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496" w:rsidRDefault="00B97496" w:rsidP="00AF652F">
      <w:pPr>
        <w:rPr>
          <w:b/>
        </w:rPr>
      </w:pPr>
    </w:p>
    <w:sdt>
      <w:sdtPr>
        <w:rPr>
          <w:rFonts w:eastAsiaTheme="minorHAnsi" w:cstheme="minorBidi"/>
          <w:b w:val="0"/>
          <w:bCs w:val="0"/>
          <w:noProof/>
          <w:sz w:val="24"/>
          <w:szCs w:val="22"/>
          <w:lang w:val="ro-RO"/>
        </w:rPr>
        <w:id w:val="202533"/>
        <w:docPartObj>
          <w:docPartGallery w:val="Table of Contents"/>
          <w:docPartUnique/>
        </w:docPartObj>
      </w:sdtPr>
      <w:sdtContent>
        <w:p w:rsidR="00E811C5" w:rsidRPr="00704096" w:rsidRDefault="00E811C5" w:rsidP="00A95DA0">
          <w:pPr>
            <w:pStyle w:val="TOCHeading"/>
            <w:jc w:val="center"/>
          </w:pPr>
          <w:r w:rsidRPr="006A7233">
            <w:rPr>
              <w:rStyle w:val="TitleChar"/>
            </w:rPr>
            <w:t>Cuprins</w:t>
          </w:r>
        </w:p>
        <w:p w:rsidR="008E6CDB" w:rsidRDefault="00177713">
          <w:pPr>
            <w:pStyle w:val="TOC1"/>
            <w:rPr>
              <w:rFonts w:asciiTheme="minorHAnsi" w:eastAsiaTheme="minorEastAsia" w:hAnsiTheme="minorHAnsi"/>
              <w:sz w:val="22"/>
              <w:lang w:val="en-US"/>
            </w:rPr>
          </w:pPr>
          <w:r w:rsidRPr="00C33876">
            <w:rPr>
              <w:b/>
            </w:rPr>
            <w:fldChar w:fldCharType="begin"/>
          </w:r>
          <w:r w:rsidR="00B97496" w:rsidRPr="00C33876">
            <w:rPr>
              <w:b/>
            </w:rPr>
            <w:instrText xml:space="preserve"> TOC \o "1-3" \h \z \u </w:instrText>
          </w:r>
          <w:r w:rsidRPr="00C33876">
            <w:rPr>
              <w:b/>
            </w:rPr>
            <w:fldChar w:fldCharType="separate"/>
          </w:r>
          <w:hyperlink w:anchor="_Toc264571442" w:history="1">
            <w:r w:rsidR="008E6CDB" w:rsidRPr="00ED66D4">
              <w:rPr>
                <w:rStyle w:val="Hyperlink"/>
                <w:b/>
              </w:rPr>
              <w:t>Software pentru sisteme embedded</w:t>
            </w:r>
            <w:r w:rsidR="008E6CDB">
              <w:rPr>
                <w:webHidden/>
              </w:rPr>
              <w:tab/>
            </w:r>
            <w:r w:rsidR="008E6CDB">
              <w:rPr>
                <w:webHidden/>
              </w:rPr>
              <w:fldChar w:fldCharType="begin"/>
            </w:r>
            <w:r w:rsidR="008E6CDB">
              <w:rPr>
                <w:webHidden/>
              </w:rPr>
              <w:instrText xml:space="preserve"> PAGEREF _Toc264571442 \h </w:instrText>
            </w:r>
            <w:r w:rsidR="008E6CDB">
              <w:rPr>
                <w:webHidden/>
              </w:rPr>
            </w:r>
            <w:r w:rsidR="008E6CDB">
              <w:rPr>
                <w:webHidden/>
              </w:rPr>
              <w:fldChar w:fldCharType="separate"/>
            </w:r>
            <w:r w:rsidR="008E6CDB">
              <w:rPr>
                <w:webHidden/>
              </w:rPr>
              <w:t>3</w:t>
            </w:r>
            <w:r w:rsidR="008E6CDB">
              <w:rPr>
                <w:webHidden/>
              </w:rPr>
              <w:fldChar w:fldCharType="end"/>
            </w:r>
          </w:hyperlink>
        </w:p>
        <w:p w:rsidR="008E6CDB" w:rsidRDefault="008E6CDB">
          <w:pPr>
            <w:pStyle w:val="TOC2"/>
            <w:rPr>
              <w:rFonts w:asciiTheme="minorHAnsi" w:eastAsiaTheme="minorEastAsia" w:hAnsiTheme="minorHAnsi"/>
              <w:sz w:val="22"/>
              <w:lang w:val="en-US"/>
            </w:rPr>
          </w:pPr>
          <w:hyperlink w:anchor="_Toc264571443" w:history="1">
            <w:r w:rsidRPr="00DC04C5">
              <w:rPr>
                <w:rStyle w:val="Hyperlink"/>
              </w:rPr>
              <w:t>Aplicatii embedded</w:t>
            </w:r>
            <w:r>
              <w:rPr>
                <w:webHidden/>
              </w:rPr>
              <w:tab/>
            </w:r>
            <w:r>
              <w:rPr>
                <w:webHidden/>
              </w:rPr>
              <w:fldChar w:fldCharType="begin"/>
            </w:r>
            <w:r>
              <w:rPr>
                <w:webHidden/>
              </w:rPr>
              <w:instrText xml:space="preserve"> PAGEREF _Toc264571443 \h </w:instrText>
            </w:r>
            <w:r>
              <w:rPr>
                <w:webHidden/>
              </w:rPr>
            </w:r>
            <w:r>
              <w:rPr>
                <w:webHidden/>
              </w:rPr>
              <w:fldChar w:fldCharType="separate"/>
            </w:r>
            <w:r>
              <w:rPr>
                <w:webHidden/>
              </w:rPr>
              <w:t>3</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44" w:history="1">
            <w:r w:rsidRPr="00DC04C5">
              <w:rPr>
                <w:rStyle w:val="Hyperlink"/>
              </w:rPr>
              <w:t>Exemple de sisteme embedded</w:t>
            </w:r>
            <w:r>
              <w:rPr>
                <w:webHidden/>
              </w:rPr>
              <w:tab/>
            </w:r>
            <w:r>
              <w:rPr>
                <w:webHidden/>
              </w:rPr>
              <w:fldChar w:fldCharType="begin"/>
            </w:r>
            <w:r>
              <w:rPr>
                <w:webHidden/>
              </w:rPr>
              <w:instrText xml:space="preserve"> PAGEREF _Toc264571444 \h </w:instrText>
            </w:r>
            <w:r>
              <w:rPr>
                <w:webHidden/>
              </w:rPr>
            </w:r>
            <w:r>
              <w:rPr>
                <w:webHidden/>
              </w:rPr>
              <w:fldChar w:fldCharType="separate"/>
            </w:r>
            <w:r>
              <w:rPr>
                <w:webHidden/>
              </w:rPr>
              <w:t>3</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45" w:history="1">
            <w:r w:rsidRPr="00DC04C5">
              <w:rPr>
                <w:rStyle w:val="Hyperlink"/>
              </w:rPr>
              <w:t>Telegraful</w:t>
            </w:r>
            <w:r>
              <w:rPr>
                <w:webHidden/>
              </w:rPr>
              <w:tab/>
            </w:r>
            <w:r>
              <w:rPr>
                <w:webHidden/>
              </w:rPr>
              <w:fldChar w:fldCharType="begin"/>
            </w:r>
            <w:r>
              <w:rPr>
                <w:webHidden/>
              </w:rPr>
              <w:instrText xml:space="preserve"> PAGEREF _Toc264571445 \h </w:instrText>
            </w:r>
            <w:r>
              <w:rPr>
                <w:webHidden/>
              </w:rPr>
            </w:r>
            <w:r>
              <w:rPr>
                <w:webHidden/>
              </w:rPr>
              <w:fldChar w:fldCharType="separate"/>
            </w:r>
            <w:r>
              <w:rPr>
                <w:webHidden/>
              </w:rPr>
              <w:t>4</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46" w:history="1">
            <w:r w:rsidRPr="00DC04C5">
              <w:rPr>
                <w:rStyle w:val="Hyperlink"/>
              </w:rPr>
              <w:t>Scanerul de coduri de bare fara fir</w:t>
            </w:r>
            <w:r>
              <w:rPr>
                <w:webHidden/>
              </w:rPr>
              <w:tab/>
            </w:r>
            <w:r>
              <w:rPr>
                <w:webHidden/>
              </w:rPr>
              <w:fldChar w:fldCharType="begin"/>
            </w:r>
            <w:r>
              <w:rPr>
                <w:webHidden/>
              </w:rPr>
              <w:instrText xml:space="preserve"> PAGEREF _Toc264571446 \h </w:instrText>
            </w:r>
            <w:r>
              <w:rPr>
                <w:webHidden/>
              </w:rPr>
            </w:r>
            <w:r>
              <w:rPr>
                <w:webHidden/>
              </w:rPr>
              <w:fldChar w:fldCharType="separate"/>
            </w:r>
            <w:r>
              <w:rPr>
                <w:webHidden/>
              </w:rPr>
              <w:t>6</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47" w:history="1">
            <w:r w:rsidRPr="00DC04C5">
              <w:rPr>
                <w:rStyle w:val="Hyperlink"/>
              </w:rPr>
              <w:t>Imprimanta laser</w:t>
            </w:r>
            <w:r>
              <w:rPr>
                <w:webHidden/>
              </w:rPr>
              <w:tab/>
            </w:r>
            <w:r>
              <w:rPr>
                <w:webHidden/>
              </w:rPr>
              <w:fldChar w:fldCharType="begin"/>
            </w:r>
            <w:r>
              <w:rPr>
                <w:webHidden/>
              </w:rPr>
              <w:instrText xml:space="preserve"> PAGEREF _Toc264571447 \h </w:instrText>
            </w:r>
            <w:r>
              <w:rPr>
                <w:webHidden/>
              </w:rPr>
            </w:r>
            <w:r>
              <w:rPr>
                <w:webHidden/>
              </w:rPr>
              <w:fldChar w:fldCharType="separate"/>
            </w:r>
            <w:r>
              <w:rPr>
                <w:webHidden/>
              </w:rPr>
              <w:t>7</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48" w:history="1">
            <w:r w:rsidRPr="00DC04C5">
              <w:rPr>
                <w:rStyle w:val="Hyperlink"/>
              </w:rPr>
              <w:t>Monitor pentru rezervor subteran</w:t>
            </w:r>
            <w:r>
              <w:rPr>
                <w:webHidden/>
              </w:rPr>
              <w:tab/>
            </w:r>
            <w:r>
              <w:rPr>
                <w:webHidden/>
              </w:rPr>
              <w:fldChar w:fldCharType="begin"/>
            </w:r>
            <w:r>
              <w:rPr>
                <w:webHidden/>
              </w:rPr>
              <w:instrText xml:space="preserve"> PAGEREF _Toc264571448 \h </w:instrText>
            </w:r>
            <w:r>
              <w:rPr>
                <w:webHidden/>
              </w:rPr>
            </w:r>
            <w:r>
              <w:rPr>
                <w:webHidden/>
              </w:rPr>
              <w:fldChar w:fldCharType="separate"/>
            </w:r>
            <w:r>
              <w:rPr>
                <w:webHidden/>
              </w:rPr>
              <w:t>8</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49" w:history="1">
            <w:r w:rsidRPr="00DC04C5">
              <w:rPr>
                <w:rStyle w:val="Hyperlink"/>
              </w:rPr>
              <w:t>Unelte de dezvoltare a software-ului pentru sisteme integrate</w:t>
            </w:r>
            <w:r>
              <w:rPr>
                <w:webHidden/>
              </w:rPr>
              <w:tab/>
            </w:r>
            <w:r>
              <w:rPr>
                <w:webHidden/>
              </w:rPr>
              <w:fldChar w:fldCharType="begin"/>
            </w:r>
            <w:r>
              <w:rPr>
                <w:webHidden/>
              </w:rPr>
              <w:instrText xml:space="preserve"> PAGEREF _Toc264571449 \h </w:instrText>
            </w:r>
            <w:r>
              <w:rPr>
                <w:webHidden/>
              </w:rPr>
            </w:r>
            <w:r>
              <w:rPr>
                <w:webHidden/>
              </w:rPr>
              <w:fldChar w:fldCharType="separate"/>
            </w:r>
            <w:r>
              <w:rPr>
                <w:webHidden/>
              </w:rPr>
              <w:t>9</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50" w:history="1">
            <w:r w:rsidRPr="00DC04C5">
              <w:rPr>
                <w:rStyle w:val="Hyperlink"/>
              </w:rPr>
              <w:t>Introducerea softwareului integrat in sistemul tinta</w:t>
            </w:r>
            <w:r>
              <w:rPr>
                <w:webHidden/>
              </w:rPr>
              <w:tab/>
            </w:r>
            <w:r>
              <w:rPr>
                <w:webHidden/>
              </w:rPr>
              <w:fldChar w:fldCharType="begin"/>
            </w:r>
            <w:r>
              <w:rPr>
                <w:webHidden/>
              </w:rPr>
              <w:instrText xml:space="preserve"> PAGEREF _Toc264571450 \h </w:instrText>
            </w:r>
            <w:r>
              <w:rPr>
                <w:webHidden/>
              </w:rPr>
            </w:r>
            <w:r>
              <w:rPr>
                <w:webHidden/>
              </w:rPr>
              <w:fldChar w:fldCharType="separate"/>
            </w:r>
            <w:r>
              <w:rPr>
                <w:webHidden/>
              </w:rPr>
              <w:t>11</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51" w:history="1">
            <w:r w:rsidRPr="00DC04C5">
              <w:rPr>
                <w:rStyle w:val="Hyperlink"/>
              </w:rPr>
              <w:t>Notiunea de firmware</w:t>
            </w:r>
            <w:r>
              <w:rPr>
                <w:webHidden/>
              </w:rPr>
              <w:tab/>
            </w:r>
            <w:r>
              <w:rPr>
                <w:webHidden/>
              </w:rPr>
              <w:fldChar w:fldCharType="begin"/>
            </w:r>
            <w:r>
              <w:rPr>
                <w:webHidden/>
              </w:rPr>
              <w:instrText xml:space="preserve"> PAGEREF _Toc264571451 \h </w:instrText>
            </w:r>
            <w:r>
              <w:rPr>
                <w:webHidden/>
              </w:rPr>
            </w:r>
            <w:r>
              <w:rPr>
                <w:webHidden/>
              </w:rPr>
              <w:fldChar w:fldCharType="separate"/>
            </w:r>
            <w:r>
              <w:rPr>
                <w:webHidden/>
              </w:rPr>
              <w:t>16</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52" w:history="1">
            <w:r w:rsidRPr="00DC04C5">
              <w:rPr>
                <w:rStyle w:val="Hyperlink"/>
              </w:rPr>
              <w:t>Arhitecturi software pentru sisteme embedded</w:t>
            </w:r>
            <w:r>
              <w:rPr>
                <w:webHidden/>
              </w:rPr>
              <w:tab/>
            </w:r>
            <w:r>
              <w:rPr>
                <w:webHidden/>
              </w:rPr>
              <w:fldChar w:fldCharType="begin"/>
            </w:r>
            <w:r>
              <w:rPr>
                <w:webHidden/>
              </w:rPr>
              <w:instrText xml:space="preserve"> PAGEREF _Toc264571452 \h </w:instrText>
            </w:r>
            <w:r>
              <w:rPr>
                <w:webHidden/>
              </w:rPr>
            </w:r>
            <w:r>
              <w:rPr>
                <w:webHidden/>
              </w:rPr>
              <w:fldChar w:fldCharType="separate"/>
            </w:r>
            <w:r>
              <w:rPr>
                <w:webHidden/>
              </w:rPr>
              <w:t>18</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53" w:history="1">
            <w:r w:rsidRPr="00DC04C5">
              <w:rPr>
                <w:rStyle w:val="Hyperlink"/>
              </w:rPr>
              <w:t>Round-Robin</w:t>
            </w:r>
            <w:r>
              <w:rPr>
                <w:webHidden/>
              </w:rPr>
              <w:tab/>
            </w:r>
            <w:r>
              <w:rPr>
                <w:webHidden/>
              </w:rPr>
              <w:fldChar w:fldCharType="begin"/>
            </w:r>
            <w:r>
              <w:rPr>
                <w:webHidden/>
              </w:rPr>
              <w:instrText xml:space="preserve"> PAGEREF _Toc264571453 \h </w:instrText>
            </w:r>
            <w:r>
              <w:rPr>
                <w:webHidden/>
              </w:rPr>
            </w:r>
            <w:r>
              <w:rPr>
                <w:webHidden/>
              </w:rPr>
              <w:fldChar w:fldCharType="separate"/>
            </w:r>
            <w:r>
              <w:rPr>
                <w:webHidden/>
              </w:rPr>
              <w:t>18</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54" w:history="1">
            <w:r w:rsidRPr="00DC04C5">
              <w:rPr>
                <w:rStyle w:val="Hyperlink"/>
              </w:rPr>
              <w:t>Round-Robin cu intreruperi</w:t>
            </w:r>
            <w:r>
              <w:rPr>
                <w:webHidden/>
              </w:rPr>
              <w:tab/>
            </w:r>
            <w:r>
              <w:rPr>
                <w:webHidden/>
              </w:rPr>
              <w:fldChar w:fldCharType="begin"/>
            </w:r>
            <w:r>
              <w:rPr>
                <w:webHidden/>
              </w:rPr>
              <w:instrText xml:space="preserve"> PAGEREF _Toc264571454 \h </w:instrText>
            </w:r>
            <w:r>
              <w:rPr>
                <w:webHidden/>
              </w:rPr>
            </w:r>
            <w:r>
              <w:rPr>
                <w:webHidden/>
              </w:rPr>
              <w:fldChar w:fldCharType="separate"/>
            </w:r>
            <w:r>
              <w:rPr>
                <w:webHidden/>
              </w:rPr>
              <w:t>21</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55" w:history="1">
            <w:r w:rsidRPr="00DC04C5">
              <w:rPr>
                <w:rStyle w:val="Hyperlink"/>
              </w:rPr>
              <w:t>Coada de functii programabila (Function Queue Scheduling)</w:t>
            </w:r>
            <w:r>
              <w:rPr>
                <w:webHidden/>
              </w:rPr>
              <w:tab/>
            </w:r>
            <w:r>
              <w:rPr>
                <w:webHidden/>
              </w:rPr>
              <w:fldChar w:fldCharType="begin"/>
            </w:r>
            <w:r>
              <w:rPr>
                <w:webHidden/>
              </w:rPr>
              <w:instrText xml:space="preserve"> PAGEREF _Toc264571455 \h </w:instrText>
            </w:r>
            <w:r>
              <w:rPr>
                <w:webHidden/>
              </w:rPr>
            </w:r>
            <w:r>
              <w:rPr>
                <w:webHidden/>
              </w:rPr>
              <w:fldChar w:fldCharType="separate"/>
            </w:r>
            <w:r>
              <w:rPr>
                <w:webHidden/>
              </w:rPr>
              <w:t>23</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56" w:history="1">
            <w:r w:rsidRPr="00DC04C5">
              <w:rPr>
                <w:rStyle w:val="Hyperlink"/>
              </w:rPr>
              <w:t>Sisteme de operare in timp real (RTOS)</w:t>
            </w:r>
            <w:r>
              <w:rPr>
                <w:webHidden/>
              </w:rPr>
              <w:tab/>
            </w:r>
            <w:r>
              <w:rPr>
                <w:webHidden/>
              </w:rPr>
              <w:fldChar w:fldCharType="begin"/>
            </w:r>
            <w:r>
              <w:rPr>
                <w:webHidden/>
              </w:rPr>
              <w:instrText xml:space="preserve"> PAGEREF _Toc264571456 \h </w:instrText>
            </w:r>
            <w:r>
              <w:rPr>
                <w:webHidden/>
              </w:rPr>
            </w:r>
            <w:r>
              <w:rPr>
                <w:webHidden/>
              </w:rPr>
              <w:fldChar w:fldCharType="separate"/>
            </w:r>
            <w:r>
              <w:rPr>
                <w:webHidden/>
              </w:rPr>
              <w:t>24</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57" w:history="1">
            <w:r w:rsidRPr="00DC04C5">
              <w:rPr>
                <w:rStyle w:val="Hyperlink"/>
              </w:rPr>
              <w:t>Alegerea unei arhitecturi</w:t>
            </w:r>
            <w:r>
              <w:rPr>
                <w:webHidden/>
              </w:rPr>
              <w:tab/>
            </w:r>
            <w:r>
              <w:rPr>
                <w:webHidden/>
              </w:rPr>
              <w:fldChar w:fldCharType="begin"/>
            </w:r>
            <w:r>
              <w:rPr>
                <w:webHidden/>
              </w:rPr>
              <w:instrText xml:space="preserve"> PAGEREF _Toc264571457 \h </w:instrText>
            </w:r>
            <w:r>
              <w:rPr>
                <w:webHidden/>
              </w:rPr>
            </w:r>
            <w:r>
              <w:rPr>
                <w:webHidden/>
              </w:rPr>
              <w:fldChar w:fldCharType="separate"/>
            </w:r>
            <w:r>
              <w:rPr>
                <w:webHidden/>
              </w:rPr>
              <w:t>26</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58" w:history="1">
            <w:r w:rsidRPr="00DC04C5">
              <w:rPr>
                <w:rStyle w:val="Hyperlink"/>
              </w:rPr>
              <w:t>Problema partajarii datelor</w:t>
            </w:r>
            <w:r>
              <w:rPr>
                <w:webHidden/>
              </w:rPr>
              <w:tab/>
            </w:r>
            <w:r>
              <w:rPr>
                <w:webHidden/>
              </w:rPr>
              <w:fldChar w:fldCharType="begin"/>
            </w:r>
            <w:r>
              <w:rPr>
                <w:webHidden/>
              </w:rPr>
              <w:instrText xml:space="preserve"> PAGEREF _Toc264571458 \h </w:instrText>
            </w:r>
            <w:r>
              <w:rPr>
                <w:webHidden/>
              </w:rPr>
            </w:r>
            <w:r>
              <w:rPr>
                <w:webHidden/>
              </w:rPr>
              <w:fldChar w:fldCharType="separate"/>
            </w:r>
            <w:r>
              <w:rPr>
                <w:webHidden/>
              </w:rPr>
              <w:t>26</w:t>
            </w:r>
            <w:r>
              <w:rPr>
                <w:webHidden/>
              </w:rPr>
              <w:fldChar w:fldCharType="end"/>
            </w:r>
          </w:hyperlink>
        </w:p>
        <w:p w:rsidR="008E6CDB" w:rsidRDefault="008E6CDB">
          <w:pPr>
            <w:pStyle w:val="TOC1"/>
            <w:rPr>
              <w:rFonts w:asciiTheme="minorHAnsi" w:eastAsiaTheme="minorEastAsia" w:hAnsiTheme="minorHAnsi"/>
              <w:sz w:val="22"/>
              <w:lang w:val="en-US"/>
            </w:rPr>
          </w:pPr>
          <w:hyperlink w:anchor="_Toc264571459" w:history="1">
            <w:r w:rsidRPr="00ED66D4">
              <w:rPr>
                <w:rStyle w:val="Hyperlink"/>
                <w:b/>
              </w:rPr>
              <w:t>Tehnologii folosite</w:t>
            </w:r>
            <w:r>
              <w:rPr>
                <w:webHidden/>
              </w:rPr>
              <w:tab/>
            </w:r>
            <w:r>
              <w:rPr>
                <w:webHidden/>
              </w:rPr>
              <w:fldChar w:fldCharType="begin"/>
            </w:r>
            <w:r>
              <w:rPr>
                <w:webHidden/>
              </w:rPr>
              <w:instrText xml:space="preserve"> PAGEREF _Toc264571459 \h </w:instrText>
            </w:r>
            <w:r>
              <w:rPr>
                <w:webHidden/>
              </w:rPr>
            </w:r>
            <w:r>
              <w:rPr>
                <w:webHidden/>
              </w:rPr>
              <w:fldChar w:fldCharType="separate"/>
            </w:r>
            <w:r>
              <w:rPr>
                <w:webHidden/>
              </w:rPr>
              <w:t>28</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60" w:history="1">
            <w:r w:rsidRPr="00DC04C5">
              <w:rPr>
                <w:rStyle w:val="Hyperlink"/>
              </w:rPr>
              <w:t>Baze de date</w:t>
            </w:r>
            <w:r>
              <w:rPr>
                <w:webHidden/>
              </w:rPr>
              <w:tab/>
            </w:r>
            <w:r>
              <w:rPr>
                <w:webHidden/>
              </w:rPr>
              <w:fldChar w:fldCharType="begin"/>
            </w:r>
            <w:r>
              <w:rPr>
                <w:webHidden/>
              </w:rPr>
              <w:instrText xml:space="preserve"> PAGEREF _Toc264571460 \h </w:instrText>
            </w:r>
            <w:r>
              <w:rPr>
                <w:webHidden/>
              </w:rPr>
            </w:r>
            <w:r>
              <w:rPr>
                <w:webHidden/>
              </w:rPr>
              <w:fldChar w:fldCharType="separate"/>
            </w:r>
            <w:r>
              <w:rPr>
                <w:webHidden/>
              </w:rPr>
              <w:t>28</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61" w:history="1">
            <w:r w:rsidRPr="00DC04C5">
              <w:rPr>
                <w:rStyle w:val="Hyperlink"/>
              </w:rPr>
              <w:t>Programarea orientata pe obiecte</w:t>
            </w:r>
            <w:r>
              <w:rPr>
                <w:webHidden/>
              </w:rPr>
              <w:tab/>
            </w:r>
            <w:r>
              <w:rPr>
                <w:webHidden/>
              </w:rPr>
              <w:fldChar w:fldCharType="begin"/>
            </w:r>
            <w:r>
              <w:rPr>
                <w:webHidden/>
              </w:rPr>
              <w:instrText xml:space="preserve"> PAGEREF _Toc264571461 \h </w:instrText>
            </w:r>
            <w:r>
              <w:rPr>
                <w:webHidden/>
              </w:rPr>
            </w:r>
            <w:r>
              <w:rPr>
                <w:webHidden/>
              </w:rPr>
              <w:fldChar w:fldCharType="separate"/>
            </w:r>
            <w:r>
              <w:rPr>
                <w:webHidden/>
              </w:rPr>
              <w:t>36</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62" w:history="1">
            <w:r w:rsidRPr="00DC04C5">
              <w:rPr>
                <w:rStyle w:val="Hyperlink"/>
              </w:rPr>
              <w:t>Clase si obiecte</w:t>
            </w:r>
            <w:r>
              <w:rPr>
                <w:webHidden/>
              </w:rPr>
              <w:tab/>
            </w:r>
            <w:r>
              <w:rPr>
                <w:webHidden/>
              </w:rPr>
              <w:fldChar w:fldCharType="begin"/>
            </w:r>
            <w:r>
              <w:rPr>
                <w:webHidden/>
              </w:rPr>
              <w:instrText xml:space="preserve"> PAGEREF _Toc264571462 \h </w:instrText>
            </w:r>
            <w:r>
              <w:rPr>
                <w:webHidden/>
              </w:rPr>
            </w:r>
            <w:r>
              <w:rPr>
                <w:webHidden/>
              </w:rPr>
              <w:fldChar w:fldCharType="separate"/>
            </w:r>
            <w:r>
              <w:rPr>
                <w:webHidden/>
              </w:rPr>
              <w:t>36</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63" w:history="1">
            <w:r w:rsidRPr="00DC04C5">
              <w:rPr>
                <w:rStyle w:val="Hyperlink"/>
              </w:rPr>
              <w:t>Comunicarea intre obiecte</w:t>
            </w:r>
            <w:r>
              <w:rPr>
                <w:webHidden/>
              </w:rPr>
              <w:tab/>
            </w:r>
            <w:r>
              <w:rPr>
                <w:webHidden/>
              </w:rPr>
              <w:fldChar w:fldCharType="begin"/>
            </w:r>
            <w:r>
              <w:rPr>
                <w:webHidden/>
              </w:rPr>
              <w:instrText xml:space="preserve"> PAGEREF _Toc264571463 \h </w:instrText>
            </w:r>
            <w:r>
              <w:rPr>
                <w:webHidden/>
              </w:rPr>
            </w:r>
            <w:r>
              <w:rPr>
                <w:webHidden/>
              </w:rPr>
              <w:fldChar w:fldCharType="separate"/>
            </w:r>
            <w:r>
              <w:rPr>
                <w:webHidden/>
              </w:rPr>
              <w:t>37</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64" w:history="1">
            <w:r w:rsidRPr="00DC04C5">
              <w:rPr>
                <w:rStyle w:val="Hyperlink"/>
              </w:rPr>
              <w:t>Compoetarea claselor</w:t>
            </w:r>
            <w:r>
              <w:rPr>
                <w:webHidden/>
              </w:rPr>
              <w:tab/>
            </w:r>
            <w:r>
              <w:rPr>
                <w:webHidden/>
              </w:rPr>
              <w:fldChar w:fldCharType="begin"/>
            </w:r>
            <w:r>
              <w:rPr>
                <w:webHidden/>
              </w:rPr>
              <w:instrText xml:space="preserve"> PAGEREF _Toc264571464 \h </w:instrText>
            </w:r>
            <w:r>
              <w:rPr>
                <w:webHidden/>
              </w:rPr>
            </w:r>
            <w:r>
              <w:rPr>
                <w:webHidden/>
              </w:rPr>
              <w:fldChar w:fldCharType="separate"/>
            </w:r>
            <w:r>
              <w:rPr>
                <w:webHidden/>
              </w:rPr>
              <w:t>38</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65" w:history="1">
            <w:r w:rsidRPr="00DC04C5">
              <w:rPr>
                <w:rStyle w:val="Hyperlink"/>
              </w:rPr>
              <w:t>Principii de baza</w:t>
            </w:r>
            <w:r>
              <w:rPr>
                <w:webHidden/>
              </w:rPr>
              <w:tab/>
            </w:r>
            <w:r>
              <w:rPr>
                <w:webHidden/>
              </w:rPr>
              <w:fldChar w:fldCharType="begin"/>
            </w:r>
            <w:r>
              <w:rPr>
                <w:webHidden/>
              </w:rPr>
              <w:instrText xml:space="preserve"> PAGEREF _Toc264571465 \h </w:instrText>
            </w:r>
            <w:r>
              <w:rPr>
                <w:webHidden/>
              </w:rPr>
            </w:r>
            <w:r>
              <w:rPr>
                <w:webHidden/>
              </w:rPr>
              <w:fldChar w:fldCharType="separate"/>
            </w:r>
            <w:r>
              <w:rPr>
                <w:webHidden/>
              </w:rPr>
              <w:t>38</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66" w:history="1">
            <w:r w:rsidRPr="00DC04C5">
              <w:rPr>
                <w:rStyle w:val="Hyperlink"/>
              </w:rPr>
              <w:t xml:space="preserve">Modelare </w:t>
            </w:r>
            <w:r w:rsidRPr="00DC04C5">
              <w:rPr>
                <w:rStyle w:val="Hyperlink"/>
              </w:rPr>
              <w:t>U</w:t>
            </w:r>
            <w:r w:rsidRPr="00DC04C5">
              <w:rPr>
                <w:rStyle w:val="Hyperlink"/>
              </w:rPr>
              <w:t>ML</w:t>
            </w:r>
            <w:r>
              <w:rPr>
                <w:webHidden/>
              </w:rPr>
              <w:tab/>
            </w:r>
            <w:r>
              <w:rPr>
                <w:webHidden/>
              </w:rPr>
              <w:fldChar w:fldCharType="begin"/>
            </w:r>
            <w:r>
              <w:rPr>
                <w:webHidden/>
              </w:rPr>
              <w:instrText xml:space="preserve"> PAGEREF _Toc264571466 \h </w:instrText>
            </w:r>
            <w:r>
              <w:rPr>
                <w:webHidden/>
              </w:rPr>
            </w:r>
            <w:r>
              <w:rPr>
                <w:webHidden/>
              </w:rPr>
              <w:fldChar w:fldCharType="separate"/>
            </w:r>
            <w:r>
              <w:rPr>
                <w:webHidden/>
              </w:rPr>
              <w:t>40</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67" w:history="1">
            <w:r w:rsidRPr="00DC04C5">
              <w:rPr>
                <w:rStyle w:val="Hyperlink"/>
              </w:rPr>
              <w:t>Platforma Netbeans</w:t>
            </w:r>
            <w:r>
              <w:rPr>
                <w:webHidden/>
              </w:rPr>
              <w:tab/>
            </w:r>
            <w:r>
              <w:rPr>
                <w:webHidden/>
              </w:rPr>
              <w:fldChar w:fldCharType="begin"/>
            </w:r>
            <w:r>
              <w:rPr>
                <w:webHidden/>
              </w:rPr>
              <w:instrText xml:space="preserve"> PAGEREF _Toc264571467 \h </w:instrText>
            </w:r>
            <w:r>
              <w:rPr>
                <w:webHidden/>
              </w:rPr>
            </w:r>
            <w:r>
              <w:rPr>
                <w:webHidden/>
              </w:rPr>
              <w:fldChar w:fldCharType="separate"/>
            </w:r>
            <w:r>
              <w:rPr>
                <w:webHidden/>
              </w:rPr>
              <w:t>41</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68" w:history="1">
            <w:r w:rsidRPr="00DC04C5">
              <w:rPr>
                <w:rStyle w:val="Hyperlink"/>
              </w:rPr>
              <w:t>Ce este o platforma de „Rich Client”</w:t>
            </w:r>
            <w:r>
              <w:rPr>
                <w:webHidden/>
              </w:rPr>
              <w:tab/>
            </w:r>
            <w:r>
              <w:rPr>
                <w:webHidden/>
              </w:rPr>
              <w:fldChar w:fldCharType="begin"/>
            </w:r>
            <w:r>
              <w:rPr>
                <w:webHidden/>
              </w:rPr>
              <w:instrText xml:space="preserve"> PAGEREF _Toc264571468 \h </w:instrText>
            </w:r>
            <w:r>
              <w:rPr>
                <w:webHidden/>
              </w:rPr>
            </w:r>
            <w:r>
              <w:rPr>
                <w:webHidden/>
              </w:rPr>
              <w:fldChar w:fldCharType="separate"/>
            </w:r>
            <w:r>
              <w:rPr>
                <w:webHidden/>
              </w:rPr>
              <w:t>41</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69" w:history="1">
            <w:r w:rsidRPr="00DC04C5">
              <w:rPr>
                <w:rStyle w:val="Hyperlink"/>
              </w:rPr>
              <w:t>Avantajele unei platforme „Rich Client”</w:t>
            </w:r>
            <w:r>
              <w:rPr>
                <w:webHidden/>
              </w:rPr>
              <w:tab/>
            </w:r>
            <w:r>
              <w:rPr>
                <w:webHidden/>
              </w:rPr>
              <w:fldChar w:fldCharType="begin"/>
            </w:r>
            <w:r>
              <w:rPr>
                <w:webHidden/>
              </w:rPr>
              <w:instrText xml:space="preserve"> PAGEREF _Toc264571469 \h </w:instrText>
            </w:r>
            <w:r>
              <w:rPr>
                <w:webHidden/>
              </w:rPr>
            </w:r>
            <w:r>
              <w:rPr>
                <w:webHidden/>
              </w:rPr>
              <w:fldChar w:fldCharType="separate"/>
            </w:r>
            <w:r>
              <w:rPr>
                <w:webHidden/>
              </w:rPr>
              <w:t>42</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70" w:history="1">
            <w:r w:rsidRPr="00DC04C5">
              <w:rPr>
                <w:rStyle w:val="Hyperlink"/>
              </w:rPr>
              <w:t>Caracteristici ale platformei Netbeans</w:t>
            </w:r>
            <w:r>
              <w:rPr>
                <w:webHidden/>
              </w:rPr>
              <w:tab/>
            </w:r>
            <w:r>
              <w:rPr>
                <w:webHidden/>
              </w:rPr>
              <w:fldChar w:fldCharType="begin"/>
            </w:r>
            <w:r>
              <w:rPr>
                <w:webHidden/>
              </w:rPr>
              <w:instrText xml:space="preserve"> PAGEREF _Toc264571470 \h </w:instrText>
            </w:r>
            <w:r>
              <w:rPr>
                <w:webHidden/>
              </w:rPr>
            </w:r>
            <w:r>
              <w:rPr>
                <w:webHidden/>
              </w:rPr>
              <w:fldChar w:fldCharType="separate"/>
            </w:r>
            <w:r>
              <w:rPr>
                <w:webHidden/>
              </w:rPr>
              <w:t>43</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71" w:history="1">
            <w:r w:rsidRPr="00DC04C5">
              <w:rPr>
                <w:rStyle w:val="Hyperlink"/>
              </w:rPr>
              <w:t>Arhitectura platformei Netbeans</w:t>
            </w:r>
            <w:r>
              <w:rPr>
                <w:webHidden/>
              </w:rPr>
              <w:tab/>
            </w:r>
            <w:r>
              <w:rPr>
                <w:webHidden/>
              </w:rPr>
              <w:fldChar w:fldCharType="begin"/>
            </w:r>
            <w:r>
              <w:rPr>
                <w:webHidden/>
              </w:rPr>
              <w:instrText xml:space="preserve"> PAGEREF _Toc264571471 \h </w:instrText>
            </w:r>
            <w:r>
              <w:rPr>
                <w:webHidden/>
              </w:rPr>
            </w:r>
            <w:r>
              <w:rPr>
                <w:webHidden/>
              </w:rPr>
              <w:fldChar w:fldCharType="separate"/>
            </w:r>
            <w:r>
              <w:rPr>
                <w:webHidden/>
              </w:rPr>
              <w:t>45</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72" w:history="1">
            <w:r w:rsidRPr="00DC04C5">
              <w:rPr>
                <w:rStyle w:val="Hyperlink"/>
              </w:rPr>
              <w:t>Containerul de rulare Netbeans (Netbeans Runtime Container)</w:t>
            </w:r>
            <w:r>
              <w:rPr>
                <w:webHidden/>
              </w:rPr>
              <w:tab/>
            </w:r>
            <w:r>
              <w:rPr>
                <w:webHidden/>
              </w:rPr>
              <w:fldChar w:fldCharType="begin"/>
            </w:r>
            <w:r>
              <w:rPr>
                <w:webHidden/>
              </w:rPr>
              <w:instrText xml:space="preserve"> PAGEREF _Toc264571472 \h </w:instrText>
            </w:r>
            <w:r>
              <w:rPr>
                <w:webHidden/>
              </w:rPr>
            </w:r>
            <w:r>
              <w:rPr>
                <w:webHidden/>
              </w:rPr>
              <w:fldChar w:fldCharType="separate"/>
            </w:r>
            <w:r>
              <w:rPr>
                <w:webHidden/>
              </w:rPr>
              <w:t>47</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73" w:history="1">
            <w:r w:rsidRPr="00DC04C5">
              <w:rPr>
                <w:rStyle w:val="Hyperlink"/>
              </w:rPr>
              <w:t>Java Swing</w:t>
            </w:r>
            <w:r>
              <w:rPr>
                <w:webHidden/>
              </w:rPr>
              <w:tab/>
            </w:r>
            <w:r>
              <w:rPr>
                <w:webHidden/>
              </w:rPr>
              <w:fldChar w:fldCharType="begin"/>
            </w:r>
            <w:r>
              <w:rPr>
                <w:webHidden/>
              </w:rPr>
              <w:instrText xml:space="preserve"> PAGEREF _Toc264571473 \h </w:instrText>
            </w:r>
            <w:r>
              <w:rPr>
                <w:webHidden/>
              </w:rPr>
            </w:r>
            <w:r>
              <w:rPr>
                <w:webHidden/>
              </w:rPr>
              <w:fldChar w:fldCharType="separate"/>
            </w:r>
            <w:r>
              <w:rPr>
                <w:webHidden/>
              </w:rPr>
              <w:t>48</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74" w:history="1">
            <w:r w:rsidRPr="00DC04C5">
              <w:rPr>
                <w:rStyle w:val="Hyperlink"/>
              </w:rPr>
              <w:t>Scurt istoric</w:t>
            </w:r>
            <w:r>
              <w:rPr>
                <w:webHidden/>
              </w:rPr>
              <w:tab/>
            </w:r>
            <w:r>
              <w:rPr>
                <w:webHidden/>
              </w:rPr>
              <w:fldChar w:fldCharType="begin"/>
            </w:r>
            <w:r>
              <w:rPr>
                <w:webHidden/>
              </w:rPr>
              <w:instrText xml:space="preserve"> PAGEREF _Toc264571474 \h </w:instrText>
            </w:r>
            <w:r>
              <w:rPr>
                <w:webHidden/>
              </w:rPr>
            </w:r>
            <w:r>
              <w:rPr>
                <w:webHidden/>
              </w:rPr>
              <w:fldChar w:fldCharType="separate"/>
            </w:r>
            <w:r>
              <w:rPr>
                <w:webHidden/>
              </w:rPr>
              <w:t>48</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75" w:history="1">
            <w:r w:rsidRPr="00DC04C5">
              <w:rPr>
                <w:rStyle w:val="Hyperlink"/>
              </w:rPr>
              <w:t>Constructia profesionala a interfetei cu utilizatorul</w:t>
            </w:r>
            <w:r>
              <w:rPr>
                <w:webHidden/>
              </w:rPr>
              <w:tab/>
            </w:r>
            <w:r>
              <w:rPr>
                <w:webHidden/>
              </w:rPr>
              <w:fldChar w:fldCharType="begin"/>
            </w:r>
            <w:r>
              <w:rPr>
                <w:webHidden/>
              </w:rPr>
              <w:instrText xml:space="preserve"> PAGEREF _Toc264571475 \h </w:instrText>
            </w:r>
            <w:r>
              <w:rPr>
                <w:webHidden/>
              </w:rPr>
            </w:r>
            <w:r>
              <w:rPr>
                <w:webHidden/>
              </w:rPr>
              <w:fldChar w:fldCharType="separate"/>
            </w:r>
            <w:r>
              <w:rPr>
                <w:webHidden/>
              </w:rPr>
              <w:t>49</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76" w:history="1">
            <w:r w:rsidRPr="00DC04C5">
              <w:rPr>
                <w:rStyle w:val="Hyperlink"/>
              </w:rPr>
              <w:t>Componentele Swing</w:t>
            </w:r>
            <w:r>
              <w:rPr>
                <w:webHidden/>
              </w:rPr>
              <w:tab/>
            </w:r>
            <w:r>
              <w:rPr>
                <w:webHidden/>
              </w:rPr>
              <w:fldChar w:fldCharType="begin"/>
            </w:r>
            <w:r>
              <w:rPr>
                <w:webHidden/>
              </w:rPr>
              <w:instrText xml:space="preserve"> PAGEREF _Toc264571476 \h </w:instrText>
            </w:r>
            <w:r>
              <w:rPr>
                <w:webHidden/>
              </w:rPr>
            </w:r>
            <w:r>
              <w:rPr>
                <w:webHidden/>
              </w:rPr>
              <w:fldChar w:fldCharType="separate"/>
            </w:r>
            <w:r>
              <w:rPr>
                <w:webHidden/>
              </w:rPr>
              <w:t>51</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77" w:history="1">
            <w:r w:rsidRPr="00DC04C5">
              <w:rPr>
                <w:rStyle w:val="Hyperlink"/>
              </w:rPr>
              <w:t>Arhitectura modelului Swing : MVC (Model – View – Controller)</w:t>
            </w:r>
            <w:r>
              <w:rPr>
                <w:webHidden/>
              </w:rPr>
              <w:tab/>
            </w:r>
            <w:r>
              <w:rPr>
                <w:webHidden/>
              </w:rPr>
              <w:fldChar w:fldCharType="begin"/>
            </w:r>
            <w:r>
              <w:rPr>
                <w:webHidden/>
              </w:rPr>
              <w:instrText xml:space="preserve"> PAGEREF _Toc264571477 \h </w:instrText>
            </w:r>
            <w:r>
              <w:rPr>
                <w:webHidden/>
              </w:rPr>
            </w:r>
            <w:r>
              <w:rPr>
                <w:webHidden/>
              </w:rPr>
              <w:fldChar w:fldCharType="separate"/>
            </w:r>
            <w:r>
              <w:rPr>
                <w:webHidden/>
              </w:rPr>
              <w:t>52</w:t>
            </w:r>
            <w:r>
              <w:rPr>
                <w:webHidden/>
              </w:rPr>
              <w:fldChar w:fldCharType="end"/>
            </w:r>
          </w:hyperlink>
        </w:p>
        <w:p w:rsidR="008E6CDB" w:rsidRDefault="008E6CDB">
          <w:pPr>
            <w:pStyle w:val="TOC2"/>
            <w:rPr>
              <w:rStyle w:val="Hyperlink"/>
            </w:rPr>
          </w:pPr>
          <w:hyperlink w:anchor="_Toc264571478" w:history="1">
            <w:r w:rsidRPr="00DC04C5">
              <w:rPr>
                <w:rStyle w:val="Hyperlink"/>
              </w:rPr>
              <w:t>Apache Derby Network Server</w:t>
            </w:r>
            <w:r>
              <w:rPr>
                <w:webHidden/>
              </w:rPr>
              <w:tab/>
            </w:r>
            <w:r>
              <w:rPr>
                <w:webHidden/>
              </w:rPr>
              <w:fldChar w:fldCharType="begin"/>
            </w:r>
            <w:r>
              <w:rPr>
                <w:webHidden/>
              </w:rPr>
              <w:instrText xml:space="preserve"> PAGEREF _Toc264571478 \h </w:instrText>
            </w:r>
            <w:r>
              <w:rPr>
                <w:webHidden/>
              </w:rPr>
            </w:r>
            <w:r>
              <w:rPr>
                <w:webHidden/>
              </w:rPr>
              <w:fldChar w:fldCharType="separate"/>
            </w:r>
            <w:r>
              <w:rPr>
                <w:webHidden/>
              </w:rPr>
              <w:t>55</w:t>
            </w:r>
            <w:r>
              <w:rPr>
                <w:webHidden/>
              </w:rPr>
              <w:fldChar w:fldCharType="end"/>
            </w:r>
          </w:hyperlink>
        </w:p>
        <w:p w:rsidR="00ED66D4" w:rsidRDefault="00ED66D4" w:rsidP="00ED66D4"/>
        <w:p w:rsidR="00ED66D4" w:rsidRPr="00ED66D4" w:rsidRDefault="00ED66D4" w:rsidP="00ED66D4"/>
        <w:p w:rsidR="008E6CDB" w:rsidRDefault="008E6CDB">
          <w:pPr>
            <w:pStyle w:val="TOC1"/>
            <w:rPr>
              <w:rFonts w:asciiTheme="minorHAnsi" w:eastAsiaTheme="minorEastAsia" w:hAnsiTheme="minorHAnsi"/>
              <w:sz w:val="22"/>
              <w:lang w:val="en-US"/>
            </w:rPr>
          </w:pPr>
          <w:hyperlink w:anchor="_Toc264571479" w:history="1">
            <w:r w:rsidRPr="00ED66D4">
              <w:rPr>
                <w:rStyle w:val="Hyperlink"/>
                <w:b/>
              </w:rPr>
              <w:t>Descrierea proiectului</w:t>
            </w:r>
            <w:r>
              <w:rPr>
                <w:webHidden/>
              </w:rPr>
              <w:tab/>
            </w:r>
            <w:r>
              <w:rPr>
                <w:webHidden/>
              </w:rPr>
              <w:fldChar w:fldCharType="begin"/>
            </w:r>
            <w:r>
              <w:rPr>
                <w:webHidden/>
              </w:rPr>
              <w:instrText xml:space="preserve"> PAGEREF _Toc264571479 \h </w:instrText>
            </w:r>
            <w:r>
              <w:rPr>
                <w:webHidden/>
              </w:rPr>
            </w:r>
            <w:r>
              <w:rPr>
                <w:webHidden/>
              </w:rPr>
              <w:fldChar w:fldCharType="separate"/>
            </w:r>
            <w:r>
              <w:rPr>
                <w:webHidden/>
              </w:rPr>
              <w:t>57</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80" w:history="1">
            <w:r w:rsidRPr="00DC04C5">
              <w:rPr>
                <w:rStyle w:val="Hyperlink"/>
              </w:rPr>
              <w:t>Simulator</w:t>
            </w:r>
            <w:r>
              <w:rPr>
                <w:webHidden/>
              </w:rPr>
              <w:tab/>
            </w:r>
            <w:r>
              <w:rPr>
                <w:webHidden/>
              </w:rPr>
              <w:fldChar w:fldCharType="begin"/>
            </w:r>
            <w:r>
              <w:rPr>
                <w:webHidden/>
              </w:rPr>
              <w:instrText xml:space="preserve"> PAGEREF _Toc264571480 \h </w:instrText>
            </w:r>
            <w:r>
              <w:rPr>
                <w:webHidden/>
              </w:rPr>
            </w:r>
            <w:r>
              <w:rPr>
                <w:webHidden/>
              </w:rPr>
              <w:fldChar w:fldCharType="separate"/>
            </w:r>
            <w:r>
              <w:rPr>
                <w:webHidden/>
              </w:rPr>
              <w:t>57</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81" w:history="1">
            <w:r w:rsidRPr="00DC04C5">
              <w:rPr>
                <w:rStyle w:val="Hyperlink"/>
              </w:rPr>
              <w:t>Calculul de coordonate pentru cele trei indicatoare</w:t>
            </w:r>
            <w:r>
              <w:rPr>
                <w:webHidden/>
              </w:rPr>
              <w:tab/>
            </w:r>
            <w:r>
              <w:rPr>
                <w:webHidden/>
              </w:rPr>
              <w:fldChar w:fldCharType="begin"/>
            </w:r>
            <w:r>
              <w:rPr>
                <w:webHidden/>
              </w:rPr>
              <w:instrText xml:space="preserve"> PAGEREF _Toc264571481 \h </w:instrText>
            </w:r>
            <w:r>
              <w:rPr>
                <w:webHidden/>
              </w:rPr>
            </w:r>
            <w:r>
              <w:rPr>
                <w:webHidden/>
              </w:rPr>
              <w:fldChar w:fldCharType="separate"/>
            </w:r>
            <w:r>
              <w:rPr>
                <w:webHidden/>
              </w:rPr>
              <w:t>57</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82" w:history="1">
            <w:r w:rsidRPr="00DC04C5">
              <w:rPr>
                <w:rStyle w:val="Hyperlink"/>
              </w:rPr>
              <w:t>Calculul vitezei si turatiei</w:t>
            </w:r>
            <w:r>
              <w:rPr>
                <w:webHidden/>
              </w:rPr>
              <w:tab/>
            </w:r>
            <w:r>
              <w:rPr>
                <w:webHidden/>
              </w:rPr>
              <w:fldChar w:fldCharType="begin"/>
            </w:r>
            <w:r>
              <w:rPr>
                <w:webHidden/>
              </w:rPr>
              <w:instrText xml:space="preserve"> PAGEREF _Toc264571482 \h </w:instrText>
            </w:r>
            <w:r>
              <w:rPr>
                <w:webHidden/>
              </w:rPr>
            </w:r>
            <w:r>
              <w:rPr>
                <w:webHidden/>
              </w:rPr>
              <w:fldChar w:fldCharType="separate"/>
            </w:r>
            <w:r>
              <w:rPr>
                <w:webHidden/>
              </w:rPr>
              <w:t>61</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83" w:history="1">
            <w:r w:rsidRPr="00DC04C5">
              <w:rPr>
                <w:rStyle w:val="Hyperlink"/>
              </w:rPr>
              <w:t>Integrarea mesajelor vocale in cadrul simulatorului</w:t>
            </w:r>
            <w:r>
              <w:rPr>
                <w:webHidden/>
              </w:rPr>
              <w:tab/>
            </w:r>
            <w:r>
              <w:rPr>
                <w:webHidden/>
              </w:rPr>
              <w:fldChar w:fldCharType="begin"/>
            </w:r>
            <w:r>
              <w:rPr>
                <w:webHidden/>
              </w:rPr>
              <w:instrText xml:space="preserve"> PAGEREF _Toc264571483 \h </w:instrText>
            </w:r>
            <w:r>
              <w:rPr>
                <w:webHidden/>
              </w:rPr>
            </w:r>
            <w:r>
              <w:rPr>
                <w:webHidden/>
              </w:rPr>
              <w:fldChar w:fldCharType="separate"/>
            </w:r>
            <w:r>
              <w:rPr>
                <w:webHidden/>
              </w:rPr>
              <w:t>64</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84" w:history="1">
            <w:r w:rsidRPr="00DC04C5">
              <w:rPr>
                <w:rStyle w:val="Hyperlink"/>
              </w:rPr>
              <w:t>GUI</w:t>
            </w:r>
            <w:r>
              <w:rPr>
                <w:webHidden/>
              </w:rPr>
              <w:tab/>
            </w:r>
            <w:r>
              <w:rPr>
                <w:webHidden/>
              </w:rPr>
              <w:fldChar w:fldCharType="begin"/>
            </w:r>
            <w:r>
              <w:rPr>
                <w:webHidden/>
              </w:rPr>
              <w:instrText xml:space="preserve"> PAGEREF _Toc264571484 \h </w:instrText>
            </w:r>
            <w:r>
              <w:rPr>
                <w:webHidden/>
              </w:rPr>
            </w:r>
            <w:r>
              <w:rPr>
                <w:webHidden/>
              </w:rPr>
              <w:fldChar w:fldCharType="separate"/>
            </w:r>
            <w:r>
              <w:rPr>
                <w:webHidden/>
              </w:rPr>
              <w:t>65</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85" w:history="1">
            <w:r w:rsidRPr="00DC04C5">
              <w:rPr>
                <w:rStyle w:val="Hyperlink"/>
              </w:rPr>
              <w:t>Interfata cu utilizatorul</w:t>
            </w:r>
            <w:r>
              <w:rPr>
                <w:webHidden/>
              </w:rPr>
              <w:tab/>
            </w:r>
            <w:r>
              <w:rPr>
                <w:webHidden/>
              </w:rPr>
              <w:fldChar w:fldCharType="begin"/>
            </w:r>
            <w:r>
              <w:rPr>
                <w:webHidden/>
              </w:rPr>
              <w:instrText xml:space="preserve"> PAGEREF _Toc264571485 \h </w:instrText>
            </w:r>
            <w:r>
              <w:rPr>
                <w:webHidden/>
              </w:rPr>
            </w:r>
            <w:r>
              <w:rPr>
                <w:webHidden/>
              </w:rPr>
              <w:fldChar w:fldCharType="separate"/>
            </w:r>
            <w:r>
              <w:rPr>
                <w:webHidden/>
              </w:rPr>
              <w:t>65</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86" w:history="1">
            <w:r w:rsidRPr="00DC04C5">
              <w:rPr>
                <w:rStyle w:val="Hyperlink"/>
              </w:rPr>
              <w:t>Folosirea tehnicii Double Buffering</w:t>
            </w:r>
            <w:r>
              <w:rPr>
                <w:webHidden/>
              </w:rPr>
              <w:tab/>
            </w:r>
            <w:r>
              <w:rPr>
                <w:webHidden/>
              </w:rPr>
              <w:fldChar w:fldCharType="begin"/>
            </w:r>
            <w:r>
              <w:rPr>
                <w:webHidden/>
              </w:rPr>
              <w:instrText xml:space="preserve"> PAGEREF _Toc264571486 \h </w:instrText>
            </w:r>
            <w:r>
              <w:rPr>
                <w:webHidden/>
              </w:rPr>
            </w:r>
            <w:r>
              <w:rPr>
                <w:webHidden/>
              </w:rPr>
              <w:fldChar w:fldCharType="separate"/>
            </w:r>
            <w:r>
              <w:rPr>
                <w:webHidden/>
              </w:rPr>
              <w:t>66</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87" w:history="1">
            <w:r w:rsidRPr="00DC04C5">
              <w:rPr>
                <w:rStyle w:val="Hyperlink"/>
              </w:rPr>
              <w:t>Modul de testare</w:t>
            </w:r>
            <w:r>
              <w:rPr>
                <w:webHidden/>
              </w:rPr>
              <w:tab/>
            </w:r>
            <w:r>
              <w:rPr>
                <w:webHidden/>
              </w:rPr>
              <w:fldChar w:fldCharType="begin"/>
            </w:r>
            <w:r>
              <w:rPr>
                <w:webHidden/>
              </w:rPr>
              <w:instrText xml:space="preserve"> PAGEREF _Toc264571487 \h </w:instrText>
            </w:r>
            <w:r>
              <w:rPr>
                <w:webHidden/>
              </w:rPr>
            </w:r>
            <w:r>
              <w:rPr>
                <w:webHidden/>
              </w:rPr>
              <w:fldChar w:fldCharType="separate"/>
            </w:r>
            <w:r>
              <w:rPr>
                <w:webHidden/>
              </w:rPr>
              <w:t>69</w:t>
            </w:r>
            <w:r>
              <w:rPr>
                <w:webHidden/>
              </w:rPr>
              <w:fldChar w:fldCharType="end"/>
            </w:r>
          </w:hyperlink>
        </w:p>
        <w:p w:rsidR="008E6CDB" w:rsidRDefault="008E6CDB">
          <w:pPr>
            <w:pStyle w:val="TOC3"/>
            <w:rPr>
              <w:rFonts w:asciiTheme="minorHAnsi" w:eastAsiaTheme="minorEastAsia" w:hAnsiTheme="minorHAnsi"/>
              <w:sz w:val="22"/>
              <w:lang w:val="en-US"/>
            </w:rPr>
          </w:pPr>
          <w:hyperlink w:anchor="_Toc264571488" w:history="1">
            <w:r w:rsidRPr="00DC04C5">
              <w:rPr>
                <w:rStyle w:val="Hyperlink"/>
              </w:rPr>
              <w:t>Scenarii de testare a aplicatiei</w:t>
            </w:r>
            <w:r>
              <w:rPr>
                <w:webHidden/>
              </w:rPr>
              <w:tab/>
            </w:r>
            <w:r>
              <w:rPr>
                <w:webHidden/>
              </w:rPr>
              <w:fldChar w:fldCharType="begin"/>
            </w:r>
            <w:r>
              <w:rPr>
                <w:webHidden/>
              </w:rPr>
              <w:instrText xml:space="preserve"> PAGEREF _Toc264571488 \h </w:instrText>
            </w:r>
            <w:r>
              <w:rPr>
                <w:webHidden/>
              </w:rPr>
            </w:r>
            <w:r>
              <w:rPr>
                <w:webHidden/>
              </w:rPr>
              <w:fldChar w:fldCharType="separate"/>
            </w:r>
            <w:r>
              <w:rPr>
                <w:webHidden/>
              </w:rPr>
              <w:t>69</w:t>
            </w:r>
            <w:r>
              <w:rPr>
                <w:webHidden/>
              </w:rPr>
              <w:fldChar w:fldCharType="end"/>
            </w:r>
          </w:hyperlink>
        </w:p>
        <w:p w:rsidR="008E6CDB" w:rsidRDefault="008E6CDB">
          <w:pPr>
            <w:pStyle w:val="TOC1"/>
            <w:rPr>
              <w:rFonts w:asciiTheme="minorHAnsi" w:eastAsiaTheme="minorEastAsia" w:hAnsiTheme="minorHAnsi"/>
              <w:sz w:val="22"/>
              <w:lang w:val="en-US"/>
            </w:rPr>
          </w:pPr>
          <w:hyperlink w:anchor="_Toc264571489" w:history="1">
            <w:r w:rsidRPr="00ED66D4">
              <w:rPr>
                <w:rStyle w:val="Hyperlink"/>
                <w:b/>
              </w:rPr>
              <w:t>Diagrame UML pentru computerul de bord</w:t>
            </w:r>
            <w:r>
              <w:rPr>
                <w:webHidden/>
              </w:rPr>
              <w:tab/>
            </w:r>
            <w:r>
              <w:rPr>
                <w:webHidden/>
              </w:rPr>
              <w:fldChar w:fldCharType="begin"/>
            </w:r>
            <w:r>
              <w:rPr>
                <w:webHidden/>
              </w:rPr>
              <w:instrText xml:space="preserve"> PAGEREF _Toc264571489 \h </w:instrText>
            </w:r>
            <w:r>
              <w:rPr>
                <w:webHidden/>
              </w:rPr>
            </w:r>
            <w:r>
              <w:rPr>
                <w:webHidden/>
              </w:rPr>
              <w:fldChar w:fldCharType="separate"/>
            </w:r>
            <w:r>
              <w:rPr>
                <w:webHidden/>
              </w:rPr>
              <w:t>74</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90" w:history="1">
            <w:r w:rsidRPr="00DC04C5">
              <w:rPr>
                <w:rStyle w:val="Hyperlink"/>
              </w:rPr>
              <w:t>Diagrama de cazuri de utilizare</w:t>
            </w:r>
            <w:r>
              <w:rPr>
                <w:webHidden/>
              </w:rPr>
              <w:tab/>
            </w:r>
            <w:r>
              <w:rPr>
                <w:webHidden/>
              </w:rPr>
              <w:fldChar w:fldCharType="begin"/>
            </w:r>
            <w:r>
              <w:rPr>
                <w:webHidden/>
              </w:rPr>
              <w:instrText xml:space="preserve"> PAGEREF _Toc264571490 \h </w:instrText>
            </w:r>
            <w:r>
              <w:rPr>
                <w:webHidden/>
              </w:rPr>
            </w:r>
            <w:r>
              <w:rPr>
                <w:webHidden/>
              </w:rPr>
              <w:fldChar w:fldCharType="separate"/>
            </w:r>
            <w:r>
              <w:rPr>
                <w:webHidden/>
              </w:rPr>
              <w:t>74</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91" w:history="1">
            <w:r w:rsidRPr="00DC04C5">
              <w:rPr>
                <w:rStyle w:val="Hyperlink"/>
              </w:rPr>
              <w:t>Diagrama de clase</w:t>
            </w:r>
            <w:r>
              <w:rPr>
                <w:webHidden/>
              </w:rPr>
              <w:tab/>
            </w:r>
            <w:r>
              <w:rPr>
                <w:webHidden/>
              </w:rPr>
              <w:fldChar w:fldCharType="begin"/>
            </w:r>
            <w:r>
              <w:rPr>
                <w:webHidden/>
              </w:rPr>
              <w:instrText xml:space="preserve"> PAGEREF _Toc264571491 \h </w:instrText>
            </w:r>
            <w:r>
              <w:rPr>
                <w:webHidden/>
              </w:rPr>
            </w:r>
            <w:r>
              <w:rPr>
                <w:webHidden/>
              </w:rPr>
              <w:fldChar w:fldCharType="separate"/>
            </w:r>
            <w:r>
              <w:rPr>
                <w:webHidden/>
              </w:rPr>
              <w:t>75</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92" w:history="1">
            <w:r w:rsidRPr="00DC04C5">
              <w:rPr>
                <w:rStyle w:val="Hyperlink"/>
              </w:rPr>
              <w:t>Diagrame de clase individuale</w:t>
            </w:r>
            <w:r>
              <w:rPr>
                <w:webHidden/>
              </w:rPr>
              <w:tab/>
            </w:r>
            <w:r>
              <w:rPr>
                <w:webHidden/>
              </w:rPr>
              <w:fldChar w:fldCharType="begin"/>
            </w:r>
            <w:r>
              <w:rPr>
                <w:webHidden/>
              </w:rPr>
              <w:instrText xml:space="preserve"> PAGEREF _Toc264571492 \h </w:instrText>
            </w:r>
            <w:r>
              <w:rPr>
                <w:webHidden/>
              </w:rPr>
            </w:r>
            <w:r>
              <w:rPr>
                <w:webHidden/>
              </w:rPr>
              <w:fldChar w:fldCharType="separate"/>
            </w:r>
            <w:r>
              <w:rPr>
                <w:webHidden/>
              </w:rPr>
              <w:t>76</w:t>
            </w:r>
            <w:r>
              <w:rPr>
                <w:webHidden/>
              </w:rPr>
              <w:fldChar w:fldCharType="end"/>
            </w:r>
          </w:hyperlink>
        </w:p>
        <w:p w:rsidR="008E6CDB" w:rsidRDefault="008E6CDB">
          <w:pPr>
            <w:pStyle w:val="TOC2"/>
            <w:rPr>
              <w:rFonts w:asciiTheme="minorHAnsi" w:eastAsiaTheme="minorEastAsia" w:hAnsiTheme="minorHAnsi"/>
              <w:sz w:val="22"/>
              <w:lang w:val="en-US"/>
            </w:rPr>
          </w:pPr>
          <w:hyperlink w:anchor="_Toc264571493" w:history="1">
            <w:r w:rsidRPr="00DC04C5">
              <w:rPr>
                <w:rStyle w:val="Hyperlink"/>
              </w:rPr>
              <w:t>Diagrama de componente</w:t>
            </w:r>
            <w:r>
              <w:rPr>
                <w:webHidden/>
              </w:rPr>
              <w:tab/>
            </w:r>
            <w:r>
              <w:rPr>
                <w:webHidden/>
              </w:rPr>
              <w:fldChar w:fldCharType="begin"/>
            </w:r>
            <w:r>
              <w:rPr>
                <w:webHidden/>
              </w:rPr>
              <w:instrText xml:space="preserve"> PAGEREF _Toc264571493 \h </w:instrText>
            </w:r>
            <w:r>
              <w:rPr>
                <w:webHidden/>
              </w:rPr>
            </w:r>
            <w:r>
              <w:rPr>
                <w:webHidden/>
              </w:rPr>
              <w:fldChar w:fldCharType="separate"/>
            </w:r>
            <w:r>
              <w:rPr>
                <w:webHidden/>
              </w:rPr>
              <w:t>78</w:t>
            </w:r>
            <w:r>
              <w:rPr>
                <w:webHidden/>
              </w:rPr>
              <w:fldChar w:fldCharType="end"/>
            </w:r>
          </w:hyperlink>
        </w:p>
        <w:p w:rsidR="008E6CDB" w:rsidRDefault="008E6CDB">
          <w:pPr>
            <w:pStyle w:val="TOC1"/>
            <w:rPr>
              <w:rFonts w:asciiTheme="minorHAnsi" w:eastAsiaTheme="minorEastAsia" w:hAnsiTheme="minorHAnsi"/>
              <w:sz w:val="22"/>
              <w:lang w:val="en-US"/>
            </w:rPr>
          </w:pPr>
          <w:hyperlink w:anchor="_Toc264571494" w:history="1">
            <w:r w:rsidRPr="00ED66D4">
              <w:rPr>
                <w:rStyle w:val="Hyperlink"/>
                <w:b/>
              </w:rPr>
              <w:t>Bibliografie</w:t>
            </w:r>
            <w:r>
              <w:rPr>
                <w:webHidden/>
              </w:rPr>
              <w:tab/>
            </w:r>
            <w:r>
              <w:rPr>
                <w:webHidden/>
              </w:rPr>
              <w:fldChar w:fldCharType="begin"/>
            </w:r>
            <w:r>
              <w:rPr>
                <w:webHidden/>
              </w:rPr>
              <w:instrText xml:space="preserve"> PAGEREF _Toc264571494 \h </w:instrText>
            </w:r>
            <w:r>
              <w:rPr>
                <w:webHidden/>
              </w:rPr>
            </w:r>
            <w:r>
              <w:rPr>
                <w:webHidden/>
              </w:rPr>
              <w:fldChar w:fldCharType="separate"/>
            </w:r>
            <w:r>
              <w:rPr>
                <w:webHidden/>
              </w:rPr>
              <w:t>79</w:t>
            </w:r>
            <w:r>
              <w:rPr>
                <w:webHidden/>
              </w:rPr>
              <w:fldChar w:fldCharType="end"/>
            </w:r>
          </w:hyperlink>
        </w:p>
        <w:p w:rsidR="00B97496" w:rsidRDefault="00177713" w:rsidP="00B97496">
          <w:r w:rsidRPr="00C33876">
            <w:rPr>
              <w:b/>
            </w:rPr>
            <w:fldChar w:fldCharType="end"/>
          </w:r>
        </w:p>
      </w:sdtContent>
    </w:sdt>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E43361" w:rsidRDefault="00E43361" w:rsidP="009869B3">
      <w:pPr>
        <w:pStyle w:val="Heading1"/>
      </w:pPr>
    </w:p>
    <w:p w:rsidR="00AD231D" w:rsidRPr="00AD231D" w:rsidRDefault="00AD231D" w:rsidP="00AD231D">
      <w:pPr>
        <w:pStyle w:val="Default"/>
        <w:rPr>
          <w:lang w:val="ro-RO"/>
        </w:rPr>
      </w:pPr>
    </w:p>
    <w:p w:rsidR="00417B61" w:rsidRPr="00C81FC8" w:rsidRDefault="00417B61" w:rsidP="00C81FC8">
      <w:pPr>
        <w:pStyle w:val="Default"/>
        <w:rPr>
          <w:lang w:val="ro-RO"/>
        </w:rPr>
      </w:pPr>
    </w:p>
    <w:p w:rsidR="00844CF4" w:rsidRPr="00844CF4" w:rsidRDefault="00844CF4" w:rsidP="009869B3">
      <w:pPr>
        <w:pStyle w:val="Heading1"/>
      </w:pPr>
      <w:bookmarkStart w:id="0" w:name="_Toc264571442"/>
      <w:r w:rsidRPr="00844CF4">
        <w:lastRenderedPageBreak/>
        <w:t>Software pentru sisteme embedded</w:t>
      </w:r>
      <w:bookmarkEnd w:id="0"/>
    </w:p>
    <w:p w:rsidR="00844CF4" w:rsidRPr="00844CF4" w:rsidRDefault="00844CF4" w:rsidP="00844CF4">
      <w:pPr>
        <w:pStyle w:val="Default"/>
        <w:rPr>
          <w:lang w:val="ro-RO"/>
        </w:rPr>
      </w:pPr>
    </w:p>
    <w:p w:rsidR="00844CF4" w:rsidRPr="00844CF4" w:rsidRDefault="00BA178A" w:rsidP="009869B3">
      <w:pPr>
        <w:pStyle w:val="Heading2"/>
      </w:pPr>
      <w:bookmarkStart w:id="1" w:name="_Toc264571443"/>
      <w:r w:rsidRPr="00FB49E6">
        <w:t>A</w:t>
      </w:r>
      <w:r w:rsidR="007A51B5" w:rsidRPr="00FB49E6">
        <w:t>plicatii</w:t>
      </w:r>
      <w:r w:rsidR="003D2F6F">
        <w:t xml:space="preserve"> </w:t>
      </w:r>
      <w:r w:rsidR="007A51B5" w:rsidRPr="00FB49E6">
        <w:t>embedded</w:t>
      </w:r>
      <w:bookmarkEnd w:id="1"/>
    </w:p>
    <w:p w:rsidR="00C02B9A" w:rsidRPr="00FB49E6" w:rsidRDefault="00C02B9A" w:rsidP="009869B3">
      <w:pPr>
        <w:pStyle w:val="Heading3"/>
      </w:pPr>
    </w:p>
    <w:p w:rsidR="00BA178A" w:rsidRPr="006A7233" w:rsidRDefault="00BA178A" w:rsidP="006A7233">
      <w:pPr>
        <w:rPr>
          <w:b/>
        </w:rPr>
      </w:pPr>
      <w:r w:rsidRPr="006A7233">
        <w:rPr>
          <w:b/>
        </w:rPr>
        <w:t>Ce face aplicatiile embedded sa functioneze</w:t>
      </w:r>
    </w:p>
    <w:p w:rsidR="002A339F" w:rsidRPr="00FB49E6" w:rsidRDefault="002A339F" w:rsidP="00AF652F">
      <w:pPr>
        <w:rPr>
          <w:b/>
        </w:rPr>
      </w:pPr>
    </w:p>
    <w:p w:rsidR="00BA178A" w:rsidRPr="00FB49E6" w:rsidRDefault="009F3620" w:rsidP="00AF652F">
      <w:r w:rsidRPr="00FB49E6">
        <w:tab/>
      </w:r>
      <w:r w:rsidR="001C3163" w:rsidRPr="00FB49E6">
        <w:t>Sistemele integrate sunt peste tot.</w:t>
      </w:r>
      <w:r w:rsidR="0016280C" w:rsidRPr="00FB49E6">
        <w:t xml:space="preserve"> Nu poti sa scapi de ele.</w:t>
      </w:r>
      <w:r w:rsidR="00A417B3" w:rsidRPr="00FB49E6">
        <w:t xml:space="preserve"> Intr-o casa obisnuita din America, sunt in jur de 40 de microprocesoare, fara sa tinem cont de calculatoarele personale (care contribuie </w:t>
      </w:r>
      <w:r w:rsidR="00E7094D" w:rsidRPr="00FB49E6">
        <w:t>cu 5 – 10 fiecare</w:t>
      </w:r>
      <w:r w:rsidR="00A417B3" w:rsidRPr="00FB49E6">
        <w:t>)</w:t>
      </w:r>
      <w:r w:rsidR="00DF2069" w:rsidRPr="00FB49E6">
        <w:t>, sau masini (care in mod normal contini cateva duzine)</w:t>
      </w:r>
      <w:r w:rsidR="007B1440" w:rsidRPr="00FB49E6">
        <w:t>,</w:t>
      </w:r>
      <w:r w:rsidR="00CE32BF" w:rsidRPr="00FB49E6">
        <w:t xml:space="preserve"> </w:t>
      </w:r>
      <w:r w:rsidR="007B1440" w:rsidRPr="00FB49E6">
        <w:t>iar</w:t>
      </w:r>
      <w:r w:rsidR="00CE32BF" w:rsidRPr="00FB49E6">
        <w:t xml:space="preserve"> predictia pentru urmatoarea decada este ca aceste cifre</w:t>
      </w:r>
      <w:r w:rsidR="007B1440" w:rsidRPr="00FB49E6">
        <w:t xml:space="preserve"> vor creste cu cateva ordine</w:t>
      </w:r>
      <w:r w:rsidR="00135952" w:rsidRPr="00FB49E6">
        <w:t>.</w:t>
      </w:r>
      <w:r w:rsidR="008C0BFE" w:rsidRPr="00FB49E6">
        <w:t xml:space="preserve"> </w:t>
      </w:r>
      <w:r w:rsidR="00F20E9D" w:rsidRPr="00FB49E6">
        <w:t>Este oarecum ironic, pentru ca majoritatea oamenilor din afara domeniului electronicii nu au absolut nici o idee despre ceea ce inseamna de fapt „embedded”.</w:t>
      </w:r>
      <w:r w:rsidR="007B1440" w:rsidRPr="00FB49E6">
        <w:t xml:space="preserve"> </w:t>
      </w:r>
    </w:p>
    <w:p w:rsidR="00AC6540" w:rsidRPr="00FB49E6" w:rsidRDefault="004A0621" w:rsidP="00AF652F">
      <w:r w:rsidRPr="00FB49E6">
        <w:tab/>
        <w:t xml:space="preserve">Persoanele din departamentul de marketing tin la </w:t>
      </w:r>
      <w:r w:rsidR="007E4BB9" w:rsidRPr="00FB49E6">
        <w:t>segmentarea pietelor. Teoria in acest sens este ca o asemenea analiza segmentata</w:t>
      </w:r>
      <w:r w:rsidR="00A17811" w:rsidRPr="00FB49E6">
        <w:t xml:space="preserve"> va duce la </w:t>
      </w:r>
      <w:r w:rsidR="008A3F2D" w:rsidRPr="00FB49E6">
        <w:t>obtinerea</w:t>
      </w:r>
      <w:r w:rsidR="00A17811" w:rsidRPr="00FB49E6">
        <w:t xml:space="preserve"> de produse mult mai bune, prin atingerea tuturor cerintelor din fiecare segment intr-o maniera specifica.</w:t>
      </w:r>
      <w:r w:rsidR="00A761BF" w:rsidRPr="00FB49E6">
        <w:t xml:space="preserve"> </w:t>
      </w:r>
      <w:r w:rsidR="00D12DE6" w:rsidRPr="00FB49E6">
        <w:t>Pentru produsele integrate, obtinem astfel segmente ca telecomunicatie, control al procesului, clienti</w:t>
      </w:r>
      <w:r w:rsidR="001A75AD" w:rsidRPr="00FB49E6">
        <w:t xml:space="preserve"> sau</w:t>
      </w:r>
      <w:r w:rsidR="009A1520" w:rsidRPr="00FB49E6">
        <w:t xml:space="preserve"> auto.</w:t>
      </w:r>
      <w:r w:rsidR="00364EDC" w:rsidRPr="00FB49E6">
        <w:t xml:space="preserve"> </w:t>
      </w:r>
      <w:r w:rsidR="00370B16" w:rsidRPr="00FB49E6">
        <w:t>Insa de curand, din ce in ce mai multe produse apar ce nu respecta acest model.</w:t>
      </w:r>
      <w:r w:rsidR="00C757A9" w:rsidRPr="00FB49E6">
        <w:t xml:space="preserve"> </w:t>
      </w:r>
      <w:r w:rsidR="000E06DC" w:rsidRPr="00FB49E6">
        <w:t>De exemplu, un telefon cu camera video este un produs orientat mai mult catre client sau catre telecomunicatie.</w:t>
      </w:r>
      <w:r w:rsidR="00640F21" w:rsidRPr="00FB49E6">
        <w:t xml:space="preserve"> Adevarul este ca nu are prea multa importanta. </w:t>
      </w:r>
      <w:r w:rsidR="00D063E5" w:rsidRPr="00FB49E6">
        <w:t>O consideratie generala ce ar putea fi facuta in aceasta zona, ar fi cu siguranta legata de cat de comune sunt astfel de aplicatii.</w:t>
      </w:r>
      <w:r w:rsidR="00B55156" w:rsidRPr="00FB49E6">
        <w:t xml:space="preserve"> Comentariul principal ce l-am putea face despre toate ar fi cantitatea de software din cadrul fiecarui dispozitiv, ce creste din ce in ce mai mult.</w:t>
      </w:r>
      <w:r w:rsidR="00CD787B" w:rsidRPr="00FB49E6">
        <w:t xml:space="preserve"> </w:t>
      </w:r>
    </w:p>
    <w:p w:rsidR="00E11ACA" w:rsidRPr="00FB49E6" w:rsidRDefault="00BC3740" w:rsidP="00AF652F">
      <w:r w:rsidRPr="00FB49E6">
        <w:tab/>
      </w:r>
      <w:r w:rsidR="00EA78FC" w:rsidRPr="00FB49E6">
        <w:t>O data ce microprocesoarele au devenit din ce in ce mai mici si  ieftine, din ce in ce mai multe produse au microprocesoare integrate in ele pentru a le face „destepte”</w:t>
      </w:r>
      <w:r w:rsidR="00576196" w:rsidRPr="00FB49E6">
        <w:t xml:space="preserve">. </w:t>
      </w:r>
      <w:r w:rsidR="003238F6" w:rsidRPr="00FB49E6">
        <w:t xml:space="preserve">Asemenea produse precum DVD-playerele, ceasurile digitale, lifturile, motoarele de automobile, termostatele, </w:t>
      </w:r>
      <w:r w:rsidR="009A58FF" w:rsidRPr="00FB49E6">
        <w:t>echipamente de control industrial si instrument</w:t>
      </w:r>
      <w:r w:rsidR="002B0D47" w:rsidRPr="00FB49E6">
        <w:t>e stiintifice si medicale, sunt conduse de microprocesoarele lor s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053C49" w:rsidRDefault="005B61F7" w:rsidP="00AF652F">
      <w:r w:rsidRPr="00FB49E6">
        <w:tab/>
        <w:t xml:space="preserve">Software-ul pentru sistemele integrate trebuie sa rezolve multe probleme noi aparute fata de </w:t>
      </w:r>
      <w:r w:rsidR="003D24E0" w:rsidRPr="00FB49E6">
        <w:t xml:space="preserve"> </w:t>
      </w:r>
      <w:r w:rsidRPr="00FB49E6">
        <w:t xml:space="preserve">cele </w:t>
      </w:r>
      <w:r w:rsidR="00F925AB" w:rsidRPr="00FB49E6">
        <w:t>specifice aplicatiilor software pentru calculatoare personale sau servere.</w:t>
      </w:r>
      <w:r w:rsidR="00566255" w:rsidRPr="00FB49E6">
        <w:t xml:space="preserve"> Sistemele integrate au de obicei mai multe lucruri de facut la un moment de timp. </w:t>
      </w:r>
      <w:r w:rsidR="00CB5E03" w:rsidRPr="00FB49E6">
        <w:t>Ele trebuie sa raspunda la evenimente externe (de exemplu cineva apasa un buton dintr-un lift).</w:t>
      </w:r>
      <w:r w:rsidR="00780388" w:rsidRPr="00FB49E6">
        <w:t xml:space="preserve"> Ele trebuie sa faca fata tuturor conditiilor</w:t>
      </w:r>
      <w:r w:rsidR="00426D94" w:rsidRPr="00FB49E6">
        <w:t xml:space="preserve"> neobisnuite aparute </w:t>
      </w:r>
      <w:r w:rsidR="006536BC" w:rsidRPr="00FB49E6">
        <w:t xml:space="preserve">fara interventia oamenilor. </w:t>
      </w:r>
      <w:r w:rsidR="00701F7C" w:rsidRPr="00FB49E6">
        <w:t xml:space="preserve">Ceea ce fac ele </w:t>
      </w:r>
      <w:r w:rsidR="00C576A2" w:rsidRPr="00FB49E6">
        <w:t>este de asemenea tot timpul constrans</w:t>
      </w:r>
      <w:r w:rsidR="00701F7C" w:rsidRPr="00FB49E6">
        <w:t xml:space="preserve"> de termeni limita.</w:t>
      </w:r>
    </w:p>
    <w:p w:rsidR="00445E28" w:rsidRPr="00FB49E6" w:rsidRDefault="00445E28" w:rsidP="00AF652F"/>
    <w:p w:rsidR="00445E28" w:rsidRDefault="003C7926" w:rsidP="009869B3">
      <w:pPr>
        <w:pStyle w:val="Heading2"/>
      </w:pPr>
      <w:bookmarkStart w:id="2" w:name="_Toc264571444"/>
      <w:r w:rsidRPr="00FB49E6">
        <w:t xml:space="preserve">Exemple de sisteme </w:t>
      </w:r>
      <w:r w:rsidR="00B844EF" w:rsidRPr="00FB49E6">
        <w:t>embedded</w:t>
      </w:r>
      <w:bookmarkEnd w:id="2"/>
    </w:p>
    <w:p w:rsidR="00B61D3D" w:rsidRPr="00FB49E6" w:rsidRDefault="00B61D3D" w:rsidP="009869B3">
      <w:pPr>
        <w:pStyle w:val="Heading3"/>
      </w:pPr>
    </w:p>
    <w:p w:rsidR="003C7926" w:rsidRPr="00FB49E6" w:rsidRDefault="003C7926" w:rsidP="00AF652F">
      <w:r w:rsidRPr="00FB49E6">
        <w:tab/>
      </w:r>
      <w:r w:rsidR="00001C5F" w:rsidRPr="00FB49E6">
        <w:t>Pentru a intelege mai bine problema software-ului pentru sisteme integrate, is pentru a face problemele putin mai contrete, sa incepem prin a examina cateva sisteme simple.</w:t>
      </w:r>
      <w:r w:rsidR="00F508C6" w:rsidRPr="00FB49E6">
        <w:t xml:space="preserve"> Vom face tot timpul referire la aceste exemple din cand in cand pentru a face referire la probleme si solutii specifice.</w:t>
      </w:r>
    </w:p>
    <w:p w:rsidR="009E7D5E" w:rsidRDefault="009E7D5E" w:rsidP="00AF652F"/>
    <w:p w:rsidR="008E7AD5" w:rsidRDefault="008E7AD5" w:rsidP="00AF652F"/>
    <w:p w:rsidR="008E7AD5" w:rsidRDefault="008E7AD5" w:rsidP="00AF652F"/>
    <w:p w:rsidR="008E7AD5" w:rsidRPr="00FB49E6" w:rsidRDefault="008E7AD5" w:rsidP="00AF652F"/>
    <w:p w:rsidR="007C542A" w:rsidRDefault="00D23105" w:rsidP="009869B3">
      <w:pPr>
        <w:pStyle w:val="Heading3"/>
      </w:pPr>
      <w:bookmarkStart w:id="3" w:name="_Toc264571445"/>
      <w:r w:rsidRPr="00FB49E6">
        <w:lastRenderedPageBreak/>
        <w:t>Telegraful</w:t>
      </w:r>
      <w:bookmarkEnd w:id="3"/>
    </w:p>
    <w:p w:rsidR="00C77B7B" w:rsidRPr="00FB49E6" w:rsidRDefault="00C77B7B" w:rsidP="00AF652F"/>
    <w:p w:rsidR="00B66114" w:rsidRPr="00FB49E6" w:rsidRDefault="00D23105" w:rsidP="00AF652F">
      <w:r w:rsidRPr="00FB49E6">
        <w:tab/>
      </w:r>
      <w:r w:rsidR="0057045A" w:rsidRPr="00FB49E6">
        <w:t xml:space="preserve">Primul sistem pe care il vom analiza este unul care a fost denumit simbolic „Telegraf”, in timpul dezvoltarii sale. Telegraful este ceea ce ne permite sa facem legatura </w:t>
      </w:r>
      <w:r w:rsidR="0078587B" w:rsidRPr="00FB49E6">
        <w:t>dintre o imprimanta</w:t>
      </w:r>
      <w:r w:rsidR="0057045A" w:rsidRPr="00FB49E6">
        <w:t xml:space="preserve"> ce are un singur port de mare viteza la o retea. Din afara, telegraful este o cutie mica de plastic, avand 2 sau 3 inci pe o parte, si de grosime de aproape jumatate de inci.</w:t>
      </w:r>
      <w:r w:rsidR="005F70A4" w:rsidRPr="00FB49E6">
        <w:t>Un cablu pe una dintre parti intra in portul serial al imprimantei.</w:t>
      </w:r>
      <w:r w:rsidR="00B94517" w:rsidRPr="00FB49E6">
        <w:t xml:space="preserve"> Un conector aflat pe cealalta parte a cutiei intra in retea. O schita a Telegrafului este afisata in figura de mai jos</w:t>
      </w:r>
      <w:r w:rsidR="00AF6BCF" w:rsidRPr="00FB49E6">
        <w:t xml:space="preserve"> :</w:t>
      </w:r>
    </w:p>
    <w:p w:rsidR="00F42A7A" w:rsidRPr="00FB49E6" w:rsidRDefault="00177713" w:rsidP="00AF652F">
      <w:r w:rsidRPr="001777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margin-left:156pt;margin-top:5.35pt;width:184.55pt;height:61.25pt;z-index:251770880" wrapcoords="-89 0 -89 21067 21600 21067 21600 0 -89 0">
            <v:imagedata r:id="rId8" o:title=""/>
            <w10:wrap type="tight"/>
          </v:shape>
          <o:OLEObject Type="Embed" ProgID="Photoshop.Image.11" ShapeID="_x0000_s1117" DrawAspect="Content" ObjectID="_1338318362" r:id="rId9">
            <o:FieldCodes>\s</o:FieldCodes>
          </o:OLEObject>
        </w:pict>
      </w:r>
    </w:p>
    <w:p w:rsidR="0061520E" w:rsidRPr="00FB49E6" w:rsidRDefault="00177713" w:rsidP="00AF652F">
      <w:r w:rsidRPr="00177713">
        <w:pict>
          <v:shapetype id="_x0000_t202" coordsize="21600,21600" o:spt="202" path="m,l,21600r21600,l21600,xe">
            <v:stroke joinstyle="miter"/>
            <v:path gradientshapeok="t" o:connecttype="rect"/>
          </v:shapetype>
          <v:shape id="_x0000_s1119" type="#_x0000_t202" style="position:absolute;margin-left:283.95pt;margin-top:17.2pt;width:124.05pt;height:19.3pt;z-index:251773952;mso-width-relative:margin;mso-height-relative:margin" stroked="f">
            <v:fill opacity="0"/>
            <v:textbox style="mso-next-textbox:#_x0000_s1119">
              <w:txbxContent>
                <w:p w:rsidR="00695F05" w:rsidRDefault="00695F05" w:rsidP="007E770A">
                  <w:r>
                    <w:t>Conector la retea</w:t>
                  </w:r>
                </w:p>
              </w:txbxContent>
            </v:textbox>
          </v:shape>
        </w:pict>
      </w:r>
    </w:p>
    <w:p w:rsidR="0061520E" w:rsidRPr="00FB49E6" w:rsidRDefault="00177713" w:rsidP="00AF652F">
      <w:r w:rsidRPr="00177713">
        <w:rPr>
          <w:lang w:eastAsia="zh-TW"/>
        </w:rPr>
        <w:pict>
          <v:shape id="_x0000_s1118" type="#_x0000_t202" style="position:absolute;margin-left:30.25pt;margin-top:1.75pt;width:146.55pt;height:19.3pt;z-index:251772928;mso-width-relative:margin;mso-height-relative:margin" stroked="f">
            <v:fill opacity="0"/>
            <v:textbox style="mso-next-textbox:#_x0000_s1118">
              <w:txbxContent>
                <w:p w:rsidR="00695F05" w:rsidRDefault="00695F05">
                  <w:r>
                    <w:t>Conector la imprimanta</w:t>
                  </w:r>
                </w:p>
              </w:txbxContent>
            </v:textbox>
          </v:shape>
        </w:pict>
      </w:r>
    </w:p>
    <w:p w:rsidR="0061520E" w:rsidRPr="00FB49E6" w:rsidRDefault="0061520E" w:rsidP="00AF652F"/>
    <w:p w:rsidR="00925DE3" w:rsidRPr="00FB49E6" w:rsidRDefault="00C62696" w:rsidP="00AF652F">
      <w:r w:rsidRPr="00FB49E6">
        <w:tab/>
      </w:r>
    </w:p>
    <w:p w:rsidR="00B51EEB" w:rsidRDefault="00925DE3" w:rsidP="00AF652F">
      <w:r w:rsidRPr="00FB49E6">
        <w:tab/>
      </w:r>
      <w:r w:rsidR="00C62696" w:rsidRPr="00FB49E6">
        <w:t>Evident, Telegraful trebuie sa primeasca informatii de la retea si sa le copieze pe portul serial. Cu toate acestea, Telegraful este de fapt mai complicat decat atat. In continuare sunt prezentate cateva dintre lucrurile pe care Telegraful</w:t>
      </w:r>
      <w:r w:rsidR="00B51EEB" w:rsidRPr="00FB49E6">
        <w:t xml:space="preserve"> trebuie sa le faca:</w:t>
      </w:r>
    </w:p>
    <w:p w:rsidR="00AF301C" w:rsidRPr="00FB49E6" w:rsidRDefault="00AF301C" w:rsidP="00AF652F"/>
    <w:p w:rsidR="0061520E" w:rsidRPr="00FB49E6" w:rsidRDefault="003C294F" w:rsidP="00A31C5D">
      <w:pPr>
        <w:pStyle w:val="ListParagraph"/>
        <w:numPr>
          <w:ilvl w:val="0"/>
          <w:numId w:val="6"/>
        </w:numPr>
      </w:pPr>
      <w:r w:rsidRPr="00FB49E6">
        <w:t xml:space="preserve">Pe retea, informatiile </w:t>
      </w:r>
      <w:r w:rsidR="00FE4353" w:rsidRPr="00FB49E6">
        <w:t>ajung uneori in dezordine, date sunt cateodata pierdute pe drum, iar anumite date ajung cateodata de doua ori.  Telegraful trebuie sa ordoneze acest haos pe retea si sa asigure un flux de date curat catre imprimanta.</w:t>
      </w:r>
    </w:p>
    <w:p w:rsidR="00B42CD6" w:rsidRPr="00FB49E6" w:rsidRDefault="00B42CD6" w:rsidP="00A31C5D">
      <w:pPr>
        <w:pStyle w:val="ListParagraph"/>
        <w:numPr>
          <w:ilvl w:val="0"/>
          <w:numId w:val="6"/>
        </w:numPr>
      </w:pPr>
      <w:r w:rsidRPr="00FB49E6">
        <w:t>Este posibil ca in re</w:t>
      </w:r>
      <w:r w:rsidR="004F7671" w:rsidRPr="00FB49E6">
        <w:t>t</w:t>
      </w:r>
      <w:r w:rsidRPr="00FB49E6">
        <w:t>ea sa fie multe calculatoare, toate dintre acestea putand realizeze o operatie de printare in acelasi moment</w:t>
      </w:r>
      <w:r w:rsidR="00E56C04" w:rsidRPr="00FB49E6">
        <w:t xml:space="preserve">. Imprimanta se „asteapta” sa fie in legatura cu un singur calculator. Telegraful trebuie sa ofere imprimantei o singura </w:t>
      </w:r>
      <w:r w:rsidR="00F633FB" w:rsidRPr="00FB49E6">
        <w:t>operatie de imprimare la un moment de timp, si ca</w:t>
      </w:r>
      <w:r w:rsidR="000F58C5" w:rsidRPr="00FB49E6">
        <w:t>t</w:t>
      </w:r>
      <w:r w:rsidR="00F633FB" w:rsidRPr="00FB49E6">
        <w:t>eodata sa tina in asteptare toate celelalte calculatoare.</w:t>
      </w:r>
    </w:p>
    <w:p w:rsidR="00AA53B8" w:rsidRPr="00FB49E6" w:rsidRDefault="00AA53B8" w:rsidP="00A31C5D">
      <w:pPr>
        <w:pStyle w:val="ListParagraph"/>
        <w:numPr>
          <w:ilvl w:val="0"/>
          <w:numId w:val="6"/>
        </w:numPr>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8E1746" w:rsidRPr="00FB49E6" w:rsidRDefault="008E1746" w:rsidP="00A31C5D">
      <w:pPr>
        <w:pStyle w:val="ListParagraph"/>
        <w:numPr>
          <w:ilvl w:val="0"/>
          <w:numId w:val="6"/>
        </w:numPr>
      </w:pPr>
      <w:r w:rsidRPr="00FB49E6">
        <w:t>Telegraful trebuie sa poata lucra cu mai multe tipuri de imprimante fara a avea nevoie de configurari speciale. Telegraful trebuie sa recunoasca tipul de imprimanta la care este atasat.</w:t>
      </w:r>
    </w:p>
    <w:p w:rsidR="00257C3B" w:rsidRPr="00FB49E6" w:rsidRDefault="00AA59FC" w:rsidP="00A31C5D">
      <w:pPr>
        <w:pStyle w:val="ListParagraph"/>
        <w:numPr>
          <w:ilvl w:val="0"/>
          <w:numId w:val="6"/>
        </w:numPr>
      </w:pPr>
      <w:r w:rsidRPr="00FB49E6">
        <w:t>Telegraful trebuie sa poata raspunda rapid la anumite evenimente. Acestea sunt, de exemplu, diferite tipuri de cadre</w:t>
      </w:r>
      <w:r w:rsidR="009047E4" w:rsidRPr="00FB49E6">
        <w:t xml:space="preserve"> de retea la care </w:t>
      </w:r>
      <w:r w:rsidR="00C4349A" w:rsidRPr="00FB49E6">
        <w:t>Telegraful</w:t>
      </w:r>
      <w:r w:rsidR="009047E4" w:rsidRPr="00FB49E6">
        <w:t xml:space="preserve"> trebuie sa raspunda in sub 200ms.</w:t>
      </w:r>
    </w:p>
    <w:p w:rsidR="00EB1E8A" w:rsidRPr="00FB49E6" w:rsidRDefault="00277405" w:rsidP="00A31C5D">
      <w:pPr>
        <w:pStyle w:val="ListParagraph"/>
        <w:numPr>
          <w:ilvl w:val="0"/>
          <w:numId w:val="6"/>
        </w:numPr>
      </w:pPr>
      <w:r w:rsidRPr="00FB49E6">
        <w:t xml:space="preserve">Telegraful trebuie sa tina cont permanent de timp. De exemplu, daca un calculator care transmitea informatii legate de imprimare </w:t>
      </w:r>
      <w:r w:rsidR="00AA3F4B" w:rsidRPr="00FB49E6">
        <w:t>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2B2235" w:rsidRPr="00FB49E6" w:rsidRDefault="002B2235" w:rsidP="00AF652F">
      <w:pPr>
        <w:pStyle w:val="ListParagraph"/>
        <w:ind w:left="750"/>
      </w:pPr>
    </w:p>
    <w:p w:rsidR="002B2235" w:rsidRDefault="002B2235" w:rsidP="00AF652F">
      <w:pPr>
        <w:rPr>
          <w:b/>
        </w:rPr>
      </w:pPr>
      <w:r w:rsidRPr="00FB49E6">
        <w:rPr>
          <w:b/>
        </w:rPr>
        <w:t>Probleme legate de dezvoltarea Telegrafului</w:t>
      </w:r>
    </w:p>
    <w:p w:rsidR="00AF301C" w:rsidRPr="00FB49E6" w:rsidRDefault="00AF301C" w:rsidP="00AF652F">
      <w:pPr>
        <w:rPr>
          <w:b/>
        </w:rPr>
      </w:pPr>
    </w:p>
    <w:p w:rsidR="002B2235" w:rsidRPr="00FB49E6" w:rsidRDefault="002B2235" w:rsidP="00AF652F">
      <w:r w:rsidRPr="00FB49E6">
        <w:rPr>
          <w:b/>
        </w:rPr>
        <w:tab/>
        <w:t xml:space="preserve"> </w:t>
      </w:r>
      <w:r w:rsidR="00B51370" w:rsidRPr="00FB49E6">
        <w:t>Pentru a satisface lista de cerinte de mai sus, Telegraful are un microprocesor integrat in el. S</w:t>
      </w:r>
      <w:r w:rsidR="005131F7" w:rsidRPr="00FB49E6">
        <w:t>oftware-ul sau este mai extensiv</w:t>
      </w:r>
      <w:r w:rsidR="00B51370" w:rsidRPr="00FB49E6">
        <w:t xml:space="preserve"> si mai complicat decat ne-ar putea da de inteles aparenta sa exterioara. </w:t>
      </w:r>
      <w:r w:rsidR="003B1D6E" w:rsidRPr="00FB49E6">
        <w:t>Ce probleme apar in dezvoltare</w:t>
      </w:r>
      <w:r w:rsidR="00C258DA" w:rsidRPr="00FB49E6">
        <w:t xml:space="preserve">a unui astfel de software? </w:t>
      </w:r>
    </w:p>
    <w:p w:rsidR="009F18B7" w:rsidRPr="00FB49E6" w:rsidRDefault="009F18B7" w:rsidP="00AF652F">
      <w:r w:rsidRPr="00FB49E6">
        <w:lastRenderedPageBreak/>
        <w:tab/>
        <w:t xml:space="preserve">Pentru inceput, desigur, software-ul pentru Telegraf trebuie sa fie corect din punct de vedere logic. Nu trebuie niciodata sa </w:t>
      </w:r>
      <w:r w:rsidR="00C44844" w:rsidRPr="00FB49E6">
        <w:t>„uite”</w:t>
      </w:r>
      <w:r w:rsidR="0065517C" w:rsidRPr="00FB49E6">
        <w:t xml:space="preserve"> de la care calculator printeaza, sa renunte la informatii sau sa ofere informatii de stare incorecte.</w:t>
      </w:r>
      <w:r w:rsidR="00D17B84" w:rsidRPr="00FB49E6">
        <w:t xml:space="preserve"> Aceasta est</w:t>
      </w:r>
      <w:r w:rsidR="009800EA" w:rsidRPr="00FB49E6">
        <w:t>e o cerinta prezenta in fiecare componenta software atat in sisteme integrate cat si in cadrul aplicatiilor.</w:t>
      </w:r>
    </w:p>
    <w:p w:rsidR="00E413E6" w:rsidRDefault="00C33F09" w:rsidP="00AF652F">
      <w:r w:rsidRPr="00FB49E6">
        <w:tab/>
        <w:t>Cu toate acestea, scrierea software-ului pentru sisteme de tip Telegraf</w:t>
      </w:r>
      <w:r w:rsidR="00F35A04" w:rsidRPr="00FB49E6">
        <w:t>, sau pentru multe alte sisteme integrate – ofera diferite probleme aditionale, care insa nu vor fi discutate.</w:t>
      </w:r>
      <w:r w:rsidR="003B41CC" w:rsidRPr="00FB49E6">
        <w:tab/>
      </w:r>
    </w:p>
    <w:p w:rsidR="00D412BE" w:rsidRPr="00C02B9A" w:rsidRDefault="00D412BE" w:rsidP="00AF652F"/>
    <w:p w:rsidR="00E413E6" w:rsidRDefault="00E413E6" w:rsidP="00AF652F">
      <w:pPr>
        <w:rPr>
          <w:b/>
        </w:rPr>
      </w:pPr>
      <w:r w:rsidRPr="00FB49E6">
        <w:rPr>
          <w:b/>
        </w:rPr>
        <w:t>Primirea informatiei</w:t>
      </w:r>
    </w:p>
    <w:p w:rsidR="00AF301C" w:rsidRPr="00FB49E6" w:rsidRDefault="00AF301C" w:rsidP="00AF652F">
      <w:pPr>
        <w:rPr>
          <w:b/>
        </w:rPr>
      </w:pPr>
    </w:p>
    <w:p w:rsidR="00834AA2" w:rsidRPr="00FB49E6" w:rsidRDefault="00834AA2" w:rsidP="00AF652F">
      <w:r w:rsidRPr="00FB49E6">
        <w:tab/>
        <w:t xml:space="preserve">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w:t>
      </w:r>
      <w:r w:rsidR="007720ED" w:rsidRPr="00FB49E6">
        <w:t>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6F7492" w:rsidRPr="00FB49E6" w:rsidRDefault="006F7492" w:rsidP="00AF652F">
      <w:pPr>
        <w:rPr>
          <w:b/>
        </w:rPr>
      </w:pPr>
    </w:p>
    <w:p w:rsidR="009B179E" w:rsidRDefault="009B179E" w:rsidP="00AF652F">
      <w:pPr>
        <w:rPr>
          <w:b/>
        </w:rPr>
      </w:pPr>
      <w:r w:rsidRPr="00FB49E6">
        <w:rPr>
          <w:b/>
        </w:rPr>
        <w:t>Raspunsul</w:t>
      </w:r>
    </w:p>
    <w:p w:rsidR="00AF301C" w:rsidRPr="00FB49E6" w:rsidRDefault="00AF301C" w:rsidP="00AF652F">
      <w:pPr>
        <w:rPr>
          <w:b/>
        </w:rPr>
      </w:pPr>
    </w:p>
    <w:p w:rsidR="009B179E" w:rsidRPr="00FB49E6" w:rsidRDefault="009B179E" w:rsidP="00AF652F">
      <w:r w:rsidRPr="00FB49E6">
        <w:rPr>
          <w:b/>
        </w:rPr>
        <w:tab/>
      </w:r>
      <w:r w:rsidR="006F7492"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5156D3" w:rsidRPr="00FB49E6" w:rsidRDefault="005156D3" w:rsidP="00AF652F">
      <w:r w:rsidRPr="00FB49E6">
        <w:tab/>
        <w:t xml:space="preserve">Oamenii folosesc des termenul vag de viteza. Cu toate acestea, arhitectii de sisteme integrate trebuie sa intampine doua probleme diferite </w:t>
      </w:r>
      <w:r w:rsidR="00A55878" w:rsidRPr="00FB49E6">
        <w:t>–</w:t>
      </w:r>
      <w:r w:rsidRPr="00FB49E6">
        <w:t xml:space="preserve"> </w:t>
      </w:r>
      <w:r w:rsidR="00E413E6" w:rsidRPr="00FB49E6">
        <w:t>primirea informatiei</w:t>
      </w:r>
      <w:r w:rsidR="00A55878" w:rsidRPr="00FB49E6">
        <w:t xml:space="preserve"> si raspunsul </w:t>
      </w:r>
      <w:r w:rsidR="00FC7981" w:rsidRPr="00FB49E6">
        <w:t>–</w:t>
      </w:r>
      <w:r w:rsidR="00A55878" w:rsidRPr="00FB49E6">
        <w:t xml:space="preserve"> </w:t>
      </w:r>
      <w:r w:rsidR="00FC7981" w:rsidRPr="00FB49E6">
        <w:t xml:space="preserve">iar tehnicile </w:t>
      </w:r>
      <w:r w:rsidR="00572E52" w:rsidRPr="00FB49E6">
        <w:t>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E757D8" w:rsidRPr="00FB49E6" w:rsidRDefault="00E757D8" w:rsidP="00AF652F"/>
    <w:p w:rsidR="00E757D8" w:rsidRDefault="00E757D8" w:rsidP="00AF652F">
      <w:pPr>
        <w:rPr>
          <w:b/>
        </w:rPr>
      </w:pPr>
      <w:r w:rsidRPr="00FB49E6">
        <w:rPr>
          <w:b/>
        </w:rPr>
        <w:t>Capacitatea de testare</w:t>
      </w:r>
    </w:p>
    <w:p w:rsidR="00C91B71" w:rsidRPr="00FB49E6" w:rsidRDefault="00C91B71" w:rsidP="00AF652F"/>
    <w:p w:rsidR="00E757D8" w:rsidRPr="00FB49E6" w:rsidRDefault="00E757D8" w:rsidP="00AF652F">
      <w:r w:rsidRPr="00FB49E6">
        <w:tab/>
      </w:r>
      <w:r w:rsidR="0083311E" w:rsidRPr="00FB49E6">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w:t>
      </w:r>
      <w:r w:rsidR="00A84B44" w:rsidRPr="00FB49E6">
        <w:t xml:space="preserve">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59310D" w:rsidRPr="00FB49E6" w:rsidRDefault="0059310D" w:rsidP="00AF652F">
      <w:r w:rsidRPr="00FB49E6">
        <w:tab/>
        <w:t xml:space="preserve">In mod similar, Telegraful trebuie sa se ocupe de evenimente care sunt aproape simultane. Daca doua calculatoare trimit o cerere pentru pornirea procesului de imprimare exact in acelasi moment, de exemplu, poate face fata software-ul? </w:t>
      </w:r>
      <w:r w:rsidR="00E0738C" w:rsidRPr="00FB49E6">
        <w:t>Telegraful contine cod  care rezolva aceasta situatie, dar cum putem simula conditiile necesare pentru testarea acestui cod?</w:t>
      </w:r>
    </w:p>
    <w:p w:rsidR="008E7AD5" w:rsidRPr="00FB49E6" w:rsidRDefault="008E7AD5" w:rsidP="00AF652F"/>
    <w:p w:rsidR="007E4996" w:rsidRDefault="0084356A" w:rsidP="00AF652F">
      <w:pPr>
        <w:rPr>
          <w:b/>
        </w:rPr>
      </w:pPr>
      <w:r w:rsidRPr="00FB49E6">
        <w:rPr>
          <w:b/>
        </w:rPr>
        <w:lastRenderedPageBreak/>
        <w:t>Capacitatea de depanare</w:t>
      </w:r>
      <w:r w:rsidR="007E4996" w:rsidRPr="00FB49E6">
        <w:rPr>
          <w:b/>
        </w:rPr>
        <w:t xml:space="preserve"> software</w:t>
      </w:r>
    </w:p>
    <w:p w:rsidR="00314BE6" w:rsidRPr="00FB49E6" w:rsidRDefault="00314BE6" w:rsidP="00AF652F">
      <w:pPr>
        <w:rPr>
          <w:b/>
        </w:rPr>
      </w:pPr>
    </w:p>
    <w:p w:rsidR="007E4996" w:rsidRPr="00FB49E6" w:rsidRDefault="00F402ED" w:rsidP="00AF652F">
      <w:r w:rsidRPr="00FB49E6">
        <w:tab/>
      </w:r>
      <w:r w:rsidR="001C3A32" w:rsidRPr="00FB49E6">
        <w:t xml:space="preserve">Ce credeti ca se intampla de obicei cand prin procesul de testare se descopera o problema in software-ul Telegrafului? </w:t>
      </w:r>
      <w:r w:rsidR="003228FD" w:rsidRPr="00FB49E6">
        <w:t xml:space="preserve">Telegraful nu are un ecran; nu are o tastatura; nu are boxe; nici macar mici luminite pentru semnalizare. </w:t>
      </w:r>
      <w:r w:rsidR="00CA434E" w:rsidRPr="00FB49E6">
        <w:t xml:space="preserve">Cand apare o problema, nu suntem atentionati prin icoane dragute sau ferestre in anumite locuri. In scchimb, Telegraful pur si simplu nu mai functioneaza. O problema in sistemul de retea? O problema in codul ce </w:t>
      </w:r>
      <w:r w:rsidR="00AD18D6" w:rsidRPr="00FB49E6">
        <w:t>verifica ce calculator efectueaza o operatie de printare? O problema in codul ce ofera informatii de stare? Telegraful pur si simplu nu mai functioneaza.</w:t>
      </w:r>
    </w:p>
    <w:p w:rsidR="00AD18D6" w:rsidRPr="00FB49E6" w:rsidRDefault="00AD18D6" w:rsidP="00AF652F">
      <w:r w:rsidRPr="00FB49E6">
        <w:tab/>
        <w:t>Din pacate, oprirea functionarii Telegrafului nu ne ofera multe informatii despre problema aparuta.</w:t>
      </w:r>
      <w:r w:rsidR="00FC4DFA" w:rsidRPr="00FB49E6">
        <w:t xml:space="preserve"> Mai mult, fara o tastatura sau un ecran, nu putem rula un program de depanare pe Telegraf. </w:t>
      </w:r>
      <w:r w:rsidR="00686C1C" w:rsidRPr="00FB49E6">
        <w:t xml:space="preserve">Trebuie gasite astfel alte metode prin care sa ne dam seama ce s-a intamplat. </w:t>
      </w:r>
      <w:r w:rsidR="00904703" w:rsidRPr="00FB49E6">
        <w:t>Tehnici de depanare software pentru sistemele integrate vor fi astfel luate in discutie precum si tehnici de chiar evitare a unor probleme dificile specifice.</w:t>
      </w:r>
    </w:p>
    <w:p w:rsidR="0061520E" w:rsidRPr="00FB49E6" w:rsidRDefault="0061520E" w:rsidP="00AF652F"/>
    <w:p w:rsidR="0061520E" w:rsidRDefault="00D93E45" w:rsidP="00AF652F">
      <w:pPr>
        <w:rPr>
          <w:b/>
        </w:rPr>
      </w:pPr>
      <w:r w:rsidRPr="00FB49E6">
        <w:rPr>
          <w:b/>
        </w:rPr>
        <w:t>Fiabilitatea</w:t>
      </w:r>
    </w:p>
    <w:p w:rsidR="00DB405E" w:rsidRPr="00FB49E6" w:rsidRDefault="00DB405E" w:rsidP="00AF652F"/>
    <w:p w:rsidR="00D93E45" w:rsidRPr="00FB49E6" w:rsidRDefault="00B243D2" w:rsidP="00AF652F">
      <w:r w:rsidRPr="00FB49E6">
        <w:tab/>
        <w:t xml:space="preserve">Precum celelalte </w:t>
      </w:r>
      <w:r w:rsidR="004C2693" w:rsidRPr="00FB49E6">
        <w:t xml:space="preserve">sisteme integrate, Telegraful nu trebuie sa se strice. Desi unii utilizatori par sa aiba o anumita toleranta pentru sistemele de tip desktop, ce trebuie repornite din cand in cand, nimeni nu are rabdare cu cutii mici de plastic care se pot bloca din cand in cand. </w:t>
      </w:r>
      <w:r w:rsidR="0046577D" w:rsidRPr="00FB49E6">
        <w:t>In anumite situatii mai ciudate, software-ul aplicatiei poate afisa un mesaj pe ecran , intreband utilizatorul ce doreste sa faca. Sistemele integrate nu au aceasta optiune; Indiferent ce se intampla, software-ul trebuie sa functioneze fara interventie umana.</w:t>
      </w:r>
    </w:p>
    <w:p w:rsidR="00EC15D4" w:rsidRPr="00FB49E6" w:rsidRDefault="00EC15D4" w:rsidP="00AF652F"/>
    <w:p w:rsidR="00D0351F" w:rsidRDefault="00EC15D4" w:rsidP="00AF652F">
      <w:pPr>
        <w:rPr>
          <w:b/>
        </w:rPr>
      </w:pPr>
      <w:r w:rsidRPr="00FB49E6">
        <w:rPr>
          <w:b/>
        </w:rPr>
        <w:t>Spatiul de memorie</w:t>
      </w:r>
    </w:p>
    <w:p w:rsidR="00D8050A" w:rsidRPr="00FB49E6" w:rsidRDefault="00D8050A" w:rsidP="00AF652F">
      <w:pPr>
        <w:rPr>
          <w:b/>
        </w:rPr>
      </w:pPr>
    </w:p>
    <w:p w:rsidR="00374F32" w:rsidRPr="00FB49E6" w:rsidRDefault="00EC15D4" w:rsidP="00AF652F">
      <w:r w:rsidRPr="00FB49E6">
        <w:rPr>
          <w:b/>
        </w:rPr>
        <w:tab/>
      </w:r>
      <w:r w:rsidR="00ED7B08" w:rsidRPr="00FB49E6">
        <w:t xml:space="preserve">Telegraful are doar o cantitate finita de memorie, in mod particular, 32KB de memorie pentru program si 32KB de memorie pentru date. Doar atata memorie poate avea dispozitivul, ca pretul acestuia sa ramana rezonabil. </w:t>
      </w:r>
      <w:r w:rsidR="00434311" w:rsidRPr="00FB49E6">
        <w:t xml:space="preserve">Desi memoria este din ce in ce mai ieftina, aceasta nu este totusi inca gratis. </w:t>
      </w:r>
      <w:r w:rsidR="00682B9B" w:rsidRPr="00FB49E6">
        <w:t>A face software-ul sa incapa in spatiul de memorie disponibil este o capacitate obligatorie pentru multi ingineri software.</w:t>
      </w:r>
    </w:p>
    <w:p w:rsidR="00374F32" w:rsidRPr="00FB49E6" w:rsidRDefault="00374F32" w:rsidP="00AF652F"/>
    <w:p w:rsidR="00374F32" w:rsidRDefault="00374F32" w:rsidP="00AF652F">
      <w:pPr>
        <w:rPr>
          <w:b/>
        </w:rPr>
      </w:pPr>
      <w:r w:rsidRPr="00FB49E6">
        <w:rPr>
          <w:b/>
        </w:rPr>
        <w:t>Instalarea programului</w:t>
      </w:r>
    </w:p>
    <w:p w:rsidR="00D8050A" w:rsidRPr="00FB49E6" w:rsidRDefault="00D8050A" w:rsidP="00AF652F">
      <w:pPr>
        <w:rPr>
          <w:b/>
        </w:rPr>
      </w:pPr>
    </w:p>
    <w:p w:rsidR="00CB4B7C" w:rsidRPr="00FB49E6" w:rsidRDefault="00374F32" w:rsidP="00AF652F">
      <w:r w:rsidRPr="00FB49E6">
        <w:tab/>
      </w:r>
      <w:r w:rsidR="00116539" w:rsidRPr="00FB49E6">
        <w:t>Software-ul din Telegraf nu a ajuns acolo pentru ca cineva a facut click pe un mouse cu cursorul pe o icoana. Uneltele speciale necesare pentru instalarea programelor in dispozitive integrate vor fi discutate in cele ce urmeaza.</w:t>
      </w:r>
    </w:p>
    <w:p w:rsidR="00CB4B7C" w:rsidRPr="00FB49E6" w:rsidRDefault="00CB4B7C" w:rsidP="00AF652F"/>
    <w:p w:rsidR="00821835" w:rsidRDefault="00821835" w:rsidP="009869B3">
      <w:pPr>
        <w:pStyle w:val="Heading3"/>
      </w:pPr>
      <w:bookmarkStart w:id="4" w:name="_Toc264571446"/>
      <w:r w:rsidRPr="00FB49E6">
        <w:t>Scanerul de coduri de bare fara fir</w:t>
      </w:r>
      <w:bookmarkEnd w:id="4"/>
    </w:p>
    <w:p w:rsidR="00D8050A" w:rsidRPr="00FB49E6" w:rsidRDefault="00D8050A" w:rsidP="00AF652F">
      <w:pPr>
        <w:rPr>
          <w:b/>
        </w:rPr>
      </w:pPr>
    </w:p>
    <w:p w:rsidR="00EC15D4" w:rsidRDefault="00E04078" w:rsidP="00AF652F">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8E7AD5" w:rsidRDefault="008E7AD5" w:rsidP="00AF652F"/>
    <w:p w:rsidR="008E7AD5" w:rsidRDefault="00177713" w:rsidP="00AF652F">
      <w:r w:rsidRPr="00177713">
        <w:lastRenderedPageBreak/>
        <w:pict>
          <v:shape id="_x0000_s1121" type="#_x0000_t202" style="position:absolute;margin-left:240.45pt;margin-top:-11.8pt;width:129.3pt;height:19.3pt;z-index:251777024;mso-width-relative:margin;mso-height-relative:margin" stroked="f">
            <v:fill opacity="0"/>
            <v:textbox style="mso-next-textbox:#_x0000_s1121">
              <w:txbxContent>
                <w:p w:rsidR="00695F05" w:rsidRPr="007C4FDB" w:rsidRDefault="00695F05" w:rsidP="007C4FDB">
                  <w:pPr>
                    <w:rPr>
                      <w:b/>
                      <w:sz w:val="18"/>
                      <w:szCs w:val="18"/>
                      <w:lang w:val="en-US"/>
                    </w:rPr>
                  </w:pPr>
                  <w:r w:rsidRPr="007C4FDB">
                    <w:rPr>
                      <w:b/>
                      <w:sz w:val="18"/>
                      <w:szCs w:val="18"/>
                      <w:lang w:val="en-US"/>
                    </w:rPr>
                    <w:t>1.Utilizatorul apasa pe buton</w:t>
                  </w:r>
                </w:p>
              </w:txbxContent>
            </v:textbox>
          </v:shape>
        </w:pict>
      </w:r>
      <w:r w:rsidRPr="00177713">
        <w:pict>
          <v:shape id="_x0000_s1122" type="#_x0000_t202" style="position:absolute;margin-left:6.9pt;margin-top:7.5pt;width:136.35pt;height:19.3pt;z-index:251778048;mso-width-relative:margin;mso-height-relative:margin" stroked="f">
            <v:fill opacity="0"/>
            <v:textbox style="mso-next-textbox:#_x0000_s1122">
              <w:txbxContent>
                <w:p w:rsidR="00695F05" w:rsidRPr="007C4FDB" w:rsidRDefault="00695F05" w:rsidP="00F91341">
                  <w:pPr>
                    <w:rPr>
                      <w:b/>
                      <w:sz w:val="18"/>
                      <w:szCs w:val="18"/>
                      <w:lang w:val="en-US"/>
                    </w:rPr>
                  </w:pPr>
                  <w:r>
                    <w:rPr>
                      <w:b/>
                      <w:sz w:val="18"/>
                      <w:szCs w:val="18"/>
                      <w:lang w:val="en-US"/>
                    </w:rPr>
                    <w:t>2.Laserul citeste codul de bare</w:t>
                  </w:r>
                </w:p>
              </w:txbxContent>
            </v:textbox>
          </v:shape>
        </w:pict>
      </w:r>
      <w:r w:rsidRPr="00177713">
        <w:pict>
          <v:shape id="_x0000_s1120" type="#_x0000_t75" style="position:absolute;margin-left:107.15pt;margin-top:-39pt;width:224.3pt;height:224.05pt;z-index:251776000" wrapcoords="-89 0 -89 21423 21600 21423 21600 0 -89 0">
            <v:imagedata r:id="rId10" o:title=""/>
            <w10:wrap type="tight"/>
          </v:shape>
          <o:OLEObject Type="Embed" ProgID="Photoshop.Image.11" ShapeID="_x0000_s1120" DrawAspect="Content" ObjectID="_1338318363" r:id="rId11">
            <o:FieldCodes>\s</o:FieldCodes>
          </o:OLEObject>
        </w:pict>
      </w:r>
    </w:p>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8E7AD5" w:rsidP="00AF652F"/>
    <w:p w:rsidR="008E7AD5" w:rsidRDefault="00177713" w:rsidP="00AF652F">
      <w:r w:rsidRPr="00177713">
        <w:pict>
          <v:shape id="_x0000_s1123" type="#_x0000_t202" style="position:absolute;margin-left:336pt;margin-top:3.2pt;width:137.25pt;height:34.5pt;z-index:251779072;mso-width-relative:margin;mso-height-relative:margin" stroked="f">
            <v:fill opacity="0"/>
            <v:textbox style="mso-next-textbox:#_x0000_s1123">
              <w:txbxContent>
                <w:p w:rsidR="00695F05" w:rsidRPr="007C4FDB" w:rsidRDefault="00695F05" w:rsidP="00F91341">
                  <w:pPr>
                    <w:rPr>
                      <w:b/>
                      <w:sz w:val="18"/>
                      <w:szCs w:val="18"/>
                      <w:lang w:val="en-US"/>
                    </w:rPr>
                  </w:pPr>
                  <w:r>
                    <w:rPr>
                      <w:b/>
                      <w:sz w:val="18"/>
                      <w:szCs w:val="18"/>
                      <w:lang w:val="en-US"/>
                    </w:rPr>
                    <w:t>3.Codul de bare este trimis prin unde radio casei de marcat</w:t>
                  </w:r>
                </w:p>
              </w:txbxContent>
            </v:textbox>
          </v:shape>
        </w:pict>
      </w:r>
    </w:p>
    <w:p w:rsidR="008E7AD5" w:rsidRDefault="008E7AD5" w:rsidP="00AF652F"/>
    <w:p w:rsidR="008E7AD5" w:rsidRDefault="008E7AD5" w:rsidP="00AF652F"/>
    <w:p w:rsidR="008E7AD5" w:rsidRPr="00BF4590" w:rsidRDefault="008E7AD5" w:rsidP="00AF652F"/>
    <w:p w:rsidR="0061520E" w:rsidRPr="00FB49E6" w:rsidRDefault="00BF4590" w:rsidP="00AF652F">
      <w:r>
        <w:tab/>
      </w:r>
      <w:r w:rsidR="00FE2333" w:rsidRPr="00FB49E6">
        <w:t>Cum se aseamana problema dezvoltarii software-ului pentru scanerul de coduri de bare fara fir, cu cel pentru Telegraf?</w:t>
      </w:r>
    </w:p>
    <w:p w:rsidR="00FE2333" w:rsidRPr="00FB49E6" w:rsidRDefault="00FE2333" w:rsidP="00AF652F">
      <w:r w:rsidRPr="00FB49E6">
        <w:tab/>
      </w:r>
      <w:r w:rsidR="00B348C6" w:rsidRPr="00FB49E6">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835B50" w:rsidRPr="00FB49E6" w:rsidRDefault="00835B50" w:rsidP="00AF652F"/>
    <w:p w:rsidR="00835B50" w:rsidRPr="00FB49E6" w:rsidRDefault="00835B50" w:rsidP="00AF652F">
      <w:pPr>
        <w:rPr>
          <w:b/>
        </w:rPr>
      </w:pPr>
      <w:r w:rsidRPr="00FB49E6">
        <w:rPr>
          <w:b/>
        </w:rPr>
        <w:t>Consumul</w:t>
      </w:r>
    </w:p>
    <w:p w:rsidR="00550114" w:rsidRPr="00FB49E6" w:rsidRDefault="00550114" w:rsidP="00AF652F">
      <w:pPr>
        <w:rPr>
          <w:b/>
        </w:rPr>
      </w:pPr>
    </w:p>
    <w:p w:rsidR="00C82E29" w:rsidRPr="00FB49E6" w:rsidRDefault="00C82E29" w:rsidP="00AF652F">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w:t>
      </w:r>
      <w:r w:rsidR="00E212CF" w:rsidRPr="00FB49E6">
        <w:t xml:space="preserve"> Cat vrea clientul sa tina bateria? Raspunsul evident – pentru totdeauna – nu este fezabil. Care ar fi urmatorul raspuns bun.</w:t>
      </w:r>
    </w:p>
    <w:p w:rsidR="00425B48" w:rsidRPr="00FB49E6" w:rsidRDefault="00425B48" w:rsidP="00AF652F">
      <w:r w:rsidRPr="00FB49E6">
        <w:tab/>
        <w:t xml:space="preserve">Urmatorul raspuns bun ar fi ca bateria sa tina un schimb de lucru de 8 ore. Dupa aceea, scanerul poate fi plasat intr-un </w:t>
      </w:r>
      <w:r w:rsidR="00635B26" w:rsidRPr="00FB49E6">
        <w:t>toc aflat la marginea casei de marcat pe parcursul noptii pentru a-si reincarca bateria.</w:t>
      </w:r>
      <w:r w:rsidR="00075F52" w:rsidRPr="00FB49E6">
        <w:t xml:space="preserve"> Se pare, cu toate acestea, ca nici acest lucru nu este fezabil pentru activarea unui laser, a unui microprocesor, a unei memorii si a unei surse radio pentru 8 ore</w:t>
      </w:r>
      <w:r w:rsidR="00CC6B8C" w:rsidRPr="00FB49E6">
        <w:t xml:space="preserve"> depinzand doar de energia asigurata de baterie. </w:t>
      </w:r>
      <w:r w:rsidR="005535D0" w:rsidRPr="00FB49E6">
        <w:t>Asadar, una din principalele probleme a acestui software este gasirea componentelor hardware ce nu sunt necesare la anumite momente de timp, si dezactivarea acestora. Chiar si procesorul poate intra in aceasta categorie, asa cum vom vedea in continuare.</w:t>
      </w:r>
      <w:r w:rsidR="00075F52" w:rsidRPr="00FB49E6">
        <w:t xml:space="preserve"> </w:t>
      </w:r>
    </w:p>
    <w:p w:rsidR="0050569F" w:rsidRPr="00FB49E6" w:rsidRDefault="0050569F" w:rsidP="00AF652F">
      <w:pPr>
        <w:rPr>
          <w:b/>
        </w:rPr>
      </w:pPr>
    </w:p>
    <w:p w:rsidR="0050569F" w:rsidRPr="00FB49E6" w:rsidRDefault="0050569F" w:rsidP="009869B3">
      <w:pPr>
        <w:pStyle w:val="Heading3"/>
      </w:pPr>
      <w:bookmarkStart w:id="5" w:name="_Toc264571447"/>
      <w:r w:rsidRPr="00FB49E6">
        <w:t>Imprimanta laser</w:t>
      </w:r>
      <w:bookmarkEnd w:id="5"/>
    </w:p>
    <w:p w:rsidR="00550114" w:rsidRPr="00FB49E6" w:rsidRDefault="00550114" w:rsidP="00AF652F">
      <w:pPr>
        <w:rPr>
          <w:b/>
        </w:rPr>
      </w:pPr>
    </w:p>
    <w:p w:rsidR="00835B50" w:rsidRPr="00FB49E6" w:rsidRDefault="00983591" w:rsidP="00AF652F">
      <w:r w:rsidRPr="00FB49E6">
        <w:t xml:space="preserve"> </w:t>
      </w:r>
      <w:r w:rsidRPr="00FB49E6">
        <w:tab/>
        <w:t>Un alt sistem integrat este imprimanta laser. Majoritatea imprimantelor laser au un numar rezonabil de microprocesoare integrate pentru a asigura</w:t>
      </w:r>
      <w:r w:rsidR="0025656E" w:rsidRPr="00FB49E6">
        <w:t xml:space="preserve"> functionarea diferitelor</w:t>
      </w:r>
      <w:r w:rsidRPr="00FB49E6">
        <w:t xml:space="preserve"> aspecte legate de imprimare.</w:t>
      </w:r>
      <w:r w:rsidR="0025656E" w:rsidRPr="00FB49E6">
        <w:t xml:space="preserve"> </w:t>
      </w:r>
      <w:r w:rsidR="00D8611D" w:rsidRPr="00FB49E6">
        <w:t>In mod particular</w:t>
      </w:r>
      <w:r w:rsidR="0047788F" w:rsidRPr="00FB49E6">
        <w:t xml:space="preserve">, unul dintre microprocesoare se ocupa cu achizitia datelor </w:t>
      </w:r>
      <w:r w:rsidR="000F7FB1" w:rsidRPr="00FB49E6">
        <w:t>de la</w:t>
      </w:r>
      <w:r w:rsidR="009304B4" w:rsidRPr="00FB49E6">
        <w:t xml:space="preserve"> diferitele porturi</w:t>
      </w:r>
      <w:r w:rsidR="000F7FB1" w:rsidRPr="00FB49E6">
        <w:t xml:space="preserve">  de comunicatie </w:t>
      </w:r>
      <w:r w:rsidR="006C4AB0" w:rsidRPr="00FB49E6">
        <w:t xml:space="preserve">de pe imprimanta, </w:t>
      </w:r>
      <w:r w:rsidR="009304B4" w:rsidRPr="00FB49E6">
        <w:t xml:space="preserve">pentru </w:t>
      </w:r>
      <w:r w:rsidR="003D6CD8" w:rsidRPr="00FB49E6">
        <w:t>recunoasterea momentulu</w:t>
      </w:r>
      <w:r w:rsidR="00ED4D68" w:rsidRPr="00FB49E6">
        <w:t>i de apasare a unui buton de pe panoul de control</w:t>
      </w:r>
      <w:r w:rsidR="005D3B8D" w:rsidRPr="00FB49E6">
        <w:t xml:space="preserve">, </w:t>
      </w:r>
      <w:r w:rsidR="00BC77AA" w:rsidRPr="00FB49E6">
        <w:t>pentru afisarea</w:t>
      </w:r>
      <w:r w:rsidR="00775DA2" w:rsidRPr="00FB49E6">
        <w:t xml:space="preserve"> de mesaje</w:t>
      </w:r>
      <w:r w:rsidR="00BC77AA" w:rsidRPr="00FB49E6">
        <w:t xml:space="preserve"> catre utilizator pe monitor, pentru recunoasterea blocarii hartiilor in imprimanta si revenirea din aceasta stare, pentru recunoasterea</w:t>
      </w:r>
      <w:r w:rsidR="00B95E27" w:rsidRPr="00FB49E6">
        <w:t xml:space="preserve"> momentului</w:t>
      </w:r>
      <w:r w:rsidR="006E007C" w:rsidRPr="00FB49E6">
        <w:t xml:space="preserve"> cand imprimanta nu mai are hartie, si asa mai departe.</w:t>
      </w:r>
    </w:p>
    <w:p w:rsidR="00604D84" w:rsidRPr="00FB49E6" w:rsidRDefault="00604D84" w:rsidP="00AF652F">
      <w:r w:rsidRPr="00FB49E6">
        <w:lastRenderedPageBreak/>
        <w:tab/>
        <w:t>Dar cea mai mare responsabilitate a microprocesorului este de a se ocupa cu motorul laserului, acea componenta a imprimantei ce este responsab</w:t>
      </w:r>
      <w:r w:rsidR="006D7897" w:rsidRPr="00FB49E6">
        <w:t xml:space="preserve">ila cu plasarea semnelor negre </w:t>
      </w:r>
      <w:r w:rsidRPr="00FB49E6">
        <w:t xml:space="preserve">pe hartie. </w:t>
      </w:r>
      <w:r w:rsidR="00BE43FB" w:rsidRPr="00FB49E6">
        <w:t xml:space="preserve">Singurul lucru facut de motorul laserului fara asistenta microprocesorului este de a plasa un punct negru, sau sa plaseze cate un punct negru in fiecare loc aferent pe o bucata de hartie. </w:t>
      </w:r>
      <w:r w:rsidR="006F304E" w:rsidRPr="00FB49E6">
        <w:t>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w:t>
      </w:r>
      <w:r w:rsidR="00893D95" w:rsidRPr="00FB49E6">
        <w:t xml:space="preserve"> gasita in sistemele integrate.</w:t>
      </w:r>
    </w:p>
    <w:p w:rsidR="00550114" w:rsidRPr="00FB49E6" w:rsidRDefault="00550114" w:rsidP="00AF652F"/>
    <w:p w:rsidR="00E10FD9" w:rsidRPr="00FB49E6" w:rsidRDefault="00E10FD9" w:rsidP="00AF652F">
      <w:r w:rsidRPr="00FB49E6">
        <w:rPr>
          <w:b/>
        </w:rPr>
        <w:t>Blocarea procesorului</w:t>
      </w:r>
    </w:p>
    <w:p w:rsidR="00E10FD9" w:rsidRPr="00FB49E6" w:rsidRDefault="00E10FD9" w:rsidP="00AF652F"/>
    <w:p w:rsidR="00F20A91" w:rsidRPr="00FB49E6" w:rsidRDefault="00E10FD9" w:rsidP="00AF652F">
      <w:r w:rsidRPr="00FB49E6">
        <w:tab/>
      </w:r>
      <w:r w:rsidR="00171BB4" w:rsidRPr="00FB49E6">
        <w:t xml:space="preserve">Realizarea unde trebuie plasat fiecare punct negru atunci cand unei imprimante i se cere sa printeze un anumit text, </w:t>
      </w:r>
      <w:r w:rsidR="004F24E5" w:rsidRPr="00FB49E6">
        <w:t xml:space="preserve">pe o linie inclinata cu un font neobisnuit de dimensiune foarte mica, </w:t>
      </w:r>
      <w:r w:rsidR="00423601" w:rsidRPr="00FB49E6">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w:t>
      </w:r>
      <w:r w:rsidR="00B42BD1" w:rsidRPr="00FB49E6">
        <w:t xml:space="preserve"> inclinat nu este problema lor</w:t>
      </w:r>
      <w:r w:rsidR="00423601" w:rsidRPr="00FB49E6">
        <w:t>.</w:t>
      </w:r>
      <w:r w:rsidR="00B42BD1" w:rsidRPr="00FB49E6">
        <w:t xml:space="preserve"> </w:t>
      </w:r>
      <w:r w:rsidR="00AF4C63" w:rsidRPr="00FB49E6">
        <w:t>Calcule ce tin procesorul blocat pentru perioade lungi de timp duc la cresterea problemei timpului de raspuns.</w:t>
      </w:r>
    </w:p>
    <w:p w:rsidR="00F20A91" w:rsidRPr="00FB49E6" w:rsidRDefault="00F20A91" w:rsidP="00AF652F"/>
    <w:p w:rsidR="00F20A91" w:rsidRPr="00FB49E6" w:rsidRDefault="00F20A91" w:rsidP="009869B3">
      <w:pPr>
        <w:pStyle w:val="Heading3"/>
      </w:pPr>
      <w:bookmarkStart w:id="6" w:name="_Toc264571448"/>
      <w:r w:rsidRPr="00FB49E6">
        <w:t>Monitor pentru rezervor subteran</w:t>
      </w:r>
      <w:bookmarkEnd w:id="6"/>
    </w:p>
    <w:p w:rsidR="00F20A91" w:rsidRPr="00FB49E6" w:rsidRDefault="00F20A91" w:rsidP="00AF652F">
      <w:pPr>
        <w:rPr>
          <w:b/>
        </w:rPr>
      </w:pPr>
    </w:p>
    <w:p w:rsidR="00E10FD9" w:rsidRPr="00FB49E6" w:rsidRDefault="00F20A91" w:rsidP="00AF652F">
      <w:r w:rsidRPr="00FB49E6">
        <w:tab/>
      </w:r>
      <w:r w:rsidR="0074681A" w:rsidRPr="00FB49E6">
        <w:t>Sistemul de monitorizare pentru un rezervor subteran urmareste nivelurile de combustibil</w:t>
      </w:r>
      <w:r w:rsidR="00B42BD1" w:rsidRPr="00FB49E6">
        <w:t xml:space="preserve"> </w:t>
      </w:r>
      <w:r w:rsidR="0074681A" w:rsidRPr="00FB49E6">
        <w:t xml:space="preserve">din acesta la o statie de alimentare. Scopul sau principal este de a detecta scurgeri inainte ca statia de alimentare sa se transforme </w:t>
      </w:r>
      <w:r w:rsidR="00A97334" w:rsidRPr="00FB49E6">
        <w:t>intrun depozit de materiale toxice din greseala sau sa activeze o alarma foarte zgomotoasa la detectare.</w:t>
      </w:r>
      <w:r w:rsidR="00B17532" w:rsidRPr="00FB49E6">
        <w:t xml:space="preserve"> Sistemul are de asemenea un panou de control cu 16 butoane, un afisaj 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B17532" w:rsidRPr="00FB49E6" w:rsidRDefault="0069388A" w:rsidP="00AF652F">
      <w:r w:rsidRPr="00FB49E6">
        <w:tab/>
      </w:r>
      <w:r w:rsidR="00714035" w:rsidRPr="00FB49E6">
        <w:t xml:space="preserve">Pentru a afla cat combustibil este in unul din rezervoare, sistemul citeste nivelurile </w:t>
      </w:r>
      <w:r w:rsidR="00CB125E" w:rsidRPr="00FB49E6">
        <w:t>date de doua flotoare din rezervor</w:t>
      </w:r>
      <w:r w:rsidR="00810792" w:rsidRPr="00FB49E6">
        <w:t xml:space="preserve">, unul </w:t>
      </w:r>
      <w:r w:rsidR="001539E2" w:rsidRPr="00FB49E6">
        <w:t xml:space="preserve">ce indica nivelul de combustibil si unul ce </w:t>
      </w:r>
      <w:r w:rsidR="00A54C84" w:rsidRPr="00FB49E6">
        <w:t>indica nivelul de apa ce se acumuleaza intotdeaua la baza acestor rezervoare.</w:t>
      </w:r>
      <w:r w:rsidR="0052305D" w:rsidRPr="00FB49E6">
        <w:t xml:space="preserve"> De asemenea citeste valoarea</w:t>
      </w:r>
      <w:r w:rsidR="00D262D7" w:rsidRPr="00FB49E6">
        <w:t xml:space="preserve"> temperaturii si diferite alte valori</w:t>
      </w:r>
      <w:r w:rsidR="0052305D" w:rsidRPr="00FB49E6">
        <w:t xml:space="preserve"> ale rezervorului.</w:t>
      </w:r>
      <w:r w:rsidR="00D262D7" w:rsidRPr="00FB49E6">
        <w:t xml:space="preserve"> </w:t>
      </w:r>
      <w:r w:rsidR="003843E2" w:rsidRPr="00FB49E6">
        <w:t xml:space="preserve">Benzina se dilata sau se contracta in mod considerabil o data cu schimbarea temperaturii, iar acest lucru trebuie luat in seama. Sistemul nu trebuie sa declanseze alarma doar pentru ca benzina s-a racit si s-a contractat ducand la coborarea flotorului. </w:t>
      </w:r>
    </w:p>
    <w:p w:rsidR="003843E2" w:rsidRPr="00FB49E6" w:rsidRDefault="003843E2" w:rsidP="00AF652F">
      <w:r w:rsidRPr="00FB49E6">
        <w:tab/>
        <w:t xml:space="preserve">Nici una dintre aceste probleme nu ar fi dificila in mod particular, </w:t>
      </w:r>
      <w:r w:rsidR="004D2F28" w:rsidRPr="00FB49E6">
        <w:t>in afara de problema costului ce deseori creste in cazul sistemelor integrate.</w:t>
      </w:r>
    </w:p>
    <w:p w:rsidR="004D2F28" w:rsidRPr="00FB49E6" w:rsidRDefault="004D2F28" w:rsidP="00AF652F"/>
    <w:p w:rsidR="008D5EA9" w:rsidRPr="00FB49E6" w:rsidRDefault="008D5EA9" w:rsidP="00AF652F">
      <w:pPr>
        <w:rPr>
          <w:b/>
        </w:rPr>
      </w:pPr>
      <w:r w:rsidRPr="00FB49E6">
        <w:rPr>
          <w:b/>
        </w:rPr>
        <w:t>Cost</w:t>
      </w:r>
    </w:p>
    <w:p w:rsidR="008D5EA9" w:rsidRPr="00FB49E6" w:rsidRDefault="008D5EA9" w:rsidP="00AF652F">
      <w:pPr>
        <w:rPr>
          <w:b/>
        </w:rPr>
      </w:pPr>
    </w:p>
    <w:p w:rsidR="008D5EA9" w:rsidRPr="00FB49E6" w:rsidRDefault="00385FA1" w:rsidP="00AF652F">
      <w:r w:rsidRPr="00FB49E6">
        <w:tab/>
        <w:t>Proprietarul unei statii de alimentare cumpara un asemenea dispozitiv doar pentru ca o agentie guvernamentala il sfatuieste in acest sens.</w:t>
      </w:r>
      <w:r w:rsidR="00FE734D" w:rsidRPr="00FB49E6">
        <w:t xml:space="preserve"> De aceea, el urmareste ca dispozitivul in cauza sa fie cat se poate de ieftin. Asadar, sistemul va fi realizat cu un microcontroller ieftin, probabil unul ce abia se descurca cu adunarea numerelor pe 8 biti, nameivorbind de folosirea </w:t>
      </w:r>
      <w:r w:rsidR="00FE734D" w:rsidRPr="00FB49E6">
        <w:lastRenderedPageBreak/>
        <w:t>coeficientului de expandare a benzinei intr-o maniera eficienta. Astfel, microprocesorul din acest sistem va fi foarte ocupat doar cu calcularea cantitatii de benzina reale din rezervor; Acest lucru ar duce de multe ori la blocarea procesorului.</w:t>
      </w:r>
    </w:p>
    <w:p w:rsidR="009246ED" w:rsidRPr="00FB49E6" w:rsidRDefault="009246ED" w:rsidP="00AF652F"/>
    <w:p w:rsidR="006E7268" w:rsidRPr="00FB49E6" w:rsidRDefault="00067BF2" w:rsidP="009869B3">
      <w:pPr>
        <w:pStyle w:val="Heading2"/>
      </w:pPr>
      <w:bookmarkStart w:id="7" w:name="_Toc264571449"/>
      <w:r w:rsidRPr="00FB49E6">
        <w:t>Unelte de dezvoltare a software-ului pentru sisteme integrate</w:t>
      </w:r>
      <w:bookmarkEnd w:id="7"/>
    </w:p>
    <w:p w:rsidR="004B4544" w:rsidRPr="00FB49E6" w:rsidRDefault="004B4544" w:rsidP="00AF652F">
      <w:pPr>
        <w:rPr>
          <w:b/>
        </w:rPr>
      </w:pPr>
    </w:p>
    <w:p w:rsidR="00067BF2" w:rsidRPr="00FB49E6" w:rsidRDefault="00067BF2" w:rsidP="00AF652F">
      <w:r w:rsidRPr="00FB49E6">
        <w:rPr>
          <w:b/>
        </w:rPr>
        <w:tab/>
      </w:r>
      <w:r w:rsidR="000F267C" w:rsidRPr="00FB49E6">
        <w:t xml:space="preserve">Programatorii de aplicatii de obicei lucreaza pe acelasi tip de calculator pe care va rula aplicatia in cauza.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s. El sau ea editeaza programuil, il compileaza, il incearca, il depaneaza, totul pe aceeasi masina.</w:t>
      </w:r>
    </w:p>
    <w:p w:rsidR="00E305C8" w:rsidRPr="00FB49E6" w:rsidRDefault="00E305C8" w:rsidP="00AF652F">
      <w:r w:rsidRPr="00FB49E6">
        <w:tab/>
      </w:r>
      <w:r w:rsidR="00D329D0" w:rsidRPr="00FB49E6">
        <w:t xml:space="preserve">Aceasta abordare trebuie sa se schimbe pentru sisteme integrate. In primul rand, majoritatea sistemelor integrate au componente hardware specializate ce pot fi atasate la senzori speciali sau ce pot conduce </w:t>
      </w:r>
      <w:r w:rsidR="00784B8E" w:rsidRPr="00FB49E6">
        <w:t xml:space="preserve">controale speciale, iar singura modalitate de a incerca software-ul </w:t>
      </w:r>
      <w:r w:rsidR="001A0898" w:rsidRPr="00FB49E6">
        <w:t xml:space="preserve">este pe hardware-ul specializat. </w:t>
      </w:r>
      <w:r w:rsidR="000D3FCE" w:rsidRPr="00FB49E6">
        <w:t>In al doilea rand, sistemele integrate folosesc microprocesoare ce nu au mai fost folosite niciodata ca baza a statiilor de lucru (si e improbabil sa fie folosite). Evident, programele nu sunt compilate in mod magic</w:t>
      </w:r>
      <w:r w:rsidR="006B74AD" w:rsidRPr="00FB49E6">
        <w:t xml:space="preserve"> in setul de instructiuni al unui microprocesor oarecare</w:t>
      </w:r>
      <w:r w:rsidR="00EE4E72" w:rsidRPr="00FB49E6">
        <w:t xml:space="preserve"> ales pentru sistemul in cauza, iar programele nu sunt introduse in mod magic in memoria sistemului integrat pentru executie. In continuare vom discuta despre uneltele ce fac aceste lucruri posibile.</w:t>
      </w:r>
    </w:p>
    <w:p w:rsidR="00C43542" w:rsidRPr="00FB49E6" w:rsidRDefault="00C43542" w:rsidP="00AF652F"/>
    <w:p w:rsidR="00C43542" w:rsidRPr="00FB49E6" w:rsidRDefault="00C43542" w:rsidP="00AF652F">
      <w:r w:rsidRPr="00FB49E6">
        <w:rPr>
          <w:b/>
        </w:rPr>
        <w:t>Masinile gazda si tinta</w:t>
      </w:r>
    </w:p>
    <w:p w:rsidR="00C43542" w:rsidRPr="00FB49E6" w:rsidRDefault="00C43542" w:rsidP="00AF652F"/>
    <w:p w:rsidR="00C43542" w:rsidRPr="00FB49E6" w:rsidRDefault="00C43542" w:rsidP="00AF652F">
      <w:r w:rsidRPr="00FB49E6">
        <w:tab/>
      </w:r>
      <w:r w:rsidR="006E14B1" w:rsidRPr="00FB49E6">
        <w:t xml:space="preserve">In lumea sistemelor integrate exista o serie de motive pentru a realiza programarea efectiva pe o masina diferita fata de cea pe care va rula programul eventual. </w:t>
      </w:r>
      <w:r w:rsidR="00774610" w:rsidRPr="00FB49E6">
        <w:t xml:space="preserve">Sistemul ce va fi dat spre utilizare poate avea sau nu o tastatura, un ecran, o unitate pentru discuri sau alte periferice necesare pentru programare. S-ar putea sa nu aiba suficienta memorie pentru a rula un editor de programe, sau e pobibil ca un editor de programe pentru microprocesorul respectiv </w:t>
      </w:r>
      <w:r w:rsidR="00B41741" w:rsidRPr="00FB49E6">
        <w:t>sa nici nu fi fost</w:t>
      </w:r>
      <w:r w:rsidR="00774610" w:rsidRPr="00FB49E6">
        <w:t xml:space="preserve"> scris.</w:t>
      </w:r>
    </w:p>
    <w:p w:rsidR="00774610" w:rsidRPr="00FB49E6" w:rsidRDefault="00B41741" w:rsidP="00AF652F">
      <w:r w:rsidRPr="00FB49E6">
        <w:tab/>
      </w:r>
      <w:r w:rsidR="00D54ECD" w:rsidRPr="00FB49E6">
        <w:t xml:space="preserve">Asadar, majoritatea programarii pentru sisteme integrate este realizata pe o masina gazda, un calculator pe care toate uneltele de programare ruleaza. Numai dupa ce programul a fost scris, compilat, ansamblat si mutat pe masina tinta, sistemul este livrat clientilor. Unii oameni folosesc termenul de statie de lucru </w:t>
      </w:r>
      <w:r w:rsidR="00001781" w:rsidRPr="00FB49E6">
        <w:t>in loc de gazda; Cuvantul tinta este aproape universal.</w:t>
      </w:r>
    </w:p>
    <w:p w:rsidR="00001781" w:rsidRPr="00FB49E6" w:rsidRDefault="00001781" w:rsidP="00AF652F"/>
    <w:p w:rsidR="00BF2399" w:rsidRPr="00FB49E6" w:rsidRDefault="00BF2399" w:rsidP="00AF652F">
      <w:pPr>
        <w:rPr>
          <w:b/>
        </w:rPr>
      </w:pPr>
      <w:r w:rsidRPr="00FB49E6">
        <w:rPr>
          <w:b/>
        </w:rPr>
        <w:t>Compilatoare de trecere</w:t>
      </w:r>
    </w:p>
    <w:p w:rsidR="00654F22" w:rsidRPr="00FB49E6" w:rsidRDefault="00654F22" w:rsidP="00AF652F">
      <w:pPr>
        <w:rPr>
          <w:b/>
        </w:rPr>
      </w:pPr>
    </w:p>
    <w:p w:rsidR="00BF2399" w:rsidRPr="00FB49E6" w:rsidRDefault="00BF2399" w:rsidP="00AF652F">
      <w:r w:rsidRPr="00FB49E6">
        <w:tab/>
      </w:r>
      <w:r w:rsidR="00654F22" w:rsidRPr="00FB49E6">
        <w:t xml:space="preserve">Majoritatea calculatoarelor folosite ca si </w:t>
      </w:r>
      <w:r w:rsidR="004B5A28" w:rsidRPr="00FB49E6">
        <w:t>gazde</w:t>
      </w:r>
      <w:r w:rsidR="00654F22" w:rsidRPr="00FB49E6">
        <w:t xml:space="preserve"> vin o data cu compilatoare, asambloare si asa mai departe pentru crearea de programe ce vor rula pe</w:t>
      </w:r>
      <w:r w:rsidR="00FF61BE" w:rsidRPr="00FB49E6">
        <w:t xml:space="preserve"> </w:t>
      </w:r>
      <w:r w:rsidR="00654F22" w:rsidRPr="00FB49E6">
        <w:t>sistemul gazda</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xml:space="preserve">, de exemplu, creaza programe destinate pentru a rula pe </w:t>
      </w:r>
      <w:r w:rsidR="003B408D" w:rsidRPr="00FB49E6">
        <w:t xml:space="preserve">un Intel Pentium. </w:t>
      </w:r>
      <w:r w:rsidR="00FD15DC" w:rsidRPr="00FB49E6">
        <w:t>Acest compilator va poate fi folositor daca microprocesorul tinta este un Pentium, dar este complet nefolositor daca microprocesorul tinta este altceva, sa zicem un Motorola 6800 sau un MMIPS sau un Zilog Z80.</w:t>
      </w:r>
      <w:r w:rsidR="003C1B6F" w:rsidRPr="00FB49E6">
        <w:t xml:space="preserve"> Aceste procesoare mai noi nu vor intelege instructiunile binare ale unui Pentium, dar instructiunile Pentium sunt ceea ce produc compilatoarele originale.</w:t>
      </w:r>
      <w:r w:rsidR="009971BB" w:rsidRPr="00FB49E6">
        <w:t xml:space="preserve"> Ceea ce ne trebuie este un compilator ce ruleaza pe masina gazda si produce instructiunile binare ce vor fi intelese de microprocesorul tinta. Un astfel de program este denumit compilator de trecere.</w:t>
      </w:r>
    </w:p>
    <w:p w:rsidR="008E7AD5" w:rsidRDefault="009971BB" w:rsidP="00AF652F">
      <w:r w:rsidRPr="00FB49E6">
        <w:lastRenderedPageBreak/>
        <w:tab/>
      </w:r>
      <w:r w:rsidR="00316C7A" w:rsidRPr="00FB49E6">
        <w:t xml:space="preserve">Intr-o lume ideala, daca am scrie un program in C sau C++ ce l-am putea compila pe un compilator original si rula pe masina gazda, </w:t>
      </w:r>
      <w:r w:rsidR="00566D8B" w:rsidRPr="00FB49E6">
        <w:t>vom putea rula acelasi cod sursa prin intermediu</w:t>
      </w:r>
      <w:r w:rsidR="00430D54" w:rsidRPr="00FB49E6">
        <w:t>l compilatorului de trecere si vom</w:t>
      </w:r>
      <w:r w:rsidR="00566D8B" w:rsidRPr="00FB49E6">
        <w:t xml:space="preserve"> obtine </w:t>
      </w:r>
      <w:r w:rsidR="008973F1" w:rsidRPr="00FB49E6">
        <w:t>un program ce va putea</w:t>
      </w:r>
      <w:r w:rsidR="00BA24CF" w:rsidRPr="00FB49E6">
        <w:t xml:space="preserve"> fi rulat pe masina tinta.</w:t>
      </w:r>
      <w:r w:rsidR="00430D54" w:rsidRPr="00FB49E6">
        <w:t xml:space="preserve"> </w:t>
      </w:r>
      <w:r w:rsidR="00FE7AAA" w:rsidRPr="00FB49E6">
        <w:t>Din pacate</w:t>
      </w:r>
      <w:r w:rsidR="0090015B" w:rsidRPr="00FB49E6">
        <w:t xml:space="preserve">, acest lucru nu este adevarat, </w:t>
      </w:r>
      <w:r w:rsidR="00054EB6" w:rsidRPr="00FB49E6">
        <w:t>nici macar in teorie</w:t>
      </w:r>
      <w:r w:rsidR="00C8009C" w:rsidRPr="00FB49E6">
        <w:t xml:space="preserve"> mai ales in practica.</w:t>
      </w:r>
      <w:r w:rsidR="009F5C1F" w:rsidRPr="00FB49E6">
        <w:t xml:space="preserve"> In teorie, un program ce este compilat fara eroare pe compilatorul original, va trebui sa compileze fara eroare si pe compilatorul de trecere.</w:t>
      </w:r>
      <w:r w:rsidR="00A463E8" w:rsidRPr="00FB49E6">
        <w:t xml:space="preserve"> </w:t>
      </w:r>
    </w:p>
    <w:p w:rsidR="009971BB" w:rsidRDefault="008E7AD5" w:rsidP="00AF652F">
      <w:r>
        <w:tab/>
      </w:r>
      <w:r w:rsidR="00A463E8" w:rsidRPr="00FB49E6">
        <w:t>Regulile ce ce fac un program in C sau C++ sa fie format corect</w:t>
      </w:r>
      <w:r w:rsidR="00E10E8B" w:rsidRPr="00FB49E6">
        <w:t xml:space="preserve"> sunt bine definite. </w:t>
      </w:r>
      <w:r w:rsidR="0089701B" w:rsidRPr="00FB49E6">
        <w:t xml:space="preserve">Cu toate acestea, in practica trebuie sa ne asteptam ca anumite constructii acceptate de un compilator nu vor fi acceptate de altul. </w:t>
      </w:r>
      <w:r w:rsidR="00BD677D" w:rsidRPr="00FB49E6">
        <w:t xml:space="preserve">Nu vor exista probleme cu instruct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area probleme cu functii folosite fara sa fie declarate, functii declarate folosind stiluri de declarare vechi, si asa mai departe. Cei ce vand compilatoare incearca permanent sa minimizeze aceste probleme, dar ele inca nu au disparut.</w:t>
      </w:r>
    </w:p>
    <w:p w:rsidR="008E7AD5" w:rsidRPr="00FB49E6" w:rsidRDefault="008E7AD5" w:rsidP="00AF652F"/>
    <w:p w:rsidR="00BA447C" w:rsidRDefault="00AD405A" w:rsidP="00AF652F">
      <w:r w:rsidRPr="00FB49E6">
        <w:tab/>
      </w:r>
      <w:r w:rsidR="005D337B" w:rsidRPr="00FB49E6">
        <w:t xml:space="preserve">Faptul ca programul ruleaza bine pe masina gazda si este compilat fara eroare pe compilatorul de trecere, nu reprezinta o asigurare ca acesta va functiona pe masina tinta. </w:t>
      </w:r>
      <w:r w:rsidR="003D60C1" w:rsidRPr="00FB49E6">
        <w:t xml:space="preserve">Aceleasi probleme ce apar o data cu incercarea de portare a programelor C de pe o masina pe alta se aplica si aici. </w:t>
      </w:r>
      <w:r w:rsidR="009578A8" w:rsidRPr="00FB49E6">
        <w:t xml:space="preserve">Variabilele declarate ca </w:t>
      </w:r>
      <w:r w:rsidR="009578A8" w:rsidRPr="00FB49E6">
        <w:rPr>
          <w:i/>
        </w:rPr>
        <w:t>int</w:t>
      </w:r>
      <w:r w:rsidR="009578A8" w:rsidRPr="00FB49E6">
        <w:t xml:space="preserve"> s-ar putea sa fie de o anumita marime pe masina gazda si de o alta marime pe masina tinta. </w:t>
      </w:r>
      <w:r w:rsidR="002C39E5" w:rsidRPr="00FB49E6">
        <w:t>Structurile pot fi impachetate diferit pe cele doua masini. Abilitatea de a accesa entitati de 16 biti si de 32 de biti ce rezida in adrese numerotate intr-o maniera depasita poate fi diferita. Si asa mai departe.</w:t>
      </w:r>
    </w:p>
    <w:p w:rsidR="008E7AD5" w:rsidRPr="00FB49E6" w:rsidRDefault="008E7AD5" w:rsidP="00AF652F"/>
    <w:p w:rsidR="002C39E5" w:rsidRPr="00FB49E6" w:rsidRDefault="002C39E5" w:rsidP="00AF652F">
      <w:r w:rsidRPr="00FB49E6">
        <w:tab/>
      </w:r>
      <w:r w:rsidR="00204DD4" w:rsidRPr="00FB49E6">
        <w:t>Din aceasta cauza, trebuie sa ne asteptam la o serie diferita de avertizari de la un compilator de trecere. De exemplu, daca codul respectiv creaza un pointer nul la un int, compilatorul original s-ar putea sa stie ca cele doua entitati sunt de aceeasi dimensiune si sa nu afiseze o avertizare. Compilatorul de trecere, pe de alta parte, s-ar putea sa avertizeze ca intregii si pointerii vizi nu au aceeasi dimensiune pe sistemul tinta.</w:t>
      </w:r>
    </w:p>
    <w:p w:rsidR="00157B41" w:rsidRPr="00FB49E6" w:rsidRDefault="00157B41" w:rsidP="00AF652F"/>
    <w:p w:rsidR="006758BA" w:rsidRPr="00FB49E6" w:rsidRDefault="006758BA" w:rsidP="00AF652F">
      <w:pPr>
        <w:rPr>
          <w:b/>
        </w:rPr>
      </w:pPr>
      <w:r w:rsidRPr="00FB49E6">
        <w:rPr>
          <w:b/>
        </w:rPr>
        <w:t>Asambloare de trecere si lanturi de unelte</w:t>
      </w:r>
    </w:p>
    <w:p w:rsidR="006758BA" w:rsidRPr="00FB49E6" w:rsidRDefault="006758BA" w:rsidP="00AF652F">
      <w:pPr>
        <w:rPr>
          <w:b/>
        </w:rPr>
      </w:pPr>
    </w:p>
    <w:p w:rsidR="006758BA" w:rsidRDefault="006758BA" w:rsidP="00AF652F">
      <w:r w:rsidRPr="00FB49E6">
        <w:rPr>
          <w:b/>
        </w:rPr>
        <w:tab/>
      </w:r>
      <w:r w:rsidR="00AA52B6" w:rsidRPr="00FB49E6">
        <w:t xml:space="preserve">O alta unelta necesara </w:t>
      </w:r>
      <w:r w:rsidR="00D529A4" w:rsidRPr="00FB49E6">
        <w:t xml:space="preserve">daca vrem sa scriem </w:t>
      </w:r>
      <w:r w:rsidR="009D711B" w:rsidRPr="00FB49E6">
        <w:t>un program in limbaj de asamblare este in asamblor de trecere. Asa cum va puteti imagina din denumire, un asamblor de trecere este un asamblor ce ruleaza pe masina gazda, dar produce instructiuni binare potrivite pentru masina tinta. Datele de intrare pentru asamblorul de trecere trebuie sa fie limbaj de asamblare</w:t>
      </w:r>
      <w:r w:rsidR="008C3754" w:rsidRPr="00FB49E6">
        <w:t xml:space="preserve"> potrivit pentru masina tinta (pentru ca acela este singurul limbaj de asamblare ce poate fi transformat in instructiuni binare pentru tinta)</w:t>
      </w:r>
      <w:r w:rsidR="006D4DCB" w:rsidRPr="00FB49E6">
        <w:t>. Nu are nici un sens sa astaptam</w:t>
      </w:r>
      <w:r w:rsidR="00363821" w:rsidRPr="00FB49E6">
        <w:t xml:space="preserve"> ca</w:t>
      </w:r>
      <w:r w:rsidR="006D4DCB" w:rsidRPr="00FB49E6">
        <w:t xml:space="preserve"> datele de intrare potrivite pentru un asamblor</w:t>
      </w:r>
      <w:r w:rsidR="00363821" w:rsidRPr="00FB49E6">
        <w:t xml:space="preserve"> de legatura, sa aiba vreo legatura cu datele de intrare pentru asamblorul original.</w:t>
      </w:r>
      <w:r w:rsidR="00FE18C7" w:rsidRPr="00FB49E6">
        <w:t xml:space="preserve"> </w:t>
      </w:r>
    </w:p>
    <w:p w:rsidR="008E7AD5" w:rsidRPr="00FB49E6" w:rsidRDefault="008E7AD5" w:rsidP="00AF652F"/>
    <w:p w:rsidR="00FE18C7" w:rsidRDefault="00FE18C7" w:rsidP="00AF652F">
      <w:r w:rsidRPr="00FB49E6">
        <w:tab/>
        <w:t xml:space="preserve">In figura </w:t>
      </w:r>
      <w:r w:rsidR="00B505CF" w:rsidRPr="00FB49E6">
        <w:t>de mai jos</w:t>
      </w:r>
      <w:r w:rsidRPr="00FB49E6">
        <w:t xml:space="preserve"> este prezentat procesul  de realizare de software pentru sisteme integrate. Asa cum putem observa, fisierele de iesire de la fiecare instrument devin fisiere de intrare pentru urmatorul. Din aceasta cauza, instrumentele trebuie sa fie compatibile unul cu altul. Un set de unelte ce sunt compatibile in acest sens sunt numite lant de unelte. Lanturile de unelte ce pot rula pe diferite masinti gazda si ce construiest programe pentru diferite masini tinta sunt disponibile de la multi vanzatori.</w:t>
      </w:r>
    </w:p>
    <w:p w:rsidR="008E7AD5" w:rsidRDefault="008E7AD5" w:rsidP="00AF652F"/>
    <w:p w:rsidR="008E7AD5" w:rsidRPr="00FB49E6" w:rsidRDefault="008E7AD5" w:rsidP="00AF652F"/>
    <w:p w:rsidR="003D0FDE" w:rsidRPr="00FB49E6" w:rsidRDefault="00177713" w:rsidP="00AF652F">
      <w:r w:rsidRPr="00177713">
        <w:lastRenderedPageBreak/>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 id="_x0000_i1025" type="#_x0000_t75" style="width:.85pt;height:.85pt" o:ole="">
            <v:imagedata r:id="rId12" o:title=""/>
          </v:shape>
          <o:OLEObject Type="Embed" ProgID="Photoshop.Image.11" ShapeID="_x0000_i1025" DrawAspect="Content" ObjectID="_1338318360" r:id="rId13">
            <o:FieldCodes>\s</o:FieldCodes>
          </o:OLEObject>
        </w:object>
      </w:r>
      <w:r w:rsidR="003D0FDE" w:rsidRPr="00FB49E6">
        <w:object w:dxaOrig="15" w:dyaOrig="15">
          <v:shape id="_x0000_i1026" type="#_x0000_t75" style="width:.85pt;height:.85pt" o:ole="">
            <v:imagedata r:id="rId12" o:title=""/>
          </v:shape>
          <o:OLEObject Type="Embed" ProgID="Photoshop.Image.11" ShapeID="_x0000_i1026" DrawAspect="Content" ObjectID="_1338318361" r:id="rId14">
            <o:FieldCodes>\s</o:FieldCodes>
          </o:OLEObject>
        </w:object>
      </w:r>
      <w:r w:rsidR="003D0FDE" w:rsidRPr="00FB49E6">
        <w:tab/>
      </w:r>
    </w:p>
    <w:p w:rsidR="00157B41" w:rsidRPr="00FB49E6" w:rsidRDefault="00177713" w:rsidP="00AF652F">
      <w:r w:rsidRPr="00177713">
        <w:pict>
          <v:shape id="_x0000_s1174" type="#_x0000_t202" style="position:absolute;margin-left:394.75pt;margin-top:4.55pt;width:95pt;height:68.25pt;z-index:251827200;mso-width-relative:margin;mso-height-relative:margin" stroked="f">
            <v:fill opacity="0"/>
            <v:textbox style="mso-next-textbox:#_x0000_s1174">
              <w:txbxContent>
                <w:p w:rsidR="00695F05" w:rsidRPr="0035202D" w:rsidRDefault="00695F05" w:rsidP="0035202D">
                  <w:pPr>
                    <w:rPr>
                      <w:lang w:val="en-US"/>
                    </w:rPr>
                  </w:pPr>
                  <w:r>
                    <w:rPr>
                      <w:lang w:val="en-US"/>
                    </w:rPr>
                    <w:t>Fisierul executabil este cumva copiat pe masina tinta</w:t>
                  </w:r>
                </w:p>
              </w:txbxContent>
            </v:textbox>
          </v:shape>
        </w:pict>
      </w:r>
    </w:p>
    <w:p w:rsidR="00157B41" w:rsidRPr="00FB49E6" w:rsidRDefault="00177713" w:rsidP="00AF652F">
      <w:r w:rsidRPr="00177713">
        <w:pict>
          <v:rect id="_x0000_s1137" style="position:absolute;margin-left:171.75pt;margin-top:10.85pt;width:61.5pt;height:53.25pt;z-index:251792384"/>
        </w:pict>
      </w:r>
      <w:r w:rsidRPr="00177713">
        <w:pict>
          <v:rect id="_x0000_s1136" style="position:absolute;margin-left:180pt;margin-top:4.85pt;width:60pt;height:48pt;z-index:251791360"/>
        </w:pict>
      </w:r>
      <w:r w:rsidRPr="00177713">
        <w:pict>
          <v:rect id="_x0000_s1134" style="position:absolute;margin-left:57.75pt;margin-top:10.85pt;width:61.5pt;height:53.25pt;z-index:251789312"/>
        </w:pict>
      </w:r>
      <w:r w:rsidRPr="00177713">
        <w:pict>
          <v:rect id="_x0000_s1133" style="position:absolute;margin-left:66pt;margin-top:4.85pt;width:60pt;height:48pt;z-index:251788288"/>
        </w:pict>
      </w:r>
    </w:p>
    <w:p w:rsidR="00157B41" w:rsidRPr="00FB49E6" w:rsidRDefault="00177713" w:rsidP="00AF652F">
      <w:r w:rsidRPr="00177713">
        <w:pict>
          <v:shape id="_x0000_s1141" type="#_x0000_t202" style="position:absolute;margin-left:157.5pt;margin-top:1.4pt;width:59.75pt;height:69.75pt;z-index:251795456;mso-width-relative:margin;mso-height-relative:margin" stroked="f">
            <v:fill opacity="0"/>
            <v:textbox style="mso-next-textbox:#_x0000_s1141">
              <w:txbxContent>
                <w:p w:rsidR="00695F05" w:rsidRDefault="00695F05" w:rsidP="00E84BD7">
                  <w:pPr>
                    <w:rPr>
                      <w:sz w:val="18"/>
                      <w:szCs w:val="18"/>
                    </w:rPr>
                  </w:pPr>
                  <w:r w:rsidRPr="00E84BD7">
                    <w:rPr>
                      <w:sz w:val="18"/>
                      <w:szCs w:val="18"/>
                    </w:rPr>
                    <w:t>Fisiere de asamblare</w:t>
                  </w:r>
                </w:p>
                <w:p w:rsidR="00695F05" w:rsidRDefault="00695F05" w:rsidP="00E84BD7">
                  <w:pPr>
                    <w:rPr>
                      <w:sz w:val="18"/>
                      <w:szCs w:val="18"/>
                    </w:rPr>
                  </w:pPr>
                  <w:r>
                    <w:rPr>
                      <w:sz w:val="18"/>
                      <w:szCs w:val="18"/>
                    </w:rPr>
                    <w:t>Limbaj de asamblare al tintei</w:t>
                  </w:r>
                </w:p>
                <w:p w:rsidR="00695F05" w:rsidRPr="00E84BD7" w:rsidRDefault="00695F05" w:rsidP="00E84BD7">
                  <w:pPr>
                    <w:rPr>
                      <w:sz w:val="18"/>
                      <w:szCs w:val="18"/>
                    </w:rPr>
                  </w:pPr>
                </w:p>
              </w:txbxContent>
            </v:textbox>
          </v:shape>
        </w:pict>
      </w:r>
      <w:r w:rsidRPr="00177713">
        <w:pict>
          <v:rect id="_x0000_s1135" style="position:absolute;margin-left:37.5pt;margin-top:1.4pt;width:73.5pt;height:69pt;z-index:251790336"/>
        </w:pict>
      </w:r>
      <w:r w:rsidRPr="00177713">
        <w:pict>
          <v:rect id="_x0000_s1138" style="position:absolute;margin-left:150.75pt;margin-top:1.4pt;width:74.25pt;height:69pt;z-index:251793408"/>
        </w:pict>
      </w:r>
      <w:r w:rsidRPr="00177713">
        <w:pict>
          <v:shape id="_x0000_s1140" type="#_x0000_t202" style="position:absolute;margin-left:53.5pt;margin-top:11.9pt;width:53.75pt;height:36.75pt;z-index:251794432;mso-width-relative:margin;mso-height-relative:margin" stroked="f">
            <v:fill opacity="0"/>
            <v:textbox style="mso-next-textbox:#_x0000_s1140">
              <w:txbxContent>
                <w:p w:rsidR="00695F05" w:rsidRDefault="00695F05" w:rsidP="00E84BD7">
                  <w:r>
                    <w:t>Fisiere C si C++</w:t>
                  </w:r>
                </w:p>
              </w:txbxContent>
            </v:textbox>
          </v:shape>
        </w:pict>
      </w:r>
    </w:p>
    <w:p w:rsidR="00157B41" w:rsidRPr="00FB49E6" w:rsidRDefault="00157B41" w:rsidP="00AF652F"/>
    <w:p w:rsidR="00157B41" w:rsidRPr="00FB49E6" w:rsidRDefault="00157B41" w:rsidP="00AF652F"/>
    <w:p w:rsidR="00157B41" w:rsidRPr="00FB49E6" w:rsidRDefault="00177713" w:rsidP="00AF652F">
      <w:r w:rsidRPr="00177713">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177713">
        <w:pict>
          <v:shape id="_x0000_s1168" type="#_x0000_t202" style="position:absolute;margin-left:270.75pt;margin-top:15.05pt;width:90pt;height:71.25pt;z-index:251821056;mso-width-relative:margin;mso-height-relative:margin" stroked="f">
            <v:fill opacity="0"/>
            <v:textbox style="mso-next-textbox:#_x0000_s1168">
              <w:txbxContent>
                <w:p w:rsidR="00695F05" w:rsidRDefault="00695F05" w:rsidP="00AD68A8">
                  <w:r>
                    <w:t>Fisier executabil (poate fi in diferite formate standard)</w:t>
                  </w:r>
                </w:p>
              </w:txbxContent>
            </v:textbox>
          </v:shape>
        </w:pict>
      </w:r>
      <w:r w:rsidRPr="00177713">
        <w:pict>
          <v:rect id="_x0000_s1167" style="position:absolute;margin-left:270.75pt;margin-top:11.3pt;width:93.75pt;height:87pt;z-index:251820032"/>
        </w:pict>
      </w:r>
    </w:p>
    <w:p w:rsidR="00157B41" w:rsidRPr="00FB49E6" w:rsidRDefault="00177713" w:rsidP="00AF652F">
      <w:r w:rsidRPr="00177713">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177713">
        <w:pict>
          <v:shape id="_x0000_s1156" type="#_x0000_t32" style="position:absolute;margin-left:79.5pt;margin-top:9.4pt;width:0;height:45.75pt;z-index:251809792" o:connectortype="straight">
            <v:stroke endarrow="block"/>
          </v:shape>
        </w:pict>
      </w:r>
    </w:p>
    <w:p w:rsidR="00157B41" w:rsidRPr="00FB49E6" w:rsidRDefault="00177713" w:rsidP="00AF652F">
      <w:r w:rsidRPr="00177713">
        <w:pict>
          <v:shape id="_x0000_s1172" type="#_x0000_t32" style="position:absolute;margin-left:364.5pt;margin-top:13.45pt;width:50.25pt;height:0;z-index:251825152" o:connectortype="straight">
            <v:stroke endarrow="block"/>
          </v:shape>
        </w:pict>
      </w:r>
      <w:r w:rsidRPr="00177713">
        <w:pict>
          <v:shape id="_x0000_s1171" type="#_x0000_t202" style="position:absolute;margin-left:432.25pt;margin-top:2.95pt;width:53.75pt;height:36.75pt;z-index:251824128;mso-width-relative:margin;mso-height-relative:margin" stroked="f">
            <v:fill opacity="0"/>
            <v:textbox style="mso-next-textbox:#_x0000_s1171">
              <w:txbxContent>
                <w:p w:rsidR="00695F05" w:rsidRPr="0035202D" w:rsidRDefault="00695F05" w:rsidP="0035202D">
                  <w:pPr>
                    <w:rPr>
                      <w:lang w:val="en-US"/>
                    </w:rPr>
                  </w:pPr>
                  <w:r>
                    <w:rPr>
                      <w:lang w:val="en-US"/>
                    </w:rPr>
                    <w:t>Masina tinta</w:t>
                  </w:r>
                </w:p>
              </w:txbxContent>
            </v:textbox>
          </v:shape>
        </w:pict>
      </w:r>
    </w:p>
    <w:p w:rsidR="00157B41" w:rsidRPr="00FB49E6" w:rsidRDefault="00157B41" w:rsidP="00AF652F"/>
    <w:p w:rsidR="00157B41" w:rsidRPr="00FB49E6" w:rsidRDefault="00177713" w:rsidP="00AF652F">
      <w:r w:rsidRPr="00177713">
        <w:pict>
          <v:roundrect id="_x0000_s1145" style="position:absolute;margin-left:150.75pt;margin-top:8.8pt;width:88.5pt;height:47.25pt;z-index:251799552" arcsize="10923f">
            <v:fill opacity="0"/>
          </v:roundrect>
        </w:pict>
      </w:r>
      <w:r w:rsidRPr="00177713">
        <w:pict>
          <v:roundrect id="_x0000_s1144" style="position:absolute;margin-left:37.5pt;margin-top:8.8pt;width:88.5pt;height:47.25pt;z-index:251798528" arcsize="10923f">
            <v:fill opacity="0"/>
          </v:roundrect>
        </w:pict>
      </w:r>
    </w:p>
    <w:p w:rsidR="00157B41" w:rsidRPr="00FB49E6" w:rsidRDefault="00177713" w:rsidP="00AF652F">
      <w:r w:rsidRPr="00177713">
        <w:pict>
          <v:shape id="_x0000_s1146" type="#_x0000_t202" style="position:absolute;margin-left:165pt;margin-top:2.35pt;width:74.25pt;height:36.75pt;z-index:251800576;mso-width-relative:margin;mso-height-relative:margin" stroked="f">
            <v:fill opacity="0"/>
            <v:textbox style="mso-next-textbox:#_x0000_s1146">
              <w:txbxContent>
                <w:p w:rsidR="00695F05" w:rsidRPr="005236AB" w:rsidRDefault="00695F05" w:rsidP="005236AB">
                  <w:pPr>
                    <w:rPr>
                      <w:lang w:val="en-US"/>
                    </w:rPr>
                  </w:pPr>
                  <w:r>
                    <w:rPr>
                      <w:lang w:val="en-US"/>
                    </w:rPr>
                    <w:t>Asamblor de trecere</w:t>
                  </w:r>
                </w:p>
              </w:txbxContent>
            </v:textbox>
          </v:shape>
        </w:pict>
      </w:r>
      <w:r w:rsidRPr="00177713">
        <w:pict>
          <v:shape id="_x0000_s1143" type="#_x0000_t202" style="position:absolute;margin-left:46.75pt;margin-top:2.35pt;width:84.5pt;height:42.75pt;z-index:251797504;mso-width-relative:margin;mso-height-relative:margin" stroked="f">
            <v:fill opacity="0"/>
            <v:textbox style="mso-next-textbox:#_x0000_s1143">
              <w:txbxContent>
                <w:p w:rsidR="00695F05" w:rsidRPr="005236AB" w:rsidRDefault="00695F05" w:rsidP="005236AB">
                  <w:pPr>
                    <w:rPr>
                      <w:lang w:val="en-US"/>
                    </w:rPr>
                  </w:pPr>
                  <w:r>
                    <w:rPr>
                      <w:lang w:val="en-US"/>
                    </w:rPr>
                    <w:t>Compilator de trecere</w:t>
                  </w:r>
                </w:p>
              </w:txbxContent>
            </v:textbox>
          </v:shape>
        </w:pict>
      </w:r>
    </w:p>
    <w:p w:rsidR="00157B41" w:rsidRPr="00FB49E6" w:rsidRDefault="00177713" w:rsidP="00AF652F">
      <w:r w:rsidRPr="00177713">
        <w:pict>
          <v:shape id="_x0000_s1169" type="#_x0000_t32" style="position:absolute;margin-left:319.5pt;margin-top:5.65pt;width:.05pt;height:65.25pt;flip:y;z-index:251822080" o:connectortype="straight">
            <v:stroke endarrow="block"/>
          </v:shape>
        </w:pict>
      </w:r>
    </w:p>
    <w:p w:rsidR="00157B41" w:rsidRPr="00FB49E6" w:rsidRDefault="00177713" w:rsidP="00AF652F">
      <w:r w:rsidRPr="00177713">
        <w:pict>
          <v:shape id="_x0000_s1159" type="#_x0000_t32" style="position:absolute;margin-left:195.75pt;margin-top:9.75pt;width:0;height:45.75pt;z-index:251812864" o:connectortype="straight">
            <v:stroke endarrow="block"/>
          </v:shape>
        </w:pict>
      </w:r>
      <w:r w:rsidRPr="00177713">
        <w:pict>
          <v:shape id="_x0000_s1158" type="#_x0000_t32" style="position:absolute;margin-left:79.5pt;margin-top:9.75pt;width:0;height:45.75pt;z-index:251811840" o:connectortype="straight">
            <v:stroke endarrow="block"/>
          </v:shape>
        </w:pict>
      </w:r>
    </w:p>
    <w:p w:rsidR="00157B41" w:rsidRPr="00FB49E6" w:rsidRDefault="00177713" w:rsidP="00AF652F">
      <w:r w:rsidRPr="00177713">
        <w:pict>
          <v:shape id="_x0000_s1166" type="#_x0000_t32" style="position:absolute;margin-left:267pt;margin-top:11.55pt;width:16.5pt;height:28.5pt;z-index:251819008" o:connectortype="straight">
            <v:stroke endarrow="block"/>
          </v:shape>
        </w:pict>
      </w:r>
      <w:r w:rsidRPr="00177713">
        <w:pict>
          <v:shape id="_x0000_s1165" type="#_x0000_t32" style="position:absolute;margin-left:126pt;margin-top:11.55pt;width:141pt;height:0;z-index:251817984" o:connectortype="straight"/>
        </w:pict>
      </w:r>
      <w:r w:rsidRPr="00177713">
        <w:pict>
          <v:shape id="_x0000_s1164" type="#_x0000_t32" style="position:absolute;margin-left:126pt;margin-top:11.55pt;width:0;height:23.25pt;flip:y;z-index:251816960" o:connectortype="straight"/>
        </w:pict>
      </w:r>
    </w:p>
    <w:p w:rsidR="00157B41" w:rsidRPr="00FB49E6" w:rsidRDefault="00157B41" w:rsidP="00AF652F"/>
    <w:p w:rsidR="00157B41" w:rsidRPr="00FB49E6" w:rsidRDefault="00177713" w:rsidP="00AF652F">
      <w:r w:rsidRPr="00177713">
        <w:pict>
          <v:roundrect id="_x0000_s1160" style="position:absolute;margin-left:277.5pt;margin-top:9.9pt;width:88.5pt;height:47.25pt;z-index:251813888" arcsize="10923f">
            <v:fill opacity="0"/>
          </v:roundrect>
        </w:pict>
      </w:r>
      <w:r w:rsidRPr="00177713">
        <w:pict>
          <v:rect id="_x0000_s1148" style="position:absolute;margin-left:61.5pt;margin-top:9.9pt;width:61.5pt;height:53.25pt;z-index:251802624"/>
        </w:pict>
      </w:r>
      <w:r w:rsidRPr="00177713">
        <w:pict>
          <v:rect id="_x0000_s1147" style="position:absolute;margin-left:69.75pt;margin-top:3.9pt;width:60pt;height:48pt;z-index:251801600"/>
        </w:pict>
      </w:r>
      <w:r w:rsidRPr="00177713">
        <w:pict>
          <v:rect id="_x0000_s1149" style="position:absolute;margin-left:41.25pt;margin-top:15.9pt;width:73.5pt;height:69pt;z-index:251803648"/>
        </w:pict>
      </w:r>
      <w:r w:rsidRPr="00177713">
        <w:pict>
          <v:rect id="_x0000_s1153" style="position:absolute;margin-left:157.5pt;margin-top:15.9pt;width:73.5pt;height:69pt;z-index:251807744"/>
        </w:pict>
      </w:r>
      <w:r w:rsidRPr="00177713">
        <w:pict>
          <v:rect id="_x0000_s1152" style="position:absolute;margin-left:177.75pt;margin-top:9.9pt;width:61.5pt;height:53.25pt;z-index:251806720"/>
        </w:pict>
      </w:r>
      <w:r w:rsidRPr="00177713">
        <w:pict>
          <v:rect id="_x0000_s1151" style="position:absolute;margin-left:186pt;margin-top:3.9pt;width:60pt;height:48pt;z-index:251805696"/>
        </w:pict>
      </w:r>
    </w:p>
    <w:p w:rsidR="00157B41" w:rsidRPr="00FB49E6" w:rsidRDefault="00177713" w:rsidP="00AF652F">
      <w:r w:rsidRPr="00177713">
        <w:pict>
          <v:shape id="_x0000_s1161" type="#_x0000_t202" style="position:absolute;margin-left:295.75pt;margin-top:4.2pt;width:53.75pt;height:25.5pt;z-index:251814912;mso-width-relative:margin;mso-height-relative:margin" stroked="f">
            <v:fill opacity="0"/>
            <v:textbox style="mso-next-textbox:#_x0000_s1161">
              <w:txbxContent>
                <w:p w:rsidR="00695F05" w:rsidRPr="004B014F" w:rsidRDefault="00695F05" w:rsidP="004B014F">
                  <w:pPr>
                    <w:rPr>
                      <w:lang w:val="en-US"/>
                    </w:rPr>
                  </w:pPr>
                  <w:r>
                    <w:rPr>
                      <w:lang w:val="en-US"/>
                    </w:rPr>
                    <w:t>Linker</w:t>
                  </w:r>
                </w:p>
              </w:txbxContent>
            </v:textbox>
          </v:shape>
        </w:pict>
      </w:r>
      <w:r w:rsidRPr="00177713">
        <w:pict>
          <v:shape id="_x0000_s1155" type="#_x0000_t202" style="position:absolute;margin-left:157.5pt;margin-top:4.2pt;width:73.5pt;height:65.25pt;z-index:251808768;mso-width-relative:margin;mso-height-relative:margin" stroked="f">
            <v:fill opacity="0"/>
            <v:textbox style="mso-next-textbox:#_x0000_s1155">
              <w:txbxContent>
                <w:p w:rsidR="00695F05" w:rsidRDefault="00695F05" w:rsidP="00C61C47">
                  <w:r>
                    <w:t>Fisier obiect (poate fi in orice format)</w:t>
                  </w:r>
                </w:p>
              </w:txbxContent>
            </v:textbox>
          </v:shape>
        </w:pict>
      </w:r>
      <w:r w:rsidRPr="00177713">
        <w:pict>
          <v:shape id="_x0000_s1150" type="#_x0000_t202" style="position:absolute;margin-left:41.25pt;margin-top:4.2pt;width:73.5pt;height:65.25pt;z-index:251804672;mso-width-relative:margin;mso-height-relative:margin" stroked="f">
            <v:fill opacity="0"/>
            <v:textbox style="mso-next-textbox:#_x0000_s1150">
              <w:txbxContent>
                <w:p w:rsidR="00695F05" w:rsidRDefault="00695F05" w:rsidP="00C61C47">
                  <w:r>
                    <w:t>Fisier obiect (poate fi in orice format)</w:t>
                  </w:r>
                </w:p>
              </w:txbxContent>
            </v:textbox>
          </v:shape>
        </w:pict>
      </w:r>
    </w:p>
    <w:p w:rsidR="00157B41" w:rsidRPr="00FB49E6" w:rsidRDefault="00177713" w:rsidP="00AF652F">
      <w:r w:rsidRPr="00177713">
        <w:pict>
          <v:shape id="_x0000_s1173" type="#_x0000_t202" style="position:absolute;margin-left:394.75pt;margin-top:14.25pt;width:86.75pt;height:48.75pt;z-index:251826176;mso-width-relative:margin;mso-height-relative:margin" stroked="f">
            <v:fill opacity="0"/>
            <v:textbox style="mso-next-textbox:#_x0000_s1173">
              <w:txbxContent>
                <w:p w:rsidR="00695F05" w:rsidRPr="0035202D" w:rsidRDefault="00695F05" w:rsidP="0035202D">
                  <w:pPr>
                    <w:rPr>
                      <w:lang w:val="en-US"/>
                    </w:rPr>
                  </w:pPr>
                  <w:r>
                    <w:rPr>
                      <w:lang w:val="en-US"/>
                    </w:rPr>
                    <w:t>Operatii in masina gazda</w:t>
                  </w:r>
                </w:p>
              </w:txbxContent>
            </v:textbox>
          </v:shape>
        </w:pict>
      </w:r>
      <w:r w:rsidRPr="00177713">
        <w:pict>
          <v:shape id="_x0000_s1162" type="#_x0000_t32" style="position:absolute;margin-left:246pt;margin-top:7.5pt;width:31.5pt;height:6.75pt;flip:y;z-index:251815936" o:connectortype="straight">
            <v:stroke endarrow="block"/>
          </v:shape>
        </w:pict>
      </w:r>
    </w:p>
    <w:p w:rsidR="00157B41" w:rsidRPr="00FB49E6" w:rsidRDefault="00157B41" w:rsidP="00AF652F"/>
    <w:p w:rsidR="00157B41" w:rsidRDefault="00157B41" w:rsidP="00AF652F"/>
    <w:p w:rsidR="003A4CCF" w:rsidRDefault="003A4CCF" w:rsidP="00AF652F"/>
    <w:p w:rsidR="003A4CCF" w:rsidRDefault="003A4CCF" w:rsidP="00AF652F"/>
    <w:p w:rsidR="003A4CCF" w:rsidRPr="00FB49E6" w:rsidRDefault="003A4CCF" w:rsidP="00AF652F"/>
    <w:p w:rsidR="008E7AD5" w:rsidRDefault="008E7AD5" w:rsidP="009869B3">
      <w:pPr>
        <w:pStyle w:val="Heading2"/>
      </w:pPr>
    </w:p>
    <w:p w:rsidR="008E7AD5" w:rsidRDefault="008E7AD5" w:rsidP="009869B3">
      <w:pPr>
        <w:pStyle w:val="Heading2"/>
      </w:pPr>
    </w:p>
    <w:p w:rsidR="00157B41" w:rsidRPr="00FB49E6" w:rsidRDefault="004D0D5F" w:rsidP="009869B3">
      <w:pPr>
        <w:pStyle w:val="Heading2"/>
      </w:pPr>
      <w:bookmarkStart w:id="8" w:name="_Toc264571450"/>
      <w:r w:rsidRPr="00FB49E6">
        <w:t>Introducerea softwareului integrat in sistemul tinta</w:t>
      </w:r>
      <w:bookmarkEnd w:id="8"/>
    </w:p>
    <w:p w:rsidR="004D0D5F" w:rsidRPr="00FB49E6" w:rsidRDefault="004D0D5F" w:rsidP="00AF652F"/>
    <w:p w:rsidR="004D0D5F" w:rsidRPr="00FB49E6" w:rsidRDefault="004D0D5F" w:rsidP="00AF652F">
      <w:r w:rsidRPr="00FB49E6">
        <w:tab/>
      </w:r>
      <w:r w:rsidR="00400F6F" w:rsidRPr="00FB49E6">
        <w:t>Asamblorul local</w:t>
      </w:r>
      <w:r w:rsidR="0046062B" w:rsidRPr="00FB49E6">
        <w:t xml:space="preserve"> va construi un fisier ce va reprezenta imaginea softwareului destinat masinii tinta; sa tratam in continuare problema introducerii acestui fisier in sistemul tinta. Exista mai multe posibilitati pentru acest lucru.</w:t>
      </w:r>
    </w:p>
    <w:p w:rsidR="00157B41" w:rsidRPr="00FB49E6" w:rsidRDefault="0046062B" w:rsidP="00AF652F">
      <w:pPr>
        <w:rPr>
          <w:b/>
        </w:rPr>
      </w:pPr>
      <w:r w:rsidRPr="00FB49E6">
        <w:tab/>
      </w:r>
    </w:p>
    <w:p w:rsidR="004F6379" w:rsidRPr="00FB49E6" w:rsidRDefault="008A4681" w:rsidP="00AF652F">
      <w:pPr>
        <w:rPr>
          <w:b/>
        </w:rPr>
      </w:pPr>
      <w:r w:rsidRPr="00FB49E6">
        <w:rPr>
          <w:b/>
        </w:rPr>
        <w:t>Programatoarele PROM</w:t>
      </w:r>
    </w:p>
    <w:p w:rsidR="004F6379" w:rsidRPr="00FB49E6" w:rsidRDefault="004F6379" w:rsidP="00AF652F"/>
    <w:p w:rsidR="004F6379" w:rsidRPr="00FB49E6" w:rsidRDefault="00400F6F" w:rsidP="00AF652F">
      <w:r w:rsidRPr="00FB49E6">
        <w:tab/>
        <w:t>Metoda clasica de a introduce software-ul de la fisierul de iesire al asamblorului local i</w:t>
      </w:r>
      <w:r w:rsidR="008D12C2" w:rsidRPr="00FB49E6">
        <w:t>n</w:t>
      </w:r>
      <w:r w:rsidRPr="00FB49E6">
        <w:t xml:space="preserve"> sistemul tinta este folosirea fisierului pentru a crea un ROM sau un PR</w:t>
      </w:r>
      <w:r w:rsidR="00732365" w:rsidRPr="00FB49E6">
        <w:t>OM. Crearea unui ROM este potrivita doar atunci cand dezvoltarea software-ului s-a incheiat, tinand cont ca pretul constructiei ROM-ului este destul de ridicat.</w:t>
      </w:r>
    </w:p>
    <w:p w:rsidR="004F6379" w:rsidRPr="00FB49E6" w:rsidRDefault="00B70F9A" w:rsidP="00AF652F">
      <w:r w:rsidRPr="00FB49E6">
        <w:tab/>
        <w:t xml:space="preserve">Introducerea unui program intr-un PROM necesita un dispozitiv numit programator PROM. </w:t>
      </w:r>
      <w:r w:rsidR="008E403C" w:rsidRPr="00FB49E6">
        <w:t xml:space="preserve">Acest lucru este indicat daca marimea codului nu este suficient de mare pentru a justifica creerea unui ROM, sau daca planuim sa facem modificari in cod, sau in timpul depanarii. Daca intentionam sa folosim un PROM si un programator PROM in scopul depanarii, este folositor sa construim mai multe versiuni ale sistemului tinta in care PROM-ul este plasat intr-un soclu pe acesta, </w:t>
      </w:r>
      <w:r w:rsidR="00F674C4" w:rsidRPr="00FB49E6">
        <w:t xml:space="preserve">in loc sa fie lipit direct. </w:t>
      </w:r>
      <w:r w:rsidR="002F513D" w:rsidRPr="00FB49E6">
        <w:t>Astfel, la gasirea unui bug, se poate inlatura PROM-ul continand software-ul cu bug-ul referit, si stergerea lui (daca esre un PROM ce poate fi sters), sau</w:t>
      </w:r>
      <w:r w:rsidR="00202189" w:rsidRPr="00FB49E6">
        <w:t xml:space="preserve"> aruncarea sa</w:t>
      </w:r>
      <w:r w:rsidR="002F513D" w:rsidRPr="00FB49E6">
        <w:t xml:space="preserve"> la gunoi (daca nu poate fi sters)</w:t>
      </w:r>
      <w:r w:rsidR="00AD5833" w:rsidRPr="00FB49E6">
        <w:t xml:space="preserve">, scrierea unui PROM nou cu un software ce are </w:t>
      </w:r>
      <w:r w:rsidR="00AD5833" w:rsidRPr="00FB49E6">
        <w:lastRenderedPageBreak/>
        <w:t>bu</w:t>
      </w:r>
      <w:r w:rsidR="00202189" w:rsidRPr="00FB49E6">
        <w:t>g</w:t>
      </w:r>
      <w:r w:rsidR="00AD5833" w:rsidRPr="00FB49E6">
        <w:t xml:space="preserve">-ul rezolvat, si punerea </w:t>
      </w:r>
      <w:r w:rsidR="00202189" w:rsidRPr="00FB49E6">
        <w:t>acestuia</w:t>
      </w:r>
      <w:r w:rsidR="00AD5833" w:rsidRPr="00FB49E6">
        <w:t xml:space="preserve"> in soclu.</w:t>
      </w:r>
      <w:r w:rsidR="00AB5A5F" w:rsidRPr="00FB49E6">
        <w:t xml:space="preserve"> Pentru aceasta operatie este necesar un mic dispozitiv denumit „chip puller”. Acesta este ieftin si usor de folosit in cele mai multe cazuri.</w:t>
      </w:r>
      <w:r w:rsidR="00C0370B" w:rsidRPr="00FB49E6">
        <w:t xml:space="preserve"> Introducerea PROM-ului in soclu se face de obicei prin simpla apasare.</w:t>
      </w:r>
    </w:p>
    <w:p w:rsidR="00656E28" w:rsidRDefault="00F11032" w:rsidP="00AF652F">
      <w:r w:rsidRPr="00FB49E6">
        <w:tab/>
        <w:t>Daca planuim sa folosim un programator PROM</w:t>
      </w:r>
      <w:r w:rsidR="00C45EBE" w:rsidRPr="00FB49E6">
        <w:t xml:space="preserve">, trebuie sa ne asiguram ca progrramatorul folosit poate intelege fisierul de iesire creat de asamblorul de pe masina gazda. Este posibila si achizitionarea programatorului de la un vanzator si a asamblorului de la altul, asadar </w:t>
      </w:r>
      <w:r w:rsidR="00C51B82" w:rsidRPr="00FB49E6">
        <w:t>trebuie sa ne asiguram ca cele doua sunt compatibile.</w:t>
      </w:r>
    </w:p>
    <w:p w:rsidR="008E7AD5" w:rsidRPr="00FB49E6" w:rsidRDefault="008E7AD5" w:rsidP="00AF652F"/>
    <w:p w:rsidR="004F6379" w:rsidRPr="00FB49E6" w:rsidRDefault="004F6379" w:rsidP="00AF652F"/>
    <w:p w:rsidR="004F6379" w:rsidRPr="00FB49E6" w:rsidRDefault="00177713" w:rsidP="00AF652F">
      <w:r w:rsidRPr="00177713">
        <w:pict>
          <v:shape id="_x0000_s1177" type="#_x0000_t202" style="position:absolute;margin-left:217pt;margin-top:7.15pt;width:37.25pt;height:20.5pt;z-index:251831296;mso-width-relative:margin;mso-height-relative:margin" stroked="f">
            <v:fill opacity="0"/>
            <v:textbox style="mso-next-textbox:#_x0000_s1177">
              <w:txbxContent>
                <w:p w:rsidR="00695F05" w:rsidRPr="004B014F" w:rsidRDefault="00695F05" w:rsidP="001F1C35">
                  <w:pPr>
                    <w:rPr>
                      <w:lang w:val="en-US"/>
                    </w:rPr>
                  </w:pPr>
                  <w:r>
                    <w:rPr>
                      <w:lang w:val="en-US"/>
                    </w:rPr>
                    <w:t>Pin</w:t>
                  </w:r>
                </w:p>
              </w:txbxContent>
            </v:textbox>
          </v:shape>
        </w:pict>
      </w:r>
      <w:r w:rsidRPr="00177713">
        <w:pict>
          <v:shape id="_x0000_s1176" type="#_x0000_t202" style="position:absolute;margin-left:97.75pt;margin-top:12.4pt;width:53.75pt;height:25.5pt;z-index:251830272;mso-width-relative:margin;mso-height-relative:margin" stroked="f">
            <v:fill opacity="0"/>
            <v:textbox style="mso-next-textbox:#_x0000_s1176">
              <w:txbxContent>
                <w:p w:rsidR="00695F05" w:rsidRPr="004B014F" w:rsidRDefault="00695F05" w:rsidP="001F1C35">
                  <w:pPr>
                    <w:rPr>
                      <w:lang w:val="en-US"/>
                    </w:rPr>
                  </w:pPr>
                  <w:r>
                    <w:rPr>
                      <w:lang w:val="en-US"/>
                    </w:rPr>
                    <w:t>Chip</w:t>
                  </w:r>
                </w:p>
              </w:txbxContent>
            </v:textbox>
          </v:shape>
        </w:pict>
      </w:r>
    </w:p>
    <w:p w:rsidR="004F6379" w:rsidRPr="00FB49E6" w:rsidRDefault="00177713" w:rsidP="00AF652F">
      <w:r w:rsidRPr="00177713">
        <w:pict>
          <v:shape id="_x0000_s1175" type="#_x0000_t75" style="position:absolute;margin-left:37.5pt;margin-top:3.95pt;width:366.15pt;height:183.05pt;z-index:251829248" wrapcoords="-44 0 -44 21423 21600 21423 21600 0 -44 0">
            <v:imagedata r:id="rId15" o:title=""/>
            <w10:wrap type="tight"/>
          </v:shape>
          <o:OLEObject Type="Embed" ProgID="Photoshop.Image.11" ShapeID="_x0000_s1175" DrawAspect="Content" ObjectID="_1338318364" r:id="rId16">
            <o:FieldCodes>\s</o:FieldCodes>
          </o:OLEObject>
        </w:pict>
      </w:r>
    </w:p>
    <w:p w:rsidR="004F6379" w:rsidRPr="00FB49E6" w:rsidRDefault="00177713" w:rsidP="00AF652F">
      <w:r w:rsidRPr="00177713">
        <w:pict>
          <v:shape id="_x0000_s1178" type="#_x0000_t202" style="position:absolute;margin-left:249.25pt;margin-top:1.5pt;width:58.25pt;height:20.5pt;z-index:251832320;mso-width-relative:margin;mso-height-relative:margin" stroked="f">
            <v:fill opacity="0"/>
            <v:textbox style="mso-next-textbox:#_x0000_s1178">
              <w:txbxContent>
                <w:p w:rsidR="00695F05" w:rsidRPr="004B014F" w:rsidRDefault="00695F05" w:rsidP="00FD5B47">
                  <w:pPr>
                    <w:rPr>
                      <w:lang w:val="en-US"/>
                    </w:rPr>
                  </w:pPr>
                  <w:r>
                    <w:rPr>
                      <w:lang w:val="en-US"/>
                    </w:rPr>
                    <w:t xml:space="preserve">Soclu lipit </w:t>
                  </w:r>
                </w:p>
              </w:txbxContent>
            </v:textbox>
          </v:shape>
        </w:pict>
      </w:r>
    </w:p>
    <w:p w:rsidR="004F6379" w:rsidRPr="00FB49E6" w:rsidRDefault="004F6379" w:rsidP="00AF652F"/>
    <w:p w:rsidR="00E776F5" w:rsidRPr="00FB49E6" w:rsidRDefault="00177713" w:rsidP="00AF652F">
      <w:r w:rsidRPr="00177713">
        <w:pict>
          <v:shape id="_x0000_s1180" type="#_x0000_t202" style="position:absolute;margin-left:4pt;margin-top:3.1pt;width:101pt;height:56.25pt;z-index:251834368;mso-width-relative:margin;mso-height-relative:margin" stroked="f">
            <v:fill opacity="0"/>
            <v:textbox style="mso-next-textbox:#_x0000_s1180">
              <w:txbxContent>
                <w:p w:rsidR="00695F05" w:rsidRPr="004B014F" w:rsidRDefault="00695F05" w:rsidP="00595CA9">
                  <w:pPr>
                    <w:rPr>
                      <w:lang w:val="en-US"/>
                    </w:rPr>
                  </w:pPr>
                  <w:r>
                    <w:rPr>
                      <w:lang w:val="en-US"/>
                    </w:rPr>
                    <w:t xml:space="preserve">Plasarea cipului in soclu prin simpla apasare </w:t>
                  </w:r>
                </w:p>
              </w:txbxContent>
            </v:textbox>
          </v:shape>
        </w:pict>
      </w:r>
      <w:r w:rsidRPr="00177713">
        <w:pict>
          <v:shape id="_x0000_s1179" type="#_x0000_t202" style="position:absolute;margin-left:249.25pt;margin-top:9.85pt;width:131pt;height:20.5pt;z-index:251833344;mso-width-relative:margin;mso-height-relative:margin" stroked="f">
            <v:fill opacity="0"/>
            <v:textbox style="mso-next-textbox:#_x0000_s1179">
              <w:txbxContent>
                <w:p w:rsidR="00695F05" w:rsidRPr="004B014F" w:rsidRDefault="00695F05" w:rsidP="00FD5B47">
                  <w:pPr>
                    <w:rPr>
                      <w:lang w:val="en-US"/>
                    </w:rPr>
                  </w:pPr>
                  <w:r>
                    <w:rPr>
                      <w:lang w:val="en-US"/>
                    </w:rPr>
                    <w:t xml:space="preserve">Contacte ale soclului </w:t>
                  </w:r>
                </w:p>
              </w:txbxContent>
            </v:textbox>
          </v:shape>
        </w:pict>
      </w:r>
    </w:p>
    <w:p w:rsidR="00E776F5" w:rsidRPr="00FB49E6" w:rsidRDefault="00E776F5" w:rsidP="00AF652F"/>
    <w:p w:rsidR="00E776F5" w:rsidRPr="00FB49E6" w:rsidRDefault="00E776F5" w:rsidP="00AF652F"/>
    <w:p w:rsidR="00D3551C" w:rsidRPr="00FB49E6" w:rsidRDefault="00D3551C" w:rsidP="00AF652F"/>
    <w:p w:rsidR="00D3551C" w:rsidRPr="00FB49E6" w:rsidRDefault="00D3551C" w:rsidP="00AF652F"/>
    <w:p w:rsidR="00D3551C" w:rsidRPr="00FB49E6" w:rsidRDefault="00D3551C" w:rsidP="00AF652F"/>
    <w:p w:rsidR="00D3551C" w:rsidRPr="00FB49E6" w:rsidRDefault="00D3551C" w:rsidP="00AF652F"/>
    <w:p w:rsidR="002D7B51" w:rsidRDefault="00177713" w:rsidP="00AF652F">
      <w:r w:rsidRPr="00177713">
        <w:pict>
          <v:shape id="_x0000_s1183" type="#_x0000_t202" style="position:absolute;margin-left:307.5pt;margin-top:13pt;width:101pt;height:36pt;z-index:251837440;mso-width-relative:margin;mso-height-relative:margin" stroked="f">
            <v:fill opacity="0"/>
            <v:textbox style="mso-next-textbox:#_x0000_s1183">
              <w:txbxContent>
                <w:p w:rsidR="00695F05" w:rsidRPr="004B014F" w:rsidRDefault="00695F05" w:rsidP="00CE4D7A">
                  <w:pPr>
                    <w:rPr>
                      <w:lang w:val="en-US"/>
                    </w:rPr>
                  </w:pPr>
                  <w:r>
                    <w:rPr>
                      <w:lang w:val="en-US"/>
                    </w:rPr>
                    <w:t xml:space="preserve">Placa tinta </w:t>
                  </w:r>
                </w:p>
              </w:txbxContent>
            </v:textbox>
          </v:shape>
        </w:pict>
      </w:r>
    </w:p>
    <w:p w:rsidR="002D7B51" w:rsidRDefault="00177713" w:rsidP="00AF652F">
      <w:r w:rsidRPr="00177713">
        <w:pict>
          <v:shape id="_x0000_s1182" type="#_x0000_t202" style="position:absolute;margin-left:202.75pt;margin-top:.5pt;width:101pt;height:36pt;z-index:251836416;mso-width-relative:margin;mso-height-relative:margin" stroked="f">
            <v:fill opacity="0"/>
            <v:textbox style="mso-next-textbox:#_x0000_s1182">
              <w:txbxContent>
                <w:p w:rsidR="00695F05" w:rsidRPr="004B014F" w:rsidRDefault="00695F05" w:rsidP="00CE4D7A">
                  <w:pPr>
                    <w:rPr>
                      <w:lang w:val="en-US"/>
                    </w:rPr>
                  </w:pPr>
                  <w:r>
                    <w:rPr>
                      <w:lang w:val="en-US"/>
                    </w:rPr>
                    <w:t xml:space="preserve">Soclu lipit pe placa tinta </w:t>
                  </w:r>
                </w:p>
              </w:txbxContent>
            </v:textbox>
          </v:shape>
        </w:pict>
      </w:r>
      <w:r w:rsidRPr="00177713">
        <w:pict>
          <v:shape id="_x0000_s1181" type="#_x0000_t202" style="position:absolute;margin-left:89.25pt;margin-top:.5pt;width:120.5pt;height:67.6pt;z-index:251835392;mso-width-relative:margin;mso-height-relative:margin" stroked="f">
            <v:fill opacity="0"/>
            <v:textbox style="mso-next-textbox:#_x0000_s1181">
              <w:txbxContent>
                <w:p w:rsidR="00695F05" w:rsidRPr="004B014F" w:rsidRDefault="00695F05" w:rsidP="001A6484">
                  <w:pPr>
                    <w:rPr>
                      <w:lang w:val="en-US"/>
                    </w:rPr>
                  </w:pPr>
                  <w:r>
                    <w:rPr>
                      <w:lang w:val="en-US"/>
                    </w:rPr>
                    <w:t xml:space="preserve">Conexiune interna intre conectorii din soclu si cei din placa tinta </w:t>
                  </w:r>
                </w:p>
              </w:txbxContent>
            </v:textbox>
          </v:shape>
        </w:pict>
      </w:r>
    </w:p>
    <w:p w:rsidR="002D7B51" w:rsidRDefault="002D7B51" w:rsidP="00AF652F"/>
    <w:p w:rsidR="00D3551C" w:rsidRPr="00FB49E6" w:rsidRDefault="00D3551C" w:rsidP="00AF652F"/>
    <w:p w:rsidR="00D82468" w:rsidRPr="00FB49E6" w:rsidRDefault="00D82468" w:rsidP="00AF652F"/>
    <w:p w:rsidR="00176AB4" w:rsidRDefault="00176AB4" w:rsidP="00AF652F"/>
    <w:p w:rsidR="008E7AD5" w:rsidRPr="00FB49E6" w:rsidRDefault="008E7AD5" w:rsidP="00AF652F"/>
    <w:p w:rsidR="00583C42" w:rsidRPr="00FB49E6" w:rsidRDefault="0013281C" w:rsidP="00AF652F">
      <w:r w:rsidRPr="00FB49E6">
        <w:rPr>
          <w:b/>
        </w:rPr>
        <w:t>Emulatoare ROM</w:t>
      </w:r>
    </w:p>
    <w:p w:rsidR="0013281C" w:rsidRPr="00FB49E6" w:rsidRDefault="0013281C" w:rsidP="00AF652F"/>
    <w:p w:rsidR="0013281C" w:rsidRPr="00FB49E6" w:rsidRDefault="0013281C" w:rsidP="00AF652F">
      <w:r w:rsidRPr="00FB49E6">
        <w:tab/>
      </w:r>
      <w:r w:rsidR="004A3B02" w:rsidRPr="00FB49E6">
        <w:t>Un alt mecanism popular folosit pentru introducerea software-ului in masini tinta pentru depanare, este emulatorul ROM, un dispozitiv ce inlocuieste memoria ROM din sistemul tinta.</w:t>
      </w:r>
      <w:r w:rsidR="006A7008" w:rsidRPr="00FB49E6">
        <w:t xml:space="preserve"> Din punctul de vedere al celorlalte componente hardware ale sistemului tinta, emulatorul apare exact ca un ROM. Cu toate acestea, emulatorul ROM contine o cutie mare de componente electrice si un port serial sau un conector de retea prin care se poate conecta la masina gazda. Software-ul ce ruleaza in gazda poate transmite fisiere create de asamblor catre emulatorul ROM, care se va comporta apoi exact ca un ROM ce a fost programat cu software-ul tocmai scris.</w:t>
      </w:r>
    </w:p>
    <w:p w:rsidR="00371203" w:rsidRDefault="00371203" w:rsidP="00AF652F">
      <w:r w:rsidRPr="00FB49E6">
        <w:tab/>
        <w:t>Precum cu programatoarele PROM, trebuie sa ne asiguram ca software-ul ce copiaza noul cod in emulatorul ROM, intelege formatul fisierului creat de asamblorul local.</w:t>
      </w:r>
    </w:p>
    <w:p w:rsidR="008E7AD5" w:rsidRPr="00FB49E6" w:rsidRDefault="008E7AD5" w:rsidP="00AF652F"/>
    <w:p w:rsidR="008E7AD5" w:rsidRDefault="000F7FDB" w:rsidP="00AF652F">
      <w:r w:rsidRPr="00FB49E6">
        <w:tab/>
        <w:t>O imagine prezentant un emulator ROM poate fi vazuta in figura de mai jos:</w:t>
      </w:r>
    </w:p>
    <w:p w:rsidR="000F7FDB" w:rsidRPr="00FB49E6" w:rsidRDefault="00177713" w:rsidP="00AF652F">
      <w:r w:rsidRPr="00177713">
        <w:lastRenderedPageBreak/>
        <w:pict>
          <v:shape id="_x0000_s1184" type="#_x0000_t75" style="position:absolute;margin-left:33pt;margin-top:5.45pt;width:366pt;height:305.25pt;z-index:251839488" wrapcoords="-44 0 -44 21494 21600 21494 21600 0 -44 0">
            <v:imagedata r:id="rId17" o:title=""/>
            <w10:wrap type="tight"/>
          </v:shape>
          <o:OLEObject Type="Embed" ProgID="Photoshop.Image.11" ShapeID="_x0000_s1184" DrawAspect="Content" ObjectID="_1338318365" r:id="rId18">
            <o:FieldCodes>\s</o:FieldCodes>
          </o:OLEObject>
        </w:pict>
      </w:r>
    </w:p>
    <w:p w:rsidR="000F7FDB" w:rsidRPr="00FB49E6" w:rsidRDefault="000F7FDB" w:rsidP="00AF652F"/>
    <w:p w:rsidR="00A22C0E" w:rsidRPr="00FB49E6" w:rsidRDefault="00177713" w:rsidP="00AF652F">
      <w:pPr>
        <w:rPr>
          <w:b/>
        </w:rPr>
      </w:pPr>
      <w:r w:rsidRPr="00177713">
        <w:pict>
          <v:shape id="_x0000_s1185" type="#_x0000_t202" style="position:absolute;margin-left:69.25pt;margin-top:5pt;width:83.75pt;height:20.5pt;z-index:251840512;mso-width-relative:margin;mso-height-relative:margin" stroked="f">
            <v:fill opacity="0"/>
            <v:textbox style="mso-next-textbox:#_x0000_s1185">
              <w:txbxContent>
                <w:p w:rsidR="00695F05" w:rsidRPr="00EF6C47" w:rsidRDefault="00695F05" w:rsidP="00EF6C47">
                  <w:pPr>
                    <w:rPr>
                      <w:b/>
                      <w:lang w:val="en-US"/>
                    </w:rPr>
                  </w:pPr>
                  <w:r w:rsidRPr="00EF6C47">
                    <w:rPr>
                      <w:b/>
                      <w:lang w:val="en-US"/>
                    </w:rPr>
                    <w:t xml:space="preserve">Emulator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177713" w:rsidP="00AF652F">
      <w:pPr>
        <w:rPr>
          <w:b/>
        </w:rPr>
      </w:pPr>
      <w:r w:rsidRPr="00177713">
        <w:rPr>
          <w:b/>
        </w:rPr>
        <w:pict>
          <v:shape id="_x0000_s1186" type="#_x0000_t202" style="position:absolute;margin-left:286.75pt;margin-top:6.1pt;width:144.5pt;height:58.5pt;z-index:251841536;mso-width-relative:margin;mso-height-relative:margin" stroked="f">
            <v:fill opacity="0"/>
            <v:textbox style="mso-next-textbox:#_x0000_s1186">
              <w:txbxContent>
                <w:p w:rsidR="00695F05" w:rsidRPr="004B014F" w:rsidRDefault="00695F05"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rPr>
          <w:b/>
        </w:rPr>
      </w:pPr>
    </w:p>
    <w:p w:rsidR="00A22C0E" w:rsidRPr="00FB49E6" w:rsidRDefault="00A22C0E" w:rsidP="00AF652F">
      <w:pPr>
        <w:rPr>
          <w:b/>
        </w:rPr>
      </w:pPr>
    </w:p>
    <w:p w:rsidR="00CA469F" w:rsidRPr="00FB49E6" w:rsidRDefault="00CA469F" w:rsidP="00AF652F">
      <w:pPr>
        <w:rPr>
          <w:b/>
        </w:rPr>
      </w:pPr>
    </w:p>
    <w:p w:rsidR="00A22C0E" w:rsidRPr="00FB49E6" w:rsidRDefault="00177713" w:rsidP="00AF652F">
      <w:pPr>
        <w:rPr>
          <w:b/>
        </w:rPr>
      </w:pPr>
      <w:r w:rsidRPr="00177713">
        <w:rPr>
          <w:b/>
        </w:rPr>
        <w:pict>
          <v:shape id="_x0000_s1187" type="#_x0000_t202" style="position:absolute;margin-left:118.75pt;margin-top:7.15pt;width:98pt;height:69.75pt;z-index:251842560;mso-width-relative:margin;mso-height-relative:margin" stroked="f">
            <v:fill opacity="0"/>
            <v:textbox style="mso-next-textbox:#_x0000_s1187">
              <w:txbxContent>
                <w:p w:rsidR="00695F05" w:rsidRPr="004B014F" w:rsidRDefault="00695F05" w:rsidP="00D24FF4">
                  <w:pPr>
                    <w:rPr>
                      <w:lang w:val="en-US"/>
                    </w:rPr>
                  </w:pPr>
                  <w:r>
                    <w:rPr>
                      <w:lang w:val="en-US"/>
                    </w:rPr>
                    <w:t xml:space="preserve">Cablu panglica ce ataseaza sonda de emulatorul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177713" w:rsidP="00AF652F">
      <w:pPr>
        <w:rPr>
          <w:b/>
        </w:rPr>
      </w:pPr>
      <w:r w:rsidRPr="00177713">
        <w:rPr>
          <w:b/>
        </w:rPr>
        <w:pict>
          <v:shape id="_x0000_s1188" type="#_x0000_t202" style="position:absolute;margin-left:130pt;margin-top:1.5pt;width:191.75pt;height:37.5pt;z-index:251843584;mso-width-relative:margin;mso-height-relative:margin" stroked="f">
            <v:fill opacity="0"/>
            <v:textbox style="mso-next-textbox:#_x0000_s1188">
              <w:txbxContent>
                <w:p w:rsidR="00695F05" w:rsidRPr="004B014F" w:rsidRDefault="00695F05"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177713" w:rsidP="00AF652F">
      <w:pPr>
        <w:rPr>
          <w:b/>
        </w:rPr>
      </w:pPr>
      <w:r w:rsidRPr="00177713">
        <w:rPr>
          <w:b/>
        </w:rPr>
        <w:pict>
          <v:shape id="_x0000_s1190" type="#_x0000_t202" style="position:absolute;margin-left:246.25pt;margin-top:8.65pt;width:80.75pt;height:20.5pt;z-index:251845632;mso-width-relative:margin;mso-height-relative:margin" stroked="f">
            <v:fill opacity="0"/>
            <v:textbox style="mso-next-textbox:#_x0000_s1190">
              <w:txbxContent>
                <w:p w:rsidR="00695F05" w:rsidRPr="004B014F" w:rsidRDefault="00695F05" w:rsidP="00C91907">
                  <w:pPr>
                    <w:rPr>
                      <w:lang w:val="en-US"/>
                    </w:rPr>
                  </w:pPr>
                  <w:r>
                    <w:rPr>
                      <w:lang w:val="en-US"/>
                    </w:rPr>
                    <w:t xml:space="preserve">Placa tinta </w:t>
                  </w:r>
                </w:p>
              </w:txbxContent>
            </v:textbox>
          </v:shape>
        </w:pict>
      </w:r>
      <w:r w:rsidRPr="00177713">
        <w:rPr>
          <w:b/>
        </w:rPr>
        <w:pict>
          <v:shape id="_x0000_s1189" type="#_x0000_t202" style="position:absolute;margin-left:107.5pt;margin-top:8.65pt;width:94.25pt;height:39.75pt;z-index:251844608;mso-width-relative:margin;mso-height-relative:margin" stroked="f">
            <v:fill opacity="0"/>
            <v:textbox style="mso-next-textbox:#_x0000_s1189">
              <w:txbxContent>
                <w:p w:rsidR="00695F05" w:rsidRPr="004B014F" w:rsidRDefault="00695F05" w:rsidP="00FD498A">
                  <w:pPr>
                    <w:rPr>
                      <w:lang w:val="en-US"/>
                    </w:rPr>
                  </w:pPr>
                  <w:r>
                    <w:rPr>
                      <w:lang w:val="en-US"/>
                    </w:rPr>
                    <w:t>Soclul cipului de memorie</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r w:rsidRPr="00FB49E6">
        <w:rPr>
          <w:b/>
        </w:rPr>
        <w:t>Emulatoarele de circuit interne (IN-Circuit Emulators)</w:t>
      </w:r>
    </w:p>
    <w:p w:rsidR="00A22C0E" w:rsidRPr="00FB49E6" w:rsidRDefault="00A22C0E" w:rsidP="00AF652F">
      <w:pPr>
        <w:rPr>
          <w:b/>
        </w:rPr>
      </w:pPr>
    </w:p>
    <w:p w:rsidR="00CA469F" w:rsidRPr="00FB49E6" w:rsidRDefault="00CA469F" w:rsidP="00AF652F">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583C42" w:rsidRPr="00FB49E6" w:rsidRDefault="00583C42" w:rsidP="00AF652F"/>
    <w:p w:rsidR="000A4C43" w:rsidRPr="00FB49E6" w:rsidRDefault="00ED080E" w:rsidP="00AF652F">
      <w:pPr>
        <w:rPr>
          <w:b/>
        </w:rPr>
      </w:pPr>
      <w:r w:rsidRPr="00FB49E6">
        <w:rPr>
          <w:b/>
        </w:rPr>
        <w:t>Flash</w:t>
      </w:r>
    </w:p>
    <w:p w:rsidR="00ED080E" w:rsidRPr="00FB49E6" w:rsidRDefault="00ED080E" w:rsidP="00AF652F">
      <w:pPr>
        <w:rPr>
          <w:b/>
        </w:rPr>
      </w:pPr>
    </w:p>
    <w:p w:rsidR="00ED080E" w:rsidRDefault="00ED080E" w:rsidP="00AF652F">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C87822" w:rsidRPr="00FB49E6" w:rsidRDefault="00C87822" w:rsidP="00AF652F"/>
    <w:p w:rsidR="0005372D" w:rsidRPr="00FB49E6" w:rsidRDefault="00291ABF" w:rsidP="00A31C5D">
      <w:pPr>
        <w:pStyle w:val="ListParagraph"/>
        <w:numPr>
          <w:ilvl w:val="0"/>
          <w:numId w:val="9"/>
        </w:numPr>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A31C5D">
      <w:pPr>
        <w:pStyle w:val="ListParagraph"/>
        <w:numPr>
          <w:ilvl w:val="0"/>
          <w:numId w:val="9"/>
        </w:numPr>
      </w:pPr>
      <w:r w:rsidRPr="00FB49E6">
        <w:lastRenderedPageBreak/>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A31C5D">
      <w:pPr>
        <w:pStyle w:val="ListParagraph"/>
        <w:numPr>
          <w:ilvl w:val="0"/>
          <w:numId w:val="9"/>
        </w:numPr>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pPr>
    </w:p>
    <w:p w:rsidR="002938B4" w:rsidRDefault="002938B4" w:rsidP="00AF652F">
      <w:pPr>
        <w:pStyle w:val="ListParagraph"/>
      </w:pPr>
      <w:r w:rsidRPr="00FB49E6">
        <w:t>Angajarea la acest proiect, aduce cu sine intampinarea urmatoarelor probleme:</w:t>
      </w:r>
    </w:p>
    <w:p w:rsidR="00C87822" w:rsidRPr="00FB49E6" w:rsidRDefault="00C87822" w:rsidP="00AF652F">
      <w:pPr>
        <w:pStyle w:val="ListParagraph"/>
      </w:pPr>
    </w:p>
    <w:p w:rsidR="005B1563" w:rsidRPr="00FB49E6" w:rsidRDefault="00D4793C" w:rsidP="00A31C5D">
      <w:pPr>
        <w:pStyle w:val="ListParagraph"/>
        <w:numPr>
          <w:ilvl w:val="0"/>
          <w:numId w:val="10"/>
        </w:numPr>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A31C5D">
      <w:pPr>
        <w:pStyle w:val="ListParagraph"/>
        <w:numPr>
          <w:ilvl w:val="0"/>
          <w:numId w:val="10"/>
        </w:numPr>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A31C5D">
      <w:pPr>
        <w:pStyle w:val="ListParagraph"/>
        <w:numPr>
          <w:ilvl w:val="0"/>
          <w:numId w:val="10"/>
        </w:numPr>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A31C5D">
      <w:pPr>
        <w:pStyle w:val="ListParagraph"/>
        <w:numPr>
          <w:ilvl w:val="0"/>
          <w:numId w:val="10"/>
        </w:numPr>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pPr>
    </w:p>
    <w:p w:rsidR="00DA5CA1" w:rsidRPr="00FB49E6" w:rsidRDefault="00DA5CA1" w:rsidP="00AF652F">
      <w:pPr>
        <w:rPr>
          <w:b/>
        </w:rPr>
      </w:pPr>
      <w:r w:rsidRPr="00FB49E6">
        <w:rPr>
          <w:b/>
        </w:rPr>
        <w:t>Monitoare</w:t>
      </w:r>
    </w:p>
    <w:p w:rsidR="00B6667D" w:rsidRPr="00FB49E6" w:rsidRDefault="005E5828" w:rsidP="00AF652F">
      <w:r w:rsidRPr="00FB49E6">
        <w:t xml:space="preserve"> </w:t>
      </w:r>
    </w:p>
    <w:p w:rsidR="001C523C" w:rsidRPr="00FB49E6" w:rsidRDefault="00914F16" w:rsidP="00AF652F">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 xml:space="preserve">inmagazinarea acelui soft in RAM-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 w:rsidR="00CC634C" w:rsidRPr="00FB49E6" w:rsidRDefault="00CC634C" w:rsidP="00AF652F">
      <w:pPr>
        <w:rPr>
          <w:b/>
        </w:rPr>
      </w:pPr>
      <w:r w:rsidRPr="00FB49E6">
        <w:rPr>
          <w:b/>
        </w:rPr>
        <w:lastRenderedPageBreak/>
        <w:t>C</w:t>
      </w:r>
      <w:r w:rsidR="007768E4">
        <w:rPr>
          <w:b/>
        </w:rPr>
        <w:t>aracteristici generale</w:t>
      </w:r>
    </w:p>
    <w:p w:rsidR="00CC634C" w:rsidRPr="00FB49E6" w:rsidRDefault="00CC634C" w:rsidP="00AF652F">
      <w:pPr>
        <w:rPr>
          <w:b/>
        </w:rPr>
      </w:pPr>
    </w:p>
    <w:p w:rsidR="00CC634C" w:rsidRPr="00FB49E6" w:rsidRDefault="00CC634C" w:rsidP="00A31C5D">
      <w:pPr>
        <w:pStyle w:val="ListParagraph"/>
        <w:numPr>
          <w:ilvl w:val="0"/>
          <w:numId w:val="11"/>
        </w:numPr>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A31C5D">
      <w:pPr>
        <w:pStyle w:val="ListParagraph"/>
        <w:numPr>
          <w:ilvl w:val="0"/>
          <w:numId w:val="11"/>
        </w:numPr>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A31C5D">
      <w:pPr>
        <w:pStyle w:val="ListParagraph"/>
        <w:numPr>
          <w:ilvl w:val="0"/>
          <w:numId w:val="11"/>
        </w:numPr>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A31C5D">
      <w:pPr>
        <w:pStyle w:val="ListParagraph"/>
        <w:numPr>
          <w:ilvl w:val="0"/>
          <w:numId w:val="11"/>
        </w:numPr>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A31C5D">
      <w:pPr>
        <w:pStyle w:val="ListParagraph"/>
        <w:numPr>
          <w:ilvl w:val="0"/>
          <w:numId w:val="11"/>
        </w:numPr>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A31C5D">
      <w:pPr>
        <w:pStyle w:val="ListParagraph"/>
        <w:numPr>
          <w:ilvl w:val="0"/>
          <w:numId w:val="11"/>
        </w:numPr>
      </w:pPr>
      <w:r w:rsidRPr="00FB49E6">
        <w:t>Linker/Locator-ii folosesc segmente pentru a decide unde sa plaseze diferitele portiuni de cod si date.</w:t>
      </w:r>
    </w:p>
    <w:p w:rsidR="00AD4ADD" w:rsidRPr="00FB49E6" w:rsidRDefault="00AD4ADD" w:rsidP="00A31C5D">
      <w:pPr>
        <w:pStyle w:val="ListParagraph"/>
        <w:numPr>
          <w:ilvl w:val="0"/>
          <w:numId w:val="11"/>
        </w:numPr>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A31C5D">
      <w:pPr>
        <w:pStyle w:val="ListParagraph"/>
        <w:numPr>
          <w:ilvl w:val="0"/>
          <w:numId w:val="11"/>
        </w:numPr>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A31C5D">
      <w:pPr>
        <w:pStyle w:val="ListParagraph"/>
        <w:numPr>
          <w:ilvl w:val="0"/>
          <w:numId w:val="11"/>
        </w:numPr>
        <w:rPr>
          <w:b/>
        </w:rPr>
      </w:pPr>
      <w:r w:rsidRPr="00FB49E6">
        <w:br w:type="page"/>
      </w:r>
    </w:p>
    <w:p w:rsidR="007E42A5" w:rsidRPr="00FB49E6" w:rsidRDefault="000C1261" w:rsidP="009869B3">
      <w:pPr>
        <w:pStyle w:val="Heading2"/>
      </w:pPr>
      <w:bookmarkStart w:id="9" w:name="_Toc264571451"/>
      <w:r w:rsidRPr="00FB49E6">
        <w:lastRenderedPageBreak/>
        <w:t>Notiunea de f</w:t>
      </w:r>
      <w:r w:rsidR="00597CF9" w:rsidRPr="00FB49E6">
        <w:t>irmware</w:t>
      </w:r>
      <w:bookmarkEnd w:id="9"/>
    </w:p>
    <w:p w:rsidR="003A2788" w:rsidRPr="00FB49E6" w:rsidRDefault="003A2788" w:rsidP="00AF652F">
      <w:pPr>
        <w:rPr>
          <w:b/>
        </w:rPr>
      </w:pPr>
    </w:p>
    <w:p w:rsidR="00597CF9" w:rsidRPr="00FB49E6" w:rsidRDefault="00597CF9" w:rsidP="00AF652F">
      <w:pPr>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ind w:firstLine="720"/>
      </w:pPr>
    </w:p>
    <w:p w:rsidR="00597CF9" w:rsidRPr="00FB49E6" w:rsidRDefault="00597CF9" w:rsidP="00AF652F">
      <w:pPr>
        <w:rPr>
          <w:b/>
        </w:rPr>
      </w:pPr>
      <w:r w:rsidRPr="00FB49E6">
        <w:rPr>
          <w:b/>
        </w:rPr>
        <w:t>Originea termenului</w:t>
      </w:r>
    </w:p>
    <w:p w:rsidR="003A2788" w:rsidRPr="00FB49E6" w:rsidRDefault="003A2788" w:rsidP="00AF652F">
      <w:pPr>
        <w:rPr>
          <w:b/>
        </w:rPr>
      </w:pPr>
    </w:p>
    <w:p w:rsidR="00597CF9" w:rsidRPr="00FB49E6" w:rsidRDefault="00597CF9" w:rsidP="00AF652F">
      <w:pPr>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rPr>
          <w:bdr w:val="none" w:sz="0" w:space="0" w:color="auto" w:frame="1"/>
        </w:rPr>
      </w:pPr>
    </w:p>
    <w:p w:rsidR="003A2788" w:rsidRDefault="00597CF9" w:rsidP="00AF652F">
      <w:pPr>
        <w:rPr>
          <w:b/>
          <w:bdr w:val="none" w:sz="0" w:space="0" w:color="auto" w:frame="1"/>
        </w:rPr>
      </w:pPr>
      <w:r w:rsidRPr="00FB49E6">
        <w:rPr>
          <w:b/>
          <w:bdr w:val="none" w:sz="0" w:space="0" w:color="auto" w:frame="1"/>
        </w:rPr>
        <w:t>Firmware in anul 2010</w:t>
      </w:r>
    </w:p>
    <w:p w:rsidR="00757821" w:rsidRPr="00FB49E6" w:rsidRDefault="00757821" w:rsidP="00AF652F">
      <w:pPr>
        <w:rPr>
          <w:b/>
          <w:bdr w:val="none" w:sz="0" w:space="0" w:color="auto" w:frame="1"/>
        </w:rPr>
      </w:pPr>
    </w:p>
    <w:p w:rsidR="003A2788" w:rsidRPr="00FB49E6" w:rsidRDefault="00597CF9" w:rsidP="00AF652F">
      <w:pPr>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Default="00597CF9" w:rsidP="00AF652F">
      <w:pPr>
        <w:rPr>
          <w:b/>
          <w:bdr w:val="none" w:sz="0" w:space="0" w:color="auto" w:frame="1"/>
        </w:rPr>
      </w:pPr>
      <w:r w:rsidRPr="00FB49E6">
        <w:rPr>
          <w:b/>
          <w:bdr w:val="none" w:sz="0" w:space="0" w:color="auto" w:frame="1"/>
        </w:rPr>
        <w:lastRenderedPageBreak/>
        <w:t>Calculatoare personale</w:t>
      </w:r>
    </w:p>
    <w:p w:rsidR="005A6DB9" w:rsidRPr="00FB49E6" w:rsidRDefault="005A6DB9" w:rsidP="00AF652F">
      <w:pPr>
        <w:rPr>
          <w:b/>
          <w:bdr w:val="none" w:sz="0" w:space="0" w:color="auto" w:frame="1"/>
        </w:rPr>
      </w:pPr>
    </w:p>
    <w:p w:rsidR="00597CF9" w:rsidRPr="00FB49E6" w:rsidRDefault="00597CF9" w:rsidP="00AF652F">
      <w:r w:rsidRPr="00FB49E6">
        <w:rPr>
          <w:b/>
        </w:rPr>
        <w:tab/>
      </w:r>
      <w:r w:rsidRPr="00FB49E6">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 w:rsidR="003A2788" w:rsidRDefault="00597CF9" w:rsidP="00AF652F">
      <w:pPr>
        <w:rPr>
          <w:b/>
        </w:rPr>
      </w:pPr>
      <w:r w:rsidRPr="00FB49E6">
        <w:rPr>
          <w:b/>
        </w:rPr>
        <w:t>Periferice</w:t>
      </w:r>
    </w:p>
    <w:p w:rsidR="005A6DB9" w:rsidRPr="00FB49E6" w:rsidRDefault="005A6DB9" w:rsidP="00AF652F">
      <w:pPr>
        <w:rPr>
          <w:b/>
        </w:rPr>
      </w:pPr>
    </w:p>
    <w:p w:rsidR="00597CF9" w:rsidRPr="00FB49E6" w:rsidRDefault="00597CF9" w:rsidP="00AF652F">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 w:rsidR="003A2788" w:rsidRDefault="00597CF9" w:rsidP="00AF652F">
      <w:pPr>
        <w:rPr>
          <w:b/>
        </w:rPr>
      </w:pPr>
      <w:r w:rsidRPr="00FB49E6">
        <w:rPr>
          <w:b/>
        </w:rPr>
        <w:t>Produse destinate consumatorilor</w:t>
      </w:r>
    </w:p>
    <w:p w:rsidR="005A6DB9" w:rsidRPr="00FB49E6" w:rsidRDefault="005A6DB9" w:rsidP="00AF652F">
      <w:pPr>
        <w:rPr>
          <w:b/>
        </w:rPr>
      </w:pPr>
    </w:p>
    <w:p w:rsidR="00597CF9" w:rsidRDefault="00597CF9" w:rsidP="00AF652F">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A6DB9" w:rsidRDefault="005A6DB9" w:rsidP="00AF652F"/>
    <w:p w:rsidR="005A6DB9" w:rsidRPr="00FB49E6" w:rsidRDefault="005A6DB9" w:rsidP="00AF652F"/>
    <w:p w:rsidR="003A2788" w:rsidRPr="00FB49E6" w:rsidRDefault="003A2788" w:rsidP="00AF652F"/>
    <w:p w:rsidR="003A2788" w:rsidRDefault="00597CF9" w:rsidP="00AF652F">
      <w:pPr>
        <w:rPr>
          <w:b/>
        </w:rPr>
      </w:pPr>
      <w:r w:rsidRPr="00FB49E6">
        <w:rPr>
          <w:b/>
        </w:rPr>
        <w:lastRenderedPageBreak/>
        <w:t>Automobile</w:t>
      </w:r>
    </w:p>
    <w:p w:rsidR="005A6DB9" w:rsidRPr="00FB49E6" w:rsidRDefault="005A6DB9" w:rsidP="00AF652F">
      <w:pPr>
        <w:rPr>
          <w:b/>
        </w:rPr>
      </w:pPr>
    </w:p>
    <w:p w:rsidR="003A2788" w:rsidRDefault="00597CF9" w:rsidP="00AF652F">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A6DB9" w:rsidRPr="00FB49E6" w:rsidRDefault="005A6DB9" w:rsidP="00AF652F"/>
    <w:p w:rsidR="003A2788" w:rsidRDefault="00597CF9" w:rsidP="00AF652F">
      <w:pPr>
        <w:rPr>
          <w:b/>
        </w:rPr>
      </w:pPr>
      <w:r w:rsidRPr="00FB49E6">
        <w:rPr>
          <w:b/>
        </w:rPr>
        <w:t>Definitia IEEE</w:t>
      </w:r>
    </w:p>
    <w:p w:rsidR="005A6DB9" w:rsidRPr="00FB49E6" w:rsidRDefault="005A6DB9" w:rsidP="00AF652F">
      <w:pPr>
        <w:rPr>
          <w:b/>
        </w:rPr>
      </w:pPr>
    </w:p>
    <w:p w:rsidR="00597CF9" w:rsidRPr="00FB49E6" w:rsidRDefault="00597CF9" w:rsidP="00AF652F">
      <w:r w:rsidRPr="00FB49E6">
        <w:tab/>
        <w:t>Institute of Electrical and Electronics Engineers (IEEE) Standard Glossary of Software Engineer Terminology, Std 610. 12-1990 defineste firmware-ul asa cum urmeaza:</w:t>
      </w:r>
    </w:p>
    <w:p w:rsidR="00597CF9" w:rsidRPr="00FB49E6" w:rsidRDefault="00597CF9" w:rsidP="00AF652F">
      <w:pPr>
        <w:rPr>
          <w:i/>
        </w:rPr>
      </w:pPr>
      <w:r w:rsidRPr="00FB49E6">
        <w:tab/>
      </w:r>
      <w:r w:rsidRPr="00FB49E6">
        <w:rPr>
          <w:i/>
        </w:rPr>
        <w:t>“Combinatia dintre un dispozitiv hardware si instructiuni de calculator si date ce rezida ca software ce poate fi doar citit (read-only) pe acel dispozitiv”.</w:t>
      </w:r>
    </w:p>
    <w:p w:rsidR="003A2788" w:rsidRDefault="00597CF9" w:rsidP="00AF652F">
      <w:pPr>
        <w:rPr>
          <w:i/>
        </w:rPr>
      </w:pPr>
      <w:r w:rsidRPr="00FB49E6">
        <w:rPr>
          <w:i/>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5A6DB9" w:rsidRPr="00FB49E6" w:rsidRDefault="005A6DB9" w:rsidP="00AF652F">
      <w:pPr>
        <w:rPr>
          <w:i/>
        </w:rPr>
      </w:pPr>
    </w:p>
    <w:p w:rsidR="004E1708" w:rsidRDefault="008676F3" w:rsidP="009869B3">
      <w:pPr>
        <w:pStyle w:val="Heading2"/>
      </w:pPr>
      <w:bookmarkStart w:id="10" w:name="_Toc264571452"/>
      <w:r w:rsidRPr="00FB49E6">
        <w:t>Arhitecturi software pentru sisteme embedded</w:t>
      </w:r>
      <w:bookmarkEnd w:id="10"/>
    </w:p>
    <w:p w:rsidR="00173D42" w:rsidRPr="00FB49E6" w:rsidRDefault="00173D42" w:rsidP="009869B3">
      <w:pPr>
        <w:pStyle w:val="Heading3"/>
      </w:pPr>
    </w:p>
    <w:p w:rsidR="008676F3" w:rsidRPr="00FB49E6" w:rsidRDefault="00040DBC" w:rsidP="00AF652F">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Default="003C038F" w:rsidP="00AF652F">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71115E" w:rsidRPr="00FB49E6" w:rsidRDefault="0071115E" w:rsidP="00AF652F"/>
    <w:p w:rsidR="00134AF1" w:rsidRDefault="00134AF1" w:rsidP="009869B3">
      <w:pPr>
        <w:pStyle w:val="Heading3"/>
      </w:pPr>
      <w:r w:rsidRPr="00FB49E6">
        <w:tab/>
      </w:r>
      <w:bookmarkStart w:id="11" w:name="_Toc264571453"/>
      <w:r w:rsidRPr="00FB49E6">
        <w:t>Round-Robin</w:t>
      </w:r>
      <w:bookmarkEnd w:id="11"/>
    </w:p>
    <w:p w:rsidR="0071115E" w:rsidRPr="0071115E" w:rsidRDefault="0071115E" w:rsidP="009869B3">
      <w:pPr>
        <w:pStyle w:val="Heading3"/>
      </w:pPr>
    </w:p>
    <w:p w:rsidR="00A96E1C" w:rsidRPr="00FB49E6" w:rsidRDefault="007D3254" w:rsidP="00AF652F">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 w:rsidR="00330C80" w:rsidRDefault="00A3683D" w:rsidP="00AF652F">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AF652F">
      <w:pPr>
        <w:jc w:val="center"/>
        <w:rPr>
          <w:b/>
        </w:rPr>
      </w:pPr>
    </w:p>
    <w:p w:rsidR="00597CF9" w:rsidRPr="00FB49E6" w:rsidRDefault="004B7170" w:rsidP="00AF652F">
      <w:r w:rsidRPr="00FB49E6">
        <w:rPr>
          <w:b/>
        </w:rPr>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 w:rsidR="00D20CC7" w:rsidRPr="00FB49E6" w:rsidRDefault="00177713" w:rsidP="00AF652F">
      <w:r w:rsidRPr="00177713">
        <w:pict>
          <v:shape id="_x0000_s1124" type="#_x0000_t75" style="position:absolute;margin-left:99.75pt;margin-top:3.3pt;width:188.8pt;height:141.8pt;z-index:251781120" wrapcoords="-66 0 -66 21423 21600 21423 21600 0 -66 0">
            <v:imagedata r:id="rId20" o:title=""/>
            <w10:wrap type="tight"/>
          </v:shape>
          <o:OLEObject Type="Embed" ProgID="Photoshop.Image.11" ShapeID="_x0000_s1124" DrawAspect="Content" ObjectID="_1338318366" r:id="rId21">
            <o:FieldCodes>\s</o:FieldCodes>
          </o:OLEObject>
        </w:pict>
      </w:r>
    </w:p>
    <w:p w:rsidR="003D1D8D" w:rsidRPr="00FB49E6" w:rsidRDefault="003D1D8D" w:rsidP="00AF652F"/>
    <w:p w:rsidR="003D1D8D" w:rsidRPr="00FB49E6" w:rsidRDefault="003D1D8D" w:rsidP="00AF652F"/>
    <w:p w:rsidR="003D1D8D" w:rsidRPr="00FB49E6" w:rsidRDefault="00177713" w:rsidP="00AF652F">
      <w:r w:rsidRPr="00177713">
        <w:pict>
          <v:shape id="_x0000_s1128" type="#_x0000_t202" style="position:absolute;margin-left:161.5pt;margin-top:2.8pt;width:42.45pt;height:20.7pt;z-index:251785216;mso-width-relative:margin;mso-height-relative:margin" stroked="f">
            <v:fill opacity="0"/>
            <v:textbox style="mso-next-textbox:#_x0000_s1128">
              <w:txbxContent>
                <w:p w:rsidR="00695F05" w:rsidRPr="00591894" w:rsidRDefault="00695F05" w:rsidP="00591894">
                  <w:pPr>
                    <w:rPr>
                      <w:sz w:val="18"/>
                      <w:szCs w:val="18"/>
                      <w:lang w:val="en-US"/>
                    </w:rPr>
                  </w:pPr>
                  <w:r>
                    <w:rPr>
                      <w:sz w:val="18"/>
                      <w:szCs w:val="18"/>
                      <w:lang w:val="en-US"/>
                    </w:rPr>
                    <w:t>Volti</w:t>
                  </w:r>
                </w:p>
              </w:txbxContent>
            </v:textbox>
          </v:shape>
        </w:pict>
      </w:r>
      <w:r w:rsidRPr="00177713">
        <w:rPr>
          <w:lang w:eastAsia="zh-TW"/>
        </w:rPr>
        <w:pict>
          <v:shape id="_x0000_s1126" type="#_x0000_t202" style="position:absolute;margin-left:105.55pt;margin-top:2.8pt;width:42.45pt;height:20.7pt;z-index:251783168;mso-width-relative:margin;mso-height-relative:margin" stroked="f">
            <v:fill opacity="0"/>
            <v:textbox style="mso-next-textbox:#_x0000_s1126">
              <w:txbxContent>
                <w:p w:rsidR="00695F05" w:rsidRPr="00591894" w:rsidRDefault="00695F05">
                  <w:pPr>
                    <w:rPr>
                      <w:sz w:val="18"/>
                      <w:szCs w:val="18"/>
                    </w:rPr>
                  </w:pPr>
                  <w:r w:rsidRPr="00591894">
                    <w:rPr>
                      <w:sz w:val="18"/>
                      <w:szCs w:val="18"/>
                    </w:rPr>
                    <w:t>Amperi</w:t>
                  </w:r>
                </w:p>
              </w:txbxContent>
            </v:textbox>
          </v:shape>
        </w:pict>
      </w:r>
      <w:r w:rsidRPr="00177713">
        <w:pict>
          <v:shape id="_x0000_s1129" type="#_x0000_t202" style="position:absolute;margin-left:288.55pt;margin-top:7.55pt;width:42.45pt;height:20.7pt;z-index:251786240;mso-width-relative:margin;mso-height-relative:margin" stroked="f">
            <v:fill opacity="0"/>
            <v:textbox style="mso-next-textbox:#_x0000_s1129">
              <w:txbxContent>
                <w:p w:rsidR="00695F05" w:rsidRPr="00591894" w:rsidRDefault="00695F05" w:rsidP="00591894">
                  <w:pPr>
                    <w:rPr>
                      <w:sz w:val="18"/>
                      <w:szCs w:val="18"/>
                      <w:lang w:val="en-US"/>
                    </w:rPr>
                  </w:pPr>
                  <w:r>
                    <w:rPr>
                      <w:sz w:val="18"/>
                      <w:szCs w:val="18"/>
                      <w:lang w:val="en-US"/>
                    </w:rPr>
                    <w:t>Sonde</w:t>
                  </w:r>
                </w:p>
              </w:txbxContent>
            </v:textbox>
          </v:shape>
        </w:pict>
      </w:r>
    </w:p>
    <w:p w:rsidR="003D1D8D" w:rsidRPr="00FB49E6" w:rsidRDefault="003D1D8D" w:rsidP="00AF652F"/>
    <w:p w:rsidR="00D20CC7" w:rsidRPr="00FB49E6" w:rsidRDefault="00D20CC7" w:rsidP="00AF652F"/>
    <w:p w:rsidR="00D20CC7" w:rsidRPr="00FB49E6" w:rsidRDefault="00D20CC7" w:rsidP="00AF652F"/>
    <w:p w:rsidR="00D20CC7" w:rsidRPr="00FB49E6" w:rsidRDefault="00D20CC7" w:rsidP="00AF652F"/>
    <w:p w:rsidR="003D1D8D" w:rsidRPr="00FB49E6" w:rsidRDefault="003D1D8D" w:rsidP="00AF652F"/>
    <w:p w:rsidR="00E2139F" w:rsidRPr="00FB49E6" w:rsidRDefault="006D45D9" w:rsidP="00AF652F">
      <w:r w:rsidRPr="00FB49E6">
        <w:lastRenderedPageBreak/>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272FE7" w:rsidP="00AF652F">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6D3CB0" w:rsidRDefault="003D6AF4" w:rsidP="006D3CB0">
      <w:pPr>
        <w:pStyle w:val="NoSpacing"/>
        <w:jc w:val="center"/>
        <w:rPr>
          <w:b/>
          <w:lang w:val="ro-RO"/>
        </w:rPr>
      </w:pPr>
      <w:r w:rsidRPr="00FB49E6">
        <w:tab/>
      </w:r>
      <w:r w:rsidR="006D3CB0" w:rsidRPr="00FB49E6">
        <w:rPr>
          <w:b/>
          <w:lang w:val="ro-RO"/>
        </w:rPr>
        <w:t>Fig. 2</w:t>
      </w:r>
    </w:p>
    <w:p w:rsidR="006D3CB0" w:rsidRPr="006D3CB0" w:rsidRDefault="006D3CB0" w:rsidP="006D3CB0">
      <w:pPr>
        <w:pStyle w:val="NoSpacing"/>
        <w:jc w:val="center"/>
        <w:rPr>
          <w:b/>
          <w:lang w:val="ro-RO"/>
        </w:rPr>
      </w:pPr>
    </w:p>
    <w:p w:rsidR="003D6AF4" w:rsidRPr="00FB49E6" w:rsidRDefault="006D3CB0" w:rsidP="00AF652F">
      <w:r>
        <w:tab/>
      </w:r>
      <w:r w:rsidR="003D6AF4" w:rsidRPr="00FB49E6">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7C3C13" w:rsidRPr="00FB49E6" w:rsidRDefault="007C3C13" w:rsidP="00AF652F">
      <w:pPr>
        <w:ind w:firstLine="720"/>
      </w:pPr>
      <w:r w:rsidRPr="00FB49E6">
        <w:t xml:space="preserve">Daca unul din dispozitive trebuie sa raspunda in mai putin timp decat ii ia microprocesorului sa parcurga bucla principala in cazul cel mai defavorabil, sistemul nu va mai </w:t>
      </w:r>
      <w:r w:rsidRPr="00FB49E6">
        <w:lastRenderedPageBreak/>
        <w:t xml:space="preserve">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rPr>
          <w:b/>
        </w:rPr>
      </w:pPr>
    </w:p>
    <w:p w:rsidR="00597CF9" w:rsidRPr="00FB49E6" w:rsidRDefault="00145506" w:rsidP="009869B3">
      <w:pPr>
        <w:pStyle w:val="Heading3"/>
      </w:pPr>
      <w:bookmarkStart w:id="12" w:name="_Toc264571454"/>
      <w:r w:rsidRPr="00FB49E6">
        <w:t>Round-Robin cu intreruperi</w:t>
      </w:r>
      <w:bookmarkEnd w:id="12"/>
    </w:p>
    <w:p w:rsidR="00145506" w:rsidRPr="00FB49E6" w:rsidRDefault="00145506" w:rsidP="00AF652F"/>
    <w:p w:rsidR="00145506" w:rsidRPr="00FB49E6" w:rsidRDefault="00145506" w:rsidP="00AF652F">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r w:rsidRPr="00FB49E6">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r w:rsidRPr="00FB49E6">
        <w:tab/>
      </w:r>
      <w:r w:rsidR="00852910" w:rsidRPr="00FB49E6">
        <w:t xml:space="preserve">Algoritmul arhitecturii round-robin cu intreruperi este prezentat in </w:t>
      </w:r>
      <w:r w:rsidR="00B22101" w:rsidRPr="00FB49E6">
        <w:t>Fig. 4</w:t>
      </w:r>
      <w:r w:rsidR="003365C7" w:rsidRPr="00FB49E6">
        <w:t>.</w:t>
      </w:r>
    </w:p>
    <w:p w:rsidR="00E26B29" w:rsidRDefault="00E26B29" w:rsidP="00AF652F"/>
    <w:p w:rsidR="009E1669" w:rsidRPr="00FB49E6" w:rsidRDefault="009E1669" w:rsidP="00AF652F"/>
    <w:p w:rsidR="00021119" w:rsidRDefault="00E26B29" w:rsidP="00AF652F">
      <w:pPr>
        <w:rPr>
          <w:b/>
        </w:rPr>
      </w:pPr>
      <w:r w:rsidRPr="00FB49E6">
        <w:rPr>
          <w:b/>
        </w:rPr>
        <w:t>Nivelurile de prioritate ale arhitecturii Round-Robin cu intreruperi</w:t>
      </w:r>
    </w:p>
    <w:p w:rsidR="009E1669" w:rsidRDefault="009E1669" w:rsidP="00AF652F">
      <w:pPr>
        <w:rPr>
          <w:b/>
        </w:rPr>
      </w:pPr>
    </w:p>
    <w:p w:rsidR="009E1669" w:rsidRPr="00FB49E6" w:rsidRDefault="009E1669" w:rsidP="00AF652F">
      <w:pPr>
        <w:rPr>
          <w:b/>
        </w:rPr>
      </w:pPr>
    </w:p>
    <w:p w:rsidR="00972BFF" w:rsidRPr="00FB49E6" w:rsidRDefault="00177713" w:rsidP="00AF652F">
      <w:pPr>
        <w:rPr>
          <w:b/>
        </w:rPr>
      </w:pPr>
      <w:r w:rsidRPr="00177713">
        <w:rPr>
          <w:b/>
        </w:rPr>
        <w:pict>
          <v:shape id="_x0000_s1069" type="#_x0000_t202" style="position:absolute;margin-left:307.5pt;margin-top:11.6pt;width:133.7pt;height:34.3pt;z-index:251729920;mso-width-relative:margin;mso-height-relative:margin" stroked="f">
            <v:textbox style="mso-next-textbox:#_x0000_s1069">
              <w:txbxContent>
                <w:p w:rsidR="00695F05" w:rsidRDefault="00695F05" w:rsidP="00C53270">
                  <w:r>
                    <w:rPr>
                      <w:lang w:val="en-US"/>
                    </w:rPr>
                    <w:t>Round Robin cu intreruperi</w:t>
                  </w:r>
                </w:p>
              </w:txbxContent>
            </v:textbox>
          </v:shape>
        </w:pict>
      </w:r>
      <w:r w:rsidRPr="00177713">
        <w:rPr>
          <w:b/>
          <w:lang w:eastAsia="zh-TW"/>
        </w:rPr>
        <w:pict>
          <v:shape id="_x0000_s1064" type="#_x0000_t202" style="position:absolute;margin-left:4.3pt;margin-top:11.6pt;width:133.7pt;height:40.3pt;z-index:251723776;mso-width-relative:margin;mso-height-relative:margin" stroked="f">
            <v:textbox style="mso-next-textbox:#_x0000_s1064">
              <w:txbxContent>
                <w:p w:rsidR="00695F05" w:rsidRDefault="00695F05" w:rsidP="009D66DC">
                  <w:pPr>
                    <w:rPr>
                      <w:lang w:val="en-US"/>
                    </w:rPr>
                  </w:pPr>
                  <w:r>
                    <w:rPr>
                      <w:lang w:val="en-US"/>
                    </w:rPr>
                    <w:t>Procesare de</w:t>
                  </w:r>
                </w:p>
                <w:p w:rsidR="00695F05" w:rsidRDefault="00695F05" w:rsidP="009D66DC">
                  <w:r>
                    <w:rPr>
                      <w:lang w:val="en-US"/>
                    </w:rPr>
                    <w:t xml:space="preserve"> prioritate ridicata</w:t>
                  </w:r>
                </w:p>
              </w:txbxContent>
            </v:textbox>
          </v:shape>
        </w:pict>
      </w:r>
      <w:r w:rsidRPr="00177713">
        <w:rPr>
          <w:b/>
        </w:rPr>
        <w:pict>
          <v:shape id="_x0000_s1068" type="#_x0000_t202" style="position:absolute;margin-left:144.55pt;margin-top:11.6pt;width:133.7pt;height:19.3pt;z-index:251728896;mso-width-relative:margin;mso-height-relative:margin" stroked="f">
            <v:textbox style="mso-next-textbox:#_x0000_s1068">
              <w:txbxContent>
                <w:p w:rsidR="00695F05" w:rsidRDefault="00695F05" w:rsidP="00310671">
                  <w:r>
                    <w:rPr>
                      <w:lang w:val="en-US"/>
                    </w:rPr>
                    <w:t>Round Robin</w:t>
                  </w:r>
                </w:p>
              </w:txbxContent>
            </v:textbox>
          </v:shape>
        </w:pict>
      </w:r>
    </w:p>
    <w:p w:rsidR="00C53270" w:rsidRPr="00FB49E6" w:rsidRDefault="00C53270" w:rsidP="00AF652F">
      <w:pPr>
        <w:rPr>
          <w:b/>
        </w:rPr>
      </w:pPr>
    </w:p>
    <w:p w:rsidR="00972BFF" w:rsidRPr="00FB49E6" w:rsidRDefault="00972BFF" w:rsidP="00AF652F">
      <w:pPr>
        <w:rPr>
          <w:b/>
        </w:rPr>
      </w:pPr>
    </w:p>
    <w:p w:rsidR="00C53270" w:rsidRPr="00FB49E6" w:rsidRDefault="00177713" w:rsidP="00AF652F">
      <w:pPr>
        <w:rPr>
          <w:b/>
        </w:rPr>
      </w:pPr>
      <w:r w:rsidRPr="00177713">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177713" w:rsidP="00AF652F">
            <w:r w:rsidRPr="00177713">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695F05" w:rsidRDefault="00695F05">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177713" w:rsidP="00AF652F">
            <w:r w:rsidRPr="00177713">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695F05" w:rsidRDefault="00695F05" w:rsidP="009D66DC">
                        <w:pPr>
                          <w:rPr>
                            <w:lang w:val="en-US"/>
                          </w:rPr>
                        </w:pPr>
                        <w:r>
                          <w:rPr>
                            <w:lang w:val="en-US"/>
                          </w:rPr>
                          <w:t>Procesare de</w:t>
                        </w:r>
                      </w:p>
                      <w:p w:rsidR="00695F05" w:rsidRDefault="00695F05" w:rsidP="009D66DC">
                        <w:r>
                          <w:rPr>
                            <w:lang w:val="en-US"/>
                          </w:rPr>
                          <w:t xml:space="preserve"> prioritate scazuta</w:t>
                        </w:r>
                      </w:p>
                      <w:p w:rsidR="00695F05" w:rsidRPr="009D66DC" w:rsidRDefault="00695F05" w:rsidP="009D66DC"/>
                    </w:txbxContent>
                  </v:textbox>
                </v:shape>
              </w:pict>
            </w:r>
            <w:r w:rsidR="00972BFF" w:rsidRPr="00FB49E6">
              <w:t>Codul tuturor taskurilor</w:t>
            </w:r>
          </w:p>
        </w:tc>
      </w:tr>
    </w:tbl>
    <w:p w:rsidR="00021119" w:rsidRPr="00FB49E6" w:rsidRDefault="00021119" w:rsidP="00AF652F"/>
    <w:p w:rsidR="002F6D3D" w:rsidRPr="00FB49E6" w:rsidRDefault="002F6D3D" w:rsidP="00AF652F"/>
    <w:p w:rsidR="000B0DF9" w:rsidRDefault="002F6D3D" w:rsidP="00AF652F">
      <w:pPr>
        <w:jc w:val="center"/>
        <w:rPr>
          <w:b/>
        </w:rPr>
      </w:pPr>
      <w:r w:rsidRPr="00FB49E6">
        <w:rPr>
          <w:b/>
        </w:rPr>
        <w:t>Fig. 3</w:t>
      </w:r>
    </w:p>
    <w:p w:rsidR="009E1669" w:rsidRPr="00FB49E6" w:rsidRDefault="009E1669" w:rsidP="00AF652F">
      <w:pPr>
        <w:jc w:val="center"/>
      </w:pPr>
    </w:p>
    <w:p w:rsidR="002F6D3D" w:rsidRPr="00FB49E6" w:rsidRDefault="002F6D3D" w:rsidP="00AF652F">
      <w:pPr>
        <w:jc w:val="center"/>
      </w:pPr>
    </w:p>
    <w:p w:rsidR="001613E0" w:rsidRPr="00FB49E6" w:rsidRDefault="001613E0" w:rsidP="00AF652F">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 w:rsidR="0068666A" w:rsidRPr="00FB49E6" w:rsidRDefault="0068666A" w:rsidP="00AF652F">
      <w:r w:rsidRPr="00FB49E6">
        <w:tab/>
      </w: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Default="00A96E1C"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r>
        <w:rPr>
          <w:b/>
        </w:rPr>
        <w:t>s</w:t>
      </w:r>
    </w:p>
    <w:p w:rsidR="009E1669" w:rsidRPr="00FB49E6" w:rsidRDefault="009E1669" w:rsidP="009E1669">
      <w:pPr>
        <w:jc w:val="center"/>
        <w:rPr>
          <w:b/>
        </w:rPr>
      </w:pPr>
      <w:r w:rsidRPr="00FB49E6">
        <w:rPr>
          <w:b/>
        </w:rPr>
        <w:t>Fig. 4</w:t>
      </w:r>
    </w:p>
    <w:p w:rsidR="009E1669" w:rsidRPr="00FB49E6" w:rsidRDefault="009E1669" w:rsidP="009E1669">
      <w:r>
        <w:lastRenderedPageBreak/>
        <w:tab/>
      </w:r>
      <w:r w:rsidRPr="00FB49E6">
        <w:t>Aceasta arhitectura este potrivita pentru multe tipuri de sisteme, incepand de la cele relativ simple pana la cele surprinzator de complexe. Un exemplu din categoria celor simple este un bridge de comunicare, un dispozitiv cu doua porturi, ce transmite mai departe informatia primita la primul port, catre cel de-al doilea port si vice-versa. Un asemenea dispozitiv este afisat in figura de mai jos.</w:t>
      </w:r>
    </w:p>
    <w:p w:rsidR="00A96E1C" w:rsidRPr="00FB49E6" w:rsidRDefault="00177713" w:rsidP="00AF652F">
      <w:pPr>
        <w:rPr>
          <w:b/>
        </w:rPr>
      </w:pPr>
      <w:r w:rsidRPr="00177713">
        <w:pict>
          <v:shape id="_x0000_s1071" type="#_x0000_t75" style="position:absolute;margin-left:62.3pt;margin-top:9pt;width:324.7pt;height:186.05pt;z-index:251731968" wrapcoords="-38 0 -38 21467 21600 21467 21600 0 -38 0">
            <v:imagedata r:id="rId24" o:title=""/>
            <w10:wrap type="tight"/>
          </v:shape>
          <o:OLEObject Type="Embed" ProgID="Photoshop.Image.11" ShapeID="_x0000_s1071" DrawAspect="Content" ObjectID="_1338318367" r:id="rId25">
            <o:FieldCodes>\s</o:FieldCodes>
          </o:OLEObject>
        </w:pict>
      </w:r>
    </w:p>
    <w:p w:rsidR="00B126A8" w:rsidRPr="00FB49E6" w:rsidRDefault="00B126A8" w:rsidP="00AF652F">
      <w:pPr>
        <w:rPr>
          <w:b/>
        </w:rPr>
      </w:pPr>
    </w:p>
    <w:p w:rsidR="002A1013" w:rsidRPr="00FB49E6" w:rsidRDefault="002A1013" w:rsidP="00AF652F">
      <w:pPr>
        <w:rPr>
          <w:b/>
        </w:rPr>
      </w:pPr>
    </w:p>
    <w:p w:rsidR="002A1013" w:rsidRDefault="00177713" w:rsidP="00AF652F">
      <w:pPr>
        <w:rPr>
          <w:b/>
        </w:rPr>
      </w:pPr>
      <w:r w:rsidRPr="00177713">
        <w:pict>
          <v:shape id="_x0000_s1074" type="#_x0000_t202" style="position:absolute;margin-left:341.5pt;margin-top:9.6pt;width:102.7pt;height:33.75pt;z-index:251734016;mso-width-relative:margin;mso-height-relative:margin" stroked="f">
            <v:textbox style="mso-next-textbox:#_x0000_s1074">
              <w:txbxContent>
                <w:p w:rsidR="00695F05" w:rsidRPr="004D3A33" w:rsidRDefault="00695F05" w:rsidP="004D3A33">
                  <w:pPr>
                    <w:rPr>
                      <w:b/>
                    </w:rPr>
                  </w:pPr>
                  <w:r w:rsidRPr="004D3A33">
                    <w:rPr>
                      <w:b/>
                      <w:lang w:val="en-US"/>
                    </w:rPr>
                    <w:t xml:space="preserve">Legatura de comunicatie </w:t>
                  </w:r>
                  <w:r>
                    <w:rPr>
                      <w:lang w:val="en-US"/>
                    </w:rPr>
                    <w:t>B</w:t>
                  </w:r>
                </w:p>
              </w:txbxContent>
            </v:textbox>
          </v:shape>
        </w:pict>
      </w:r>
    </w:p>
    <w:p w:rsidR="009E1669" w:rsidRDefault="00177713" w:rsidP="00AF652F">
      <w:pPr>
        <w:rPr>
          <w:b/>
        </w:rPr>
      </w:pPr>
      <w:r w:rsidRPr="00177713">
        <w:pict>
          <v:shape id="_x0000_s1073" type="#_x0000_t202" style="position:absolute;margin-left:10.5pt;margin-top:12.3pt;width:102.7pt;height:33.75pt;z-index:251732992;mso-width-relative:margin;mso-height-relative:margin" stroked="f">
            <v:textbox style="mso-next-textbox:#_x0000_s1073">
              <w:txbxContent>
                <w:p w:rsidR="00695F05" w:rsidRPr="004D3A33" w:rsidRDefault="00695F05" w:rsidP="004D3A33">
                  <w:pPr>
                    <w:rPr>
                      <w:b/>
                    </w:rPr>
                  </w:pPr>
                  <w:r w:rsidRPr="004D3A33">
                    <w:rPr>
                      <w:b/>
                      <w:lang w:val="en-US"/>
                    </w:rPr>
                    <w:t>Legatura de comunicatie A</w:t>
                  </w:r>
                </w:p>
              </w:txbxContent>
            </v:textbox>
          </v:shape>
        </w:pict>
      </w: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Pr="00FB49E6" w:rsidRDefault="009E1669" w:rsidP="00AF652F">
      <w:pPr>
        <w:rPr>
          <w:b/>
        </w:rPr>
      </w:pPr>
    </w:p>
    <w:p w:rsidR="002A1013" w:rsidRPr="00FB49E6" w:rsidRDefault="002A1013" w:rsidP="00AF652F">
      <w:pPr>
        <w:rPr>
          <w:b/>
        </w:rPr>
      </w:pPr>
    </w:p>
    <w:p w:rsidR="005D7F91" w:rsidRPr="00FB49E6" w:rsidRDefault="00CC58D3" w:rsidP="00AF652F">
      <w:r w:rsidRPr="00FB49E6">
        <w:rPr>
          <w:b/>
        </w:rPr>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 w:rsidR="005F7E27" w:rsidRPr="00FB49E6" w:rsidRDefault="005F7E27" w:rsidP="009869B3">
      <w:pPr>
        <w:pStyle w:val="Heading3"/>
      </w:pPr>
      <w:bookmarkStart w:id="13" w:name="_Toc264571455"/>
      <w:r w:rsidRPr="00FB49E6">
        <w:t>Coada de functii programabila (Function Queue Scheduling)</w:t>
      </w:r>
      <w:bookmarkEnd w:id="13"/>
    </w:p>
    <w:p w:rsidR="005F7E27" w:rsidRPr="00FB49E6" w:rsidRDefault="005F7E27" w:rsidP="00AF652F">
      <w:pPr>
        <w:rPr>
          <w:b/>
        </w:rPr>
      </w:pPr>
    </w:p>
    <w:p w:rsidR="00B349EA" w:rsidRDefault="005F7E27" w:rsidP="00AF652F">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p>
    <w:p w:rsidR="005F7E27" w:rsidRPr="00FB49E6" w:rsidRDefault="00B349EA" w:rsidP="00AF652F">
      <w:r>
        <w:lastRenderedPageBreak/>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r w:rsidRPr="00FB49E6">
        <w:tab/>
        <w:t>Un exemplu de pseudocod al arhitecturii cu coada de functii programabile este prezentat in figura urmatoare:</w:t>
      </w:r>
    </w:p>
    <w:p w:rsidR="003A1477" w:rsidRPr="00FB49E6" w:rsidRDefault="003A1477" w:rsidP="00AF652F"/>
    <w:p w:rsidR="00645F66" w:rsidRPr="00FB49E6" w:rsidRDefault="00645F66" w:rsidP="00AF652F">
      <w:pPr>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742EB" w:rsidRDefault="006742EB" w:rsidP="00AF652F">
      <w:pPr>
        <w:rPr>
          <w:b/>
        </w:rPr>
      </w:pPr>
    </w:p>
    <w:p w:rsidR="006742EB" w:rsidRDefault="006742EB" w:rsidP="00AF652F">
      <w:pPr>
        <w:rPr>
          <w:b/>
        </w:rPr>
      </w:pPr>
    </w:p>
    <w:p w:rsidR="003A1477" w:rsidRPr="00FB49E6" w:rsidRDefault="003A1477" w:rsidP="009869B3">
      <w:pPr>
        <w:pStyle w:val="Heading3"/>
      </w:pPr>
      <w:bookmarkStart w:id="14" w:name="_Toc264571456"/>
      <w:r w:rsidRPr="00FB49E6">
        <w:t>Sisteme de operare in timp real (RTOS)</w:t>
      </w:r>
      <w:bookmarkEnd w:id="14"/>
    </w:p>
    <w:p w:rsidR="003A1477" w:rsidRPr="00FB49E6" w:rsidRDefault="003A1477" w:rsidP="00AF652F">
      <w:pPr>
        <w:rPr>
          <w:b/>
        </w:rPr>
      </w:pPr>
    </w:p>
    <w:p w:rsidR="003A1477" w:rsidRPr="00FB49E6" w:rsidRDefault="003A1477" w:rsidP="00AF652F">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r w:rsidRPr="00FB49E6">
        <w:lastRenderedPageBreak/>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pentru a executa unul de prioritate mai 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 w:rsidR="00966423" w:rsidRPr="00FB49E6" w:rsidRDefault="00966423" w:rsidP="00AF652F">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177713" w:rsidP="00AF652F">
      <w:pPr>
        <w:pStyle w:val="NoSpacing"/>
        <w:rPr>
          <w:lang w:val="ro-RO"/>
        </w:rPr>
      </w:pPr>
      <w:r w:rsidRPr="00177713">
        <w:rPr>
          <w:lang w:val="ro-RO"/>
        </w:rPr>
        <w:pict>
          <v:shape id="_x0000_s1098" type="#_x0000_t202" style="position:absolute;margin-left:180.9pt;margin-top:4.45pt;width:80.05pt;height:24.7pt;z-index:251747328;mso-width-relative:margin;mso-height-relative:margin" stroked="f">
            <v:fill opacity="0"/>
            <v:textbox style="mso-next-textbox:#_x0000_s1098">
              <w:txbxContent>
                <w:p w:rsidR="00695F05" w:rsidRPr="005E098E" w:rsidRDefault="00695F05" w:rsidP="005E098E">
                  <w:pPr>
                    <w:jc w:val="center"/>
                    <w:rPr>
                      <w:b/>
                      <w:sz w:val="18"/>
                      <w:szCs w:val="18"/>
                    </w:rPr>
                  </w:pPr>
                  <w:r w:rsidRPr="005E098E">
                    <w:rPr>
                      <w:b/>
                      <w:sz w:val="18"/>
                      <w:szCs w:val="18"/>
                      <w:lang w:val="en-US"/>
                    </w:rPr>
                    <w:t>Deblocare task</w:t>
                  </w:r>
                </w:p>
              </w:txbxContent>
            </v:textbox>
          </v:shape>
        </w:pict>
      </w:r>
      <w:r w:rsidRPr="00177713">
        <w:rPr>
          <w:lang w:val="ro-RO"/>
        </w:rPr>
        <w:pict>
          <v:oval id="_x0000_s1078" style="position:absolute;margin-left:271.5pt;margin-top:4.45pt;width:82.5pt;height:56.25pt;z-index:251738112"/>
        </w:pict>
      </w:r>
      <w:r w:rsidRPr="00177713">
        <w:rPr>
          <w:lang w:val="ro-RO"/>
        </w:rPr>
        <w:pict>
          <v:oval id="_x0000_s1076" style="position:absolute;margin-left:88.4pt;margin-top:4.45pt;width:82.5pt;height:56.25pt;z-index:251735040"/>
        </w:pict>
      </w:r>
      <w:r w:rsidRPr="00177713">
        <w:rPr>
          <w:lang w:val="ro-RO" w:eastAsia="zh-TW"/>
        </w:rPr>
        <w:pict>
          <v:shape id="_x0000_s1077" type="#_x0000_t202" style="position:absolute;margin-left:88.4pt;margin-top:11.95pt;width:80.05pt;height:48.75pt;z-index:251737088;mso-width-relative:margin;mso-height-relative:margin" stroked="f">
            <v:fill opacity="0"/>
            <v:textbox style="mso-next-textbox:#_x0000_s1077">
              <w:txbxContent>
                <w:p w:rsidR="00695F05" w:rsidRPr="00562889" w:rsidRDefault="00695F05" w:rsidP="00562889">
                  <w:pPr>
                    <w:jc w:val="center"/>
                    <w:rPr>
                      <w:b/>
                      <w:sz w:val="28"/>
                      <w:szCs w:val="28"/>
                    </w:rPr>
                  </w:pPr>
                  <w:r>
                    <w:rPr>
                      <w:b/>
                      <w:sz w:val="28"/>
                      <w:szCs w:val="28"/>
                      <w:lang w:val="en-US"/>
                    </w:rPr>
                    <w:t>Gata de rulare</w:t>
                  </w:r>
                </w:p>
              </w:txbxContent>
            </v:textbox>
          </v:shape>
        </w:pict>
      </w:r>
      <w:r w:rsidRPr="00177713">
        <w:pict>
          <v:shape id="_x0000_s1079" type="#_x0000_t202" style="position:absolute;margin-left:282.75pt;margin-top:15.7pt;width:62.7pt;height:25.5pt;z-index:251739136;mso-width-relative:margin;mso-height-relative:margin" stroked="f">
            <v:fill opacity="0"/>
            <v:textbox style="mso-next-textbox:#_x0000_s1079">
              <w:txbxContent>
                <w:p w:rsidR="00695F05" w:rsidRPr="00562889" w:rsidRDefault="00695F05" w:rsidP="00502780">
                  <w:pPr>
                    <w:jc w:val="center"/>
                    <w:rPr>
                      <w:b/>
                      <w:sz w:val="28"/>
                      <w:szCs w:val="28"/>
                    </w:rPr>
                  </w:pPr>
                  <w:r>
                    <w:rPr>
                      <w:b/>
                      <w:sz w:val="28"/>
                      <w:szCs w:val="28"/>
                      <w:lang w:val="en-US"/>
                    </w:rPr>
                    <w:t>Blocat</w:t>
                  </w:r>
                </w:p>
              </w:txbxContent>
            </v:textbox>
          </v:shape>
        </w:pict>
      </w:r>
      <w:r w:rsidRPr="00177713">
        <w:pict>
          <v:oval id="_x0000_s1080" style="position:absolute;margin-left:189pt;margin-top:76.65pt;width:82.5pt;height:56.25pt;z-index:251740160"/>
        </w:pict>
      </w:r>
      <w:r w:rsidRPr="00177713">
        <w:pict>
          <v:shape id="_x0000_s1081" type="#_x0000_t202" style="position:absolute;margin-left:187.8pt;margin-top:90.75pt;width:83.7pt;height:25.5pt;z-index:251741184;mso-width-relative:margin;mso-height-relative:margin" stroked="f">
            <v:fill opacity="0"/>
            <v:textbox style="mso-next-textbox:#_x0000_s1081">
              <w:txbxContent>
                <w:p w:rsidR="00695F05" w:rsidRPr="00562889" w:rsidRDefault="00695F05" w:rsidP="00BF41FB">
                  <w:pPr>
                    <w:jc w:val="center"/>
                    <w:rPr>
                      <w:b/>
                      <w:sz w:val="28"/>
                      <w:szCs w:val="28"/>
                    </w:rPr>
                  </w:pPr>
                  <w:r>
                    <w:rPr>
                      <w:b/>
                      <w:sz w:val="28"/>
                      <w:szCs w:val="28"/>
                      <w:lang w:val="en-US"/>
                    </w:rPr>
                    <w:t>In rulare</w:t>
                  </w:r>
                </w:p>
              </w:txbxContent>
            </v:textbox>
          </v:shape>
        </w:pict>
      </w:r>
    </w:p>
    <w:p w:rsidR="00FC4277" w:rsidRPr="00FB49E6" w:rsidRDefault="00177713" w:rsidP="00AF652F">
      <w:pPr>
        <w:pStyle w:val="NoSpacing"/>
        <w:rPr>
          <w:lang w:val="ro-RO"/>
        </w:rPr>
      </w:pPr>
      <w:r w:rsidRPr="00177713">
        <w:rPr>
          <w:lang w:val="ro-RO"/>
        </w:rPr>
        <w:pict>
          <v:shape id="_x0000_s1093" type="#_x0000_t32" style="position:absolute;margin-left:170.9pt;margin-top:12pt;width:100.15pt;height:.05pt;flip:x;z-index:251742208" o:connectortype="straight">
            <v:stroke endarrow="block"/>
          </v:shape>
        </w:pict>
      </w:r>
      <w:r w:rsidR="00FC4277" w:rsidRPr="00FB49E6">
        <w:rPr>
          <w:lang w:val="ro-RO"/>
        </w:rPr>
        <w:tab/>
      </w:r>
    </w:p>
    <w:p w:rsidR="00D9659C" w:rsidRPr="00FB49E6" w:rsidRDefault="00177713" w:rsidP="00AF652F">
      <w:pPr>
        <w:ind w:left="720"/>
      </w:pPr>
      <w:r w:rsidRPr="00177713">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695F05" w:rsidRPr="005E098E" w:rsidRDefault="00695F05" w:rsidP="00B33608">
                  <w:pPr>
                    <w:jc w:val="center"/>
                    <w:rPr>
                      <w:b/>
                      <w:sz w:val="18"/>
                      <w:szCs w:val="18"/>
                    </w:rPr>
                  </w:pPr>
                  <w:r>
                    <w:rPr>
                      <w:b/>
                      <w:sz w:val="18"/>
                      <w:szCs w:val="18"/>
                      <w:lang w:val="en-US"/>
                    </w:rPr>
                    <w:t>Task cu prioritate</w:t>
                  </w:r>
                </w:p>
              </w:txbxContent>
            </v:textbox>
          </v:shape>
        </w:pict>
      </w:r>
    </w:p>
    <w:p w:rsidR="00F5127E" w:rsidRPr="00FB49E6" w:rsidRDefault="00177713" w:rsidP="00AF652F">
      <w:r w:rsidRPr="00177713">
        <w:pict>
          <v:shape id="_x0000_s1097" type="#_x0000_t32" style="position:absolute;margin-left:159pt;margin-top:12.05pt;width:41.25pt;height:32.6pt;z-index:251746304" o:connectortype="straight">
            <v:stroke endarrow="block"/>
          </v:shape>
        </w:pict>
      </w:r>
      <w:r w:rsidR="00A17C4C">
        <w:tab/>
      </w:r>
      <w:r w:rsidR="00A17C4C">
        <w:tab/>
      </w:r>
    </w:p>
    <w:p w:rsidR="00F5127E" w:rsidRPr="00FB49E6" w:rsidRDefault="00177713" w:rsidP="00AF652F">
      <w:r w:rsidRPr="00177713">
        <w:pict>
          <v:shape id="_x0000_s1095" type="#_x0000_t32" style="position:absolute;margin-left:271.05pt;margin-top:6.25pt;width:34.95pt;height:33.65pt;flip:y;z-index:251744256" o:connectortype="straight">
            <v:stroke endarrow="block"/>
          </v:shape>
        </w:pict>
      </w:r>
      <w:r w:rsidRPr="00177713">
        <w:pict>
          <v:shape id="_x0000_s1096" type="#_x0000_t32" style="position:absolute;margin-left:129.45pt;margin-top:6.25pt;width:58.35pt;height:44.25pt;flip:x y;z-index:251745280" o:connectortype="straight">
            <v:stroke endarrow="block"/>
          </v:shape>
        </w:pict>
      </w:r>
    </w:p>
    <w:p w:rsidR="00F5127E" w:rsidRPr="00FB49E6" w:rsidRDefault="00177713" w:rsidP="00AF652F">
      <w:r w:rsidRPr="00177713">
        <w:pict>
          <v:shape id="_x0000_s1100" type="#_x0000_t202" style="position:absolute;margin-left:282.3pt;margin-top:.7pt;width:58.5pt;height:50.9pt;z-index:251749376;mso-width-relative:margin;mso-height-relative:margin" stroked="f">
            <v:fill opacity="0"/>
            <v:textbox style="mso-next-textbox:#_x0000_s1100">
              <w:txbxContent>
                <w:p w:rsidR="00695F05" w:rsidRPr="005E098E" w:rsidRDefault="00695F05" w:rsidP="007104D7">
                  <w:pPr>
                    <w:jc w:val="center"/>
                    <w:rPr>
                      <w:b/>
                      <w:sz w:val="18"/>
                      <w:szCs w:val="18"/>
                    </w:rPr>
                  </w:pPr>
                  <w:r>
                    <w:rPr>
                      <w:b/>
                      <w:sz w:val="18"/>
                      <w:szCs w:val="18"/>
                      <w:lang w:val="en-US"/>
                    </w:rPr>
                    <w:t>Task ce isi termina executia</w:t>
                  </w:r>
                </w:p>
              </w:txbxContent>
            </v:textbox>
          </v:shape>
        </w:pict>
      </w:r>
    </w:p>
    <w:p w:rsidR="00F5127E" w:rsidRPr="00FB49E6" w:rsidRDefault="00177713" w:rsidP="00AF652F">
      <w:r w:rsidRPr="00177713">
        <w:pict>
          <v:shape id="_x0000_s1101" type="#_x0000_t202" style="position:absolute;margin-left:95.9pt;margin-top:.2pt;width:84.6pt;height:45.05pt;z-index:251750400;mso-width-relative:margin;mso-height-relative:margin" stroked="f">
            <v:fill opacity="0"/>
            <v:textbox style="mso-next-textbox:#_x0000_s1101">
              <w:txbxContent>
                <w:p w:rsidR="00695F05" w:rsidRDefault="00695F05" w:rsidP="007C0F75">
                  <w:pPr>
                    <w:jc w:val="center"/>
                    <w:rPr>
                      <w:b/>
                      <w:sz w:val="18"/>
                      <w:szCs w:val="18"/>
                      <w:lang w:val="en-US"/>
                    </w:rPr>
                  </w:pPr>
                  <w:r>
                    <w:rPr>
                      <w:b/>
                      <w:sz w:val="18"/>
                      <w:szCs w:val="18"/>
                      <w:lang w:val="en-US"/>
                    </w:rPr>
                    <w:t xml:space="preserve">Prioritate mai mare </w:t>
                  </w:r>
                </w:p>
                <w:p w:rsidR="00695F05" w:rsidRPr="005E098E" w:rsidRDefault="00695F05" w:rsidP="007C0F75">
                  <w:pPr>
                    <w:jc w:val="center"/>
                    <w:rPr>
                      <w:b/>
                      <w:sz w:val="18"/>
                      <w:szCs w:val="18"/>
                    </w:rPr>
                  </w:pPr>
                  <w:r>
                    <w:rPr>
                      <w:b/>
                      <w:sz w:val="18"/>
                      <w:szCs w:val="18"/>
                      <w:lang w:val="en-US"/>
                    </w:rPr>
                    <w:t>Task preemptat</w:t>
                  </w:r>
                </w:p>
              </w:txbxContent>
            </v:textbox>
          </v:shape>
        </w:pict>
      </w:r>
    </w:p>
    <w:p w:rsidR="00F5127E" w:rsidRPr="00FB49E6" w:rsidRDefault="00F5127E" w:rsidP="00AF652F"/>
    <w:p w:rsidR="00875CBF" w:rsidRPr="00FB49E6" w:rsidRDefault="00875CBF" w:rsidP="00AF652F"/>
    <w:p w:rsidR="00A43D72" w:rsidRDefault="00875CBF" w:rsidP="009869B3">
      <w:pPr>
        <w:pStyle w:val="Heading2"/>
      </w:pPr>
      <w:bookmarkStart w:id="15" w:name="_Toc264571457"/>
      <w:r w:rsidRPr="00FB49E6">
        <w:lastRenderedPageBreak/>
        <w:t>Alegerea unei arhitecturi</w:t>
      </w:r>
      <w:bookmarkEnd w:id="15"/>
    </w:p>
    <w:p w:rsidR="0038098C" w:rsidRPr="00FB49E6" w:rsidRDefault="0038098C" w:rsidP="00AF652F">
      <w:pPr>
        <w:rPr>
          <w:b/>
        </w:rPr>
      </w:pPr>
    </w:p>
    <w:p w:rsidR="00875CBF" w:rsidRDefault="00875CBF" w:rsidP="00AF652F">
      <w:r w:rsidRPr="00FB49E6">
        <w:rPr>
          <w:b/>
        </w:rPr>
        <w:tab/>
      </w:r>
      <w:r w:rsidR="003B04FD" w:rsidRPr="00FB49E6">
        <w:t>In continuare vor fi prezentate o serie de sugestii privind alegerea unei arhitecturi pentru un sistem integrat.:</w:t>
      </w:r>
    </w:p>
    <w:p w:rsidR="0038098C" w:rsidRPr="00FB49E6" w:rsidRDefault="0038098C" w:rsidP="00AF652F"/>
    <w:p w:rsidR="003B04FD" w:rsidRPr="00FB49E6" w:rsidRDefault="009A3A07" w:rsidP="00A31C5D">
      <w:pPr>
        <w:pStyle w:val="ListParagraph"/>
        <w:numPr>
          <w:ilvl w:val="0"/>
          <w:numId w:val="5"/>
        </w:numPr>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A31C5D">
      <w:pPr>
        <w:pStyle w:val="ListParagraph"/>
        <w:numPr>
          <w:ilvl w:val="0"/>
          <w:numId w:val="5"/>
        </w:numPr>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A31C5D">
      <w:pPr>
        <w:pStyle w:val="ListParagraph"/>
        <w:numPr>
          <w:ilvl w:val="0"/>
          <w:numId w:val="5"/>
        </w:numPr>
      </w:pPr>
      <w:r w:rsidRPr="00FB49E6">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rPr>
          <w:b/>
        </w:rPr>
      </w:pPr>
    </w:p>
    <w:p w:rsidR="00F5127E" w:rsidRDefault="000D0786" w:rsidP="009869B3">
      <w:pPr>
        <w:pStyle w:val="Heading2"/>
      </w:pPr>
      <w:bookmarkStart w:id="16" w:name="_Toc264571458"/>
      <w:r w:rsidRPr="00FB49E6">
        <w:t>Problema partajarii datelor</w:t>
      </w:r>
      <w:bookmarkEnd w:id="16"/>
    </w:p>
    <w:p w:rsidR="0038098C" w:rsidRPr="00FB49E6" w:rsidRDefault="0038098C" w:rsidP="00AF652F">
      <w:pPr>
        <w:rPr>
          <w:b/>
        </w:rPr>
      </w:pPr>
    </w:p>
    <w:p w:rsidR="00621D17" w:rsidRDefault="00631762" w:rsidP="00AF652F">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960642" w:rsidRPr="00FB49E6" w:rsidRDefault="00960642" w:rsidP="00AF652F"/>
    <w:p w:rsidR="00621D17" w:rsidRDefault="00F90906" w:rsidP="00AF652F">
      <w:pPr>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960642" w:rsidRPr="00FB49E6" w:rsidRDefault="00960642" w:rsidP="00AF652F">
      <w:pPr>
        <w:ind w:firstLine="720"/>
      </w:pPr>
    </w:p>
    <w:p w:rsidR="000D0786" w:rsidRDefault="001B649C" w:rsidP="00AF652F">
      <w:pPr>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960642" w:rsidRPr="00FB49E6" w:rsidRDefault="00960642" w:rsidP="00AF652F">
      <w:pPr>
        <w:ind w:firstLine="720"/>
      </w:pPr>
    </w:p>
    <w:p w:rsidR="001B649C" w:rsidRPr="00FB49E6" w:rsidRDefault="001B649C" w:rsidP="00AF652F">
      <w:r w:rsidRPr="00FB49E6">
        <w:t>Un astfel de exemplu ar avea urmatorul pseudocod:</w:t>
      </w:r>
    </w:p>
    <w:p w:rsidR="00621D17" w:rsidRPr="00FB49E6" w:rsidRDefault="00621D17" w:rsidP="00AF652F"/>
    <w:p w:rsidR="00F5127E" w:rsidRPr="00FB49E6" w:rsidRDefault="00621D17" w:rsidP="00AF652F">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E300DC" w:rsidRPr="00FB49E6" w:rsidRDefault="00E300DC" w:rsidP="00AF652F"/>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4771D7">
      <w:pPr>
        <w:pStyle w:val="Heading1"/>
      </w:pPr>
      <w:bookmarkStart w:id="17" w:name="_Toc264571459"/>
      <w:r>
        <w:lastRenderedPageBreak/>
        <w:t>Tehnologii folosite</w:t>
      </w:r>
      <w:bookmarkEnd w:id="17"/>
    </w:p>
    <w:p w:rsidR="004771D7" w:rsidRPr="004771D7" w:rsidRDefault="004771D7" w:rsidP="004771D7">
      <w:pPr>
        <w:pStyle w:val="Default"/>
        <w:rPr>
          <w:lang w:val="ro-RO"/>
        </w:rPr>
      </w:pPr>
    </w:p>
    <w:p w:rsidR="00B12386" w:rsidRPr="00FB49E6" w:rsidRDefault="001D1703" w:rsidP="004771D7">
      <w:pPr>
        <w:pStyle w:val="Heading2"/>
      </w:pPr>
      <w:bookmarkStart w:id="18" w:name="_Toc264571460"/>
      <w:r w:rsidRPr="00FB49E6">
        <w:t>Baze de date</w:t>
      </w:r>
      <w:bookmarkEnd w:id="18"/>
    </w:p>
    <w:p w:rsidR="001D1703" w:rsidRPr="00FB49E6" w:rsidRDefault="001D1703" w:rsidP="00AF652F">
      <w:pPr>
        <w:rPr>
          <w:b/>
        </w:rPr>
      </w:pPr>
    </w:p>
    <w:p w:rsidR="001D1703" w:rsidRPr="00FB49E6" w:rsidRDefault="004D4DF4" w:rsidP="00AF652F">
      <w:pPr>
        <w:rPr>
          <w:b/>
        </w:rPr>
      </w:pPr>
      <w:r w:rsidRPr="00FB49E6">
        <w:rPr>
          <w:b/>
        </w:rPr>
        <w:t>Modelul relational</w:t>
      </w:r>
    </w:p>
    <w:p w:rsidR="002F3A3B" w:rsidRPr="00FB49E6" w:rsidRDefault="002F3A3B" w:rsidP="00AF652F">
      <w:pPr>
        <w:rPr>
          <w:b/>
        </w:rPr>
      </w:pPr>
    </w:p>
    <w:p w:rsidR="002F3A3B" w:rsidRPr="00FB49E6" w:rsidRDefault="002F3A3B" w:rsidP="00AF652F">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Default="004C47FA" w:rsidP="00AF652F">
      <w:r w:rsidRPr="00FB49E6">
        <w:tab/>
      </w:r>
      <w:r w:rsidR="00127621" w:rsidRPr="00FB49E6">
        <w:t xml:space="preserve">Modelul relaţional este definit prin: structura de date, operatorii care acţionează asupra structurii şi restricţiile de integritate. </w:t>
      </w:r>
    </w:p>
    <w:p w:rsidR="004771D7" w:rsidRPr="00FB49E6" w:rsidRDefault="004771D7" w:rsidP="00AF652F"/>
    <w:p w:rsidR="00127621" w:rsidRPr="00FB49E6" w:rsidRDefault="00127621" w:rsidP="00A31C5D">
      <w:pPr>
        <w:pStyle w:val="ListParagraph"/>
        <w:numPr>
          <w:ilvl w:val="0"/>
          <w:numId w:val="17"/>
        </w:numPr>
      </w:pPr>
      <w:r w:rsidRPr="00FB49E6">
        <w:t xml:space="preserve">Conceptele utilizate pentru definirea structurii de date sunt: domeniul, tabela (relaţia), atributul, tuplul, cheia şi schema tabelei. </w:t>
      </w:r>
    </w:p>
    <w:p w:rsidR="00127621" w:rsidRPr="00FB49E6" w:rsidRDefault="000B7CAC" w:rsidP="00AF652F">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Default="00483AA5" w:rsidP="00AF652F">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4771D7" w:rsidRPr="00FB49E6" w:rsidRDefault="004771D7" w:rsidP="00AF652F"/>
    <w:p w:rsidR="00127621" w:rsidRDefault="00127621" w:rsidP="00A31C5D">
      <w:pPr>
        <w:pStyle w:val="ListParagraph"/>
        <w:numPr>
          <w:ilvl w:val="0"/>
          <w:numId w:val="17"/>
        </w:numPr>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4771D7" w:rsidRPr="00FB49E6" w:rsidRDefault="004771D7" w:rsidP="004771D7">
      <w:pPr>
        <w:pStyle w:val="ListParagraph"/>
      </w:pPr>
    </w:p>
    <w:p w:rsidR="00127621" w:rsidRPr="00FB49E6" w:rsidRDefault="00812F63" w:rsidP="00AF652F">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r w:rsidRPr="00FB49E6">
        <w:lastRenderedPageBreak/>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intersecţia şi diviziunea). Ulterior au fost introduşi şi alţi 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 w:rsidR="00127621" w:rsidRPr="00FB49E6" w:rsidRDefault="00BF3CBF" w:rsidP="00AF652F">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A31C5D">
      <w:pPr>
        <w:pStyle w:val="ListParagraph"/>
        <w:numPr>
          <w:ilvl w:val="0"/>
          <w:numId w:val="18"/>
        </w:numPr>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A31C5D">
      <w:pPr>
        <w:pStyle w:val="ListParagraph"/>
        <w:numPr>
          <w:ilvl w:val="0"/>
          <w:numId w:val="18"/>
        </w:numPr>
      </w:pPr>
      <w:r w:rsidRPr="00FB49E6">
        <w:rPr>
          <w:i/>
          <w:iCs/>
        </w:rPr>
        <w:t xml:space="preserve">Diferenţa. </w:t>
      </w:r>
      <w:r w:rsidRPr="00FB49E6">
        <w:t xml:space="preserve">R3 = R1 \ R2, unde R3 va conţine tupluri din R1 care nu se regăsesc în R2; </w:t>
      </w:r>
    </w:p>
    <w:p w:rsidR="00127621" w:rsidRPr="00FB49E6" w:rsidRDefault="00127621" w:rsidP="00A31C5D">
      <w:pPr>
        <w:pStyle w:val="ListParagraph"/>
        <w:numPr>
          <w:ilvl w:val="0"/>
          <w:numId w:val="18"/>
        </w:numPr>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A31C5D">
      <w:pPr>
        <w:pStyle w:val="ListParagraph"/>
        <w:numPr>
          <w:ilvl w:val="0"/>
          <w:numId w:val="18"/>
        </w:numPr>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pPr>
    </w:p>
    <w:p w:rsidR="00127621" w:rsidRPr="00FB49E6" w:rsidRDefault="009D11F4" w:rsidP="00AF652F">
      <w:r w:rsidRPr="00FB49E6">
        <w:rPr>
          <w:i/>
          <w:iCs/>
        </w:rPr>
        <w:tab/>
      </w:r>
      <w:r w:rsidR="00127621" w:rsidRPr="00FB49E6">
        <w:rPr>
          <w:i/>
          <w:iCs/>
        </w:rPr>
        <w:t xml:space="preserve">Operatori relaţionali speciali sunt: </w:t>
      </w:r>
    </w:p>
    <w:p w:rsidR="00127621" w:rsidRPr="00FB49E6" w:rsidRDefault="00127621" w:rsidP="00A31C5D">
      <w:pPr>
        <w:pStyle w:val="ListParagraph"/>
        <w:numPr>
          <w:ilvl w:val="0"/>
          <w:numId w:val="19"/>
        </w:numPr>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A31C5D">
      <w:pPr>
        <w:pStyle w:val="ListParagraph"/>
        <w:numPr>
          <w:ilvl w:val="0"/>
          <w:numId w:val="19"/>
        </w:numPr>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A31C5D">
      <w:pPr>
        <w:pStyle w:val="ListParagraph"/>
        <w:numPr>
          <w:ilvl w:val="0"/>
          <w:numId w:val="19"/>
        </w:numPr>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Default="00D203C7" w:rsidP="00AF652F">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4771D7" w:rsidRPr="00FB49E6" w:rsidRDefault="004771D7" w:rsidP="00AF652F"/>
    <w:p w:rsidR="00127621" w:rsidRPr="00FB49E6" w:rsidRDefault="00FE42A4" w:rsidP="00AF652F">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r w:rsidRPr="00FB49E6">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A31C5D">
      <w:pPr>
        <w:pStyle w:val="ListParagraph"/>
        <w:numPr>
          <w:ilvl w:val="0"/>
          <w:numId w:val="20"/>
        </w:numPr>
      </w:pPr>
      <w:r w:rsidRPr="00FB49E6">
        <w:t xml:space="preserve">calculul relaţional (QUEL în Ingres, ALPHA propus de Codd); </w:t>
      </w:r>
    </w:p>
    <w:p w:rsidR="00127621" w:rsidRPr="00FB49E6" w:rsidRDefault="00127621" w:rsidP="00A31C5D">
      <w:pPr>
        <w:pStyle w:val="ListParagraph"/>
        <w:numPr>
          <w:ilvl w:val="0"/>
          <w:numId w:val="20"/>
        </w:numPr>
      </w:pPr>
      <w:r w:rsidRPr="00FB49E6">
        <w:lastRenderedPageBreak/>
        <w:t xml:space="preserve">algebra relaţională (ISBL, RDMS); </w:t>
      </w:r>
    </w:p>
    <w:p w:rsidR="00F77E63" w:rsidRPr="00FB49E6" w:rsidRDefault="00127621" w:rsidP="00A31C5D">
      <w:pPr>
        <w:pStyle w:val="ListParagraph"/>
        <w:numPr>
          <w:ilvl w:val="0"/>
          <w:numId w:val="20"/>
        </w:numPr>
      </w:pPr>
      <w:r w:rsidRPr="00FB49E6">
        <w:t xml:space="preserve">transformare (SQL, SQUARE); </w:t>
      </w:r>
    </w:p>
    <w:p w:rsidR="00127621" w:rsidRPr="00FB49E6" w:rsidRDefault="00127621" w:rsidP="00A31C5D">
      <w:pPr>
        <w:pStyle w:val="ListParagraph"/>
        <w:numPr>
          <w:ilvl w:val="0"/>
          <w:numId w:val="20"/>
        </w:numPr>
      </w:pPr>
      <w:r w:rsidRPr="00FB49E6">
        <w:t xml:space="preserve">grafică (QBE, QBF). </w:t>
      </w:r>
    </w:p>
    <w:p w:rsidR="00127621" w:rsidRPr="00FB49E6" w:rsidRDefault="00127621" w:rsidP="00AF652F"/>
    <w:p w:rsidR="00127621" w:rsidRPr="00FB49E6" w:rsidRDefault="004C11B4" w:rsidP="00AF652F">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A31C5D">
      <w:pPr>
        <w:pStyle w:val="ListParagraph"/>
        <w:numPr>
          <w:ilvl w:val="0"/>
          <w:numId w:val="17"/>
        </w:numPr>
      </w:pPr>
      <w:r w:rsidRPr="00FB49E6">
        <w:t xml:space="preserve"> Restricţiile de integritate ale modelului relaţional sunt structurale şi comportamentale. </w:t>
      </w:r>
    </w:p>
    <w:p w:rsidR="00A90331" w:rsidRPr="00FB49E6" w:rsidRDefault="00A90331" w:rsidP="00AF652F">
      <w:pPr>
        <w:pStyle w:val="ListParagraph"/>
      </w:pPr>
    </w:p>
    <w:p w:rsidR="00127621" w:rsidRPr="00FB49E6" w:rsidRDefault="00127621" w:rsidP="00AF652F">
      <w:pPr>
        <w:pStyle w:val="ListParagraph"/>
      </w:pPr>
      <w:r w:rsidRPr="00FB49E6">
        <w:t xml:space="preserve">Restricţiile structurale sunt: </w:t>
      </w:r>
    </w:p>
    <w:p w:rsidR="00EA5749" w:rsidRPr="00FB49E6" w:rsidRDefault="00127621" w:rsidP="00A31C5D">
      <w:pPr>
        <w:pStyle w:val="ListParagraph"/>
        <w:numPr>
          <w:ilvl w:val="0"/>
          <w:numId w:val="21"/>
        </w:numPr>
      </w:pPr>
      <w:r w:rsidRPr="00FB49E6">
        <w:t xml:space="preserve">Restricţia de unicitate a cheii. Într-o tabelă nu trebuie să existe mai multe tupluri cu aceeaşi valoare pentru ansamblul cheie; </w:t>
      </w:r>
    </w:p>
    <w:p w:rsidR="00127621" w:rsidRPr="00FB49E6" w:rsidRDefault="00127621" w:rsidP="00A31C5D">
      <w:pPr>
        <w:pStyle w:val="ListParagraph"/>
        <w:numPr>
          <w:ilvl w:val="0"/>
          <w:numId w:val="21"/>
        </w:numPr>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A31C5D">
      <w:pPr>
        <w:pStyle w:val="ListParagraph"/>
        <w:numPr>
          <w:ilvl w:val="0"/>
          <w:numId w:val="21"/>
        </w:numPr>
      </w:pPr>
      <w:r w:rsidRPr="00FB49E6">
        <w:t xml:space="preserve">Restricţia entităţii. Intr-o tabelă, atributele din cheia primară nu trebuie să ia valoarea NULL. </w:t>
      </w:r>
    </w:p>
    <w:p w:rsidR="00127621" w:rsidRPr="00FB49E6" w:rsidRDefault="00127621" w:rsidP="00AF652F"/>
    <w:p w:rsidR="00127621" w:rsidRPr="00FB49E6" w:rsidRDefault="00615949" w:rsidP="00AF652F">
      <w:r w:rsidRPr="00FB49E6">
        <w:tab/>
      </w:r>
      <w:r w:rsidR="00127621" w:rsidRPr="00FB49E6">
        <w:t xml:space="preserve">Cele trei restricţii de mai sus sunt minimale. </w:t>
      </w:r>
    </w:p>
    <w:p w:rsidR="00127621" w:rsidRPr="00FB49E6" w:rsidRDefault="00615949" w:rsidP="00AF652F">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r w:rsidRPr="00FB49E6">
        <w:tab/>
      </w:r>
      <w:r w:rsidR="00127621" w:rsidRPr="00FB49E6">
        <w:t xml:space="preserve">Restricţiile de comportament sunt cele care se definesc prin comportamentul datelor şi ţin cont de valorile din BDR: </w:t>
      </w:r>
    </w:p>
    <w:p w:rsidR="00127621" w:rsidRPr="00FB49E6" w:rsidRDefault="00127621" w:rsidP="00A31C5D">
      <w:pPr>
        <w:pStyle w:val="ListParagraph"/>
        <w:numPr>
          <w:ilvl w:val="0"/>
          <w:numId w:val="22"/>
        </w:numPr>
      </w:pPr>
      <w:r w:rsidRPr="00FB49E6">
        <w:t xml:space="preserve">Restricţia de domeniu. Domeniul corespunzător unui atribut dintr-o tabelă trebuie să se încadreze între anumite valori; </w:t>
      </w:r>
    </w:p>
    <w:p w:rsidR="00127621" w:rsidRPr="00FB49E6" w:rsidRDefault="00127621" w:rsidP="00A31C5D">
      <w:pPr>
        <w:pStyle w:val="ListParagraph"/>
        <w:numPr>
          <w:ilvl w:val="0"/>
          <w:numId w:val="22"/>
        </w:numPr>
      </w:pPr>
      <w:r w:rsidRPr="00FB49E6">
        <w:t xml:space="preserve">Restricţii temporare. Valorile anumitor atribute se compară cu nişte valori temporare (rezultate din calcule etc.). </w:t>
      </w:r>
    </w:p>
    <w:p w:rsidR="00127621" w:rsidRPr="00FB49E6" w:rsidRDefault="00127621" w:rsidP="00AF652F"/>
    <w:p w:rsidR="00127621" w:rsidRPr="00FB49E6" w:rsidRDefault="00C56AA7" w:rsidP="00AF652F">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r w:rsidRPr="00FB49E6">
        <w:tab/>
      </w:r>
      <w:r w:rsidR="00127621" w:rsidRPr="00FB49E6">
        <w:t xml:space="preserve">Restricţiile de integritate suportate de Oracle sunt: </w:t>
      </w:r>
    </w:p>
    <w:p w:rsidR="00127621" w:rsidRPr="00FB49E6" w:rsidRDefault="00127621" w:rsidP="00A31C5D">
      <w:pPr>
        <w:pStyle w:val="ListParagraph"/>
        <w:numPr>
          <w:ilvl w:val="0"/>
          <w:numId w:val="23"/>
        </w:numPr>
      </w:pPr>
      <w:r w:rsidRPr="00FB49E6">
        <w:t xml:space="preserve">NOT NULL nu permite valori NULL în coloanele unei tabele; </w:t>
      </w:r>
    </w:p>
    <w:p w:rsidR="00127621" w:rsidRPr="00FB49E6" w:rsidRDefault="00127621" w:rsidP="00A31C5D">
      <w:pPr>
        <w:pStyle w:val="ListParagraph"/>
        <w:numPr>
          <w:ilvl w:val="0"/>
          <w:numId w:val="23"/>
        </w:numPr>
      </w:pPr>
      <w:r w:rsidRPr="00FB49E6">
        <w:t xml:space="preserve">UNIQUE nu sunt permise valori duplicat în coloanele unei tabele; </w:t>
      </w:r>
    </w:p>
    <w:p w:rsidR="00127621" w:rsidRPr="00FB49E6" w:rsidRDefault="00127621" w:rsidP="00A31C5D">
      <w:pPr>
        <w:pStyle w:val="ListParagraph"/>
        <w:numPr>
          <w:ilvl w:val="0"/>
          <w:numId w:val="23"/>
        </w:numPr>
      </w:pPr>
      <w:r w:rsidRPr="00FB49E6">
        <w:t xml:space="preserve">PRIMARY KEY nu permite valori duplicate sau NULL în coloana sau coloanele definite astfel; </w:t>
      </w:r>
    </w:p>
    <w:p w:rsidR="00127621" w:rsidRPr="00FB49E6" w:rsidRDefault="00127621" w:rsidP="00A31C5D">
      <w:pPr>
        <w:pStyle w:val="ListParagraph"/>
        <w:numPr>
          <w:ilvl w:val="0"/>
          <w:numId w:val="23"/>
        </w:numPr>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A31C5D">
      <w:pPr>
        <w:pStyle w:val="ListParagraph"/>
        <w:numPr>
          <w:ilvl w:val="0"/>
          <w:numId w:val="23"/>
        </w:numPr>
      </w:pPr>
      <w:r w:rsidRPr="00FB49E6">
        <w:t xml:space="preserve">CHECK elimină valorile care nu satisfac anumite cerinţe (condiţii) logice. </w:t>
      </w:r>
    </w:p>
    <w:p w:rsidR="00127621" w:rsidRPr="00FB49E6" w:rsidRDefault="00127621" w:rsidP="00AF652F"/>
    <w:p w:rsidR="00127621" w:rsidRPr="00FB49E6" w:rsidRDefault="00C56AA7" w:rsidP="00AF652F">
      <w:r w:rsidRPr="00FB49E6">
        <w:lastRenderedPageBreak/>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r w:rsidRPr="00FB49E6">
        <w:tab/>
      </w:r>
      <w:r w:rsidR="00127621" w:rsidRPr="00FB49E6">
        <w:t xml:space="preserve">Se consideră că modelul relaţional are o serie de limite cum ar fi: </w:t>
      </w:r>
    </w:p>
    <w:p w:rsidR="00B34B72" w:rsidRPr="00FB49E6" w:rsidRDefault="00127621" w:rsidP="00A31C5D">
      <w:pPr>
        <w:pStyle w:val="ListParagraph"/>
        <w:numPr>
          <w:ilvl w:val="0"/>
          <w:numId w:val="24"/>
        </w:numPr>
      </w:pPr>
      <w:r w:rsidRPr="00FB49E6">
        <w:t xml:space="preserve">Simplitatea modelului îl face dificil de aplicat pentru noile tipuri de aplicaţii (multimedia, internet etc.);  </w:t>
      </w:r>
    </w:p>
    <w:p w:rsidR="00127621" w:rsidRPr="00FB49E6" w:rsidRDefault="00127621" w:rsidP="00A31C5D">
      <w:pPr>
        <w:pStyle w:val="ListParagraph"/>
        <w:numPr>
          <w:ilvl w:val="0"/>
          <w:numId w:val="24"/>
        </w:numPr>
      </w:pPr>
      <w:r w:rsidRPr="00FB49E6">
        <w:t xml:space="preserve">Nu asigură o independenţă logică totală a datelor de aplicaţie; </w:t>
      </w:r>
    </w:p>
    <w:p w:rsidR="00127621" w:rsidRPr="00FB49E6" w:rsidRDefault="00127621" w:rsidP="00A31C5D">
      <w:pPr>
        <w:pStyle w:val="ListParagraph"/>
        <w:numPr>
          <w:ilvl w:val="0"/>
          <w:numId w:val="24"/>
        </w:numPr>
      </w:pPr>
      <w:r w:rsidRPr="00FB49E6">
        <w:t xml:space="preserve">Poate creşte redundanţa datelor. </w:t>
      </w:r>
    </w:p>
    <w:p w:rsidR="007540EB" w:rsidRPr="00FB49E6" w:rsidRDefault="007540EB" w:rsidP="00AF652F">
      <w:pPr>
        <w:rPr>
          <w:b/>
        </w:rPr>
      </w:pPr>
    </w:p>
    <w:p w:rsidR="005401E8" w:rsidRPr="00FB49E6" w:rsidRDefault="005401E8" w:rsidP="00AF652F">
      <w:r w:rsidRPr="00FB49E6">
        <w:rPr>
          <w:b/>
        </w:rPr>
        <w:t>Baze de date relationale</w:t>
      </w:r>
    </w:p>
    <w:p w:rsidR="005401E8" w:rsidRPr="00FB49E6" w:rsidRDefault="005401E8" w:rsidP="00AF652F">
      <w:r w:rsidRPr="00FB49E6">
        <w:tab/>
      </w:r>
    </w:p>
    <w:p w:rsidR="002E4B35" w:rsidRPr="00FB49E6" w:rsidRDefault="005401E8" w:rsidP="00AF652F">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domeniu valori</w:t>
            </w:r>
          </w:p>
        </w:tc>
      </w:tr>
    </w:tbl>
    <w:p w:rsidR="00B9482A" w:rsidRPr="00FB49E6" w:rsidRDefault="004D4DF4" w:rsidP="00AF652F">
      <w:r w:rsidRPr="00FB49E6">
        <w:tab/>
      </w:r>
    </w:p>
    <w:p w:rsidR="00C40B2E" w:rsidRPr="00FB49E6" w:rsidRDefault="003A37DB" w:rsidP="00AF652F">
      <w:pPr>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programe. </w:t>
            </w:r>
          </w:p>
        </w:tc>
      </w:tr>
    </w:tbl>
    <w:p w:rsidR="003A37DB" w:rsidRPr="00FB49E6" w:rsidRDefault="003A37DB" w:rsidP="00AF652F"/>
    <w:p w:rsidR="009E5C52" w:rsidRPr="00FB49E6" w:rsidRDefault="009E5C52" w:rsidP="00AF652F">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A31C5D">
      <w:pPr>
        <w:pStyle w:val="ListParagraph"/>
        <w:numPr>
          <w:ilvl w:val="0"/>
          <w:numId w:val="25"/>
        </w:numPr>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A31C5D">
      <w:pPr>
        <w:pStyle w:val="ListParagraph"/>
        <w:numPr>
          <w:ilvl w:val="0"/>
          <w:numId w:val="25"/>
        </w:numPr>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A31C5D">
      <w:pPr>
        <w:pStyle w:val="ListParagraph"/>
        <w:numPr>
          <w:ilvl w:val="0"/>
          <w:numId w:val="25"/>
        </w:numPr>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A31C5D">
      <w:pPr>
        <w:pStyle w:val="ListParagraph"/>
        <w:numPr>
          <w:ilvl w:val="0"/>
          <w:numId w:val="25"/>
        </w:numPr>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A31C5D">
      <w:pPr>
        <w:pStyle w:val="ListParagraph"/>
        <w:numPr>
          <w:ilvl w:val="0"/>
          <w:numId w:val="25"/>
        </w:numPr>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A31C5D">
      <w:pPr>
        <w:pStyle w:val="ListParagraph"/>
        <w:numPr>
          <w:ilvl w:val="0"/>
          <w:numId w:val="25"/>
        </w:numPr>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A31C5D">
      <w:pPr>
        <w:pStyle w:val="ListParagraph"/>
        <w:numPr>
          <w:ilvl w:val="0"/>
          <w:numId w:val="25"/>
        </w:numPr>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A31C5D">
      <w:pPr>
        <w:pStyle w:val="ListParagraph"/>
        <w:numPr>
          <w:ilvl w:val="0"/>
          <w:numId w:val="25"/>
        </w:numPr>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A31C5D">
      <w:pPr>
        <w:pStyle w:val="ListParagraph"/>
        <w:numPr>
          <w:ilvl w:val="0"/>
          <w:numId w:val="25"/>
        </w:numPr>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A31C5D">
      <w:pPr>
        <w:pStyle w:val="ListParagraph"/>
        <w:numPr>
          <w:ilvl w:val="0"/>
          <w:numId w:val="26"/>
        </w:numPr>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r w:rsidRPr="00FB49E6">
        <w:tab/>
        <w:t xml:space="preserve">Analiza este o activitate de modelare (conceptuală) şi se realizează sub trei aspecte: structural, dinamic şi funcţional. </w:t>
      </w:r>
    </w:p>
    <w:p w:rsidR="00ED5FBD" w:rsidRPr="00FB49E6" w:rsidRDefault="00ED5FBD" w:rsidP="00A31C5D">
      <w:pPr>
        <w:pStyle w:val="ListParagraph"/>
        <w:numPr>
          <w:ilvl w:val="0"/>
          <w:numId w:val="27"/>
        </w:numPr>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A31C5D">
      <w:pPr>
        <w:pStyle w:val="ListParagraph"/>
        <w:numPr>
          <w:ilvl w:val="0"/>
          <w:numId w:val="28"/>
        </w:numPr>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A31C5D">
      <w:pPr>
        <w:pStyle w:val="ListParagraph"/>
        <w:numPr>
          <w:ilvl w:val="0"/>
          <w:numId w:val="28"/>
        </w:numPr>
      </w:pPr>
      <w:r w:rsidRPr="00FB49E6">
        <w:t xml:space="preserve">Identificarea asocierilor dintre entităţi ca fiind legăturile semnificative de un anumit tip (verbele din prezentarea activităţii descrise). </w:t>
      </w:r>
    </w:p>
    <w:p w:rsidR="00ED5FBD" w:rsidRPr="00FB49E6" w:rsidRDefault="00ED5FBD" w:rsidP="00A31C5D">
      <w:pPr>
        <w:pStyle w:val="ListParagraph"/>
        <w:numPr>
          <w:ilvl w:val="0"/>
          <w:numId w:val="28"/>
        </w:numPr>
      </w:pPr>
      <w:r w:rsidRPr="00FB49E6">
        <w:t xml:space="preserve">Identificarea atributelor ce caracterizează fiecare entitate în parte (exemple de atribute: Marca, Nume, Adresă). </w:t>
      </w:r>
    </w:p>
    <w:p w:rsidR="00ED5FBD" w:rsidRPr="00FB49E6" w:rsidRDefault="00ED5FBD" w:rsidP="00A31C5D">
      <w:pPr>
        <w:pStyle w:val="ListParagraph"/>
        <w:numPr>
          <w:ilvl w:val="0"/>
          <w:numId w:val="28"/>
        </w:numPr>
      </w:pPr>
      <w:r w:rsidRPr="00FB49E6">
        <w:t xml:space="preserve">Stabilirea atributelor de identificare unică a realizărilor entităţii, drept chei. </w:t>
      </w:r>
    </w:p>
    <w:p w:rsidR="003F41A4" w:rsidRPr="00FB49E6" w:rsidRDefault="003F41A4" w:rsidP="00AF652F">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F6349" w:rsidRPr="00FB49E6" w:rsidRDefault="003F41A4" w:rsidP="00A31C5D">
      <w:pPr>
        <w:pStyle w:val="ListParagraph"/>
        <w:numPr>
          <w:ilvl w:val="0"/>
          <w:numId w:val="27"/>
        </w:numPr>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A31C5D">
      <w:pPr>
        <w:pStyle w:val="ListParagraph"/>
        <w:numPr>
          <w:ilvl w:val="0"/>
          <w:numId w:val="29"/>
        </w:numPr>
      </w:pPr>
      <w:r w:rsidRPr="00FB49E6">
        <w:lastRenderedPageBreak/>
        <w:t xml:space="preserve">Identificarea stărilor în care se pot afla componentele sistemului. </w:t>
      </w:r>
    </w:p>
    <w:p w:rsidR="00FF6349" w:rsidRPr="00FB49E6" w:rsidRDefault="00FF6349" w:rsidP="00A31C5D">
      <w:pPr>
        <w:pStyle w:val="ListParagraph"/>
        <w:numPr>
          <w:ilvl w:val="0"/>
          <w:numId w:val="29"/>
        </w:numPr>
      </w:pPr>
      <w:r w:rsidRPr="00FB49E6">
        <w:t xml:space="preserve">Identificarea evenimentelor care determină trecerea unei componente dintr-o stare în alta. </w:t>
      </w:r>
    </w:p>
    <w:p w:rsidR="00FF6349" w:rsidRPr="00FB49E6" w:rsidRDefault="00FF6349" w:rsidP="00A31C5D">
      <w:pPr>
        <w:pStyle w:val="ListParagraph"/>
        <w:numPr>
          <w:ilvl w:val="0"/>
          <w:numId w:val="29"/>
        </w:numPr>
      </w:pPr>
      <w:r w:rsidRPr="00FB49E6">
        <w:t xml:space="preserve">Stabilirea tranziţiilor admise între stări. </w:t>
      </w:r>
    </w:p>
    <w:p w:rsidR="00FF6349" w:rsidRPr="00FB49E6" w:rsidRDefault="00FF6349" w:rsidP="00A31C5D">
      <w:pPr>
        <w:pStyle w:val="ListParagraph"/>
        <w:numPr>
          <w:ilvl w:val="0"/>
          <w:numId w:val="29"/>
        </w:numPr>
      </w:pPr>
      <w:r w:rsidRPr="00FB49E6">
        <w:t xml:space="preserve">Construirea diagramei stare-tranziţie. </w:t>
      </w:r>
    </w:p>
    <w:p w:rsidR="007B1F6C" w:rsidRPr="00FB49E6" w:rsidRDefault="007B1F6C" w:rsidP="00AF652F">
      <w:pPr>
        <w:pStyle w:val="ListParagraph"/>
      </w:pPr>
    </w:p>
    <w:p w:rsidR="007B1F6C" w:rsidRPr="00FB49E6" w:rsidRDefault="007B1F6C" w:rsidP="00AF652F">
      <w:r w:rsidRPr="00FB49E6">
        <w:rPr>
          <w:i/>
          <w:iCs/>
        </w:rPr>
        <w:tab/>
        <w:t xml:space="preserve">Rezultatul </w:t>
      </w:r>
      <w:r w:rsidRPr="00FB49E6">
        <w:t xml:space="preserve">analizei dinamice este modelul dinamic. </w:t>
      </w:r>
    </w:p>
    <w:p w:rsidR="007B1F6C" w:rsidRPr="00FB49E6" w:rsidRDefault="007B1F6C" w:rsidP="00A31C5D">
      <w:pPr>
        <w:pStyle w:val="ListParagraph"/>
        <w:numPr>
          <w:ilvl w:val="0"/>
          <w:numId w:val="27"/>
        </w:numPr>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A31C5D">
      <w:pPr>
        <w:pStyle w:val="ListParagraph"/>
        <w:numPr>
          <w:ilvl w:val="0"/>
          <w:numId w:val="30"/>
        </w:numPr>
      </w:pPr>
      <w:r w:rsidRPr="00FB49E6">
        <w:t xml:space="preserve">Aria de cuprindere a sistemului. </w:t>
      </w:r>
    </w:p>
    <w:p w:rsidR="00445C34" w:rsidRPr="00FB49E6" w:rsidRDefault="007B1F6C" w:rsidP="00A31C5D">
      <w:pPr>
        <w:pStyle w:val="ListParagraph"/>
        <w:numPr>
          <w:ilvl w:val="0"/>
          <w:numId w:val="30"/>
        </w:numPr>
      </w:pPr>
      <w:r w:rsidRPr="00FB49E6">
        <w:t xml:space="preserve">Se identifică sursele de date. </w:t>
      </w:r>
    </w:p>
    <w:p w:rsidR="00445C34" w:rsidRPr="00FB49E6" w:rsidRDefault="00445C34" w:rsidP="00A31C5D">
      <w:pPr>
        <w:pStyle w:val="ListParagraph"/>
        <w:numPr>
          <w:ilvl w:val="0"/>
          <w:numId w:val="30"/>
        </w:numPr>
      </w:pPr>
      <w:r w:rsidRPr="00FB49E6">
        <w:t xml:space="preserve">Se identifică modul de circulaţie şi prelucrare a datelor. </w:t>
      </w:r>
    </w:p>
    <w:p w:rsidR="00445C34" w:rsidRPr="00FB49E6" w:rsidRDefault="00445C34" w:rsidP="00A31C5D">
      <w:pPr>
        <w:pStyle w:val="ListParagraph"/>
        <w:numPr>
          <w:ilvl w:val="0"/>
          <w:numId w:val="30"/>
        </w:numPr>
      </w:pPr>
      <w:r w:rsidRPr="00FB49E6">
        <w:t xml:space="preserve">Se identifică apoi rezultatele obţinute. </w:t>
      </w:r>
    </w:p>
    <w:p w:rsidR="00373735" w:rsidRPr="00FB49E6" w:rsidRDefault="00373735" w:rsidP="00AF652F">
      <w:pPr>
        <w:pStyle w:val="ListParagraph"/>
      </w:pPr>
    </w:p>
    <w:p w:rsidR="00373735" w:rsidRPr="00FB49E6" w:rsidRDefault="00373735" w:rsidP="00AF652F">
      <w:r w:rsidRPr="00FB49E6">
        <w:rPr>
          <w:i/>
          <w:iCs/>
        </w:rPr>
        <w:tab/>
        <w:t xml:space="preserve">Rezultatul </w:t>
      </w:r>
      <w:r w:rsidRPr="00FB49E6">
        <w:t xml:space="preserve">analizei funcţionale este modelul funcţional. </w:t>
      </w:r>
    </w:p>
    <w:p w:rsidR="00373735" w:rsidRPr="00FB49E6" w:rsidRDefault="00373735" w:rsidP="00A31C5D">
      <w:pPr>
        <w:pStyle w:val="ListParagraph"/>
        <w:numPr>
          <w:ilvl w:val="0"/>
          <w:numId w:val="26"/>
        </w:numPr>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r w:rsidRPr="00FB49E6">
        <w:rPr>
          <w:i/>
          <w:iCs/>
        </w:rPr>
        <w:t xml:space="preserve">Schemele bazei de date </w:t>
      </w:r>
      <w:r w:rsidRPr="00FB49E6">
        <w:t xml:space="preserve">sunt: conceptuală, externă şi internă. </w:t>
      </w:r>
    </w:p>
    <w:p w:rsidR="00373735" w:rsidRPr="00FB49E6" w:rsidRDefault="00373735" w:rsidP="00A31C5D">
      <w:pPr>
        <w:pStyle w:val="ListParagraph"/>
        <w:numPr>
          <w:ilvl w:val="0"/>
          <w:numId w:val="31"/>
        </w:numPr>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A31C5D">
      <w:pPr>
        <w:pStyle w:val="ListParagraph"/>
        <w:numPr>
          <w:ilvl w:val="0"/>
          <w:numId w:val="32"/>
        </w:numPr>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A31C5D">
      <w:pPr>
        <w:pStyle w:val="ListParagraph"/>
        <w:numPr>
          <w:ilvl w:val="0"/>
          <w:numId w:val="32"/>
        </w:numPr>
      </w:pPr>
      <w:r w:rsidRPr="00FB49E6">
        <w:t xml:space="preserve">Ameliorarea progresivă a schemei conceptuale prin eliminarea unor anomalii (exemplu: cele cinci forme normale pentru BDR relaţionale). </w:t>
      </w:r>
    </w:p>
    <w:p w:rsidR="00B72219" w:rsidRPr="00FB49E6" w:rsidRDefault="00373735" w:rsidP="00A31C5D">
      <w:pPr>
        <w:pStyle w:val="ListParagraph"/>
        <w:numPr>
          <w:ilvl w:val="0"/>
          <w:numId w:val="32"/>
        </w:numPr>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A31C5D">
      <w:pPr>
        <w:pStyle w:val="ListParagraph"/>
        <w:numPr>
          <w:ilvl w:val="0"/>
          <w:numId w:val="33"/>
        </w:numPr>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A31C5D">
      <w:pPr>
        <w:pStyle w:val="ListParagraph"/>
        <w:numPr>
          <w:ilvl w:val="0"/>
          <w:numId w:val="33"/>
        </w:numPr>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A31C5D">
      <w:pPr>
        <w:pStyle w:val="ListParagraph"/>
        <w:numPr>
          <w:ilvl w:val="0"/>
          <w:numId w:val="33"/>
        </w:numPr>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 w:rsidR="00B72219" w:rsidRPr="00FB49E6" w:rsidRDefault="00B72219" w:rsidP="00AF652F">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r w:rsidRPr="00FB49E6">
        <w:rPr>
          <w:b/>
          <w:bCs/>
        </w:rPr>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w:t>
      </w:r>
      <w:r w:rsidR="00940529" w:rsidRPr="00FB49E6">
        <w:lastRenderedPageBreak/>
        <w:t xml:space="preserve">dependenţa multivaloare A dacă şi numai dacă mulţimea valorilor lui B ce corespunde unei perechi de date (A,C), depinde numai de o valoare a lui A şi este independentă de valorile lui C. </w:t>
      </w:r>
    </w:p>
    <w:p w:rsidR="00940529" w:rsidRPr="00FB49E6" w:rsidRDefault="002D61EE" w:rsidP="00AF652F">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r w:rsidRPr="00FB49E6">
        <w:t xml:space="preserve">Dependenţa multivaloare este caz particular al dependenţei joncţiune. Dependenţa funcţională este caz particular al dependenţei multivaloare. </w:t>
      </w:r>
    </w:p>
    <w:p w:rsidR="00940529" w:rsidRPr="00FB49E6" w:rsidRDefault="002D61EE" w:rsidP="00AF652F">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373735" w:rsidRPr="00FB49E6" w:rsidRDefault="00CA4C25" w:rsidP="00AF652F">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300F30" w:rsidRPr="00FB49E6" w:rsidRDefault="00300F30" w:rsidP="00AF652F">
      <w:pPr>
        <w:rPr>
          <w:b/>
        </w:rPr>
      </w:pPr>
    </w:p>
    <w:p w:rsidR="00AE732B" w:rsidRPr="00FB49E6" w:rsidRDefault="00AE732B" w:rsidP="00AF652F">
      <w:pPr>
        <w:rPr>
          <w:b/>
        </w:rPr>
      </w:pPr>
    </w:p>
    <w:p w:rsidR="00AE732B" w:rsidRPr="00FB49E6" w:rsidRDefault="00AE732B" w:rsidP="00AF652F">
      <w:pPr>
        <w:rPr>
          <w:b/>
        </w:rPr>
      </w:pPr>
    </w:p>
    <w:p w:rsidR="00AE732B" w:rsidRPr="00FB49E6" w:rsidRDefault="00AE732B" w:rsidP="00AF652F">
      <w:pPr>
        <w:rPr>
          <w:b/>
        </w:rPr>
      </w:pPr>
    </w:p>
    <w:p w:rsidR="00F35A68" w:rsidRPr="00FB49E6" w:rsidRDefault="00F35A68" w:rsidP="00AF652F"/>
    <w:p w:rsidR="00634E8B" w:rsidRPr="00FB49E6" w:rsidRDefault="00634E8B" w:rsidP="004771D7">
      <w:pPr>
        <w:pStyle w:val="Heading2"/>
      </w:pPr>
      <w:bookmarkStart w:id="19" w:name="_Toc264571461"/>
      <w:r w:rsidRPr="00FB49E6">
        <w:lastRenderedPageBreak/>
        <w:t>Programarea orientata pe obiecte</w:t>
      </w:r>
      <w:bookmarkEnd w:id="19"/>
    </w:p>
    <w:p w:rsidR="00E56FBD" w:rsidRPr="00FB49E6" w:rsidRDefault="00E56FBD" w:rsidP="00AF652F">
      <w:pPr>
        <w:rPr>
          <w:b/>
        </w:rPr>
      </w:pPr>
    </w:p>
    <w:p w:rsidR="00E56FBD" w:rsidRDefault="00E56FBD" w:rsidP="00AF652F">
      <w:pPr>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7B19E6" w:rsidRPr="00FB49E6" w:rsidRDefault="007B19E6" w:rsidP="00AF652F">
      <w:pPr>
        <w:ind w:firstLine="720"/>
      </w:pPr>
    </w:p>
    <w:p w:rsidR="00B91FF7" w:rsidRDefault="00B91FF7" w:rsidP="007331FE">
      <w:pPr>
        <w:pStyle w:val="Heading3"/>
      </w:pPr>
      <w:bookmarkStart w:id="20" w:name="_Toc264571462"/>
      <w:r w:rsidRPr="00FB49E6">
        <w:t>Clase si obiecte</w:t>
      </w:r>
      <w:bookmarkEnd w:id="20"/>
    </w:p>
    <w:p w:rsidR="007B19E6" w:rsidRPr="00FB49E6" w:rsidRDefault="007B19E6" w:rsidP="00AF652F">
      <w:pPr>
        <w:rPr>
          <w:b/>
        </w:rPr>
      </w:pPr>
    </w:p>
    <w:p w:rsidR="000936B6" w:rsidRPr="00FB49E6" w:rsidRDefault="00B91FF7" w:rsidP="00AF652F">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Default="008872C0" w:rsidP="00AF652F">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7B19E6" w:rsidRPr="00FB49E6" w:rsidRDefault="007B19E6" w:rsidP="00AF652F"/>
    <w:p w:rsidR="0083406B" w:rsidRPr="00FB49E6" w:rsidRDefault="0083406B" w:rsidP="00AF652F"/>
    <w:p w:rsidR="009274FD" w:rsidRDefault="007331FE" w:rsidP="007331FE">
      <w:pPr>
        <w:pStyle w:val="Heading3"/>
      </w:pPr>
      <w:bookmarkStart w:id="21" w:name="_Toc264571463"/>
      <w:r>
        <w:lastRenderedPageBreak/>
        <w:t>Comunicarea intre obiecte</w:t>
      </w:r>
      <w:bookmarkEnd w:id="21"/>
    </w:p>
    <w:p w:rsidR="007B19E6" w:rsidRPr="00FB49E6" w:rsidRDefault="007B19E6" w:rsidP="00AF652F"/>
    <w:p w:rsidR="004F67D7" w:rsidRPr="00FB49E6" w:rsidRDefault="004F67D7" w:rsidP="00AF652F">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177713" w:rsidP="00AF652F">
      <w:r w:rsidRPr="00177713">
        <w:pict>
          <v:shape id="_x0000_s1109" type="#_x0000_t202" style="position:absolute;margin-left:192pt;margin-top:11.3pt;width:23.8pt;height:17.25pt;z-index:251757568;mso-width-relative:margin;mso-height-relative:margin" stroked="f">
            <v:fill opacity="0"/>
            <v:textbox style="mso-next-textbox:#_x0000_s1109">
              <w:txbxContent>
                <w:p w:rsidR="00695F05" w:rsidRPr="00870A50" w:rsidRDefault="00695F05" w:rsidP="00870A50">
                  <w:pPr>
                    <w:jc w:val="center"/>
                  </w:pPr>
                  <w:r w:rsidRPr="00870A50">
                    <w:rPr>
                      <w:lang w:val="en-US"/>
                    </w:rPr>
                    <w:t>1</w:t>
                  </w:r>
                </w:p>
              </w:txbxContent>
            </v:textbox>
          </v:shape>
        </w:pict>
      </w:r>
      <w:r w:rsidRPr="00177713">
        <w:pict>
          <v:shape id="_x0000_s1110" type="#_x0000_t202" style="position:absolute;margin-left:242.25pt;margin-top:11.3pt;width:23.8pt;height:17.25pt;z-index:251758592;mso-width-relative:margin;mso-height-relative:margin" stroked="f">
            <v:fill opacity="0"/>
            <v:textbox style="mso-next-textbox:#_x0000_s1110">
              <w:txbxContent>
                <w:p w:rsidR="00695F05" w:rsidRPr="00870A50" w:rsidRDefault="00695F05" w:rsidP="00870A50">
                  <w:pPr>
                    <w:jc w:val="center"/>
                  </w:pPr>
                  <w:r>
                    <w:rPr>
                      <w:lang w:val="en-US"/>
                    </w:rPr>
                    <w:t>n</w:t>
                  </w:r>
                </w:p>
              </w:txbxContent>
            </v:textbox>
          </v:shape>
        </w:pict>
      </w:r>
      <w:r w:rsidRPr="00177713">
        <w:pict>
          <v:roundrect id="_x0000_s1104" style="position:absolute;margin-left:103.5pt;margin-top:23.95pt;width:82.5pt;height:44.25pt;z-index:251752448" arcsize="10923f"/>
        </w:pict>
      </w:r>
      <w:r w:rsidRPr="00177713">
        <w:pict>
          <v:roundrect id="_x0000_s1106" style="position:absolute;margin-left:279.75pt;margin-top:23.95pt;width:82.5pt;height:44.25pt;z-index:251754496" arcsize="10923f"/>
        </w:pict>
      </w:r>
    </w:p>
    <w:p w:rsidR="009274FD" w:rsidRPr="00FB49E6" w:rsidRDefault="00177713" w:rsidP="00AF652F">
      <w:r w:rsidRPr="00177713">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00AD0C70" w:rsidRPr="00FB49E6">
        <w:tab/>
      </w:r>
      <w:r w:rsidR="00AD0C70" w:rsidRPr="00FB49E6">
        <w:tab/>
      </w:r>
    </w:p>
    <w:p w:rsidR="002E1936" w:rsidRPr="00FB49E6" w:rsidRDefault="00177713" w:rsidP="00AF652F">
      <w:r w:rsidRPr="00177713">
        <w:pict>
          <v:shape id="_x0000_s1107" type="#_x0000_t202" style="position:absolute;margin-left:295.7pt;margin-top:7.2pt;width:54.55pt;height:24.75pt;z-index:251755520;mso-width-relative:margin;mso-height-relative:margin" stroked="f">
            <v:fill opacity="0"/>
            <v:textbox style="mso-next-textbox:#_x0000_s1107">
              <w:txbxContent>
                <w:p w:rsidR="00695F05" w:rsidRPr="00520129" w:rsidRDefault="00695F05" w:rsidP="00C01AD1">
                  <w:pPr>
                    <w:jc w:val="center"/>
                    <w:rPr>
                      <w:b/>
                      <w:sz w:val="32"/>
                      <w:szCs w:val="32"/>
                    </w:rPr>
                  </w:pPr>
                  <w:r>
                    <w:rPr>
                      <w:b/>
                      <w:sz w:val="32"/>
                      <w:szCs w:val="32"/>
                      <w:lang w:val="en-US"/>
                    </w:rPr>
                    <w:t>Fruct</w:t>
                  </w:r>
                </w:p>
              </w:txbxContent>
            </v:textbox>
          </v:shape>
        </w:pict>
      </w:r>
      <w:r w:rsidRPr="00177713">
        <w:pict>
          <v:shape id="_x0000_s1105" type="#_x0000_t202" style="position:absolute;margin-left:117.2pt;margin-top:7.2pt;width:54.55pt;height:24.75pt;z-index:251753472;mso-width-relative:margin;mso-height-relative:margin" stroked="f">
            <v:fill opacity="0"/>
            <v:textbox style="mso-next-textbox:#_x0000_s1105">
              <w:txbxContent>
                <w:p w:rsidR="00695F05" w:rsidRPr="00AD0C70" w:rsidRDefault="00695F05" w:rsidP="00520129">
                  <w:pPr>
                    <w:jc w:val="center"/>
                    <w:rPr>
                      <w:b/>
                      <w:sz w:val="32"/>
                      <w:szCs w:val="32"/>
                    </w:rPr>
                  </w:pPr>
                  <w:r w:rsidRPr="00AD0C70">
                    <w:rPr>
                      <w:b/>
                      <w:sz w:val="32"/>
                      <w:szCs w:val="32"/>
                      <w:lang w:val="en-US"/>
                    </w:rPr>
                    <w:t>Raft</w:t>
                  </w:r>
                </w:p>
              </w:txbxContent>
            </v:textbox>
          </v:shape>
        </w:pict>
      </w:r>
    </w:p>
    <w:p w:rsidR="00AD0C70" w:rsidRDefault="00AD0C70" w:rsidP="00AF652F"/>
    <w:p w:rsidR="004771D7" w:rsidRDefault="004771D7" w:rsidP="00AF652F"/>
    <w:p w:rsidR="007B19E6" w:rsidRPr="00FB49E6" w:rsidRDefault="007B19E6" w:rsidP="00AF652F"/>
    <w:p w:rsidR="00162C29" w:rsidRDefault="00AD0C70" w:rsidP="00AF652F">
      <w:pPr>
        <w:jc w:val="center"/>
      </w:pPr>
      <w:r w:rsidRPr="00FB49E6">
        <w:t>Un raft contine mai multe fructe(n)</w:t>
      </w:r>
    </w:p>
    <w:p w:rsidR="000002DF" w:rsidRPr="00FB49E6" w:rsidRDefault="000002DF" w:rsidP="00AF652F">
      <w:pPr>
        <w:jc w:val="center"/>
      </w:pPr>
    </w:p>
    <w:p w:rsidR="00B52C1B" w:rsidRPr="00FB49E6" w:rsidRDefault="00B52C1B" w:rsidP="00AF652F">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AF652F">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B19E6" w:rsidRPr="00FB49E6" w:rsidRDefault="007B19E6" w:rsidP="00AF652F"/>
    <w:p w:rsidR="00744896" w:rsidRPr="00FB49E6" w:rsidRDefault="00744896" w:rsidP="00AF652F">
      <w:r w:rsidRPr="00FB49E6">
        <w:tab/>
        <w:t>Următoarea diagramă ilustrează moştenirea:</w:t>
      </w:r>
    </w:p>
    <w:p w:rsidR="00AD0C70" w:rsidRPr="00FB49E6" w:rsidRDefault="00177713" w:rsidP="00AF652F">
      <w:r w:rsidRPr="00177713">
        <w:pict>
          <v:roundrect id="_x0000_s1113" style="position:absolute;margin-left:246pt;margin-top:12.8pt;width:116.25pt;height:44.25pt;z-index:251761664" arcsize="10923f"/>
        </w:pict>
      </w:r>
      <w:r w:rsidRPr="00177713">
        <w:pict>
          <v:shape id="_x0000_s1112" type="#_x0000_t202" style="position:absolute;margin-left:113.45pt;margin-top:23.3pt;width:54.55pt;height:24.75pt;z-index:251760640;mso-width-relative:margin;mso-height-relative:margin" stroked="f">
            <v:fill opacity="0"/>
            <v:textbox style="mso-next-textbox:#_x0000_s1112">
              <w:txbxContent>
                <w:p w:rsidR="00695F05" w:rsidRPr="00AD0C70" w:rsidRDefault="00695F05" w:rsidP="006D1406">
                  <w:pPr>
                    <w:jc w:val="center"/>
                    <w:rPr>
                      <w:b/>
                      <w:sz w:val="32"/>
                      <w:szCs w:val="32"/>
                    </w:rPr>
                  </w:pPr>
                  <w:r w:rsidRPr="00AD0C70">
                    <w:rPr>
                      <w:b/>
                      <w:sz w:val="32"/>
                      <w:szCs w:val="32"/>
                      <w:lang w:val="en-US"/>
                    </w:rPr>
                    <w:t>Raft</w:t>
                  </w:r>
                </w:p>
              </w:txbxContent>
            </v:textbox>
          </v:shape>
        </w:pict>
      </w:r>
      <w:r w:rsidRPr="00177713">
        <w:pict>
          <v:roundrect id="_x0000_s1111" style="position:absolute;margin-left:98.45pt;margin-top:12.8pt;width:82.5pt;height:44.25pt;z-index:251759616" arcsize="10923f"/>
        </w:pict>
      </w:r>
    </w:p>
    <w:p w:rsidR="001E5EE7" w:rsidRPr="00FB49E6" w:rsidRDefault="00177713" w:rsidP="00AF652F">
      <w:r w:rsidRPr="00177713">
        <w:pict>
          <v:shape id="_x0000_s1114" type="#_x0000_t202" style="position:absolute;margin-left:250.3pt;margin-top:9.5pt;width:120.95pt;height:24.75pt;z-index:251762688;mso-width-relative:margin;mso-height-relative:margin" stroked="f">
            <v:fill opacity="0"/>
            <v:textbox style="mso-next-textbox:#_x0000_s1114">
              <w:txbxContent>
                <w:p w:rsidR="00695F05" w:rsidRPr="00AD0C70" w:rsidRDefault="00695F05"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177713">
        <w:pict>
          <v:shape id="_x0000_s1115" type="#_x0000_t13" style="position:absolute;margin-left:186pt;margin-top:3.1pt;width:56.25pt;height:12.4pt;rotation:180;z-index:251763712"/>
        </w:pict>
      </w:r>
    </w:p>
    <w:p w:rsidR="00584294" w:rsidRPr="00FB49E6" w:rsidRDefault="00584294" w:rsidP="00AF652F"/>
    <w:p w:rsidR="003F6BF7" w:rsidRDefault="003F6BF7" w:rsidP="00AF652F"/>
    <w:p w:rsidR="004771D7" w:rsidRPr="00FB49E6" w:rsidRDefault="004771D7" w:rsidP="00AF652F"/>
    <w:p w:rsidR="00B952D0" w:rsidRPr="00FB49E6" w:rsidRDefault="00B952D0" w:rsidP="00AF652F">
      <w:pPr>
        <w:jc w:val="center"/>
      </w:pPr>
      <w:r w:rsidRPr="00FB49E6">
        <w:t>Clasa RaftFrigorific moşteneşte clasa Raft</w:t>
      </w:r>
    </w:p>
    <w:p w:rsidR="001E5EE7" w:rsidRPr="00FB49E6" w:rsidRDefault="001E5EE7" w:rsidP="00AF652F"/>
    <w:p w:rsidR="00B952D0" w:rsidRPr="00FB49E6" w:rsidRDefault="009E5FA8" w:rsidP="00AF652F">
      <w:r w:rsidRPr="00FB49E6">
        <w:tab/>
        <w:t>Moştenirea este de asemeni o relaţie fundamentala în POO, care este recunoscuta ca fiind un principiu de baza, alături de Încapsulare, şi Polimorfism;</w:t>
      </w:r>
    </w:p>
    <w:p w:rsidR="005B774A" w:rsidRPr="00FB49E6" w:rsidRDefault="005B774A" w:rsidP="00AF652F"/>
    <w:p w:rsidR="00DF0746" w:rsidRDefault="007331FE" w:rsidP="007331FE">
      <w:pPr>
        <w:pStyle w:val="Heading3"/>
      </w:pPr>
      <w:bookmarkStart w:id="22" w:name="_Toc264571464"/>
      <w:r>
        <w:t>Compoetarea claselor</w:t>
      </w:r>
      <w:bookmarkEnd w:id="22"/>
    </w:p>
    <w:p w:rsidR="007B19E6" w:rsidRPr="00FB49E6" w:rsidRDefault="007B19E6" w:rsidP="00AF652F">
      <w:pPr>
        <w:rPr>
          <w:b/>
        </w:rPr>
      </w:pPr>
    </w:p>
    <w:p w:rsidR="002060D8" w:rsidRPr="00FB49E6" w:rsidRDefault="005B774A" w:rsidP="00AF652F">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rPr>
          <w:b/>
        </w:rPr>
      </w:pPr>
    </w:p>
    <w:p w:rsidR="000002DF" w:rsidRDefault="002707BF" w:rsidP="007331FE">
      <w:pPr>
        <w:pStyle w:val="Heading3"/>
      </w:pPr>
      <w:bookmarkStart w:id="23" w:name="_Toc264571465"/>
      <w:r w:rsidRPr="00FB49E6">
        <w:t>Principii de baza</w:t>
      </w:r>
      <w:bookmarkEnd w:id="23"/>
    </w:p>
    <w:p w:rsidR="007B19E6" w:rsidRPr="00FB49E6" w:rsidRDefault="007B19E6" w:rsidP="00AF652F">
      <w:pPr>
        <w:rPr>
          <w:b/>
        </w:rPr>
      </w:pPr>
    </w:p>
    <w:p w:rsidR="009E5FA8" w:rsidRPr="00FB49E6" w:rsidRDefault="00924CD2" w:rsidP="00A31C5D">
      <w:pPr>
        <w:pStyle w:val="ListParagraph"/>
        <w:numPr>
          <w:ilvl w:val="0"/>
          <w:numId w:val="4"/>
        </w:numPr>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A31C5D">
      <w:pPr>
        <w:pStyle w:val="ListParagraph"/>
        <w:numPr>
          <w:ilvl w:val="0"/>
          <w:numId w:val="4"/>
        </w:numPr>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A31C5D">
      <w:pPr>
        <w:pStyle w:val="ListParagraph"/>
        <w:numPr>
          <w:ilvl w:val="0"/>
          <w:numId w:val="4"/>
        </w:numPr>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A31C5D">
      <w:pPr>
        <w:pStyle w:val="ListParagraph"/>
        <w:numPr>
          <w:ilvl w:val="0"/>
          <w:numId w:val="4"/>
        </w:numPr>
      </w:pPr>
      <w:r w:rsidRPr="00FB49E6">
        <w:t xml:space="preserve">Moştenirea – Organizează şi facilitează polimorfismul şi încapsularea, permiţând definirea şi crearea unor clase specializate plecând de la clase (generale) deja definite - acestea pot </w:t>
      </w:r>
      <w:r w:rsidRPr="00FB49E6">
        <w:lastRenderedPageBreak/>
        <w:t>împărtăşi (şi extinde) comportamentul lor, fără a fi nevoie de a-l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211ED8" w:rsidRPr="00211ED8" w:rsidRDefault="00211ED8" w:rsidP="00211ED8">
      <w:pPr>
        <w:pStyle w:val="Heading2"/>
      </w:pPr>
      <w:bookmarkStart w:id="24" w:name="_Toc264571466"/>
      <w:r w:rsidRPr="00211ED8">
        <w:lastRenderedPageBreak/>
        <w:t>Modelare UML</w:t>
      </w:r>
      <w:bookmarkEnd w:id="24"/>
    </w:p>
    <w:p w:rsidR="009E5FA8" w:rsidRDefault="009E5FA8" w:rsidP="00AF652F"/>
    <w:p w:rsidR="00CD1582" w:rsidRPr="00FB49E6" w:rsidRDefault="00CD1582" w:rsidP="00AF652F">
      <w:r>
        <w:tab/>
      </w:r>
    </w:p>
    <w:p w:rsidR="001E5EE7" w:rsidRPr="00FB49E6" w:rsidRDefault="001E5EE7" w:rsidP="00AF652F"/>
    <w:p w:rsidR="001E5EE7" w:rsidRPr="00FB49E6" w:rsidRDefault="001E5EE7" w:rsidP="00AF652F"/>
    <w:p w:rsidR="001E5EE7" w:rsidRPr="00FB49E6" w:rsidRDefault="001E5EE7" w:rsidP="00AF652F"/>
    <w:p w:rsidR="001E5EE7" w:rsidRPr="00FB49E6" w:rsidRDefault="001E5EE7" w:rsidP="00AF652F"/>
    <w:p w:rsidR="001E5EE7" w:rsidRPr="00FB49E6" w:rsidRDefault="001E5EE7" w:rsidP="00AF652F"/>
    <w:p w:rsidR="001E5EE7" w:rsidRPr="00FB49E6" w:rsidRDefault="001E5EE7" w:rsidP="00AF652F"/>
    <w:p w:rsidR="001E5EE7" w:rsidRPr="00FB49E6" w:rsidRDefault="001E5EE7" w:rsidP="00AF652F"/>
    <w:p w:rsidR="001E5EE7" w:rsidRPr="00FB49E6" w:rsidRDefault="001E5EE7" w:rsidP="00AF652F"/>
    <w:p w:rsidR="001E5EE7" w:rsidRPr="00FB49E6" w:rsidRDefault="001E5EE7" w:rsidP="00AF652F"/>
    <w:p w:rsidR="000D7A81" w:rsidRPr="00FB49E6" w:rsidRDefault="000D7A81" w:rsidP="00AF652F"/>
    <w:p w:rsidR="000D7A81" w:rsidRPr="00FB49E6" w:rsidRDefault="000D7A81" w:rsidP="00AF652F"/>
    <w:p w:rsidR="000D7A81" w:rsidRPr="00FB49E6" w:rsidRDefault="000D7A81" w:rsidP="00AF652F"/>
    <w:p w:rsidR="000D7A81" w:rsidRPr="00FB49E6" w:rsidRDefault="000D7A81" w:rsidP="00AF652F"/>
    <w:p w:rsidR="001E5EE7" w:rsidRPr="00FB49E6" w:rsidRDefault="001E5EE7" w:rsidP="00AF652F"/>
    <w:p w:rsidR="003F6BF7" w:rsidRPr="00FB49E6" w:rsidRDefault="003F6BF7" w:rsidP="00AF652F"/>
    <w:p w:rsidR="003F6BF7" w:rsidRPr="00FB49E6" w:rsidRDefault="003F6BF7" w:rsidP="00AF652F"/>
    <w:p w:rsidR="003F6BF7" w:rsidRPr="00FB49E6" w:rsidRDefault="003F6BF7" w:rsidP="00AF652F"/>
    <w:p w:rsidR="003F6BF7" w:rsidRPr="00FB49E6" w:rsidRDefault="003F6BF7" w:rsidP="00AF652F"/>
    <w:p w:rsidR="003F6BF7" w:rsidRPr="00FB49E6" w:rsidRDefault="003F6BF7" w:rsidP="00AF652F"/>
    <w:p w:rsidR="003F6BF7" w:rsidRPr="00FB49E6" w:rsidRDefault="003F6BF7" w:rsidP="00AF652F"/>
    <w:p w:rsidR="003F6BF7" w:rsidRPr="00FB49E6" w:rsidRDefault="003F6BF7" w:rsidP="00AF652F"/>
    <w:p w:rsidR="003F6BF7" w:rsidRPr="00FB49E6" w:rsidRDefault="003F6BF7" w:rsidP="00AF652F"/>
    <w:p w:rsidR="003F6BF7" w:rsidRPr="00FB49E6" w:rsidRDefault="003F6BF7" w:rsidP="00AF652F"/>
    <w:p w:rsidR="003F6BF7" w:rsidRDefault="003F6BF7" w:rsidP="00AF652F"/>
    <w:p w:rsidR="004771D7" w:rsidRDefault="004771D7" w:rsidP="00AF652F"/>
    <w:p w:rsidR="004771D7" w:rsidRDefault="004771D7" w:rsidP="00AF652F"/>
    <w:p w:rsidR="004771D7" w:rsidRDefault="004771D7" w:rsidP="00AF652F"/>
    <w:p w:rsidR="004771D7" w:rsidRDefault="004771D7" w:rsidP="00AF652F"/>
    <w:p w:rsidR="004771D7" w:rsidRDefault="004771D7" w:rsidP="00AF652F"/>
    <w:p w:rsidR="004771D7" w:rsidRPr="00FB49E6" w:rsidRDefault="004771D7" w:rsidP="00AF652F"/>
    <w:p w:rsidR="003F6BF7" w:rsidRDefault="003F6BF7" w:rsidP="00AF652F"/>
    <w:p w:rsidR="007B19E6" w:rsidRDefault="007B19E6" w:rsidP="00AF652F"/>
    <w:p w:rsidR="007B19E6" w:rsidRDefault="007B19E6"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7B19E6" w:rsidRDefault="007B19E6" w:rsidP="00AF652F"/>
    <w:p w:rsidR="007B19E6" w:rsidRDefault="007B19E6" w:rsidP="00AF652F"/>
    <w:p w:rsidR="007B19E6" w:rsidRPr="00FB49E6" w:rsidRDefault="007B19E6" w:rsidP="00AF652F"/>
    <w:p w:rsidR="000E0263" w:rsidRPr="00FB49E6" w:rsidRDefault="00AC3C72" w:rsidP="004771D7">
      <w:pPr>
        <w:pStyle w:val="Heading2"/>
      </w:pPr>
      <w:bookmarkStart w:id="25" w:name="_Toc264571467"/>
      <w:r w:rsidRPr="00FB49E6">
        <w:lastRenderedPageBreak/>
        <w:t>Platforma Netbeans</w:t>
      </w:r>
      <w:bookmarkEnd w:id="25"/>
    </w:p>
    <w:p w:rsidR="00AC3C72" w:rsidRPr="00FB49E6" w:rsidRDefault="00AC3C72" w:rsidP="00AF652F">
      <w:pPr>
        <w:rPr>
          <w:b/>
        </w:rPr>
      </w:pPr>
    </w:p>
    <w:p w:rsidR="00D62A59" w:rsidRDefault="007D492C" w:rsidP="0055063C">
      <w:pPr>
        <w:pStyle w:val="Heading3"/>
      </w:pPr>
      <w:bookmarkStart w:id="26" w:name="_Toc264571468"/>
      <w:r w:rsidRPr="00FB49E6">
        <w:t>Ce este o platforma de „Rich Client”</w:t>
      </w:r>
      <w:bookmarkEnd w:id="26"/>
    </w:p>
    <w:p w:rsidR="007D492C" w:rsidRPr="00D62A59" w:rsidRDefault="007D492C" w:rsidP="00AF652F">
      <w:pPr>
        <w:rPr>
          <w:b/>
        </w:rPr>
      </w:pPr>
    </w:p>
    <w:p w:rsidR="00AA18C2" w:rsidRDefault="00E6301A" w:rsidP="00AF652F">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C31A66" w:rsidRPr="00FB49E6" w:rsidRDefault="00C31A66" w:rsidP="00AF652F"/>
    <w:p w:rsidR="009F571C" w:rsidRDefault="009F571C" w:rsidP="00AF652F">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C31A66" w:rsidRPr="00FB49E6" w:rsidRDefault="00C31A66" w:rsidP="00AF652F"/>
    <w:p w:rsidR="003C0510" w:rsidRPr="00FB49E6" w:rsidRDefault="003C0510" w:rsidP="00AF652F">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Default="00914511" w:rsidP="00AF652F">
      <w:r w:rsidRPr="00FB49E6">
        <w:tab/>
        <w:t>In continuare sunt prezentate o serie de caracteristici ale unui client bogat:</w:t>
      </w:r>
    </w:p>
    <w:p w:rsidR="00C31A66" w:rsidRPr="00FB49E6" w:rsidRDefault="00C31A66" w:rsidP="00AF652F"/>
    <w:p w:rsidR="00914511" w:rsidRPr="00FB49E6" w:rsidRDefault="007C2643" w:rsidP="00A31C5D">
      <w:pPr>
        <w:pStyle w:val="ListParagraph"/>
        <w:numPr>
          <w:ilvl w:val="0"/>
          <w:numId w:val="12"/>
        </w:numPr>
      </w:pPr>
      <w:r w:rsidRPr="00FB49E6">
        <w:t>Arhitectura a aplicatiei flexibila si modulara</w:t>
      </w:r>
    </w:p>
    <w:p w:rsidR="007C2643" w:rsidRPr="00FB49E6" w:rsidRDefault="007C2643" w:rsidP="00A31C5D">
      <w:pPr>
        <w:pStyle w:val="ListParagraph"/>
        <w:numPr>
          <w:ilvl w:val="0"/>
          <w:numId w:val="12"/>
        </w:numPr>
      </w:pPr>
      <w:r w:rsidRPr="00FB49E6">
        <w:t>Independenta platformei</w:t>
      </w:r>
    </w:p>
    <w:p w:rsidR="007C2643" w:rsidRPr="00FB49E6" w:rsidRDefault="007C2643" w:rsidP="00A31C5D">
      <w:pPr>
        <w:pStyle w:val="ListParagraph"/>
        <w:numPr>
          <w:ilvl w:val="0"/>
          <w:numId w:val="12"/>
        </w:numPr>
      </w:pPr>
      <w:r w:rsidRPr="00FB49E6">
        <w:t>Adaptabilitate la utilizatorul final</w:t>
      </w:r>
    </w:p>
    <w:p w:rsidR="007C2643" w:rsidRPr="00FB49E6" w:rsidRDefault="007C2643" w:rsidP="00A31C5D">
      <w:pPr>
        <w:pStyle w:val="ListParagraph"/>
        <w:numPr>
          <w:ilvl w:val="0"/>
          <w:numId w:val="12"/>
        </w:numPr>
      </w:pPr>
      <w:r w:rsidRPr="00FB49E6">
        <w:t>Abilitatea de a functiona online cat si offline</w:t>
      </w:r>
    </w:p>
    <w:p w:rsidR="007C2643" w:rsidRPr="00FB49E6" w:rsidRDefault="007C2643" w:rsidP="00A31C5D">
      <w:pPr>
        <w:pStyle w:val="ListParagraph"/>
        <w:numPr>
          <w:ilvl w:val="0"/>
          <w:numId w:val="12"/>
        </w:numPr>
      </w:pPr>
      <w:r w:rsidRPr="00FB49E6">
        <w:t>Distributie simplificata catre utilizatorul final</w:t>
      </w:r>
    </w:p>
    <w:p w:rsidR="00F874AA" w:rsidRPr="00FB49E6" w:rsidRDefault="007C2643" w:rsidP="00A31C5D">
      <w:pPr>
        <w:pStyle w:val="ListParagraph"/>
        <w:numPr>
          <w:ilvl w:val="0"/>
          <w:numId w:val="12"/>
        </w:numPr>
      </w:pPr>
      <w:r w:rsidRPr="00FB49E6">
        <w:t>Actualizare simplificata a clientului</w:t>
      </w:r>
    </w:p>
    <w:p w:rsidR="00B80E8B" w:rsidRPr="00FB49E6" w:rsidRDefault="00B80E8B" w:rsidP="00AF652F"/>
    <w:p w:rsidR="00F34A9E" w:rsidRDefault="00F34A9E" w:rsidP="00AF652F">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C31A66" w:rsidRPr="00FB49E6" w:rsidRDefault="00C31A66" w:rsidP="00AF652F"/>
    <w:p w:rsidR="00C31A66" w:rsidRPr="00FB49E6" w:rsidRDefault="00F91F4F" w:rsidP="00AF652F">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7D492C" w:rsidRDefault="004C7C2A" w:rsidP="00AF652F">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C31A66" w:rsidRPr="00FB49E6" w:rsidRDefault="00C31A66" w:rsidP="00AF652F"/>
    <w:p w:rsidR="00B24E24" w:rsidRPr="00FB49E6" w:rsidRDefault="008365AB" w:rsidP="00AF652F">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 w:rsidR="00142007" w:rsidRPr="00FB49E6" w:rsidRDefault="00142007" w:rsidP="0055063C">
      <w:pPr>
        <w:pStyle w:val="Heading3"/>
      </w:pPr>
      <w:bookmarkStart w:id="27" w:name="_Toc264571469"/>
      <w:r w:rsidRPr="00FB49E6">
        <w:t>Avantajele unei platforme „Rich Client”</w:t>
      </w:r>
      <w:bookmarkEnd w:id="27"/>
    </w:p>
    <w:p w:rsidR="00142007" w:rsidRPr="00FB49E6" w:rsidRDefault="00142007" w:rsidP="00AF652F">
      <w:pPr>
        <w:rPr>
          <w:b/>
        </w:rPr>
      </w:pPr>
    </w:p>
    <w:p w:rsidR="00142007" w:rsidRPr="00FB49E6" w:rsidRDefault="00142007" w:rsidP="00AF652F">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A31C5D">
      <w:pPr>
        <w:pStyle w:val="ListParagraph"/>
        <w:numPr>
          <w:ilvl w:val="0"/>
          <w:numId w:val="13"/>
        </w:numPr>
      </w:pPr>
      <w:r w:rsidRPr="00FB49E6">
        <w:t>Reducerea timpului de dezvoltare</w:t>
      </w:r>
    </w:p>
    <w:p w:rsidR="00FB15EA" w:rsidRPr="00FB49E6" w:rsidRDefault="00FB15EA" w:rsidP="00A31C5D">
      <w:pPr>
        <w:pStyle w:val="ListParagraph"/>
        <w:numPr>
          <w:ilvl w:val="0"/>
          <w:numId w:val="13"/>
        </w:numPr>
      </w:pPr>
      <w:r w:rsidRPr="00FB49E6">
        <w:t>Consistenta interfetei cu utilizatorul</w:t>
      </w:r>
    </w:p>
    <w:p w:rsidR="00FB15EA" w:rsidRPr="00FB49E6" w:rsidRDefault="00FB15EA" w:rsidP="00A31C5D">
      <w:pPr>
        <w:pStyle w:val="ListParagraph"/>
        <w:numPr>
          <w:ilvl w:val="0"/>
          <w:numId w:val="13"/>
        </w:numPr>
      </w:pPr>
      <w:r w:rsidRPr="00FB49E6">
        <w:t>Reactualizarea</w:t>
      </w:r>
    </w:p>
    <w:p w:rsidR="00FB15EA" w:rsidRPr="00FB49E6" w:rsidRDefault="00FB15EA" w:rsidP="00A31C5D">
      <w:pPr>
        <w:pStyle w:val="ListParagraph"/>
        <w:numPr>
          <w:ilvl w:val="0"/>
          <w:numId w:val="13"/>
        </w:numPr>
      </w:pPr>
      <w:r w:rsidRPr="00FB49E6">
        <w:t>Independenta platformei</w:t>
      </w:r>
    </w:p>
    <w:p w:rsidR="00FB15EA" w:rsidRPr="00FB49E6" w:rsidRDefault="00FB15EA" w:rsidP="00A31C5D">
      <w:pPr>
        <w:pStyle w:val="ListParagraph"/>
        <w:numPr>
          <w:ilvl w:val="0"/>
          <w:numId w:val="13"/>
        </w:numPr>
      </w:pPr>
      <w:r w:rsidRPr="00FB49E6">
        <w:t>Reutilizarea si fiabilitatea</w:t>
      </w:r>
    </w:p>
    <w:p w:rsidR="00FB15EA" w:rsidRPr="00FB49E6" w:rsidRDefault="00FB15EA" w:rsidP="00AF652F">
      <w:pPr>
        <w:pStyle w:val="ListParagraph"/>
      </w:pPr>
    </w:p>
    <w:p w:rsidR="00FB15EA" w:rsidRPr="0055063C" w:rsidRDefault="00FB15EA" w:rsidP="0055063C">
      <w:pPr>
        <w:pStyle w:val="ListParagraph"/>
        <w:numPr>
          <w:ilvl w:val="0"/>
          <w:numId w:val="54"/>
        </w:numPr>
      </w:pPr>
      <w:r w:rsidRPr="0055063C">
        <w:t>Reducerea timpului de dezvoltare</w:t>
      </w:r>
    </w:p>
    <w:p w:rsidR="00FB15EA" w:rsidRPr="00FB49E6" w:rsidRDefault="00FB15EA" w:rsidP="00AF652F"/>
    <w:p w:rsidR="00E076F8" w:rsidRPr="00FB49E6" w:rsidRDefault="00E076F8" w:rsidP="00AF652F">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 w:rsidR="00D47B6D" w:rsidRPr="007F1F8D" w:rsidRDefault="00D47B6D" w:rsidP="007F1F8D">
      <w:pPr>
        <w:pStyle w:val="ListParagraph"/>
        <w:numPr>
          <w:ilvl w:val="0"/>
          <w:numId w:val="54"/>
        </w:numPr>
      </w:pPr>
      <w:r w:rsidRPr="007F1F8D">
        <w:t>Consistenta interfetei cu utilizatorul</w:t>
      </w:r>
    </w:p>
    <w:p w:rsidR="00D47B6D" w:rsidRPr="00FB49E6" w:rsidRDefault="00D47B6D" w:rsidP="00AF652F"/>
    <w:p w:rsidR="00230BD4" w:rsidRPr="00FB49E6" w:rsidRDefault="00230BD4" w:rsidP="00AF652F">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 w:rsidR="00322F3A" w:rsidRPr="003411A7" w:rsidRDefault="00322F3A" w:rsidP="003411A7">
      <w:pPr>
        <w:pStyle w:val="ListParagraph"/>
        <w:numPr>
          <w:ilvl w:val="0"/>
          <w:numId w:val="54"/>
        </w:numPr>
      </w:pPr>
      <w:r w:rsidRPr="003411A7">
        <w:t>Reactualizarea</w:t>
      </w:r>
    </w:p>
    <w:p w:rsidR="00322F3A" w:rsidRPr="00FB49E6" w:rsidRDefault="00322F3A" w:rsidP="00AF652F">
      <w:pPr>
        <w:rPr>
          <w:b/>
        </w:rPr>
      </w:pPr>
    </w:p>
    <w:p w:rsidR="00682E4D" w:rsidRDefault="00322F3A" w:rsidP="00AF652F">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sa poata fi dezvoltate si livrate de echipe de operare complet independente.</w:t>
      </w:r>
      <w:r w:rsidR="005A0611" w:rsidRPr="00FB49E6">
        <w:t xml:space="preserve"> Arhitectura modulara a aplicatiei asigura</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31A66" w:rsidRPr="00FB49E6" w:rsidRDefault="00C31A66" w:rsidP="00AF652F"/>
    <w:p w:rsidR="001B5A3A" w:rsidRPr="00AF187C" w:rsidRDefault="001B5A3A" w:rsidP="00AF187C">
      <w:pPr>
        <w:pStyle w:val="ListParagraph"/>
        <w:numPr>
          <w:ilvl w:val="0"/>
          <w:numId w:val="54"/>
        </w:numPr>
      </w:pPr>
      <w:r w:rsidRPr="00AF187C">
        <w:t>Independenta platformei</w:t>
      </w:r>
    </w:p>
    <w:p w:rsidR="00C31A66" w:rsidRPr="00FB49E6" w:rsidRDefault="00C31A66" w:rsidP="00AF652F">
      <w:pPr>
        <w:rPr>
          <w:b/>
        </w:rPr>
      </w:pPr>
    </w:p>
    <w:p w:rsidR="001B5A3A" w:rsidRPr="00FB49E6" w:rsidRDefault="003C3C80" w:rsidP="00AF652F">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 w:rsidR="000429B1" w:rsidRPr="0069736A" w:rsidRDefault="000429B1" w:rsidP="0069736A">
      <w:pPr>
        <w:pStyle w:val="ListParagraph"/>
        <w:numPr>
          <w:ilvl w:val="0"/>
          <w:numId w:val="54"/>
        </w:numPr>
      </w:pPr>
      <w:r w:rsidRPr="0069736A">
        <w:t>Reutilizarea si Fiabilitatea</w:t>
      </w:r>
    </w:p>
    <w:p w:rsidR="000429B1" w:rsidRPr="00FB49E6" w:rsidRDefault="000429B1" w:rsidP="00AF652F"/>
    <w:p w:rsidR="009558AC" w:rsidRPr="00FB49E6" w:rsidRDefault="000429B1" w:rsidP="00AF652F">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 w:rsidR="009558AC" w:rsidRPr="00FB49E6" w:rsidRDefault="009558AC" w:rsidP="008B0019">
      <w:pPr>
        <w:pStyle w:val="Heading3"/>
      </w:pPr>
      <w:bookmarkStart w:id="28" w:name="_Toc264571470"/>
      <w:r w:rsidRPr="00FB49E6">
        <w:t>Caracteristici ale platformei Netbeans</w:t>
      </w:r>
      <w:bookmarkEnd w:id="28"/>
    </w:p>
    <w:p w:rsidR="009558AC" w:rsidRPr="00FB49E6" w:rsidRDefault="009558AC" w:rsidP="00AF652F">
      <w:pPr>
        <w:rPr>
          <w:b/>
        </w:rPr>
      </w:pPr>
    </w:p>
    <w:p w:rsidR="003E5806" w:rsidRDefault="00201D01" w:rsidP="00AF652F">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7D492C" w:rsidRPr="00FB49E6" w:rsidRDefault="007D492C" w:rsidP="00AF652F"/>
    <w:p w:rsidR="000429B1" w:rsidRPr="00FB49E6" w:rsidRDefault="003E5806" w:rsidP="00A31C5D">
      <w:pPr>
        <w:pStyle w:val="ListParagraph"/>
        <w:numPr>
          <w:ilvl w:val="0"/>
          <w:numId w:val="14"/>
        </w:numPr>
      </w:pPr>
      <w:r w:rsidRPr="00FB49E6">
        <w:t>Infrastructura interfetei cu utilizatorul</w:t>
      </w:r>
    </w:p>
    <w:p w:rsidR="003E5806" w:rsidRPr="00FB49E6" w:rsidRDefault="003E5806" w:rsidP="00A31C5D">
      <w:pPr>
        <w:pStyle w:val="ListParagraph"/>
        <w:numPr>
          <w:ilvl w:val="0"/>
          <w:numId w:val="14"/>
        </w:numPr>
      </w:pPr>
      <w:r w:rsidRPr="00FB49E6">
        <w:t>Editorul de date</w:t>
      </w:r>
    </w:p>
    <w:p w:rsidR="003E5806" w:rsidRPr="00FB49E6" w:rsidRDefault="00A706DD" w:rsidP="00A31C5D">
      <w:pPr>
        <w:pStyle w:val="ListParagraph"/>
        <w:numPr>
          <w:ilvl w:val="0"/>
          <w:numId w:val="14"/>
        </w:numPr>
      </w:pPr>
      <w:r w:rsidRPr="00FB49E6">
        <w:t>Afisajul</w:t>
      </w:r>
      <w:r w:rsidR="003E5806" w:rsidRPr="00FB49E6">
        <w:t xml:space="preserve"> </w:t>
      </w:r>
      <w:r w:rsidRPr="00FB49E6">
        <w:t>particularizabil</w:t>
      </w:r>
    </w:p>
    <w:p w:rsidR="00A706DD" w:rsidRPr="00FB49E6" w:rsidRDefault="00B628AF" w:rsidP="00A31C5D">
      <w:pPr>
        <w:pStyle w:val="ListParagraph"/>
        <w:numPr>
          <w:ilvl w:val="0"/>
          <w:numId w:val="14"/>
        </w:numPr>
      </w:pPr>
      <w:r w:rsidRPr="00FB49E6">
        <w:t>Infratructura Wizard</w:t>
      </w:r>
    </w:p>
    <w:p w:rsidR="00F960CC" w:rsidRPr="00FB49E6" w:rsidRDefault="00F960CC" w:rsidP="00A31C5D">
      <w:pPr>
        <w:pStyle w:val="ListParagraph"/>
        <w:numPr>
          <w:ilvl w:val="0"/>
          <w:numId w:val="14"/>
        </w:numPr>
      </w:pPr>
      <w:r w:rsidRPr="00FB49E6">
        <w:t>Sisteme de date</w:t>
      </w:r>
    </w:p>
    <w:p w:rsidR="00F960CC" w:rsidRPr="00FB49E6" w:rsidRDefault="00E60C04" w:rsidP="00A31C5D">
      <w:pPr>
        <w:pStyle w:val="ListParagraph"/>
        <w:numPr>
          <w:ilvl w:val="0"/>
          <w:numId w:val="14"/>
        </w:numPr>
      </w:pPr>
      <w:r w:rsidRPr="00FB49E6">
        <w:t>Internationalizare</w:t>
      </w:r>
    </w:p>
    <w:p w:rsidR="007328A5" w:rsidRDefault="00E60C04" w:rsidP="007328A5">
      <w:pPr>
        <w:pStyle w:val="ListParagraph"/>
        <w:numPr>
          <w:ilvl w:val="0"/>
          <w:numId w:val="14"/>
        </w:numPr>
      </w:pPr>
      <w:r w:rsidRPr="00FB49E6">
        <w:t>Sistem de ajutor</w:t>
      </w:r>
    </w:p>
    <w:p w:rsidR="007328A5" w:rsidRDefault="007328A5" w:rsidP="007328A5">
      <w:pPr>
        <w:pStyle w:val="ListParagraph"/>
        <w:ind w:left="750"/>
      </w:pPr>
    </w:p>
    <w:p w:rsidR="00B24E24" w:rsidRPr="007328A5" w:rsidRDefault="008010B6" w:rsidP="007328A5">
      <w:pPr>
        <w:rPr>
          <w:b/>
        </w:rPr>
      </w:pPr>
      <w:r w:rsidRPr="007328A5">
        <w:rPr>
          <w:b/>
        </w:rPr>
        <w:t>Infrastructura interfetei cu utilizatorul</w:t>
      </w:r>
    </w:p>
    <w:p w:rsidR="008010B6" w:rsidRPr="00FB49E6" w:rsidRDefault="00EB4FAE" w:rsidP="00AF652F">
      <w:pPr>
        <w:rPr>
          <w:b/>
        </w:rPr>
      </w:pPr>
      <w:r w:rsidRPr="00FB49E6">
        <w:rPr>
          <w:b/>
        </w:rPr>
        <w:tab/>
      </w:r>
    </w:p>
    <w:p w:rsidR="00A84A3C" w:rsidRPr="00FB49E6" w:rsidRDefault="00A84A3C" w:rsidP="00AF652F">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condensarea codului.</w:t>
      </w:r>
      <w:r w:rsidR="006C307E" w:rsidRPr="00FB49E6">
        <w:t xml:space="preserve">, facandu-l mai bun si mai putin predispus la erori. </w:t>
      </w:r>
      <w:r w:rsidR="0071069C" w:rsidRPr="00FB49E6">
        <w:lastRenderedPageBreak/>
        <w:t>Interfata cu utilizatorul completa oferita de platforma Netbeans este bazata in proportie de 100% pe AWT Swing, si poate fi extinsa cu componente proprii.</w:t>
      </w:r>
    </w:p>
    <w:p w:rsidR="00682E4D" w:rsidRPr="00FB49E6" w:rsidRDefault="00682E4D" w:rsidP="00AF652F"/>
    <w:p w:rsidR="00E6015A" w:rsidRPr="00FB49E6" w:rsidRDefault="00E6015A" w:rsidP="00AF652F">
      <w:pPr>
        <w:rPr>
          <w:b/>
        </w:rPr>
      </w:pPr>
      <w:r w:rsidRPr="00FB49E6">
        <w:rPr>
          <w:b/>
        </w:rPr>
        <w:t>Editorul de date</w:t>
      </w:r>
    </w:p>
    <w:p w:rsidR="00E6015A" w:rsidRPr="00FB49E6" w:rsidRDefault="00E6015A" w:rsidP="00AF652F">
      <w:pPr>
        <w:rPr>
          <w:b/>
        </w:rPr>
      </w:pPr>
    </w:p>
    <w:p w:rsidR="00E6015A" w:rsidRPr="00FB49E6" w:rsidRDefault="00E6015A" w:rsidP="00AF652F">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 w:rsidR="000E5DA6" w:rsidRPr="00FB49E6" w:rsidRDefault="000E5DA6" w:rsidP="00AF652F">
      <w:r w:rsidRPr="00FB49E6">
        <w:rPr>
          <w:b/>
        </w:rPr>
        <w:t>Afisajul ce poate fi particularizat</w:t>
      </w:r>
    </w:p>
    <w:p w:rsidR="000E5DA6" w:rsidRPr="00FB49E6" w:rsidRDefault="000E5DA6" w:rsidP="00AF652F"/>
    <w:p w:rsidR="000E5DA6" w:rsidRPr="00FB49E6" w:rsidRDefault="000E5DA6" w:rsidP="00AF652F">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 w:rsidR="00FE749E" w:rsidRPr="00FB49E6" w:rsidRDefault="00FE749E" w:rsidP="00AF652F">
      <w:r w:rsidRPr="00FB49E6">
        <w:rPr>
          <w:b/>
        </w:rPr>
        <w:t>Infrastructura Wizard</w:t>
      </w:r>
    </w:p>
    <w:p w:rsidR="00FE749E" w:rsidRPr="00FB49E6" w:rsidRDefault="00FE749E" w:rsidP="00AF652F"/>
    <w:p w:rsidR="00FE749E" w:rsidRPr="00FB49E6" w:rsidRDefault="00D7532D" w:rsidP="00AF652F">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 w:rsidR="00F97AF6" w:rsidRPr="00FB49E6" w:rsidRDefault="00F97AF6" w:rsidP="00AF652F">
      <w:pPr>
        <w:rPr>
          <w:b/>
        </w:rPr>
      </w:pPr>
      <w:r w:rsidRPr="00FB49E6">
        <w:rPr>
          <w:b/>
        </w:rPr>
        <w:t>Sistemele de date</w:t>
      </w:r>
    </w:p>
    <w:p w:rsidR="00F97AF6" w:rsidRPr="00FB49E6" w:rsidRDefault="00F97AF6" w:rsidP="00AF652F">
      <w:pPr>
        <w:rPr>
          <w:b/>
        </w:rPr>
      </w:pPr>
    </w:p>
    <w:p w:rsidR="006C64AE" w:rsidRPr="00FB49E6" w:rsidRDefault="007C58A5" w:rsidP="00AF652F">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 w:rsidR="008012CE" w:rsidRPr="00FB49E6" w:rsidRDefault="008012CE" w:rsidP="00AF652F">
      <w:pPr>
        <w:rPr>
          <w:b/>
        </w:rPr>
      </w:pPr>
      <w:r w:rsidRPr="00FB49E6">
        <w:rPr>
          <w:b/>
        </w:rPr>
        <w:t>Internationalizare</w:t>
      </w:r>
    </w:p>
    <w:p w:rsidR="008012CE" w:rsidRPr="00FB49E6" w:rsidRDefault="008012CE" w:rsidP="00AF652F"/>
    <w:p w:rsidR="00F67333" w:rsidRPr="00FB49E6" w:rsidRDefault="008012CE" w:rsidP="00AF652F">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 w:rsidR="00E30CCB" w:rsidRPr="00FB49E6" w:rsidRDefault="00E30CCB" w:rsidP="00AF652F">
      <w:pPr>
        <w:rPr>
          <w:b/>
        </w:rPr>
      </w:pPr>
      <w:r w:rsidRPr="00FB49E6">
        <w:rPr>
          <w:b/>
        </w:rPr>
        <w:t>Sistemul de ajutor</w:t>
      </w:r>
    </w:p>
    <w:p w:rsidR="001912CA" w:rsidRPr="00FB49E6" w:rsidRDefault="001912CA" w:rsidP="00AF652F">
      <w:pPr>
        <w:rPr>
          <w:b/>
        </w:rPr>
      </w:pPr>
    </w:p>
    <w:p w:rsidR="001912CA" w:rsidRDefault="001912CA" w:rsidP="00AF652F">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6177E3" w:rsidRDefault="006177E3" w:rsidP="00AF652F"/>
    <w:p w:rsidR="006177E3" w:rsidRPr="00FB49E6" w:rsidRDefault="006177E3" w:rsidP="00AF652F"/>
    <w:p w:rsidR="00D268AF" w:rsidRPr="00F8337A" w:rsidRDefault="00D268AF" w:rsidP="00F8337A">
      <w:pPr>
        <w:rPr>
          <w:b/>
        </w:rPr>
      </w:pPr>
      <w:r w:rsidRPr="00F8337A">
        <w:rPr>
          <w:b/>
        </w:rPr>
        <w:lastRenderedPageBreak/>
        <w:t>Structura platformei Netbeans</w:t>
      </w:r>
    </w:p>
    <w:p w:rsidR="00D268AF" w:rsidRPr="00FB49E6" w:rsidRDefault="00D268AF" w:rsidP="00AF652F"/>
    <w:p w:rsidR="00395A77" w:rsidRDefault="00395A77" w:rsidP="00AF652F">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682E4D" w:rsidRPr="00FB49E6" w:rsidRDefault="00682E4D" w:rsidP="00AF652F"/>
    <w:p w:rsidR="002710E0" w:rsidRPr="00FB49E6" w:rsidRDefault="00682E4D" w:rsidP="00AF652F">
      <w:r>
        <w:tab/>
      </w:r>
      <w:r w:rsidR="00A02D9B"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r w:rsidRPr="00FB49E6">
        <w:tab/>
      </w:r>
    </w:p>
    <w:p w:rsidR="00B51ED5" w:rsidRPr="00FB49E6" w:rsidRDefault="00B51ED5" w:rsidP="00D72634">
      <w:pPr>
        <w:pStyle w:val="Heading3"/>
      </w:pPr>
      <w:bookmarkStart w:id="29" w:name="_Toc264571471"/>
      <w:r w:rsidRPr="00FB49E6">
        <w:t>Arhitectura platformei Netbeans</w:t>
      </w:r>
      <w:bookmarkEnd w:id="29"/>
    </w:p>
    <w:p w:rsidR="00B51ED5" w:rsidRPr="00FB49E6" w:rsidRDefault="00B51ED5" w:rsidP="00AF652F">
      <w:pPr>
        <w:rPr>
          <w:b/>
        </w:rPr>
      </w:pPr>
    </w:p>
    <w:p w:rsidR="00D61D0B" w:rsidRDefault="005036B8" w:rsidP="00AF652F">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682E4D" w:rsidRPr="00FB49E6" w:rsidRDefault="00682E4D" w:rsidP="00AF652F"/>
    <w:p w:rsidR="00D61D0B" w:rsidRDefault="00D61D0B" w:rsidP="00AF652F">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682E4D" w:rsidRPr="00FB49E6" w:rsidRDefault="00682E4D" w:rsidP="00AF652F"/>
    <w:p w:rsidR="00682E4D" w:rsidRDefault="00D61D0B" w:rsidP="00AF652F">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w:t>
      </w:r>
    </w:p>
    <w:p w:rsidR="00682E4D" w:rsidRDefault="00682E4D" w:rsidP="00AF652F"/>
    <w:p w:rsidR="00B5734A" w:rsidRPr="00FB49E6" w:rsidRDefault="00682E4D" w:rsidP="00AF652F">
      <w:r>
        <w:tab/>
      </w:r>
      <w:r w:rsidR="00255661" w:rsidRPr="00FB49E6">
        <w:t>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rPr>
          <w:b/>
        </w:rPr>
      </w:pPr>
      <w:r w:rsidRPr="00FB49E6">
        <w:tab/>
      </w:r>
      <w:r w:rsidR="005036B8" w:rsidRPr="00FB49E6">
        <w:rPr>
          <w:b/>
        </w:rPr>
        <w:tab/>
      </w:r>
    </w:p>
    <w:p w:rsidR="00B24E24" w:rsidRPr="00FB49E6" w:rsidRDefault="00B24E24" w:rsidP="00AF652F"/>
    <w:p w:rsidR="00AD7D0A" w:rsidRPr="00FB49E6" w:rsidRDefault="00AD7D0A" w:rsidP="00AF652F">
      <w:pPr>
        <w:rPr>
          <w:b/>
        </w:rPr>
      </w:pPr>
    </w:p>
    <w:p w:rsidR="004E1425" w:rsidRPr="00FB49E6" w:rsidRDefault="004E1425" w:rsidP="00AF652F">
      <w:pPr>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17720D" w:rsidRPr="00FB49E6" w:rsidRDefault="0017720D" w:rsidP="00AF652F">
      <w:pPr>
        <w:rPr>
          <w:b/>
        </w:rPr>
      </w:pPr>
    </w:p>
    <w:p w:rsidR="004E1425" w:rsidRPr="00FB49E6" w:rsidRDefault="004E1425" w:rsidP="00AF652F">
      <w:pPr>
        <w:rPr>
          <w:b/>
        </w:rPr>
      </w:pPr>
    </w:p>
    <w:p w:rsidR="004E1425" w:rsidRPr="00FB49E6" w:rsidRDefault="004E1425" w:rsidP="00AF652F">
      <w:pPr>
        <w:rPr>
          <w:b/>
        </w:rPr>
      </w:pPr>
    </w:p>
    <w:p w:rsidR="004E1425" w:rsidRDefault="0017720D" w:rsidP="00AF652F">
      <w:pPr>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AF652F">
      <w:pPr>
        <w:jc w:val="center"/>
        <w:rPr>
          <w:b/>
        </w:rPr>
      </w:pPr>
    </w:p>
    <w:p w:rsidR="000A0AA8" w:rsidRPr="00FB49E6" w:rsidRDefault="000A0AA8" w:rsidP="00AF652F">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 xml:space="preserve">optiuni pot fi </w:t>
      </w:r>
      <w:r w:rsidR="008256EF" w:rsidRPr="00FB49E6">
        <w:lastRenderedPageBreak/>
        <w:t>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rPr>
          <w:b/>
        </w:rPr>
      </w:pPr>
    </w:p>
    <w:p w:rsidR="008010B6" w:rsidRPr="00FB49E6" w:rsidRDefault="008010B6"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AA1D04" w:rsidRDefault="00905673" w:rsidP="00AF652F">
      <w:pPr>
        <w:jc w:val="center"/>
        <w:rPr>
          <w:b/>
        </w:rPr>
      </w:pPr>
      <w:r w:rsidRPr="00FB49E6">
        <w:rPr>
          <w:b/>
        </w:rPr>
        <w:t>Arhitectura platformei Netbeans</w:t>
      </w:r>
    </w:p>
    <w:p w:rsidR="00682E4D" w:rsidRPr="00FB49E6" w:rsidRDefault="00682E4D" w:rsidP="00AF652F">
      <w:pPr>
        <w:jc w:val="center"/>
        <w:rPr>
          <w:b/>
        </w:rPr>
      </w:pPr>
    </w:p>
    <w:p w:rsidR="00905673" w:rsidRPr="00FB49E6" w:rsidRDefault="00257C37" w:rsidP="00277172">
      <w:pPr>
        <w:pStyle w:val="Heading3"/>
      </w:pPr>
      <w:bookmarkStart w:id="30" w:name="_Toc264571472"/>
      <w:r w:rsidRPr="00FB49E6">
        <w:t>Containerul de rulare Netbeans (Netbeans Runtime Container)</w:t>
      </w:r>
      <w:bookmarkEnd w:id="30"/>
    </w:p>
    <w:p w:rsidR="00A77F61" w:rsidRPr="00FB49E6" w:rsidRDefault="00A77F61" w:rsidP="00AF652F">
      <w:pPr>
        <w:rPr>
          <w:b/>
        </w:rPr>
      </w:pPr>
    </w:p>
    <w:p w:rsidR="009D0421" w:rsidRPr="00FB49E6" w:rsidRDefault="009D0421" w:rsidP="00AF652F">
      <w:r w:rsidRPr="00FB49E6">
        <w:rPr>
          <w:b/>
        </w:rPr>
        <w:tab/>
      </w:r>
      <w:r w:rsidRPr="00FB49E6">
        <w:t>Baza platformei Netbeans si a arhitecturii sale modulare este containerul de rulare Netbeans. Acesta este format din urmatoarele module:</w:t>
      </w:r>
    </w:p>
    <w:p w:rsidR="00DE17B7" w:rsidRPr="00FB49E6" w:rsidRDefault="00DE17B7" w:rsidP="00A31C5D">
      <w:pPr>
        <w:pStyle w:val="ListParagraph"/>
        <w:numPr>
          <w:ilvl w:val="0"/>
          <w:numId w:val="15"/>
        </w:numPr>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A31C5D">
      <w:pPr>
        <w:pStyle w:val="ListParagraph"/>
        <w:numPr>
          <w:ilvl w:val="0"/>
          <w:numId w:val="15"/>
        </w:numPr>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A31C5D">
      <w:pPr>
        <w:pStyle w:val="ListParagraph"/>
        <w:numPr>
          <w:ilvl w:val="0"/>
          <w:numId w:val="15"/>
        </w:numPr>
      </w:pPr>
      <w:r w:rsidRPr="00FB49E6">
        <w:t>Sistemul de module: acest modul este responsabil atat cu definirea modulelor cat si cu setarile si dependentele acestora.</w:t>
      </w:r>
    </w:p>
    <w:p w:rsidR="00092B84" w:rsidRPr="00FB49E6" w:rsidRDefault="00092B84" w:rsidP="00A31C5D">
      <w:pPr>
        <w:pStyle w:val="ListParagraph"/>
        <w:numPr>
          <w:ilvl w:val="0"/>
          <w:numId w:val="15"/>
        </w:numPr>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A31C5D">
      <w:pPr>
        <w:pStyle w:val="ListParagraph"/>
        <w:numPr>
          <w:ilvl w:val="0"/>
          <w:numId w:val="15"/>
        </w:numPr>
      </w:pPr>
      <w:r w:rsidRPr="00FB49E6">
        <w:t>Utilitati: aces modul asigura componentele de baza, cum ar fi comunicatia intermodulara.</w:t>
      </w:r>
    </w:p>
    <w:p w:rsidR="00112A70" w:rsidRPr="00FB49E6" w:rsidRDefault="00112A70" w:rsidP="00AF652F">
      <w:pPr>
        <w:autoSpaceDE w:val="0"/>
        <w:autoSpaceDN w:val="0"/>
        <w:adjustRightInd w:val="0"/>
      </w:pPr>
      <w:r w:rsidRPr="00FB49E6">
        <w:rPr>
          <w:b/>
        </w:rPr>
        <w:tab/>
      </w:r>
    </w:p>
    <w:p w:rsidR="00A6532E" w:rsidRDefault="00361C95" w:rsidP="00AF652F">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 xml:space="preserve">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w:t>
      </w:r>
      <w:r w:rsidR="00BA660A" w:rsidRPr="00FB49E6">
        <w:lastRenderedPageBreak/>
        <w:t>descarcarea, instalarea si dezinstalarea de module, toate avand loc la rulare. Aceasta functionalitate este pentru a actualiza o aplicatie de catre utilizator, sau petru dezactivarea de module ce nu sunt necesare.</w:t>
      </w:r>
    </w:p>
    <w:p w:rsidR="00682E4D" w:rsidRPr="00FB49E6" w:rsidRDefault="00682E4D" w:rsidP="00AF652F"/>
    <w:p w:rsidR="00726042" w:rsidRPr="00FB49E6" w:rsidRDefault="00EA30E7" w:rsidP="00682E4D">
      <w:pPr>
        <w:pStyle w:val="Heading2"/>
      </w:pPr>
      <w:bookmarkStart w:id="31" w:name="_Toc264571473"/>
      <w:r w:rsidRPr="00FB49E6">
        <w:t>Java Swing</w:t>
      </w:r>
      <w:bookmarkEnd w:id="31"/>
      <w:r w:rsidRPr="00FB49E6">
        <w:t xml:space="preserve"> </w:t>
      </w:r>
    </w:p>
    <w:p w:rsidR="0035175C" w:rsidRPr="00FB49E6" w:rsidRDefault="0035175C" w:rsidP="00AF652F">
      <w:pPr>
        <w:rPr>
          <w:b/>
        </w:rPr>
      </w:pPr>
    </w:p>
    <w:p w:rsidR="00EA30E7" w:rsidRDefault="0035175C" w:rsidP="00971397">
      <w:pPr>
        <w:pStyle w:val="Heading3"/>
      </w:pPr>
      <w:bookmarkStart w:id="32" w:name="_Toc264571474"/>
      <w:r w:rsidRPr="00FB49E6">
        <w:t>Scurt istoric</w:t>
      </w:r>
      <w:bookmarkEnd w:id="32"/>
    </w:p>
    <w:p w:rsidR="00682E4D" w:rsidRPr="00FB49E6" w:rsidRDefault="00682E4D" w:rsidP="00AF652F">
      <w:pPr>
        <w:rPr>
          <w:b/>
        </w:rPr>
      </w:pPr>
    </w:p>
    <w:p w:rsidR="00592A96" w:rsidRDefault="00592A96" w:rsidP="00AF652F">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682E4D" w:rsidRPr="00FB49E6" w:rsidRDefault="00682E4D" w:rsidP="00AF652F"/>
    <w:p w:rsidR="00E05426" w:rsidRDefault="00E05426" w:rsidP="00AF652F">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682E4D" w:rsidRPr="00FB49E6" w:rsidRDefault="00682E4D" w:rsidP="00AF652F"/>
    <w:p w:rsidR="00CF5E52" w:rsidRDefault="00CF5E52" w:rsidP="00AF652F">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682E4D" w:rsidRPr="00FB49E6" w:rsidRDefault="00682E4D" w:rsidP="00AF652F"/>
    <w:p w:rsidR="002C1D19" w:rsidRDefault="002C1D19" w:rsidP="00AF652F">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682E4D" w:rsidRDefault="00682E4D" w:rsidP="00AF652F"/>
    <w:p w:rsidR="00682E4D" w:rsidRDefault="00682E4D" w:rsidP="00AF652F"/>
    <w:p w:rsidR="00682E4D" w:rsidRDefault="00682E4D" w:rsidP="00AF652F"/>
    <w:p w:rsidR="00682E4D" w:rsidRPr="00FB49E6" w:rsidRDefault="00682E4D" w:rsidP="00AF652F"/>
    <w:p w:rsidR="00E65ABE" w:rsidRPr="00FB49E6" w:rsidRDefault="00EA30E7" w:rsidP="00AF652F">
      <w:pPr>
        <w:autoSpaceDE w:val="0"/>
        <w:autoSpaceDN w:val="0"/>
        <w:adjustRightInd w:val="0"/>
        <w:rPr>
          <w:b/>
        </w:rPr>
      </w:pPr>
      <w:r w:rsidRPr="00FB49E6">
        <w:rPr>
          <w:b/>
        </w:rPr>
        <w:tab/>
      </w:r>
    </w:p>
    <w:p w:rsidR="008D20C2" w:rsidRPr="00FB49E6" w:rsidRDefault="008D20C2"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noProof w:val="0"/>
          <w:sz w:val="18"/>
          <w:szCs w:val="18"/>
        </w:rPr>
        <w:t xml:space="preserve">Swing GUI Builder </w:t>
      </w:r>
    </w:p>
    <w:p w:rsidR="008D20C2" w:rsidRPr="00FB49E6" w:rsidRDefault="00E91A6F"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 w:rsidR="00BB406D" w:rsidRPr="00FB49E6" w:rsidRDefault="00BB406D" w:rsidP="00AF652F"/>
    <w:p w:rsidR="00BB406D" w:rsidRDefault="00BB406D" w:rsidP="00AF652F"/>
    <w:p w:rsidR="00682E4D" w:rsidRDefault="00682E4D" w:rsidP="00AF652F"/>
    <w:p w:rsidR="00682E4D" w:rsidRDefault="00682E4D" w:rsidP="00AF652F"/>
    <w:p w:rsidR="00682E4D" w:rsidRDefault="00682E4D" w:rsidP="00AF652F"/>
    <w:p w:rsidR="00682E4D" w:rsidRDefault="00682E4D" w:rsidP="00AF652F"/>
    <w:p w:rsidR="00682E4D" w:rsidRPr="00FB49E6" w:rsidRDefault="00682E4D" w:rsidP="00AF652F"/>
    <w:p w:rsidR="00914F50" w:rsidRPr="00FB49E6" w:rsidRDefault="00914F50" w:rsidP="00AF652F"/>
    <w:p w:rsidR="003F41A5" w:rsidRDefault="00CC54C1" w:rsidP="00971397">
      <w:pPr>
        <w:pStyle w:val="Heading3"/>
      </w:pPr>
      <w:bookmarkStart w:id="33" w:name="_Toc264571475"/>
      <w:r>
        <w:t>Constructia profesionala a interfetei cu utilizatorul</w:t>
      </w:r>
      <w:bookmarkEnd w:id="33"/>
    </w:p>
    <w:p w:rsidR="00CC54C1" w:rsidRDefault="00CC54C1" w:rsidP="00AF652F">
      <w:pPr>
        <w:rPr>
          <w:b/>
        </w:rPr>
      </w:pPr>
    </w:p>
    <w:p w:rsidR="00E827AF" w:rsidRPr="00B20C2C" w:rsidRDefault="00E827AF" w:rsidP="00AF652F">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971397" w:rsidRDefault="00971397" w:rsidP="00AF652F"/>
    <w:p w:rsidR="00B67127" w:rsidRDefault="001D1419" w:rsidP="00AF652F">
      <w:pPr>
        <w:rPr>
          <w:b/>
        </w:rPr>
      </w:pPr>
      <w:r>
        <w:rPr>
          <w:b/>
        </w:rPr>
        <w:t>Intuitiv si particularizabil</w:t>
      </w:r>
    </w:p>
    <w:p w:rsidR="00971397" w:rsidRPr="0027579C" w:rsidRDefault="00971397" w:rsidP="00AF652F">
      <w:pPr>
        <w:rPr>
          <w:b/>
        </w:rPr>
      </w:pPr>
    </w:p>
    <w:p w:rsidR="00B14DF4" w:rsidRDefault="00B67127" w:rsidP="00AF652F">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 w:rsidR="00877FD2" w:rsidRDefault="00877FD2" w:rsidP="00AF652F">
      <w:pPr>
        <w:rPr>
          <w:b/>
        </w:rPr>
      </w:pPr>
      <w:r>
        <w:rPr>
          <w:b/>
        </w:rPr>
        <w:t>Componente GUI standard si particulare</w:t>
      </w:r>
    </w:p>
    <w:p w:rsidR="00971397" w:rsidRDefault="00971397" w:rsidP="00AF652F">
      <w:pPr>
        <w:rPr>
          <w:b/>
        </w:rPr>
      </w:pPr>
    </w:p>
    <w:p w:rsidR="00877FD2" w:rsidRDefault="00877FD2" w:rsidP="00AF652F">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 w:rsidR="00A26671" w:rsidRDefault="00A26671" w:rsidP="00F7777B">
      <w:pPr>
        <w:rPr>
          <w:b/>
        </w:rPr>
      </w:pPr>
      <w:r>
        <w:rPr>
          <w:b/>
        </w:rPr>
        <w:t>Suportul infras</w:t>
      </w:r>
      <w:r w:rsidR="00A85D60">
        <w:rPr>
          <w:b/>
        </w:rPr>
        <w:t>tructurii Swing Application</w:t>
      </w:r>
      <w:r>
        <w:rPr>
          <w:b/>
        </w:rPr>
        <w:t xml:space="preserve"> (JSR296)</w:t>
      </w:r>
    </w:p>
    <w:p w:rsidR="00971397" w:rsidRDefault="00971397" w:rsidP="00F7777B">
      <w:pPr>
        <w:rPr>
          <w:b/>
        </w:rPr>
      </w:pPr>
    </w:p>
    <w:p w:rsidR="006D4947" w:rsidRDefault="00A26671" w:rsidP="00F7777B">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971397" w:rsidRDefault="00971397" w:rsidP="00F7777B"/>
    <w:p w:rsidR="00971397" w:rsidRDefault="00971397" w:rsidP="00F7777B"/>
    <w:p w:rsidR="00D81B66" w:rsidRDefault="00D81B66" w:rsidP="00F7777B">
      <w:pPr>
        <w:rPr>
          <w:b/>
        </w:rPr>
      </w:pPr>
      <w:r>
        <w:rPr>
          <w:b/>
        </w:rPr>
        <w:t>Suportul tehnologiei Beans Binding (JSR 295)</w:t>
      </w:r>
    </w:p>
    <w:p w:rsidR="00971397" w:rsidRDefault="00971397" w:rsidP="00F7777B">
      <w:pPr>
        <w:rPr>
          <w:b/>
        </w:rPr>
      </w:pPr>
    </w:p>
    <w:p w:rsidR="00682E4D" w:rsidRDefault="00A81380" w:rsidP="0027579C">
      <w:r>
        <w:tab/>
        <w:t xml:space="preserve">Este indicata de asemenea folosirea cu prisosinta a tehnologiei Beans Binding si a API-urilor Java Persistance pentru crearea de aplicatii desktop cu baze de date mult mai usor. Folosind noul </w:t>
      </w:r>
      <w:r w:rsidR="00361547">
        <w:t xml:space="preserve">template de proiect Java Desktop Application, se poate crea cu usurinta o fereastra </w:t>
      </w:r>
    </w:p>
    <w:p w:rsidR="00682E4D" w:rsidRDefault="00971397" w:rsidP="0027579C">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27579C"/>
    <w:p w:rsidR="00682E4D" w:rsidRDefault="00682E4D" w:rsidP="0027579C"/>
    <w:p w:rsidR="00971397" w:rsidRDefault="00971397" w:rsidP="0027579C"/>
    <w:p w:rsidR="00971397" w:rsidRDefault="00971397" w:rsidP="0027579C"/>
    <w:p w:rsidR="00971397" w:rsidRDefault="00971397" w:rsidP="0027579C"/>
    <w:p w:rsidR="00971397" w:rsidRDefault="00971397" w:rsidP="0027579C"/>
    <w:p w:rsidR="00682E4D" w:rsidRDefault="00682E4D" w:rsidP="0027579C"/>
    <w:p w:rsidR="006D4947" w:rsidRDefault="00682E4D" w:rsidP="0027579C">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434E58" w:rsidRDefault="00434E58" w:rsidP="00AF652F"/>
    <w:p w:rsidR="00434E58" w:rsidRPr="00FB49E6" w:rsidRDefault="00434E58" w:rsidP="00AF652F"/>
    <w:p w:rsidR="00BB406D" w:rsidRDefault="006B556D" w:rsidP="00AF652F">
      <w:r>
        <w:tab/>
        <w:t>In continuare vor fi prezentate o serie d</w:t>
      </w:r>
      <w:r w:rsidR="00DD3A47">
        <w:t>e componente Swing des folosite</w:t>
      </w:r>
      <w:r>
        <w:t>:</w:t>
      </w:r>
    </w:p>
    <w:p w:rsidR="00DD3A47" w:rsidRDefault="00DD3A47" w:rsidP="00AF652F"/>
    <w:p w:rsidR="006B556D" w:rsidRDefault="00CD1A5E" w:rsidP="00AF652F">
      <w:pPr>
        <w:rPr>
          <w:b/>
        </w:rPr>
      </w:pPr>
      <w:r>
        <w:rPr>
          <w:b/>
        </w:rPr>
        <w:t>Bibliotecile Swing API</w:t>
      </w:r>
    </w:p>
    <w:p w:rsidR="006970F0" w:rsidRDefault="006970F0" w:rsidP="006970F0">
      <w:pPr>
        <w:rPr>
          <w:lang w:val="en-US"/>
        </w:rPr>
      </w:pPr>
    </w:p>
    <w:p w:rsidR="006970F0" w:rsidRDefault="006970F0" w:rsidP="006970F0">
      <w:pPr>
        <w:rPr>
          <w:lang w:val="en-US"/>
        </w:rPr>
        <w:sectPr w:rsidR="006970F0" w:rsidSect="009E182D">
          <w:footerReference w:type="default" r:id="rId33"/>
          <w:pgSz w:w="12240" w:h="15840"/>
          <w:pgMar w:top="1440" w:right="1440" w:bottom="1440" w:left="1440" w:header="720" w:footer="720" w:gutter="0"/>
          <w:cols w:space="720"/>
          <w:docGrid w:linePitch="360"/>
        </w:sectPr>
      </w:pPr>
    </w:p>
    <w:p w:rsidR="006970F0" w:rsidRDefault="006970F0" w:rsidP="006970F0">
      <w:pPr>
        <w:rPr>
          <w:lang w:val="en-US"/>
        </w:rPr>
      </w:pPr>
      <w:r>
        <w:rPr>
          <w:lang w:val="en-US"/>
        </w:rPr>
        <w:lastRenderedPageBreak/>
        <w:t>javax.accessibility javax.swing.plaf</w:t>
      </w:r>
    </w:p>
    <w:p w:rsidR="006970F0" w:rsidRDefault="006970F0" w:rsidP="006970F0">
      <w:pPr>
        <w:rPr>
          <w:lang w:val="en-US"/>
        </w:rPr>
      </w:pPr>
      <w:r>
        <w:rPr>
          <w:lang w:val="en-US"/>
        </w:rPr>
        <w:t>javax.swing.text.html javax.swing</w:t>
      </w:r>
    </w:p>
    <w:p w:rsidR="006970F0" w:rsidRDefault="006970F0" w:rsidP="006970F0">
      <w:pPr>
        <w:rPr>
          <w:lang w:val="en-US"/>
        </w:rPr>
      </w:pPr>
      <w:r>
        <w:rPr>
          <w:lang w:val="en-US"/>
        </w:rPr>
        <w:t>javax.swing.plaf.basic javax.swing.text.parser</w:t>
      </w:r>
    </w:p>
    <w:p w:rsidR="006970F0" w:rsidRDefault="006970F0" w:rsidP="006970F0">
      <w:pPr>
        <w:rPr>
          <w:lang w:val="en-US"/>
        </w:rPr>
      </w:pPr>
      <w:r>
        <w:rPr>
          <w:lang w:val="en-US"/>
        </w:rPr>
        <w:t>javax.swing.border javax.swing.plaf.metal</w:t>
      </w:r>
    </w:p>
    <w:p w:rsidR="006970F0" w:rsidRDefault="006970F0" w:rsidP="006970F0">
      <w:pPr>
        <w:rPr>
          <w:lang w:val="en-US"/>
        </w:rPr>
      </w:pPr>
      <w:r>
        <w:rPr>
          <w:lang w:val="en-US"/>
        </w:rPr>
        <w:t>javax.swing.text.rtf javax.swing.colorchooser</w:t>
      </w:r>
    </w:p>
    <w:p w:rsidR="006970F0" w:rsidRDefault="006970F0" w:rsidP="006970F0">
      <w:pPr>
        <w:rPr>
          <w:lang w:val="en-US"/>
        </w:rPr>
      </w:pPr>
      <w:r>
        <w:rPr>
          <w:lang w:val="en-US"/>
        </w:rPr>
        <w:t>javax.swing.plaf.multi javax.swing.tree</w:t>
      </w:r>
    </w:p>
    <w:p w:rsidR="006970F0" w:rsidRDefault="006970F0" w:rsidP="006970F0">
      <w:pPr>
        <w:rPr>
          <w:lang w:val="en-US"/>
        </w:rPr>
      </w:pPr>
      <w:r>
        <w:rPr>
          <w:lang w:val="en-US"/>
        </w:rPr>
        <w:t>javax.swing.event javax.swing.table</w:t>
      </w:r>
    </w:p>
    <w:p w:rsidR="006970F0" w:rsidRDefault="006970F0" w:rsidP="006970F0">
      <w:pPr>
        <w:rPr>
          <w:lang w:val="en-US"/>
        </w:rPr>
      </w:pPr>
      <w:r>
        <w:rPr>
          <w:lang w:val="en-US"/>
        </w:rPr>
        <w:t>javax.swing.undo javax.swing.filechooser</w:t>
      </w:r>
    </w:p>
    <w:p w:rsidR="00CD1A5E" w:rsidRDefault="006970F0" w:rsidP="006970F0">
      <w:pPr>
        <w:rPr>
          <w:lang w:val="en-US"/>
        </w:rPr>
      </w:pPr>
      <w:r>
        <w:rPr>
          <w:lang w:val="en-US"/>
        </w:rPr>
        <w:lastRenderedPageBreak/>
        <w:t>javax.swing.text</w:t>
      </w:r>
    </w:p>
    <w:p w:rsidR="006970F0" w:rsidRDefault="006970F0" w:rsidP="006970F0">
      <w:pPr>
        <w:rPr>
          <w:lang w:val="en-US"/>
        </w:rPr>
      </w:pPr>
      <w:r>
        <w:rPr>
          <w:lang w:val="en-US"/>
        </w:rPr>
        <w:t>javax.swing.plaf</w:t>
      </w:r>
    </w:p>
    <w:p w:rsidR="006970F0" w:rsidRDefault="006970F0" w:rsidP="006970F0">
      <w:pPr>
        <w:rPr>
          <w:lang w:val="en-US"/>
        </w:rPr>
      </w:pPr>
      <w:r>
        <w:rPr>
          <w:lang w:val="en-US"/>
        </w:rPr>
        <w:t>javax.swing</w:t>
      </w:r>
    </w:p>
    <w:p w:rsidR="006970F0" w:rsidRDefault="006970F0" w:rsidP="006970F0">
      <w:pPr>
        <w:rPr>
          <w:lang w:val="en-US"/>
        </w:rPr>
      </w:pPr>
      <w:r>
        <w:rPr>
          <w:lang w:val="en-US"/>
        </w:rPr>
        <w:t>javax.swing.text.parser</w:t>
      </w:r>
    </w:p>
    <w:p w:rsidR="006970F0" w:rsidRDefault="006970F0" w:rsidP="006970F0">
      <w:pPr>
        <w:rPr>
          <w:lang w:val="en-US"/>
        </w:rPr>
      </w:pPr>
      <w:r>
        <w:rPr>
          <w:lang w:val="en-US"/>
        </w:rPr>
        <w:t>javax.swing.plaf.metal</w:t>
      </w:r>
    </w:p>
    <w:p w:rsidR="006970F0" w:rsidRDefault="006970F0" w:rsidP="006970F0">
      <w:pPr>
        <w:rPr>
          <w:lang w:val="en-US"/>
        </w:rPr>
      </w:pPr>
      <w:r>
        <w:rPr>
          <w:lang w:val="en-US"/>
        </w:rPr>
        <w:t>javax.swing.colorchooser</w:t>
      </w:r>
    </w:p>
    <w:p w:rsidR="006970F0" w:rsidRDefault="006970F0" w:rsidP="006970F0">
      <w:pPr>
        <w:rPr>
          <w:lang w:val="en-US"/>
        </w:rPr>
      </w:pPr>
      <w:r>
        <w:rPr>
          <w:lang w:val="en-US"/>
        </w:rPr>
        <w:t>javax.swing.tree</w:t>
      </w:r>
    </w:p>
    <w:p w:rsidR="006970F0" w:rsidRDefault="006970F0" w:rsidP="006970F0">
      <w:pPr>
        <w:rPr>
          <w:lang w:val="en-US"/>
        </w:rPr>
      </w:pPr>
      <w:r>
        <w:rPr>
          <w:lang w:val="en-US"/>
        </w:rPr>
        <w:t>javax.swing.table</w:t>
      </w:r>
    </w:p>
    <w:p w:rsidR="006970F0" w:rsidRPr="00CD1A5E" w:rsidRDefault="006970F0" w:rsidP="006970F0">
      <w:r>
        <w:rPr>
          <w:lang w:val="en-US"/>
        </w:rPr>
        <w:t>javax.swing.filechooser</w:t>
      </w:r>
    </w:p>
    <w:p w:rsidR="006970F0" w:rsidRDefault="006970F0" w:rsidP="006970F0">
      <w:pPr>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r>
        <w:lastRenderedPageBreak/>
        <w:tab/>
        <w:t>,c</w:t>
      </w:r>
      <w:r w:rsidR="00964129">
        <w:t>ea mai importanta dintre acestea fiind java.swing</w:t>
      </w:r>
    </w:p>
    <w:p w:rsidR="00964129" w:rsidRDefault="00964129" w:rsidP="006970F0"/>
    <w:p w:rsidR="00971397" w:rsidRDefault="00971397" w:rsidP="006970F0"/>
    <w:p w:rsidR="00E455FA" w:rsidRDefault="00E455FA" w:rsidP="00971397">
      <w:pPr>
        <w:pStyle w:val="Heading3"/>
      </w:pPr>
      <w:bookmarkStart w:id="34" w:name="_Toc264571476"/>
      <w:r>
        <w:lastRenderedPageBreak/>
        <w:t>Componentele Swing</w:t>
      </w:r>
      <w:bookmarkEnd w:id="34"/>
    </w:p>
    <w:p w:rsidR="00971397" w:rsidRPr="00971397" w:rsidRDefault="00971397" w:rsidP="00971397"/>
    <w:p w:rsidR="00434E58" w:rsidRPr="00434E58" w:rsidRDefault="00D5355A" w:rsidP="00A31C5D">
      <w:pPr>
        <w:pStyle w:val="ListParagraph"/>
        <w:numPr>
          <w:ilvl w:val="0"/>
          <w:numId w:val="34"/>
        </w:numPr>
        <w:rPr>
          <w:b/>
        </w:rPr>
      </w:pPr>
      <w:r w:rsidRPr="00F3079E">
        <w:rPr>
          <w:b/>
        </w:rPr>
        <w:t>Componente atomice</w:t>
      </w:r>
    </w:p>
    <w:p w:rsidR="00D5355A" w:rsidRDefault="00D5355A" w:rsidP="009C14B2">
      <w:pPr>
        <w:rPr>
          <w:lang w:val="en-US"/>
        </w:rPr>
      </w:pPr>
      <w:r>
        <w:rPr>
          <w:lang w:val="en-US"/>
        </w:rPr>
        <w:t>JLabel, JButton, JCheckBox, JRadioButton,JToggleButton, JScrollBar, JSlider, JProgressBar,</w:t>
      </w:r>
    </w:p>
    <w:p w:rsidR="00D5355A" w:rsidRDefault="00D5355A" w:rsidP="009C14B2">
      <w:pPr>
        <w:rPr>
          <w:lang w:val="en-US"/>
        </w:rPr>
      </w:pPr>
      <w:r>
        <w:rPr>
          <w:lang w:val="en-US"/>
        </w:rPr>
        <w:t>JSeparator</w:t>
      </w:r>
    </w:p>
    <w:p w:rsidR="00434E58" w:rsidRPr="00434E58" w:rsidRDefault="00D5355A" w:rsidP="00A31C5D">
      <w:pPr>
        <w:pStyle w:val="ListParagraph"/>
        <w:numPr>
          <w:ilvl w:val="0"/>
          <w:numId w:val="34"/>
        </w:numPr>
        <w:rPr>
          <w:b/>
          <w:lang w:val="en-US"/>
        </w:rPr>
      </w:pPr>
      <w:r w:rsidRPr="00F3079E">
        <w:rPr>
          <w:b/>
          <w:lang w:val="en-US"/>
        </w:rPr>
        <w:t>Componente complexe</w:t>
      </w:r>
    </w:p>
    <w:p w:rsidR="00D5355A" w:rsidRDefault="00D5355A" w:rsidP="009C14B2">
      <w:pPr>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A31C5D">
      <w:pPr>
        <w:pStyle w:val="ListParagraph"/>
        <w:numPr>
          <w:ilvl w:val="0"/>
          <w:numId w:val="34"/>
        </w:numPr>
        <w:rPr>
          <w:b/>
          <w:lang w:val="en-US"/>
        </w:rPr>
      </w:pPr>
      <w:r w:rsidRPr="00236F9A">
        <w:rPr>
          <w:b/>
          <w:lang w:val="en-US"/>
        </w:rPr>
        <w:t>C</w:t>
      </w:r>
      <w:r w:rsidR="00434E58">
        <w:rPr>
          <w:b/>
          <w:lang w:val="en-US"/>
        </w:rPr>
        <w:t>omponente pentru editare de text</w:t>
      </w:r>
    </w:p>
    <w:p w:rsidR="00D5355A" w:rsidRDefault="00D5355A" w:rsidP="009C14B2">
      <w:pPr>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A31C5D">
      <w:pPr>
        <w:pStyle w:val="ListParagraph"/>
        <w:numPr>
          <w:ilvl w:val="0"/>
          <w:numId w:val="34"/>
        </w:numPr>
        <w:rPr>
          <w:lang w:val="en-US"/>
        </w:rPr>
      </w:pPr>
      <w:r w:rsidRPr="004D6B6C">
        <w:rPr>
          <w:b/>
          <w:lang w:val="en-US"/>
        </w:rPr>
        <w:t>Meniuri</w:t>
      </w:r>
    </w:p>
    <w:p w:rsidR="00D5355A" w:rsidRDefault="00D5355A" w:rsidP="009C14B2">
      <w:pPr>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A31C5D">
      <w:pPr>
        <w:pStyle w:val="ListParagraph"/>
        <w:numPr>
          <w:ilvl w:val="0"/>
          <w:numId w:val="34"/>
        </w:numPr>
        <w:rPr>
          <w:lang w:val="en-US"/>
        </w:rPr>
      </w:pPr>
      <w:r w:rsidRPr="008E0E31">
        <w:rPr>
          <w:b/>
          <w:lang w:val="en-US"/>
        </w:rPr>
        <w:t>Containere intermediare</w:t>
      </w:r>
    </w:p>
    <w:p w:rsidR="00D5355A" w:rsidRDefault="00D5355A" w:rsidP="009C14B2">
      <w:pPr>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A31C5D">
      <w:pPr>
        <w:pStyle w:val="ListParagraph"/>
        <w:numPr>
          <w:ilvl w:val="0"/>
          <w:numId w:val="34"/>
        </w:numPr>
        <w:rPr>
          <w:lang w:val="en-US"/>
        </w:rPr>
      </w:pPr>
      <w:r w:rsidRPr="00F7276B">
        <w:rPr>
          <w:b/>
          <w:lang w:val="en-US"/>
        </w:rPr>
        <w:t>Containere de nivel i</w:t>
      </w:r>
      <w:r w:rsidR="00D5355A" w:rsidRPr="00F7276B">
        <w:rPr>
          <w:b/>
          <w:lang w:val="en-US"/>
        </w:rPr>
        <w:t>nalt</w:t>
      </w:r>
    </w:p>
    <w:p w:rsidR="00E455FA" w:rsidRPr="00F7276B" w:rsidRDefault="00D5355A" w:rsidP="009C14B2">
      <w:pPr>
        <w:rPr>
          <w:lang w:val="en-US"/>
        </w:rPr>
      </w:pPr>
      <w:r>
        <w:rPr>
          <w:lang w:val="en-US"/>
        </w:rPr>
        <w:t>JFrame, JDialog, JWindow, JInternalFrame,</w:t>
      </w:r>
      <w:r w:rsidR="00F7276B">
        <w:rPr>
          <w:lang w:val="en-US"/>
        </w:rPr>
        <w:t xml:space="preserve"> </w:t>
      </w:r>
      <w:r>
        <w:rPr>
          <w:lang w:val="en-US"/>
        </w:rPr>
        <w:t>JApplet</w:t>
      </w:r>
    </w:p>
    <w:p w:rsidR="00CA4656" w:rsidRDefault="00CA4656" w:rsidP="00D5355A"/>
    <w:p w:rsidR="00C21E3C" w:rsidRDefault="00C21E3C" w:rsidP="00C21E3C">
      <w:pPr>
        <w:rPr>
          <w:b/>
          <w:lang w:val="en-US"/>
        </w:rPr>
      </w:pPr>
      <w:r>
        <w:rPr>
          <w:b/>
          <w:lang w:val="en-US"/>
        </w:rPr>
        <w:t>Aseman</w:t>
      </w:r>
      <w:r w:rsidRPr="00C21E3C">
        <w:rPr>
          <w:b/>
          <w:lang w:val="en-US"/>
        </w:rPr>
        <w:t>ari  si deosebiri cu AWT</w:t>
      </w:r>
    </w:p>
    <w:p w:rsidR="00B922B6" w:rsidRPr="00C21E3C" w:rsidRDefault="00B922B6" w:rsidP="00C21E3C">
      <w:pPr>
        <w:rPr>
          <w:b/>
          <w:lang w:val="en-US"/>
        </w:rPr>
      </w:pPr>
    </w:p>
    <w:p w:rsidR="00C21E3C" w:rsidRDefault="00C21E3C" w:rsidP="00B922B6">
      <w:pPr>
        <w:rPr>
          <w:lang w:val="en-US"/>
        </w:rPr>
      </w:pPr>
      <w:r>
        <w:rPr>
          <w:lang w:val="en-US"/>
        </w:rPr>
        <w:t xml:space="preserve">Tehnologia Swing extinde </w:t>
      </w:r>
      <w:r w:rsidR="00BF6272">
        <w:rPr>
          <w:lang w:val="en-US"/>
        </w:rPr>
        <w:t xml:space="preserve">AWT: </w:t>
      </w:r>
    </w:p>
    <w:p w:rsidR="00E718E5" w:rsidRDefault="00E718E5" w:rsidP="00B922B6">
      <w:pPr>
        <w:rPr>
          <w:rFonts w:ascii="CMR17" w:hAnsi="CMR17" w:cs="CMR17"/>
          <w:lang w:val="en-US"/>
        </w:rPr>
      </w:pPr>
    </w:p>
    <w:p w:rsidR="008659C6" w:rsidRDefault="00E718E5" w:rsidP="00C21E3C">
      <w:pPr>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rPr>
          <w:lang w:val="en-US"/>
        </w:rPr>
      </w:pPr>
    </w:p>
    <w:p w:rsidR="008659C6" w:rsidRDefault="008659C6" w:rsidP="00C21E3C">
      <w:pPr>
        <w:rPr>
          <w:b/>
          <w:lang w:val="en-US"/>
        </w:rPr>
      </w:pPr>
      <w:r>
        <w:rPr>
          <w:b/>
          <w:lang w:val="en-US"/>
        </w:rPr>
        <w:t>Conventi</w:t>
      </w:r>
      <w:r w:rsidR="00C21E3C" w:rsidRPr="008659C6">
        <w:rPr>
          <w:b/>
          <w:lang w:val="en-US"/>
        </w:rPr>
        <w:t>a ”J”</w:t>
      </w:r>
    </w:p>
    <w:p w:rsidR="00682E4D" w:rsidRPr="008659C6" w:rsidRDefault="00682E4D" w:rsidP="00C21E3C">
      <w:pPr>
        <w:rPr>
          <w:b/>
          <w:lang w:val="en-US"/>
        </w:rPr>
      </w:pPr>
    </w:p>
    <w:p w:rsidR="00C21E3C" w:rsidRDefault="00C21E3C" w:rsidP="00C21E3C">
      <w:pPr>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rPr>
          <w:lang w:val="en-US"/>
        </w:rPr>
      </w:pPr>
    </w:p>
    <w:p w:rsidR="00C21E3C" w:rsidRDefault="00C21E3C" w:rsidP="00C21E3C">
      <w:pPr>
        <w:rPr>
          <w:b/>
          <w:lang w:val="en-US"/>
        </w:rPr>
      </w:pPr>
      <w:r w:rsidRPr="00D33A48">
        <w:rPr>
          <w:b/>
          <w:lang w:val="en-US"/>
        </w:rPr>
        <w:t>Folosirea HTML</w:t>
      </w:r>
    </w:p>
    <w:p w:rsidR="00682E4D" w:rsidRDefault="00682E4D" w:rsidP="00C21E3C">
      <w:pPr>
        <w:rPr>
          <w:b/>
          <w:lang w:val="en-US"/>
        </w:rPr>
      </w:pPr>
    </w:p>
    <w:p w:rsidR="00AF652F" w:rsidRDefault="00682E4D" w:rsidP="00AF652F">
      <w:pPr>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AF652F">
      <w:pPr>
        <w:rPr>
          <w:b/>
          <w:lang w:val="en-US"/>
        </w:rPr>
      </w:pPr>
    </w:p>
    <w:p w:rsidR="00AB207C" w:rsidRDefault="006237E4" w:rsidP="00AF652F">
      <w:pPr>
        <w:rPr>
          <w:b/>
        </w:rPr>
      </w:pPr>
      <w:r>
        <w:rPr>
          <w:b/>
        </w:rPr>
        <w:t>Folsirea ferestrelor</w:t>
      </w:r>
    </w:p>
    <w:p w:rsidR="006237E4" w:rsidRPr="006237E4" w:rsidRDefault="00E96116" w:rsidP="00AF652F">
      <w:pPr>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B6716B" w:rsidRDefault="00B6716B" w:rsidP="00AF652F"/>
    <w:p w:rsidR="00AB207C" w:rsidRDefault="00942085" w:rsidP="00AF652F">
      <w:r>
        <w:lastRenderedPageBreak/>
        <w:t>Exemplu de cod pentru initializarea unei ferestre :</w:t>
      </w:r>
    </w:p>
    <w:p w:rsidR="00942085" w:rsidRDefault="00B6716B" w:rsidP="00AF652F">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 w:rsidR="00E96116" w:rsidRDefault="00E96116"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C15DB5" w:rsidRDefault="00C15DB5" w:rsidP="00AF652F"/>
    <w:p w:rsidR="00682E4D" w:rsidRDefault="00682E4D" w:rsidP="00AF652F"/>
    <w:p w:rsidR="00C15DB5" w:rsidRDefault="00C15DB5" w:rsidP="00AF652F"/>
    <w:p w:rsidR="00971397" w:rsidRDefault="00971397" w:rsidP="00AF652F"/>
    <w:p w:rsidR="00AB207C" w:rsidRPr="006A5409" w:rsidRDefault="006A5409" w:rsidP="00971397">
      <w:pPr>
        <w:pStyle w:val="Heading3"/>
      </w:pPr>
      <w:bookmarkStart w:id="35" w:name="_Toc264571477"/>
      <w:r>
        <w:t xml:space="preserve">Arhitectura modelului Swing : MVC (Model – View </w:t>
      </w:r>
      <w:r w:rsidR="00DA0BAC">
        <w:t>–</w:t>
      </w:r>
      <w:r>
        <w:t xml:space="preserve"> Controller)</w:t>
      </w:r>
      <w:bookmarkEnd w:id="35"/>
    </w:p>
    <w:p w:rsidR="00AF652F" w:rsidRDefault="00AF652F" w:rsidP="00AF652F"/>
    <w:p w:rsidR="009A359C" w:rsidRDefault="009A359C" w:rsidP="00AF652F">
      <w:pPr>
        <w:rPr>
          <w:b/>
        </w:rPr>
      </w:pPr>
      <w:r>
        <w:rPr>
          <w:b/>
        </w:rPr>
        <w:t>Modele arhitecturale</w:t>
      </w:r>
    </w:p>
    <w:p w:rsidR="00ED64D6" w:rsidRDefault="00ED64D6" w:rsidP="00AF652F">
      <w:pPr>
        <w:rPr>
          <w:b/>
        </w:rPr>
      </w:pPr>
    </w:p>
    <w:p w:rsidR="00ED64D6" w:rsidRDefault="0018605B" w:rsidP="00AF652F">
      <w:r>
        <w:rPr>
          <w:b/>
        </w:rPr>
        <w:tab/>
      </w:r>
      <w:r w:rsidR="00183102">
        <w:t>Un model arhitectural descrie o solutie dovedita pe o problema recurenta de arhitectura, punand accent in mod particular pe contextul si fortele inconjuratoare ale problemei, precum si pe consecintele si impactul solutiei.</w:t>
      </w:r>
      <w:r w:rsidR="00B907A9">
        <w:t xml:space="preserve"> Exista multe motive pentru folosirea modelelor arhitecturale.</w:t>
      </w:r>
    </w:p>
    <w:p w:rsidR="00B907A9" w:rsidRDefault="00F11128" w:rsidP="00A31C5D">
      <w:pPr>
        <w:pStyle w:val="ListParagraph"/>
        <w:numPr>
          <w:ilvl w:val="0"/>
          <w:numId w:val="36"/>
        </w:numPr>
      </w:pPr>
      <w:r>
        <w:t>Sunt dovedite: Se folosesc</w:t>
      </w:r>
      <w:r w:rsidR="005C3012">
        <w:t xml:space="preserve"> experienta, cunostintele si </w:t>
      </w:r>
      <w:r w:rsidR="0095170C">
        <w:t>perspectiva dezvoltatorilor ce au folosit aceste modele cu succes in cadrul muncii lor.</w:t>
      </w:r>
    </w:p>
    <w:p w:rsidR="0095170C" w:rsidRDefault="006307CD" w:rsidP="00A31C5D">
      <w:pPr>
        <w:pStyle w:val="ListParagraph"/>
        <w:numPr>
          <w:ilvl w:val="0"/>
          <w:numId w:val="36"/>
        </w:numPr>
      </w:pPr>
      <w:r>
        <w:t xml:space="preserve">Sunt reutilizabile: </w:t>
      </w:r>
      <w:r w:rsidR="00B75252">
        <w:t>Cand apare o problema, nu trebuie inventata o noua solutie; pur si simplu se urmareste modelul si se adapteaza daca este necesar.</w:t>
      </w:r>
    </w:p>
    <w:p w:rsidR="00DE6A54" w:rsidRDefault="002A422E" w:rsidP="00A31C5D">
      <w:pPr>
        <w:pStyle w:val="ListParagraph"/>
        <w:numPr>
          <w:ilvl w:val="0"/>
          <w:numId w:val="36"/>
        </w:numPr>
      </w:pPr>
      <w:r>
        <w:t xml:space="preserve">Sunt expresive: </w:t>
      </w:r>
      <w:r w:rsidR="00DE6A54">
        <w:t>Modelele arhitecturale ofera solutii de vocabular comune, ce pot fi folosite pentru a exprima in mod succint solutii mai mari.</w:t>
      </w:r>
    </w:p>
    <w:p w:rsidR="00916EA0" w:rsidRDefault="00916EA0" w:rsidP="00581F1F">
      <w:r>
        <w:tab/>
        <w:t xml:space="preserve">Este important de tinut minte, cu toate acestea, ca modelele arhitecturale nu garanteaza succesul. </w:t>
      </w:r>
      <w:r w:rsidR="0099037C">
        <w:t>Se poate determina doar daca un model poate fi aplicat sau nu prin citirea cu atentie a descrierii acestuia, iar numai dupa ce acesta a fost folosit in propria munca se poate spune daca a fost folositor sau nu.</w:t>
      </w:r>
      <w:r w:rsidR="00EA3AC2">
        <w:t xml:space="preserve"> Unul dintre aceste modele este Model – View – Controller (MVC). Limbajul de programare Smalltalk a definit pentru prima oara conceptul MVC in anii 1970. De atunci, modelul MVC a devenit unul comun, in special in sistemele orientate pe obiecte.</w:t>
      </w:r>
    </w:p>
    <w:p w:rsidR="00644748" w:rsidRDefault="00644748" w:rsidP="00AF652F"/>
    <w:p w:rsidR="00644748" w:rsidRDefault="00644748" w:rsidP="00AF652F">
      <w:pPr>
        <w:rPr>
          <w:b/>
        </w:rPr>
      </w:pPr>
      <w:r>
        <w:rPr>
          <w:b/>
        </w:rPr>
        <w:t>Arhitectura</w:t>
      </w:r>
    </w:p>
    <w:p w:rsidR="00BB50C4" w:rsidRDefault="00BB50C4" w:rsidP="00AF652F">
      <w:r>
        <w:tab/>
      </w:r>
    </w:p>
    <w:p w:rsidR="002B493C" w:rsidRDefault="002B493C" w:rsidP="00AF652F">
      <w:r>
        <w:tab/>
      </w:r>
      <w:r w:rsidR="00B371B2">
        <w:t>Este normal sa ne gandim la o aplicatie</w:t>
      </w:r>
      <w:r w:rsidR="00A61F20">
        <w:t xml:space="preserve"> ca avand 3 straturi principale:</w:t>
      </w:r>
      <w:r w:rsidR="00B371B2">
        <w:t xml:space="preserve"> </w:t>
      </w:r>
      <w:r w:rsidR="00A61F20">
        <w:t>prezentarea - UI (User Interface), logica aplicatiei si managementul resurselor. In cadrul MVC, componenta de prezentare este impartita in „</w:t>
      </w:r>
      <w:r w:rsidR="00A61F20" w:rsidRPr="00A61F20">
        <w:rPr>
          <w:i/>
        </w:rPr>
        <w:t>controller</w:t>
      </w:r>
      <w:r w:rsidR="00A61F20">
        <w:t>” si „</w:t>
      </w:r>
      <w:r w:rsidR="00A61F20">
        <w:rPr>
          <w:i/>
        </w:rPr>
        <w:t>view</w:t>
      </w:r>
      <w:r w:rsidR="00A61F20">
        <w:t>”</w:t>
      </w:r>
      <w:r w:rsidR="0039018E">
        <w:t xml:space="preserve">. </w:t>
      </w:r>
      <w:r w:rsidR="002F5621">
        <w:t>Cea mai importanta separare este intre prezentare si logica aplicatiei. Impartirea View / Controller mai putin. MVC trece mai degraba ca arhitectura unei aplicatii tipice pentru un model arhitectural. Astfel, si termenul de model arhitectural poate fi folositor, sau poate model arhitectural agregat.</w:t>
      </w:r>
    </w:p>
    <w:p w:rsidR="009728DF" w:rsidRDefault="006E203D" w:rsidP="00A31C5D">
      <w:pPr>
        <w:pStyle w:val="ListParagraph"/>
        <w:numPr>
          <w:ilvl w:val="0"/>
          <w:numId w:val="34"/>
        </w:numPr>
      </w:pPr>
      <w:r w:rsidRPr="006E203D">
        <w:rPr>
          <w:i/>
        </w:rPr>
        <w:t>Model</w:t>
      </w:r>
      <w:r>
        <w:t xml:space="preserve"> : </w:t>
      </w:r>
      <w:r w:rsidR="00C47AFA">
        <w:t xml:space="preserve"> Reprezentarea specifica de domeniu a informatiei cu care opereaza aplicatia. Modelul este un alt nume pentru stratul aplicatiei logice (cateodata denumit si stratul de domeniu). Logica aplicatiei (sau domeniul) </w:t>
      </w:r>
      <w:r w:rsidR="00D22C20">
        <w:t>ofera inteles datelor brute (e.g. determinarea daca astazi este ziua utilizatorului, sau o serie de valori finale, costurile aferente taxelor si transportului pentru produsele cumparate online)</w:t>
      </w:r>
      <w:r w:rsidR="009F7AC4">
        <w:t xml:space="preserve">. Multe aplicatii folosesc un mecanism </w:t>
      </w:r>
      <w:r w:rsidR="009F7AC4">
        <w:lastRenderedPageBreak/>
        <w:t>persistent de depozitare (cum ar fi o baza de date)</w:t>
      </w:r>
      <w:r w:rsidR="00F45CDC">
        <w:t xml:space="preserve"> pentru a stoca informatia. </w:t>
      </w:r>
      <w:r w:rsidR="005D0B56">
        <w:t>MVC nu mentioneaza in mod special stratul de management de resurse,</w:t>
      </w:r>
      <w:r w:rsidR="0032001D">
        <w:t xml:space="preserve"> acesta fiind </w:t>
      </w:r>
      <w:r w:rsidR="005D0B56">
        <w:t>sub sau incapsulat in</w:t>
      </w:r>
      <w:r w:rsidR="009728DF">
        <w:t xml:space="preserve"> cadrul</w:t>
      </w:r>
      <w:r w:rsidR="005D0B56">
        <w:t xml:space="preserve"> Model</w:t>
      </w:r>
      <w:r w:rsidR="009728DF">
        <w:t>ului</w:t>
      </w:r>
      <w:r w:rsidR="005D0B56">
        <w:t>.</w:t>
      </w:r>
    </w:p>
    <w:p w:rsidR="002F5621" w:rsidRDefault="009728DF" w:rsidP="00A31C5D">
      <w:pPr>
        <w:pStyle w:val="ListParagraph"/>
        <w:numPr>
          <w:ilvl w:val="0"/>
          <w:numId w:val="34"/>
        </w:numPr>
      </w:pPr>
      <w:r>
        <w:rPr>
          <w:i/>
        </w:rPr>
        <w:t>View</w:t>
      </w:r>
      <w:r w:rsidRPr="009728DF">
        <w:t>:</w:t>
      </w:r>
      <w:r>
        <w:t xml:space="preserve"> </w:t>
      </w:r>
      <w:r w:rsidR="00CD114A">
        <w:t>Randeaza</w:t>
      </w:r>
      <w:r w:rsidR="0058672F">
        <w:t xml:space="preserve"> modelul intr-o forma potrivita interactiunii, de obicei printr-un element de tip interfata cu utilizatorul. </w:t>
      </w:r>
      <w:r w:rsidR="000B1A53">
        <w:t>MVC este regasit deseori in aplicatii web, unde componente view este pagina HTML si codul ce afiseaza informatii dinamice pentru pagina.</w:t>
      </w:r>
      <w:r w:rsidR="006E203D">
        <w:t xml:space="preserve"> </w:t>
      </w:r>
    </w:p>
    <w:p w:rsidR="00563D49" w:rsidRDefault="00563D49" w:rsidP="00A31C5D">
      <w:pPr>
        <w:pStyle w:val="ListParagraph"/>
        <w:numPr>
          <w:ilvl w:val="0"/>
          <w:numId w:val="34"/>
        </w:numPr>
      </w:pPr>
      <w:r>
        <w:rPr>
          <w:i/>
        </w:rPr>
        <w:t>Controller</w:t>
      </w:r>
      <w:r w:rsidRPr="00563D49">
        <w:t>:</w:t>
      </w:r>
      <w:r>
        <w:t xml:space="preserve"> </w:t>
      </w:r>
      <w:r w:rsidR="00B1344F">
        <w:t xml:space="preserve">Este reprezentat de procesele si raspunsurile la evenimente, in general </w:t>
      </w:r>
      <w:r w:rsidR="00A140BD">
        <w:t xml:space="preserve"> de </w:t>
      </w:r>
      <w:r w:rsidR="00B1344F">
        <w:t xml:space="preserve">actiunile utilizatorului, </w:t>
      </w:r>
      <w:r w:rsidR="00A140BD">
        <w:t>si poate invoca modificari asupra componentelor view si model.</w:t>
      </w:r>
    </w:p>
    <w:p w:rsidR="002B493C" w:rsidRDefault="0076323D" w:rsidP="00401882">
      <w:pPr>
        <w:autoSpaceDE w:val="0"/>
        <w:autoSpaceDN w:val="0"/>
        <w:adjustRightInd w:val="0"/>
        <w:rPr>
          <w:rFonts w:ascii="CMR10" w:hAnsi="CMR10" w:cs="CMR10"/>
          <w:noProof w:val="0"/>
          <w:lang w:val="en-US"/>
        </w:rPr>
      </w:pPr>
      <w:r>
        <w:rPr>
          <w:b/>
        </w:rPr>
        <w:tab/>
      </w:r>
    </w:p>
    <w:p w:rsidR="009A359C" w:rsidRDefault="009A359C" w:rsidP="00AF652F">
      <w:pPr>
        <w:rPr>
          <w:b/>
        </w:rPr>
      </w:pPr>
    </w:p>
    <w:p w:rsidR="00ED64D6" w:rsidRDefault="004B7008" w:rsidP="00ED64D6">
      <w:pPr>
        <w:autoSpaceDE w:val="0"/>
        <w:autoSpaceDN w:val="0"/>
        <w:adjustRightInd w:val="0"/>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6114E" w:rsidRDefault="00B6114E" w:rsidP="00B6114E">
      <w:pPr>
        <w:autoSpaceDE w:val="0"/>
        <w:autoSpaceDN w:val="0"/>
        <w:adjustRightInd w:val="0"/>
      </w:pPr>
      <w:r>
        <w:tab/>
        <w:t xml:space="preserve">Figura de mai sus </w:t>
      </w:r>
      <w:r w:rsidR="00DC189D">
        <w:t>rezuma relatia dintre Model, View si Controller.</w:t>
      </w:r>
    </w:p>
    <w:p w:rsidR="00DC189D" w:rsidRDefault="00DC189D" w:rsidP="00B6114E">
      <w:pPr>
        <w:autoSpaceDE w:val="0"/>
        <w:autoSpaceDN w:val="0"/>
        <w:adjustRightInd w:val="0"/>
      </w:pPr>
      <w:r>
        <w:t>Nota: Liniile continue indica o asociere directa, si liniile punctate indica o asociere indirecta (e.g modelul observator).</w:t>
      </w:r>
    </w:p>
    <w:p w:rsidR="00B6114E" w:rsidRDefault="00B6114E" w:rsidP="00DC189D">
      <w:pPr>
        <w:autoSpaceDE w:val="0"/>
        <w:autoSpaceDN w:val="0"/>
        <w:adjustRightInd w:val="0"/>
      </w:pPr>
      <w:r>
        <w:tab/>
      </w:r>
    </w:p>
    <w:p w:rsidR="00F438B3" w:rsidRDefault="000F37B8" w:rsidP="00AF652F">
      <w:r>
        <w:tab/>
        <w:t>Desi MVC apare sub mai multe forme</w:t>
      </w:r>
      <w:r w:rsidR="000F4EEA">
        <w:t xml:space="preserve">, </w:t>
      </w:r>
      <w:r w:rsidR="00F438B3">
        <w:t>fluxul de cotrol functioneaza in general dupa cum urmeaza:</w:t>
      </w:r>
    </w:p>
    <w:p w:rsidR="002B4142" w:rsidRDefault="00BD6873" w:rsidP="00A31C5D">
      <w:pPr>
        <w:pStyle w:val="ListParagraph"/>
        <w:numPr>
          <w:ilvl w:val="0"/>
          <w:numId w:val="37"/>
        </w:numPr>
      </w:pPr>
      <w:r>
        <w:t xml:space="preserve">Uilizatorul </w:t>
      </w:r>
      <w:r w:rsidR="00AA3ABB">
        <w:t>interactioneaz</w:t>
      </w:r>
      <w:r w:rsidR="005B3D3D">
        <w:t>a cu interfata cu utilizatorul intr-un animit fel</w:t>
      </w:r>
      <w:r w:rsidR="002B4142">
        <w:t xml:space="preserve"> (de exemplu prin apasarea unui buton).</w:t>
      </w:r>
    </w:p>
    <w:p w:rsidR="003543CF" w:rsidRDefault="00C738BD" w:rsidP="00A31C5D">
      <w:pPr>
        <w:pStyle w:val="ListParagraph"/>
        <w:numPr>
          <w:ilvl w:val="0"/>
          <w:numId w:val="37"/>
        </w:numPr>
      </w:pPr>
      <w:r>
        <w:t xml:space="preserve">Controllerul se ocupa </w:t>
      </w:r>
      <w:r w:rsidR="00132407">
        <w:t>de evenimentul de intrare al interfetei cu utilizatorul, deseori prin handlerul corespunzator sau prin reapelare.</w:t>
      </w:r>
    </w:p>
    <w:p w:rsidR="00CE40C3" w:rsidRDefault="003543CF" w:rsidP="00A31C5D">
      <w:pPr>
        <w:pStyle w:val="ListParagraph"/>
        <w:numPr>
          <w:ilvl w:val="0"/>
          <w:numId w:val="37"/>
        </w:numPr>
      </w:pPr>
      <w:r>
        <w:t xml:space="preserve">Controllerul acceseaza modelul, </w:t>
      </w:r>
      <w:r w:rsidR="00906740">
        <w:t xml:space="preserve">posibil reactualizandu-l intr-o maniera potrivita actiunilor utilizatorului (e.g. </w:t>
      </w:r>
      <w:r w:rsidR="00D2493F">
        <w:t>controllerul actualizeaza cosul de cumparaturi virtual</w:t>
      </w:r>
      <w:r w:rsidR="00906740">
        <w:t>)</w:t>
      </w:r>
      <w:r w:rsidR="00D2493F">
        <w:t>. Controllere complexe sunt deseori structurate folosind modelul comenzii pentru a incapsula actiunile si a simplifica extensia.</w:t>
      </w:r>
      <w:r w:rsidR="00BD6873">
        <w:t xml:space="preserve"> </w:t>
      </w:r>
    </w:p>
    <w:p w:rsidR="007A2B73" w:rsidRDefault="00D470BE" w:rsidP="00A31C5D">
      <w:pPr>
        <w:pStyle w:val="ListParagraph"/>
        <w:numPr>
          <w:ilvl w:val="0"/>
          <w:numId w:val="37"/>
        </w:numPr>
      </w:pPr>
      <w:r>
        <w:lastRenderedPageBreak/>
        <w:t>Un view foloseste modelul pentru a genera o interfata cu utilizatorul potrivita (</w:t>
      </w:r>
      <w:r w:rsidR="00187671">
        <w:t>e.g  componenta view produce un ecran afisand continutul</w:t>
      </w:r>
      <w:r w:rsidR="00D41D86">
        <w:t xml:space="preserve"> cosului de cumparaturi virtual</w:t>
      </w:r>
      <w:r>
        <w:t>)</w:t>
      </w:r>
      <w:r w:rsidR="00D41D86">
        <w:t>.</w:t>
      </w:r>
      <w:r w:rsidR="0011008C">
        <w:t xml:space="preserve"> Aceasta vizualizare isi ia propriile informatiil din model. </w:t>
      </w:r>
      <w:r w:rsidR="00DC21B9">
        <w:t xml:space="preserve">Modelul nu are cunostinte exacte despre view. </w:t>
      </w:r>
      <w:r w:rsidR="002D3F7F">
        <w:t>(Totodata, modelul observatorului poate fi folosit pentru a permite modelului sa notifice in mod indirect partile interesate, incluzand potential view-uri, ale unei modificari).</w:t>
      </w:r>
    </w:p>
    <w:p w:rsidR="00D470BE" w:rsidRDefault="007A2B73" w:rsidP="00A31C5D">
      <w:pPr>
        <w:pStyle w:val="ListParagraph"/>
        <w:numPr>
          <w:ilvl w:val="0"/>
          <w:numId w:val="37"/>
        </w:numPr>
      </w:pPr>
      <w:r>
        <w:t>Interfata cu utilizatorul asteapta interactiuni viitoare ale utilizatorului, ce repornesc ciclul.</w:t>
      </w:r>
      <w:r w:rsidR="0011008C">
        <w:t xml:space="preserve"> </w:t>
      </w:r>
    </w:p>
    <w:p w:rsidR="00DC189D" w:rsidRDefault="00DC189D" w:rsidP="00971397">
      <w:pPr>
        <w:pStyle w:val="ListParagraph"/>
        <w:ind w:left="1470"/>
      </w:pPr>
    </w:p>
    <w:p w:rsidR="000F37B8" w:rsidRDefault="00722B0D" w:rsidP="00AF652F">
      <w:pPr>
        <w:rPr>
          <w:b/>
        </w:rPr>
      </w:pPr>
      <w:r>
        <w:rPr>
          <w:b/>
        </w:rPr>
        <w:t>Implementari</w:t>
      </w:r>
    </w:p>
    <w:p w:rsidR="00722B0D" w:rsidRDefault="00722B0D" w:rsidP="00AF652F">
      <w:pPr>
        <w:rPr>
          <w:b/>
        </w:rPr>
      </w:pPr>
    </w:p>
    <w:p w:rsidR="00722B0D" w:rsidRDefault="008D609E" w:rsidP="00AF652F">
      <w:r>
        <w:tab/>
        <w:t>Modelul MVC a fost descris prima data in 1979 de catre Trygve Reenskaug, ce in acel moment lucra la proiectul Smalltalk in cadrul laboratoarelor de cercetare Xerox.</w:t>
      </w:r>
      <w:r w:rsidR="00A87BCE">
        <w:t xml:space="preserve"> Implementarea initiala este descrisa in detaliu de importanta gazeta „Application Programming in Smalltalk – 80(TM): How to use Model – View - Controller”.</w:t>
      </w:r>
    </w:p>
    <w:p w:rsidR="00FC40EF" w:rsidRDefault="00FC40EF" w:rsidP="00AF652F">
      <w:r>
        <w:tab/>
        <w:t>Implementarea in Smalltalk a MVC a inspirat multe interfete grafice cu utilizatorul de infrastructuri cum ar fi :</w:t>
      </w:r>
    </w:p>
    <w:p w:rsidR="00FC40EF" w:rsidRDefault="00275250" w:rsidP="00A31C5D">
      <w:pPr>
        <w:pStyle w:val="ListParagraph"/>
        <w:numPr>
          <w:ilvl w:val="0"/>
          <w:numId w:val="38"/>
        </w:numPr>
      </w:pPr>
      <w:r>
        <w:t>Mediile de dezvoltare NeXTSTP si OPENSTEP au incurajat folosirea MVC. Cocoa si GNUstep si-au bazat tehnologiile de asemenea pe MVC.</w:t>
      </w:r>
    </w:p>
    <w:p w:rsidR="000F37B8" w:rsidRDefault="003E4066" w:rsidP="00A31C5D">
      <w:pPr>
        <w:pStyle w:val="ListParagraph"/>
        <w:numPr>
          <w:ilvl w:val="0"/>
          <w:numId w:val="38"/>
        </w:numPr>
        <w:rPr>
          <w:lang w:val="en-US"/>
        </w:rPr>
      </w:pPr>
      <w:r w:rsidRPr="003E4066">
        <w:rPr>
          <w:lang w:val="en-US"/>
        </w:rPr>
        <w:t>Microsoft Foundation Classes (MFC) (</w:t>
      </w:r>
      <w:r>
        <w:rPr>
          <w:lang w:val="en-US"/>
        </w:rPr>
        <w:t>denumit si arhitectura</w:t>
      </w:r>
      <w:r w:rsidRPr="003E4066">
        <w:rPr>
          <w:lang w:val="en-US"/>
        </w:rPr>
        <w:t xml:space="preserve"> Document/View )</w:t>
      </w:r>
    </w:p>
    <w:p w:rsidR="00923AD7" w:rsidRDefault="00923AD7" w:rsidP="00A31C5D">
      <w:pPr>
        <w:pStyle w:val="ListParagraph"/>
        <w:numPr>
          <w:ilvl w:val="0"/>
          <w:numId w:val="38"/>
        </w:numPr>
        <w:rPr>
          <w:lang w:val="en-US"/>
        </w:rPr>
      </w:pPr>
      <w:r>
        <w:rPr>
          <w:lang w:val="en-US"/>
        </w:rPr>
        <w:t>Java Swing</w:t>
      </w:r>
    </w:p>
    <w:p w:rsidR="00923AD7" w:rsidRDefault="00923AD7" w:rsidP="00A31C5D">
      <w:pPr>
        <w:pStyle w:val="ListParagraph"/>
        <w:numPr>
          <w:ilvl w:val="0"/>
          <w:numId w:val="38"/>
        </w:numPr>
        <w:rPr>
          <w:lang w:val="en-US"/>
        </w:rPr>
      </w:pPr>
      <w:r>
        <w:rPr>
          <w:lang w:val="en-US"/>
        </w:rPr>
        <w:t xml:space="preserve">The Qt Toolkit (o data cu </w:t>
      </w:r>
      <w:r w:rsidR="00EF03B4">
        <w:rPr>
          <w:lang w:val="en-US"/>
        </w:rPr>
        <w:t>lansarea Qt4</w:t>
      </w:r>
      <w:r>
        <w:rPr>
          <w:lang w:val="en-US"/>
        </w:rPr>
        <w:t>)</w:t>
      </w:r>
    </w:p>
    <w:p w:rsidR="00EF03B4" w:rsidRPr="003E4066" w:rsidRDefault="00EF03B4" w:rsidP="00A31C5D">
      <w:pPr>
        <w:pStyle w:val="ListParagraph"/>
        <w:numPr>
          <w:ilvl w:val="0"/>
          <w:numId w:val="38"/>
        </w:numPr>
        <w:rPr>
          <w:lang w:val="en-US"/>
        </w:rPr>
      </w:pPr>
      <w:r>
        <w:rPr>
          <w:lang w:val="en-US"/>
        </w:rPr>
        <w:t>XForms are o separare clara de model (depozitat in sectiunea head din HTML) a prezentarii (depozitata in sectiunea body din HTML). XForms foloseste comenzi simple de legatura pentru a lega prezentarea de model.</w:t>
      </w:r>
    </w:p>
    <w:p w:rsidR="003E4066" w:rsidRPr="003E4066" w:rsidRDefault="003E4066" w:rsidP="003E4066">
      <w:pPr>
        <w:rPr>
          <w:lang w:val="en-US"/>
        </w:rPr>
      </w:pPr>
    </w:p>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527696" w:rsidRDefault="00527696" w:rsidP="00AF652F"/>
    <w:p w:rsidR="00527696" w:rsidRDefault="00527696" w:rsidP="00AF652F"/>
    <w:p w:rsidR="00527696" w:rsidRDefault="00527696" w:rsidP="00AF652F"/>
    <w:p w:rsidR="00527696" w:rsidRDefault="00527696" w:rsidP="00AF652F"/>
    <w:p w:rsidR="00527696" w:rsidRDefault="00527696" w:rsidP="00AF652F"/>
    <w:p w:rsidR="003C4A98" w:rsidRDefault="003C4A98" w:rsidP="003C4A98">
      <w:pPr>
        <w:pStyle w:val="ListParagraph"/>
        <w:ind w:left="1440"/>
      </w:pPr>
    </w:p>
    <w:p w:rsidR="003C4A98" w:rsidRDefault="003C4A98" w:rsidP="00971397">
      <w:pPr>
        <w:pStyle w:val="Heading2"/>
      </w:pPr>
      <w:bookmarkStart w:id="36" w:name="_Toc264571478"/>
      <w:r w:rsidRPr="003C4A98">
        <w:lastRenderedPageBreak/>
        <w:t>Apache Derby Network Server</w:t>
      </w:r>
      <w:bookmarkEnd w:id="36"/>
    </w:p>
    <w:p w:rsidR="003C4A98" w:rsidRDefault="003C4A98" w:rsidP="003C4A98"/>
    <w:p w:rsidR="00FA3138" w:rsidRDefault="003C71CB" w:rsidP="003C4A98">
      <w:r>
        <w:tab/>
        <w:t xml:space="preserve">Apache Derby este un sistem de gestionare a bazelor de date relationale Java, ce poate fi integrat in programe Java si folosit pentru procese de tranzactii online. </w:t>
      </w:r>
      <w:r w:rsidR="00271659">
        <w:t xml:space="preserve">Are o amprenta pe disc de 2Mb. Apache Derby ese dezvoltat ca proiect open-source </w:t>
      </w:r>
      <w:r w:rsidR="001E47D7">
        <w:t xml:space="preserve">sub licenta Apache 2.0. </w:t>
      </w:r>
      <w:r w:rsidR="00D6314D">
        <w:t xml:space="preserve">Derby a fost </w:t>
      </w:r>
      <w:r w:rsidR="00A0090A">
        <w:t xml:space="preserve">distribuit initial ca IBM Cloudscape. </w:t>
      </w:r>
      <w:r w:rsidR="0067750F">
        <w:t>Sun distribuie aceleasi fisiere binare ca Java DB.</w:t>
      </w:r>
    </w:p>
    <w:p w:rsidR="003B436B" w:rsidRDefault="00FA3138" w:rsidP="003C4A98">
      <w:r>
        <w:rPr>
          <w:lang w:val="en-US"/>
        </w:rPr>
        <w:drawing>
          <wp:inline distT="0" distB="0" distL="0" distR="0">
            <wp:extent cx="1905000" cy="571500"/>
            <wp:effectExtent l="1905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3C71CB" w:rsidRDefault="00271659" w:rsidP="003C4A98">
      <w:pPr>
        <w:rPr>
          <w:b/>
        </w:rPr>
      </w:pPr>
      <w:r>
        <w:t xml:space="preserve"> </w:t>
      </w:r>
      <w:r w:rsidR="00571EA9">
        <w:rPr>
          <w:b/>
        </w:rPr>
        <w:t>Tehnologii Derby</w:t>
      </w:r>
    </w:p>
    <w:p w:rsidR="00571EA9" w:rsidRDefault="00571EA9" w:rsidP="003C4A98"/>
    <w:p w:rsidR="005C7FAF" w:rsidRDefault="005C7FAF" w:rsidP="003C4A98">
      <w:pPr>
        <w:rPr>
          <w:b/>
        </w:rPr>
      </w:pPr>
      <w:r>
        <w:rPr>
          <w:b/>
        </w:rPr>
        <w:t>Motorul de baze de date Derby</w:t>
      </w:r>
    </w:p>
    <w:p w:rsidR="005C7FAF" w:rsidRDefault="005C7FAF" w:rsidP="003C4A98">
      <w:pPr>
        <w:rPr>
          <w:b/>
        </w:rPr>
      </w:pPr>
    </w:p>
    <w:p w:rsidR="005C7FAF" w:rsidRDefault="005C7FAF" w:rsidP="003C4A98">
      <w:r>
        <w:tab/>
      </w:r>
      <w:r w:rsidR="00525430">
        <w:t xml:space="preserve">Nucleul tehnologiei, </w:t>
      </w:r>
      <w:r w:rsidR="004525EF">
        <w:t>este un motor de baze de date integrat complet functional.</w:t>
      </w:r>
      <w:r w:rsidR="005019DA">
        <w:t xml:space="preserve"> </w:t>
      </w:r>
    </w:p>
    <w:p w:rsidR="00940119" w:rsidRDefault="00940119" w:rsidP="003C4A98"/>
    <w:p w:rsidR="003079FE" w:rsidRDefault="00940119" w:rsidP="003C4A98">
      <w:pPr>
        <w:rPr>
          <w:b/>
        </w:rPr>
      </w:pPr>
      <w:r>
        <w:rPr>
          <w:b/>
        </w:rPr>
        <w:t>Serverul de retea Derby</w:t>
      </w:r>
    </w:p>
    <w:p w:rsidR="00940119" w:rsidRDefault="00940119" w:rsidP="003C4A98"/>
    <w:p w:rsidR="00C60EE6" w:rsidRDefault="00585BE9" w:rsidP="003C4A98">
      <w:r>
        <w:tab/>
      </w:r>
      <w:r w:rsidR="00164106">
        <w:t>Serverul de retea Derby mareste raza de actiune a motorului de baze de date Derby, prin oferirea unei functionalitati traditionale de client</w:t>
      </w:r>
      <w:r w:rsidR="001E6F9B">
        <w:t xml:space="preserve"> – server. </w:t>
      </w:r>
      <w:r w:rsidR="0038570E">
        <w:t xml:space="preserve"> Serverul de retea permite clietilor sa se conecteze prin protocolul TCP/IP folosind ca standard protocolul DRDA. </w:t>
      </w:r>
      <w:r w:rsidR="00BE34B8">
        <w:t>Serverul de retea permite motorului Derby sa suporte JDBC de retea, ODBC CLI, Perl si PHP.</w:t>
      </w:r>
    </w:p>
    <w:p w:rsidR="007A1FAD" w:rsidRDefault="007A1FAD" w:rsidP="003C4A98"/>
    <w:p w:rsidR="004833A8" w:rsidRDefault="00BD6954" w:rsidP="003C4A98">
      <w:pPr>
        <w:rPr>
          <w:b/>
        </w:rPr>
      </w:pPr>
      <w:r>
        <w:rPr>
          <w:b/>
        </w:rPr>
        <w:t>Server de retea integrat</w:t>
      </w:r>
    </w:p>
    <w:p w:rsidR="00BD6954" w:rsidRDefault="00BD6954" w:rsidP="003C4A98">
      <w:pPr>
        <w:rPr>
          <w:b/>
        </w:rPr>
      </w:pPr>
    </w:p>
    <w:p w:rsidR="00BD6954" w:rsidRDefault="00321A60" w:rsidP="003C4A98">
      <w:r>
        <w:tab/>
        <w:t>O baza de date integrata poate fi configurata sa functioneze ca un server hibrid integrat RDBMS; pentru a accepta de asemenea conexiuni TCP/IP</w:t>
      </w:r>
      <w:r w:rsidR="004150C2">
        <w:t xml:space="preserve"> </w:t>
      </w:r>
      <w:r w:rsidR="000A2F07">
        <w:t>de la alti clienti in plus</w:t>
      </w:r>
      <w:r w:rsidR="008505D4">
        <w:t xml:space="preserve"> fata de clientii din acelasi JVM.</w:t>
      </w:r>
    </w:p>
    <w:p w:rsidR="008505D4" w:rsidRDefault="008505D4" w:rsidP="003C4A98"/>
    <w:p w:rsidR="000F59C1" w:rsidRDefault="009070DC" w:rsidP="003C4A98">
      <w:pPr>
        <w:rPr>
          <w:b/>
        </w:rPr>
      </w:pPr>
      <w:r>
        <w:rPr>
          <w:b/>
        </w:rPr>
        <w:t>Unelte de baze da date</w:t>
      </w:r>
    </w:p>
    <w:p w:rsidR="009070DC" w:rsidRDefault="00504A56" w:rsidP="00A31C5D">
      <w:pPr>
        <w:pStyle w:val="ListParagraph"/>
        <w:numPr>
          <w:ilvl w:val="0"/>
          <w:numId w:val="39"/>
        </w:numPr>
      </w:pPr>
      <w:r w:rsidRPr="00504A56">
        <w:t>Ij – o unealta ce permite exe</w:t>
      </w:r>
      <w:r>
        <w:t>cutia de scritui SQL pentru orice baza de date JDBC</w:t>
      </w:r>
    </w:p>
    <w:p w:rsidR="00504A56" w:rsidRDefault="003A48AA" w:rsidP="00A31C5D">
      <w:pPr>
        <w:pStyle w:val="ListParagraph"/>
        <w:numPr>
          <w:ilvl w:val="0"/>
          <w:numId w:val="39"/>
        </w:numPr>
      </w:pPr>
      <w:r>
        <w:t>d</w:t>
      </w:r>
      <w:r w:rsidR="007341C0">
        <w:t>blook – o unealta pentru a extrage scheme pentru o baza de date Derby</w:t>
      </w:r>
    </w:p>
    <w:p w:rsidR="007341C0" w:rsidRDefault="003A48AA" w:rsidP="00A31C5D">
      <w:pPr>
        <w:pStyle w:val="ListParagraph"/>
        <w:numPr>
          <w:ilvl w:val="0"/>
          <w:numId w:val="39"/>
        </w:numPr>
      </w:pPr>
      <w:r>
        <w:t xml:space="preserve">sysinfo – o unealta folosita pentru a afisa versiuni si </w:t>
      </w:r>
      <w:r w:rsidR="00F35318">
        <w:t>adrese ale claselor</w:t>
      </w:r>
    </w:p>
    <w:p w:rsidR="005D22C4" w:rsidRPr="00504A56" w:rsidRDefault="005D22C4" w:rsidP="005D22C4">
      <w:pPr>
        <w:pStyle w:val="ListParagraph"/>
      </w:pPr>
    </w:p>
    <w:p w:rsidR="009070DC" w:rsidRDefault="005D22C4" w:rsidP="003C4A98">
      <w:r>
        <w:rPr>
          <w:b/>
        </w:rPr>
        <w:t>Istoric</w:t>
      </w:r>
      <w:r w:rsidR="00504A56">
        <w:tab/>
      </w:r>
    </w:p>
    <w:p w:rsidR="005D22C4" w:rsidRDefault="005D22C4" w:rsidP="003C4A98"/>
    <w:p w:rsidR="00571EA9" w:rsidRDefault="00AA67A4" w:rsidP="0033483F">
      <w:r w:rsidRPr="00AA67A4">
        <w:tab/>
        <w:t xml:space="preserve">Apache Derby </w:t>
      </w:r>
      <w:r>
        <w:t>a fost creat initial la Cloudscope Inc, un start-up fondat in 1996 in Oakland California, destinat dezvoltarii de tehnologii pentru baze de date Java.</w:t>
      </w:r>
      <w:r w:rsidR="0033483F">
        <w:t xml:space="preserve"> Prima lansare a motorului de baze de date</w:t>
      </w:r>
      <w:r w:rsidR="00A74EDF">
        <w:t>, atunci numit JBMS, a avut loc in 1997.</w:t>
      </w:r>
      <w:r w:rsidR="00856289">
        <w:t xml:space="preserve"> Cu timpul, pr</w:t>
      </w:r>
      <w:r w:rsidR="00806828">
        <w:t>odusul a fost redenumit Cloudsca</w:t>
      </w:r>
      <w:r w:rsidR="00856289">
        <w:t>pe si lansari au avut loc la fiecare 6 luni.</w:t>
      </w:r>
    </w:p>
    <w:p w:rsidR="00015C9C" w:rsidRDefault="00015C9C" w:rsidP="0033483F">
      <w:r>
        <w:tab/>
      </w:r>
      <w:r w:rsidR="00806828">
        <w:t xml:space="preserve">In anul 1999 Infomix Software Inc. A achizitionat Cloudscape Inc. In 2001 IBM a achizitionat </w:t>
      </w:r>
      <w:r w:rsidR="00275109">
        <w:t xml:space="preserve">componentele de baze de date  de la Infomix Software, incluzand Cloudscape. Motorul de baze de date a fost redenumit ca IBM Cloudscape </w:t>
      </w:r>
      <w:r w:rsidR="008B5DF8">
        <w:t xml:space="preserve">si lansarile au continuat, </w:t>
      </w:r>
      <w:r w:rsidR="00B9186F">
        <w:t>punand accent in principal pe utilizari integrate cu produsele IBM Java.</w:t>
      </w:r>
    </w:p>
    <w:p w:rsidR="00690BD2" w:rsidRDefault="00690BD2" w:rsidP="0033483F">
      <w:r>
        <w:tab/>
        <w:t xml:space="preserve">In august 2004 IBM a contribuit la codul pentru Apache Software Foundation ca Derby, un proiect incubator sponzorizat de proiectul Apache DB. In iulie 2005 proiectul Derby a absolvit din incubatorul Apache si este acum dezvoltat ca subproiect al DB Top Level Project la </w:t>
      </w:r>
      <w:r>
        <w:lastRenderedPageBreak/>
        <w:t xml:space="preserve">Apache. </w:t>
      </w:r>
      <w:r w:rsidR="00F94030">
        <w:t xml:space="preserve">Inainte de absolvirea Derby din incubare, Sun a </w:t>
      </w:r>
      <w:r w:rsidR="00FF5DD3">
        <w:t>legat proiectul Derby cu intentia de a</w:t>
      </w:r>
      <w:r w:rsidR="00F7776D">
        <w:t xml:space="preserve"> lansa Java 6 in Decembrie 2006, Sun a inceput sa includa Derby in JDK, ca Java DB.</w:t>
      </w:r>
    </w:p>
    <w:p w:rsidR="00F7776D" w:rsidRDefault="00F7776D" w:rsidP="0033483F">
      <w:r>
        <w:tab/>
        <w:t>In martie 2007</w:t>
      </w:r>
      <w:r w:rsidR="00DC6596">
        <w:t xml:space="preserve"> IBM a anuntat ca vor </w:t>
      </w:r>
      <w:r w:rsidR="00C94370">
        <w:t>retrage marketingul si suportul pentru produsul Cloudscape, dar vor continua sa continue proiectul Apache Derby.</w:t>
      </w:r>
    </w:p>
    <w:p w:rsidR="00C34F99" w:rsidRDefault="00C34F99" w:rsidP="003C4A98"/>
    <w:p w:rsidR="001911F9" w:rsidRDefault="001911F9" w:rsidP="003C4A98">
      <w:pPr>
        <w:rPr>
          <w:b/>
        </w:rPr>
      </w:pPr>
      <w:r>
        <w:rPr>
          <w:b/>
        </w:rPr>
        <w:t>Comparatia cu alte baze de date integrate SQL</w:t>
      </w:r>
    </w:p>
    <w:p w:rsidR="001911F9" w:rsidRDefault="001911F9" w:rsidP="003C4A98">
      <w:pPr>
        <w:rPr>
          <w:b/>
        </w:rPr>
      </w:pPr>
    </w:p>
    <w:p w:rsidR="001911F9" w:rsidRPr="001911F9" w:rsidRDefault="006D6F42" w:rsidP="003C4A98">
      <w:r>
        <w:tab/>
      </w:r>
      <w:r w:rsidR="004823EB">
        <w:t>Ca viteza de executie, Derby nu ruleaza foarte bine in comparatie cu alte sisteme de gestiune a bazelor de date SQL, cum ar fi baza de date de asemenea gratuita si open-source H2.</w:t>
      </w:r>
    </w:p>
    <w:p w:rsidR="00F1668A" w:rsidRDefault="00F1668A" w:rsidP="00AF652F">
      <w:pPr>
        <w:rPr>
          <w:b/>
        </w:rPr>
      </w:pPr>
    </w:p>
    <w:p w:rsidR="00F1668A" w:rsidRDefault="00F1668A">
      <w:pPr>
        <w:rPr>
          <w:b/>
        </w:rPr>
      </w:pPr>
      <w:r>
        <w:rPr>
          <w:b/>
        </w:rPr>
        <w:br w:type="page"/>
      </w:r>
    </w:p>
    <w:p w:rsidR="00B126A8" w:rsidRDefault="00E300DC" w:rsidP="00971397">
      <w:pPr>
        <w:pStyle w:val="Heading1"/>
      </w:pPr>
      <w:bookmarkStart w:id="37" w:name="_Toc264571479"/>
      <w:r w:rsidRPr="00FB49E6">
        <w:lastRenderedPageBreak/>
        <w:t>Descrierea proiectulu</w:t>
      </w:r>
      <w:r w:rsidR="00B126A8" w:rsidRPr="00FB49E6">
        <w:t>i</w:t>
      </w:r>
      <w:bookmarkEnd w:id="37"/>
    </w:p>
    <w:p w:rsidR="00D6204C" w:rsidRPr="00D6204C" w:rsidRDefault="00D6204C" w:rsidP="00D6204C">
      <w:pPr>
        <w:pStyle w:val="Default"/>
        <w:rPr>
          <w:lang w:val="ro-RO"/>
        </w:rPr>
      </w:pPr>
    </w:p>
    <w:p w:rsidR="00B126A8" w:rsidRDefault="00D6204C" w:rsidP="00D6204C">
      <w:pPr>
        <w:pStyle w:val="Heading2"/>
      </w:pPr>
      <w:bookmarkStart w:id="38" w:name="_Toc264571480"/>
      <w:r>
        <w:t>Simulator</w:t>
      </w:r>
      <w:bookmarkEnd w:id="38"/>
    </w:p>
    <w:p w:rsidR="00D6204C" w:rsidRPr="00FB49E6" w:rsidRDefault="00D6204C" w:rsidP="00AF652F">
      <w:pPr>
        <w:rPr>
          <w:b/>
        </w:rPr>
      </w:pPr>
    </w:p>
    <w:p w:rsidR="00B126A8" w:rsidRPr="00FB49E6" w:rsidRDefault="00B126A8" w:rsidP="00D6204C">
      <w:pPr>
        <w:pStyle w:val="Heading3"/>
      </w:pPr>
      <w:bookmarkStart w:id="39" w:name="_Toc264571481"/>
      <w:r w:rsidRPr="00FB49E6">
        <w:t xml:space="preserve">Calculul de coordonate pentru cele </w:t>
      </w:r>
      <w:r w:rsidR="00696D0E" w:rsidRPr="00FB49E6">
        <w:t>trei</w:t>
      </w:r>
      <w:r w:rsidRPr="00FB49E6">
        <w:t xml:space="preserve"> indicatoare</w:t>
      </w:r>
      <w:bookmarkEnd w:id="39"/>
      <w:r w:rsidR="00F30B8F" w:rsidRPr="00FB49E6">
        <w:t xml:space="preserve"> </w:t>
      </w:r>
    </w:p>
    <w:p w:rsidR="00CA5BA9" w:rsidRPr="00FB49E6" w:rsidRDefault="00CA5BA9" w:rsidP="00AF652F">
      <w:pPr>
        <w:rPr>
          <w:b/>
        </w:rPr>
      </w:pPr>
    </w:p>
    <w:p w:rsidR="00C03693" w:rsidRPr="00FB49E6" w:rsidRDefault="00CD4C7A" w:rsidP="00AF652F">
      <w:pPr>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AF652F">
      <w:pPr>
        <w:pStyle w:val="ListParagraph"/>
        <w:numPr>
          <w:ilvl w:val="0"/>
          <w:numId w:val="2"/>
        </w:numPr>
      </w:pPr>
      <w:r w:rsidRPr="00FB49E6">
        <w:rPr>
          <w:b/>
        </w:rPr>
        <w:t>zona1, zona2</w:t>
      </w:r>
      <w:r w:rsidRPr="00FB49E6">
        <w:t xml:space="preserve"> (pentru vitezometru)</w:t>
      </w:r>
      <w:r w:rsidR="00C03693" w:rsidRPr="00FB49E6">
        <w:t>;</w:t>
      </w:r>
    </w:p>
    <w:p w:rsidR="00C03693" w:rsidRPr="00FB49E6" w:rsidRDefault="00C95641" w:rsidP="00AF652F">
      <w:pPr>
        <w:pStyle w:val="ListParagraph"/>
        <w:numPr>
          <w:ilvl w:val="0"/>
          <w:numId w:val="2"/>
        </w:numPr>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177713" w:rsidP="00AF652F">
      <w:pPr>
        <w:ind w:firstLine="720"/>
      </w:pPr>
      <w:r w:rsidRPr="00177713">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695F05" w:rsidRPr="00225960" w:rsidRDefault="00695F05" w:rsidP="00225960">
                  <w:pPr>
                    <w:rPr>
                      <w:lang w:val="en-US"/>
                    </w:rPr>
                  </w:pPr>
                  <w:r>
                    <w:rPr>
                      <w:lang w:val="en-US"/>
                    </w:rPr>
                    <w:t>(0,0)</w:t>
                  </w:r>
                </w:p>
              </w:txbxContent>
            </v:textbox>
          </v:shape>
        </w:pict>
      </w:r>
    </w:p>
    <w:p w:rsidR="00D75098" w:rsidRPr="00FB49E6" w:rsidRDefault="00177713" w:rsidP="00AF652F">
      <w:pPr>
        <w:ind w:firstLine="720"/>
      </w:pPr>
      <w:r w:rsidRPr="00177713">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695F05" w:rsidRPr="00225960" w:rsidRDefault="00695F05" w:rsidP="00293E49">
                  <w:pPr>
                    <w:rPr>
                      <w:lang w:val="en-US"/>
                    </w:rPr>
                  </w:pPr>
                  <w:r>
                    <w:rPr>
                      <w:lang w:val="en-US"/>
                    </w:rPr>
                    <w:t>x</w:t>
                  </w:r>
                </w:p>
              </w:txbxContent>
            </v:textbox>
          </v:shape>
        </w:pict>
      </w:r>
      <w:r w:rsidRPr="00177713">
        <w:pict>
          <v:shape id="_x0000_s1040" type="#_x0000_t32" style="position:absolute;left:0;text-align:left;margin-left:97.5pt;margin-top:1.95pt;width:265.5pt;height:0;z-index:251673600" o:connectortype="straight" strokeweight="2.25pt">
            <v:stroke endarrow="block"/>
          </v:shape>
        </w:pict>
      </w:r>
      <w:r w:rsidRPr="00177713">
        <w:pict>
          <v:shape id="_x0000_s1039" type="#_x0000_t32" style="position:absolute;left:0;text-align:left;margin-left:79.5pt;margin-top:13.2pt;width:0;height:178.5pt;z-index:251672576" o:connectortype="straight" strokeweight="2.25pt">
            <v:stroke endarrow="block"/>
          </v:shape>
        </w:pict>
      </w:r>
      <w:r w:rsidRPr="00177713">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40"/>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BF5888" w:rsidRPr="00FB49E6" w:rsidRDefault="00BF5888" w:rsidP="00AF652F">
      <w:pPr>
        <w:rPr>
          <w:b/>
        </w:rPr>
      </w:pPr>
    </w:p>
    <w:p w:rsidR="00D75098" w:rsidRPr="00FB49E6" w:rsidRDefault="00D75098" w:rsidP="00AF652F">
      <w:pPr>
        <w:rPr>
          <w:b/>
        </w:rPr>
      </w:pPr>
    </w:p>
    <w:p w:rsidR="00D75098" w:rsidRDefault="00D75098" w:rsidP="00AF652F">
      <w:pPr>
        <w:rPr>
          <w:b/>
        </w:rPr>
      </w:pPr>
    </w:p>
    <w:p w:rsidR="0016519A" w:rsidRPr="00FB49E6" w:rsidRDefault="0016519A"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177713" w:rsidP="00AF652F">
      <w:pPr>
        <w:jc w:val="center"/>
        <w:rPr>
          <w:sz w:val="18"/>
          <w:szCs w:val="18"/>
        </w:rPr>
      </w:pPr>
      <w:r w:rsidRPr="00177713">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695F05" w:rsidRPr="00225960" w:rsidRDefault="00695F05"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rPr>
          <w:b/>
        </w:rPr>
      </w:pPr>
      <w:r w:rsidRPr="00FB49E6">
        <w:rPr>
          <w:b/>
        </w:rPr>
        <w:tab/>
      </w:r>
    </w:p>
    <w:p w:rsidR="00D838EA" w:rsidRPr="00FB49E6" w:rsidRDefault="00D838EA" w:rsidP="00AF652F">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321BB3" w:rsidRPr="0016519A" w:rsidRDefault="00680500" w:rsidP="00AF652F">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9A0DE5" w:rsidRPr="00FB49E6" w:rsidRDefault="00177713" w:rsidP="00AF652F">
      <w:pPr>
        <w:rPr>
          <w:b/>
        </w:rPr>
      </w:pPr>
      <w:r w:rsidRPr="00177713">
        <w:rPr>
          <w:b/>
        </w:rPr>
        <w:pict>
          <v:shape id="_x0000_s1046" type="#_x0000_t202" style="position:absolute;margin-left:200.75pt;margin-top:3.5pt;width:67pt;height:19.9pt;z-index:251683840;mso-width-relative:margin;mso-height-relative:margin" stroked="f">
            <v:fill opacity="0"/>
            <v:textbox style="mso-next-textbox:#_x0000_s1046">
              <w:txbxContent>
                <w:p w:rsidR="00695F05" w:rsidRPr="00F8443C" w:rsidRDefault="00695F05"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rPr>
          <w:b/>
        </w:rPr>
      </w:pPr>
    </w:p>
    <w:p w:rsidR="00680500" w:rsidRPr="00FB49E6" w:rsidRDefault="00680500" w:rsidP="00AF652F">
      <w:pPr>
        <w:rPr>
          <w:b/>
        </w:rPr>
      </w:pPr>
    </w:p>
    <w:p w:rsidR="00680500" w:rsidRPr="00FB49E6" w:rsidRDefault="00680500" w:rsidP="00AF652F">
      <w:pPr>
        <w:rPr>
          <w:b/>
        </w:rPr>
      </w:pPr>
    </w:p>
    <w:p w:rsidR="00321BB3" w:rsidRPr="00FB49E6" w:rsidRDefault="005F1503" w:rsidP="00AF652F">
      <w:pPr>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177713" w:rsidP="00AF652F">
      <w:pPr>
        <w:rPr>
          <w:b/>
        </w:rPr>
      </w:pPr>
      <w:r w:rsidRPr="00177713">
        <w:rPr>
          <w:b/>
        </w:rPr>
        <w:pict>
          <v:shape id="_x0000_s1032" type="#_x0000_t32" style="position:absolute;margin-left:310.5pt;margin-top:1.85pt;width:66.75pt;height:46.85pt;flip:x;z-index:251665408" o:connectortype="straight" strokeweight="1.75pt">
            <v:stroke dashstyle="1 1" endcap="round"/>
          </v:shape>
        </w:pict>
      </w:r>
      <w:r w:rsidRPr="00177713">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177713" w:rsidP="00AF652F">
      <w:pPr>
        <w:rPr>
          <w:b/>
        </w:rPr>
      </w:pPr>
      <w:r w:rsidRPr="00177713">
        <w:rPr>
          <w:b/>
        </w:rPr>
        <w:pict>
          <v:shape id="_x0000_s1045" type="#_x0000_t202" style="position:absolute;margin-left:403.25pt;margin-top:10.7pt;width:61pt;height:54pt;z-index:251680768;mso-width-relative:margin;mso-height-relative:margin" stroked="f">
            <v:fill opacity="0"/>
            <v:textbox style="mso-next-textbox:#_x0000_s1045">
              <w:txbxContent>
                <w:p w:rsidR="00695F05" w:rsidRPr="00F8443C" w:rsidRDefault="00695F05" w:rsidP="00B8778B">
                  <w:pPr>
                    <w:rPr>
                      <w:sz w:val="20"/>
                      <w:szCs w:val="20"/>
                      <w:lang w:val="en-US"/>
                    </w:rPr>
                  </w:pPr>
                  <w:r w:rsidRPr="00F8443C">
                    <w:rPr>
                      <w:sz w:val="20"/>
                      <w:szCs w:val="20"/>
                      <w:lang w:val="en-US"/>
                    </w:rPr>
                    <w:t>zona</w:t>
                  </w:r>
                </w:p>
                <w:p w:rsidR="00695F05" w:rsidRPr="00F8443C" w:rsidRDefault="00695F05" w:rsidP="00B8778B">
                  <w:pPr>
                    <w:rPr>
                      <w:sz w:val="20"/>
                      <w:szCs w:val="20"/>
                      <w:lang w:val="en-US"/>
                    </w:rPr>
                  </w:pPr>
                  <w:r w:rsidRPr="00F8443C">
                    <w:rPr>
                      <w:sz w:val="20"/>
                      <w:szCs w:val="20"/>
                      <w:lang w:val="en-US"/>
                    </w:rPr>
                    <w:t>de mijloc</w:t>
                  </w:r>
                </w:p>
                <w:p w:rsidR="00695F05" w:rsidRPr="00F8443C" w:rsidRDefault="00695F05" w:rsidP="00B8778B">
                  <w:pPr>
                    <w:rPr>
                      <w:sz w:val="20"/>
                      <w:szCs w:val="20"/>
                      <w:lang w:val="en-US"/>
                    </w:rPr>
                  </w:pPr>
                  <w:r>
                    <w:rPr>
                      <w:sz w:val="20"/>
                      <w:szCs w:val="20"/>
                      <w:lang w:val="en-US"/>
                    </w:rPr>
                    <w:t>dreapta</w:t>
                  </w:r>
                </w:p>
              </w:txbxContent>
            </v:textbox>
          </v:shape>
        </w:pict>
      </w:r>
    </w:p>
    <w:p w:rsidR="00321BB3" w:rsidRPr="00FB49E6" w:rsidRDefault="00177713" w:rsidP="00AF652F">
      <w:pPr>
        <w:rPr>
          <w:b/>
        </w:rPr>
      </w:pPr>
      <w:r w:rsidRPr="00177713">
        <w:rPr>
          <w:b/>
        </w:rPr>
        <w:pict>
          <v:shape id="_x0000_s1044" type="#_x0000_t202" style="position:absolute;margin-left:14pt;margin-top:-.1pt;width:61pt;height:54pt;z-index:251677696;mso-width-relative:margin;mso-height-relative:margin" stroked="f">
            <v:fill opacity="0"/>
            <v:textbox style="mso-next-textbox:#_x0000_s1044">
              <w:txbxContent>
                <w:p w:rsidR="00695F05" w:rsidRPr="00F8443C" w:rsidRDefault="00695F05" w:rsidP="00F8443C">
                  <w:pPr>
                    <w:rPr>
                      <w:sz w:val="20"/>
                      <w:szCs w:val="20"/>
                      <w:lang w:val="en-US"/>
                    </w:rPr>
                  </w:pPr>
                  <w:r w:rsidRPr="00F8443C">
                    <w:rPr>
                      <w:sz w:val="20"/>
                      <w:szCs w:val="20"/>
                      <w:lang w:val="en-US"/>
                    </w:rPr>
                    <w:t>zona</w:t>
                  </w:r>
                </w:p>
                <w:p w:rsidR="00695F05" w:rsidRPr="00F8443C" w:rsidRDefault="00695F05" w:rsidP="00F8443C">
                  <w:pPr>
                    <w:rPr>
                      <w:sz w:val="20"/>
                      <w:szCs w:val="20"/>
                      <w:lang w:val="en-US"/>
                    </w:rPr>
                  </w:pPr>
                  <w:r w:rsidRPr="00F8443C">
                    <w:rPr>
                      <w:sz w:val="20"/>
                      <w:szCs w:val="20"/>
                      <w:lang w:val="en-US"/>
                    </w:rPr>
                    <w:t>de mijloc</w:t>
                  </w:r>
                </w:p>
                <w:p w:rsidR="00695F05" w:rsidRPr="00F8443C" w:rsidRDefault="00695F05" w:rsidP="00F8443C">
                  <w:pPr>
                    <w:rPr>
                      <w:sz w:val="20"/>
                      <w:szCs w:val="20"/>
                      <w:lang w:val="en-US"/>
                    </w:rPr>
                  </w:pPr>
                  <w:r w:rsidRPr="00F8443C">
                    <w:rPr>
                      <w:sz w:val="20"/>
                      <w:szCs w:val="20"/>
                      <w:lang w:val="en-US"/>
                    </w:rPr>
                    <w:t>stanga</w:t>
                  </w:r>
                </w:p>
              </w:txbxContent>
            </v:textbox>
          </v:shape>
        </w:pict>
      </w:r>
    </w:p>
    <w:p w:rsidR="00321BB3" w:rsidRPr="00FB49E6" w:rsidRDefault="00321BB3" w:rsidP="00AF652F">
      <w:pPr>
        <w:rPr>
          <w:b/>
        </w:rPr>
      </w:pPr>
    </w:p>
    <w:p w:rsidR="00321BB3" w:rsidRPr="00FB49E6" w:rsidRDefault="00321BB3" w:rsidP="00AF652F">
      <w:pPr>
        <w:rPr>
          <w:b/>
        </w:rPr>
      </w:pPr>
    </w:p>
    <w:p w:rsidR="00321BB3" w:rsidRPr="00FB49E6" w:rsidRDefault="00177713" w:rsidP="00AF652F">
      <w:pPr>
        <w:rPr>
          <w:b/>
        </w:rPr>
      </w:pPr>
      <w:r w:rsidRPr="00177713">
        <w:rPr>
          <w:b/>
        </w:rPr>
        <w:pict>
          <v:shape id="_x0000_s1031" type="#_x0000_t32" style="position:absolute;margin-left:86.25pt;margin-top:10.85pt;width:63.75pt;height:27.4pt;flip:x;z-index:251663360" o:connectortype="straight" strokeweight="1.75pt">
            <v:stroke dashstyle="1 1" endcap="round"/>
          </v:shape>
        </w:pict>
      </w:r>
      <w:r w:rsidRPr="00177713">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5F1503" w:rsidRPr="00FB49E6" w:rsidRDefault="005F1503" w:rsidP="00AF652F">
      <w:pPr>
        <w:rPr>
          <w:b/>
        </w:rPr>
      </w:pPr>
    </w:p>
    <w:p w:rsidR="00680500" w:rsidRPr="00FB49E6" w:rsidRDefault="00680500" w:rsidP="00AF652F">
      <w:pPr>
        <w:rPr>
          <w:b/>
        </w:rPr>
      </w:pPr>
    </w:p>
    <w:p w:rsidR="00680500" w:rsidRPr="00FB49E6" w:rsidRDefault="00680500" w:rsidP="00AF652F">
      <w:pPr>
        <w:rPr>
          <w:b/>
        </w:rPr>
      </w:pPr>
    </w:p>
    <w:p w:rsidR="00680500" w:rsidRPr="00FB49E6" w:rsidRDefault="00177713" w:rsidP="00AF652F">
      <w:pPr>
        <w:rPr>
          <w:b/>
        </w:rPr>
      </w:pPr>
      <w:r w:rsidRPr="00177713">
        <w:rPr>
          <w:b/>
        </w:rPr>
        <w:pict>
          <v:shape id="_x0000_s1047" type="#_x0000_t202" style="position:absolute;margin-left:206pt;margin-top:11.85pt;width:67pt;height:19.9pt;z-index:251684864;mso-width-relative:margin;mso-height-relative:margin" stroked="f">
            <v:fill opacity="0"/>
            <v:textbox style="mso-next-textbox:#_x0000_s1047">
              <w:txbxContent>
                <w:p w:rsidR="00695F05" w:rsidRPr="00F8443C" w:rsidRDefault="00695F05"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rPr>
          <w:b/>
        </w:rPr>
      </w:pPr>
    </w:p>
    <w:p w:rsidR="00062304" w:rsidRPr="00FB49E6" w:rsidRDefault="002E5CC4" w:rsidP="00AF652F">
      <w:pPr>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rPr>
          <w:b/>
        </w:rPr>
      </w:pPr>
    </w:p>
    <w:p w:rsidR="00F8443C" w:rsidRPr="00FB49E6" w:rsidRDefault="004A0C68" w:rsidP="00AF652F">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 w:rsidR="004A0C68" w:rsidRPr="00FB49E6" w:rsidRDefault="004A0C68" w:rsidP="00AF652F">
      <w:pPr>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rPr>
          <w:b/>
        </w:rPr>
      </w:pPr>
    </w:p>
    <w:p w:rsidR="00E47784" w:rsidRPr="00FB49E6" w:rsidRDefault="00A13789" w:rsidP="00AF652F">
      <w:pPr>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rPr>
          <w:b/>
        </w:rPr>
      </w:pPr>
    </w:p>
    <w:p w:rsidR="00DA0AC0" w:rsidRPr="00FB49E6" w:rsidRDefault="00DA0AC0" w:rsidP="00AF652F">
      <w:pPr>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rPr>
          <w:rFonts w:eastAsiaTheme="minorEastAsia"/>
        </w:rPr>
      </w:pPr>
    </w:p>
    <w:p w:rsidR="00A0731F" w:rsidRPr="00FB49E6" w:rsidRDefault="00A0731F" w:rsidP="00AF652F">
      <w:pPr>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rPr>
          <w:rFonts w:eastAsiaTheme="minorEastAsia"/>
        </w:rPr>
      </w:pPr>
    </w:p>
    <w:p w:rsidR="00A0731F" w:rsidRPr="00FB49E6" w:rsidRDefault="00080F4A" w:rsidP="00AF652F">
      <w:pPr>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DC21D5" w:rsidRPr="00FB49E6" w:rsidRDefault="00C61F3A" w:rsidP="00AF652F">
      <w:pPr>
        <w:rPr>
          <w:rFonts w:eastAsiaTheme="minorEastAsia"/>
        </w:rPr>
      </w:pPr>
      <w:r w:rsidRPr="00FB49E6">
        <w:rPr>
          <w:b/>
        </w:rPr>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 w:rsidR="00E60CC0" w:rsidRPr="00FB49E6" w:rsidRDefault="00E60CC0" w:rsidP="00AF652F">
      <w:pPr>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rPr>
          <w:b/>
        </w:rPr>
      </w:pPr>
    </w:p>
    <w:p w:rsidR="00762788" w:rsidRPr="00FB49E6" w:rsidRDefault="00D5493C" w:rsidP="00AF652F">
      <w:pPr>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ind w:firstLine="720"/>
      </w:pPr>
    </w:p>
    <w:p w:rsidR="00762788" w:rsidRPr="00FB49E6" w:rsidRDefault="00762788" w:rsidP="00AF652F">
      <w:pPr>
        <w:ind w:firstLine="720"/>
      </w:pPr>
    </w:p>
    <w:p w:rsidR="00762788" w:rsidRPr="00FB49E6" w:rsidRDefault="00762788" w:rsidP="00AF652F">
      <w:pPr>
        <w:pStyle w:val="NoSpacing"/>
        <w:rPr>
          <w:lang w:val="ro-RO"/>
        </w:rPr>
      </w:pPr>
    </w:p>
    <w:p w:rsidR="0017439A" w:rsidRPr="00FB49E6" w:rsidRDefault="000E5CFA" w:rsidP="00AF652F">
      <w:pPr>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ind w:firstLine="720"/>
      </w:pPr>
    </w:p>
    <w:p w:rsidR="00E47784" w:rsidRPr="00FB49E6" w:rsidRDefault="00996EEE" w:rsidP="00AF652F">
      <w:pPr>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rPr>
          <w:rFonts w:eastAsiaTheme="minorEastAsia"/>
        </w:rPr>
      </w:pPr>
    </w:p>
    <w:p w:rsidR="00D3418A" w:rsidRPr="00FB49E6" w:rsidRDefault="00D3418A" w:rsidP="00AF652F">
      <w:pPr>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F8443C" w:rsidRPr="00FB49E6" w:rsidRDefault="00F8443C" w:rsidP="00AF652F">
      <w:pPr>
        <w:rPr>
          <w:b/>
        </w:rPr>
      </w:pPr>
    </w:p>
    <w:p w:rsidR="006807AD" w:rsidRPr="00FB49E6" w:rsidRDefault="006807AD" w:rsidP="00AF652F">
      <w:pPr>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 w:rsidR="00095B20" w:rsidRPr="00FB49E6" w:rsidRDefault="00095B20" w:rsidP="00AF652F"/>
    <w:p w:rsidR="00095B20" w:rsidRPr="00FB49E6" w:rsidRDefault="00095B20" w:rsidP="00AF652F"/>
    <w:p w:rsidR="00095B20" w:rsidRPr="00FB49E6" w:rsidRDefault="00095B20" w:rsidP="00AF652F"/>
    <w:p w:rsidR="00095B20" w:rsidRPr="00FB49E6" w:rsidRDefault="00B95634" w:rsidP="00AF652F">
      <w:r w:rsidRPr="00FB49E6">
        <w:t>(a</w:t>
      </w:r>
      <w:r w:rsidR="001E517C" w:rsidRPr="00FB49E6">
        <w:t>ceasta portiune de cod face trecerea din zona d</w:t>
      </w:r>
      <w:r w:rsidRPr="00FB49E6">
        <w:t>e mijloc dreapta in zona de jos)</w:t>
      </w:r>
    </w:p>
    <w:p w:rsidR="00B95634" w:rsidRPr="00FB49E6" w:rsidRDefault="00B95634" w:rsidP="00AF652F"/>
    <w:p w:rsidR="00BC4509" w:rsidRPr="00FB49E6" w:rsidRDefault="00BC4509" w:rsidP="00AF652F">
      <w:pPr>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Default="006A1AA9" w:rsidP="00AF652F">
      <w:pPr>
        <w:rPr>
          <w:b/>
        </w:rPr>
      </w:pPr>
    </w:p>
    <w:p w:rsidR="0016519A" w:rsidRDefault="0016519A" w:rsidP="00AF652F">
      <w:pPr>
        <w:rPr>
          <w:b/>
        </w:rPr>
      </w:pPr>
    </w:p>
    <w:p w:rsidR="0016519A" w:rsidRDefault="0016519A" w:rsidP="00AF652F">
      <w:pPr>
        <w:rPr>
          <w:b/>
        </w:rPr>
      </w:pPr>
    </w:p>
    <w:p w:rsidR="0016519A" w:rsidRPr="00FB49E6" w:rsidRDefault="0016519A" w:rsidP="00AF652F">
      <w:pPr>
        <w:rPr>
          <w:b/>
        </w:rPr>
      </w:pPr>
    </w:p>
    <w:p w:rsidR="006A1AA9" w:rsidRPr="00FB49E6" w:rsidRDefault="00AE17EE" w:rsidP="006F6FF6">
      <w:pPr>
        <w:pStyle w:val="Heading3"/>
      </w:pPr>
      <w:bookmarkStart w:id="40" w:name="_Toc264571482"/>
      <w:r w:rsidRPr="00FB49E6">
        <w:lastRenderedPageBreak/>
        <w:t>Calculul vitezei si turatiei</w:t>
      </w:r>
      <w:bookmarkEnd w:id="40"/>
    </w:p>
    <w:p w:rsidR="00216A9C" w:rsidRPr="00FB49E6" w:rsidRDefault="00216A9C" w:rsidP="00AF652F"/>
    <w:p w:rsidR="00AE17EE" w:rsidRPr="00FB49E6" w:rsidRDefault="00BE2406" w:rsidP="00AF652F">
      <w:pPr>
        <w:rPr>
          <w:rFonts w:eastAsiaTheme="minorEastAsia"/>
        </w:rPr>
      </w:pPr>
      <w:r w:rsidRPr="00FB49E6">
        <w:tab/>
        <w:t xml:space="preserve">Este realizata in cadrul programului  prin intermediul metodelor </w:t>
      </w:r>
      <m:oMath>
        <m:r>
          <m:rPr>
            <m:sty m:val="bi"/>
          </m:rPr>
          <w:rPr>
            <w:rFonts w:ascii="Cambria Math" w:hAnsi="Cambria Math"/>
          </w:rPr>
          <m:t>calcu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rPr>
          <w:rFonts w:eastAsiaTheme="minorEastAsia"/>
        </w:rPr>
      </w:pPr>
    </w:p>
    <w:p w:rsidR="00032350" w:rsidRPr="00FB49E6" w:rsidRDefault="00032350" w:rsidP="00AF652F">
      <w:pPr>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rPr>
          <w:rFonts w:eastAsiaTheme="minorEastAsia"/>
          <w:b/>
        </w:rPr>
      </w:pPr>
    </w:p>
    <w:p w:rsidR="004425CD" w:rsidRPr="00FB49E6" w:rsidRDefault="00032350" w:rsidP="00AF652F">
      <w:pPr>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177713" w:rsidP="00AF652F">
      <w:pPr>
        <w:rPr>
          <w:rFonts w:eastAsiaTheme="minorEastAsia"/>
        </w:rPr>
      </w:pPr>
      <w:r w:rsidRPr="00177713">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247.85pt;margin-top:12.2pt;width:7.15pt;height:80.25pt;z-index:251694080"/>
        </w:pict>
      </w:r>
      <w:r w:rsidRPr="00177713">
        <w:rPr>
          <w:rFonts w:eastAsiaTheme="minorEastAsia"/>
          <w:b/>
        </w:rPr>
        <w:pict>
          <v:shape id="_x0000_s1055" type="#_x0000_t86" style="position:absolute;margin-left:283.45pt;margin-top:12.2pt;width:7.15pt;height:80.25pt;z-index:251696128"/>
        </w:pict>
      </w:r>
      <w:r w:rsidRPr="00177713">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177713">
        <w:rPr>
          <w:rFonts w:eastAsiaTheme="minorEastAsia"/>
          <w:b/>
        </w:rPr>
        <w:pict>
          <v:shape id="_x0000_s1051" type="#_x0000_t85" style="position:absolute;margin-left:157.5pt;margin-top:12.2pt;width:6.75pt;height:80.25pt;z-index:251693056"/>
        </w:pict>
      </w:r>
      <w:r w:rsidRPr="00177713">
        <w:rPr>
          <w:rFonts w:eastAsiaTheme="minorEastAsia"/>
        </w:rPr>
        <w:pict>
          <v:shape id="_x0000_s1050" type="#_x0000_t86" style="position:absolute;margin-left:123.75pt;margin-top:12.2pt;width:7.15pt;height:80.25pt;z-index:251692032"/>
        </w:pict>
      </w:r>
      <w:r w:rsidRPr="00177713">
        <w:rPr>
          <w:rFonts w:eastAsiaTheme="minorEastAsia"/>
        </w:rPr>
        <w:pict>
          <v:shape id="_x0000_s1049" type="#_x0000_t85" style="position:absolute;margin-left:96pt;margin-top:12.2pt;width:6.75pt;height:80.25pt;z-index:251691008"/>
        </w:pict>
      </w:r>
    </w:p>
    <w:p w:rsidR="00B75D55" w:rsidRPr="00FB49E6" w:rsidRDefault="00B75D55" w:rsidP="00AF652F">
      <w:pPr>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rPr>
          <w:rFonts w:eastAsiaTheme="minorEastAsia"/>
          <w:b/>
        </w:rPr>
      </w:pPr>
    </w:p>
    <w:p w:rsidR="00BE54D4" w:rsidRPr="00FB49E6" w:rsidRDefault="00A0253E" w:rsidP="00AF652F">
      <w:pPr>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rPr>
          <w:rFonts w:eastAsiaTheme="minorEastAsia"/>
        </w:rPr>
      </w:pPr>
    </w:p>
    <w:p w:rsidR="00C87148" w:rsidRPr="00FB49E6" w:rsidRDefault="00C87148" w:rsidP="00AF652F">
      <w:pPr>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AF652F">
      <w:pPr>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6519A" w:rsidRDefault="0016519A" w:rsidP="00AF652F">
      <w:pPr>
        <w:rPr>
          <w:rFonts w:eastAsiaTheme="minorEastAsia"/>
        </w:rPr>
      </w:pPr>
    </w:p>
    <w:p w:rsidR="0016519A" w:rsidRPr="00FB49E6" w:rsidRDefault="0016519A" w:rsidP="00AF652F">
      <w:pPr>
        <w:rPr>
          <w:rFonts w:eastAsiaTheme="minorEastAsia"/>
        </w:rPr>
      </w:pPr>
    </w:p>
    <w:p w:rsidR="00114E1F" w:rsidRPr="00FB49E6" w:rsidRDefault="00177713" w:rsidP="00AF652F">
      <w:pPr>
        <w:rPr>
          <w:rFonts w:eastAsiaTheme="minorEastAsia"/>
        </w:rPr>
      </w:pPr>
      <w:r w:rsidRPr="00177713">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style="mso-next-textbox:#_x0000_s1062">
              <w:txbxContent>
                <w:p w:rsidR="00695F05" w:rsidRPr="00F8443C" w:rsidRDefault="00695F05" w:rsidP="00AD4E05">
                  <w:pPr>
                    <w:rPr>
                      <w:sz w:val="20"/>
                      <w:szCs w:val="20"/>
                      <w:lang w:val="en-US"/>
                    </w:rPr>
                  </w:pPr>
                  <w:r w:rsidRPr="00F8443C">
                    <w:rPr>
                      <w:sz w:val="20"/>
                      <w:szCs w:val="20"/>
                      <w:lang w:val="en-US"/>
                    </w:rPr>
                    <w:t>zona</w:t>
                  </w:r>
                </w:p>
                <w:p w:rsidR="00695F05" w:rsidRPr="00F8443C" w:rsidRDefault="00695F05" w:rsidP="00AD4E05">
                  <w:pPr>
                    <w:rPr>
                      <w:sz w:val="20"/>
                      <w:szCs w:val="20"/>
                      <w:lang w:val="en-US"/>
                    </w:rPr>
                  </w:pPr>
                  <w:r>
                    <w:rPr>
                      <w:sz w:val="20"/>
                      <w:szCs w:val="20"/>
                      <w:lang w:val="en-US"/>
                    </w:rPr>
                    <w:t>din dreapta</w:t>
                  </w:r>
                </w:p>
              </w:txbxContent>
            </v:textbox>
          </v:shape>
        </w:pict>
      </w:r>
      <w:r w:rsidRPr="00177713">
        <w:rPr>
          <w:rFonts w:eastAsiaTheme="minorEastAsia"/>
        </w:rPr>
        <w:pict>
          <v:shape id="_x0000_s1061" type="#_x0000_t202" style="position:absolute;margin-left:142.25pt;margin-top:-32.25pt;width:58.75pt;height:36.75pt;z-index:251712512;mso-width-relative:margin;mso-height-relative:margin" stroked="f">
            <v:fill opacity="0"/>
            <v:textbox style="mso-next-textbox:#_x0000_s1061">
              <w:txbxContent>
                <w:p w:rsidR="00695F05" w:rsidRPr="00F8443C" w:rsidRDefault="00695F05" w:rsidP="00AD4E05">
                  <w:pPr>
                    <w:rPr>
                      <w:sz w:val="20"/>
                      <w:szCs w:val="20"/>
                      <w:lang w:val="en-US"/>
                    </w:rPr>
                  </w:pPr>
                  <w:r w:rsidRPr="00F8443C">
                    <w:rPr>
                      <w:sz w:val="20"/>
                      <w:szCs w:val="20"/>
                      <w:lang w:val="en-US"/>
                    </w:rPr>
                    <w:t>zona</w:t>
                  </w:r>
                </w:p>
                <w:p w:rsidR="00695F05" w:rsidRPr="00F8443C" w:rsidRDefault="00695F05"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rPr>
          <w:rFonts w:eastAsiaTheme="minorEastAsia"/>
        </w:rPr>
      </w:pPr>
    </w:p>
    <w:p w:rsidR="00BB3724" w:rsidRPr="00FB49E6" w:rsidRDefault="00177713" w:rsidP="00AF652F">
      <w:pPr>
        <w:rPr>
          <w:rFonts w:eastAsiaTheme="minorEastAsia"/>
        </w:rPr>
      </w:pPr>
      <w:r w:rsidRPr="00177713">
        <w:rPr>
          <w:rFonts w:eastAsiaTheme="minorEastAsia"/>
        </w:rPr>
        <w:pict>
          <v:shape id="_x0000_s1059" type="#_x0000_t202" style="position:absolute;margin-left:2.75pt;margin-top:10.3pt;width:41.5pt;height:32.25pt;z-index:251710464;mso-width-relative:margin;mso-height-relative:margin" stroked="f">
            <v:fill opacity="0"/>
            <v:textbox style="mso-next-textbox:#_x0000_s1059">
              <w:txbxContent>
                <w:p w:rsidR="00695F05" w:rsidRPr="00F8443C" w:rsidRDefault="00695F05" w:rsidP="00EA6FED">
                  <w:pPr>
                    <w:rPr>
                      <w:sz w:val="20"/>
                      <w:szCs w:val="20"/>
                      <w:lang w:val="en-US"/>
                    </w:rPr>
                  </w:pPr>
                  <w:r w:rsidRPr="00F8443C">
                    <w:rPr>
                      <w:sz w:val="20"/>
                      <w:szCs w:val="20"/>
                      <w:lang w:val="en-US"/>
                    </w:rPr>
                    <w:t>zona</w:t>
                  </w:r>
                </w:p>
                <w:p w:rsidR="00695F05" w:rsidRPr="00F8443C" w:rsidRDefault="00695F05"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rPr>
          <w:rFonts w:eastAsiaTheme="minorEastAsia"/>
        </w:rPr>
      </w:pPr>
      <w:r w:rsidRPr="00FB49E6">
        <w:rPr>
          <w:rFonts w:eastAsiaTheme="minorEastAsia"/>
        </w:rPr>
        <w:tab/>
      </w:r>
    </w:p>
    <w:p w:rsidR="00F34974" w:rsidRPr="00FB49E6" w:rsidRDefault="00F34974" w:rsidP="00AF652F">
      <w:pPr>
        <w:rPr>
          <w:rFonts w:eastAsiaTheme="minorEastAsia"/>
        </w:rPr>
      </w:pPr>
    </w:p>
    <w:p w:rsidR="00114E1F" w:rsidRPr="00FB49E6" w:rsidRDefault="00177713" w:rsidP="00AF652F">
      <w:pPr>
        <w:rPr>
          <w:rFonts w:eastAsiaTheme="minorEastAsia"/>
          <w:b/>
        </w:rPr>
      </w:pPr>
      <w:r w:rsidRPr="00177713">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177713">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177713">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177713" w:rsidP="00AF652F">
      <w:pPr>
        <w:rPr>
          <w:rFonts w:eastAsiaTheme="minorEastAsia"/>
          <w:b/>
        </w:rPr>
      </w:pPr>
      <w:r w:rsidRPr="00177713">
        <w:rPr>
          <w:rFonts w:eastAsiaTheme="minorEastAsia"/>
          <w:b/>
        </w:rPr>
        <w:pict>
          <v:shape id="_x0000_s1060" type="#_x0000_t202" style="position:absolute;margin-left:2.75pt;margin-top:54.35pt;width:41.5pt;height:32.25pt;z-index:251711488;mso-width-relative:margin;mso-height-relative:margin" stroked="f">
            <v:fill opacity="0"/>
            <v:textbox style="mso-next-textbox:#_x0000_s1060">
              <w:txbxContent>
                <w:p w:rsidR="00695F05" w:rsidRPr="00F8443C" w:rsidRDefault="00695F05" w:rsidP="00EA6FED">
                  <w:pPr>
                    <w:rPr>
                      <w:sz w:val="20"/>
                      <w:szCs w:val="20"/>
                      <w:lang w:val="en-US"/>
                    </w:rPr>
                  </w:pPr>
                  <w:r w:rsidRPr="00F8443C">
                    <w:rPr>
                      <w:sz w:val="20"/>
                      <w:szCs w:val="20"/>
                      <w:lang w:val="en-US"/>
                    </w:rPr>
                    <w:t>zona</w:t>
                  </w:r>
                </w:p>
                <w:p w:rsidR="00695F05" w:rsidRPr="00F8443C" w:rsidRDefault="00695F05"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rPr>
          <w:rFonts w:eastAsiaTheme="minorEastAsia"/>
          <w:b/>
        </w:rPr>
      </w:pPr>
    </w:p>
    <w:p w:rsidR="00AF67FD" w:rsidRDefault="00AF67FD" w:rsidP="00AF652F">
      <w:pPr>
        <w:rPr>
          <w:rFonts w:eastAsiaTheme="minorEastAsia"/>
          <w:b/>
        </w:rPr>
      </w:pPr>
    </w:p>
    <w:p w:rsidR="0016519A" w:rsidRPr="00FB49E6" w:rsidRDefault="0016519A" w:rsidP="00AF652F">
      <w:pPr>
        <w:rPr>
          <w:rFonts w:eastAsiaTheme="minorEastAsia"/>
          <w:b/>
        </w:rPr>
      </w:pPr>
    </w:p>
    <w:p w:rsidR="00AF67FD" w:rsidRPr="00FB49E6" w:rsidRDefault="00AF67FD" w:rsidP="00AF652F">
      <w:pPr>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rPr>
          <w:rFonts w:eastAsiaTheme="minorEastAsia"/>
        </w:rPr>
      </w:pPr>
    </w:p>
    <w:p w:rsidR="00032350" w:rsidRPr="00FB49E6" w:rsidRDefault="00032350" w:rsidP="00AF652F">
      <w:pPr>
        <w:rPr>
          <w:b/>
        </w:rPr>
      </w:pPr>
      <w:r w:rsidRPr="00FB49E6">
        <w:rPr>
          <w:rFonts w:eastAsiaTheme="minorEastAsia"/>
          <w:b/>
        </w:rPr>
        <w:tab/>
      </w:r>
    </w:p>
    <w:p w:rsidR="00F52159" w:rsidRDefault="007C5482" w:rsidP="00AF652F">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1153BB" w:rsidRPr="00FB49E6" w:rsidRDefault="001153BB" w:rsidP="00AF652F"/>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290313" w:rsidP="00E133C8">
      <w:pPr>
        <w:jc w:val="center"/>
      </w:pPr>
      <w:r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53BB" w:rsidRPr="00FB49E6" w:rsidRDefault="001153BB"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rPr>
          <w:rFonts w:eastAsiaTheme="minorEastAsia"/>
          <w:b/>
        </w:rPr>
      </w:pPr>
    </w:p>
    <w:p w:rsidR="004D1957" w:rsidRPr="00FB49E6" w:rsidRDefault="0050741F" w:rsidP="00AF652F">
      <w:r w:rsidRPr="00FB49E6">
        <w:rPr>
          <w:b/>
        </w:rPr>
        <w:tab/>
      </w:r>
      <w:r w:rsidRPr="00FB49E6">
        <w:t>Portiunea de cod din cadrul metodei pentru calculul vitezei  aferenta acestui calcul este cea de mai jos:</w:t>
      </w:r>
    </w:p>
    <w:p w:rsidR="000B4B9A" w:rsidRDefault="000B4B9A" w:rsidP="00AF652F"/>
    <w:p w:rsidR="00E133C8" w:rsidRPr="00FB49E6" w:rsidRDefault="00E133C8" w:rsidP="00AF652F"/>
    <w:p w:rsidR="000B4B9A" w:rsidRPr="00FB49E6" w:rsidRDefault="00762EB3" w:rsidP="00AF652F">
      <w:pPr>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5A3397" w:rsidP="00AF652F"/>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BA146D" w:rsidP="00AF652F">
      <w:pPr>
        <w:jc w:val="center"/>
        <w:rPr>
          <w:b/>
        </w:rPr>
      </w:pPr>
      <w:r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133C8" w:rsidRPr="00FB49E6" w:rsidRDefault="00E133C8" w:rsidP="00AF652F">
      <w:pPr>
        <w:jc w:val="center"/>
        <w:rPr>
          <w:b/>
        </w:rPr>
      </w:pPr>
    </w:p>
    <w:p w:rsidR="00E133C8" w:rsidRDefault="00E133C8" w:rsidP="00AF652F">
      <w:pPr>
        <w:rPr>
          <w:b/>
        </w:rPr>
      </w:pPr>
    </w:p>
    <w:p w:rsidR="00D069A7" w:rsidRPr="00FB49E6" w:rsidRDefault="00850F90" w:rsidP="00AF652F">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r w:rsidRPr="00FB49E6">
        <w:rPr>
          <w:b/>
        </w:rPr>
        <w:tab/>
      </w:r>
      <w:r w:rsidRPr="00FB49E6">
        <w:t>Portiunea de cod din cadrul metodei pentru calculul vitezei  aferenta acestui calcul este cea de mai jos:</w:t>
      </w:r>
    </w:p>
    <w:p w:rsidR="005C533F" w:rsidRPr="00FB49E6" w:rsidRDefault="00DD17E0" w:rsidP="00AF652F">
      <w:pPr>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rPr>
          <w:b/>
        </w:rPr>
      </w:pPr>
    </w:p>
    <w:p w:rsidR="00F02950" w:rsidRPr="00FB49E6" w:rsidRDefault="00F02950" w:rsidP="00AF652F">
      <w:pPr>
        <w:rPr>
          <w:b/>
        </w:rPr>
      </w:pPr>
    </w:p>
    <w:p w:rsidR="005C533F" w:rsidRDefault="003C0DE5" w:rsidP="00AF652F">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E133C8" w:rsidRPr="00FB49E6" w:rsidRDefault="00E133C8" w:rsidP="00AF652F"/>
    <w:p w:rsidR="0040371C" w:rsidRPr="00FB49E6" w:rsidRDefault="007A5B38" w:rsidP="00AF652F">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 w:rsidR="003236B6" w:rsidRDefault="00F3390A" w:rsidP="00AF652F">
      <w:pPr>
        <w:jc w:val="center"/>
      </w:pPr>
      <w:r w:rsidRPr="00FB49E6">
        <w:rPr>
          <w:lang w:val="en-US"/>
        </w:rPr>
        <w:drawing>
          <wp:inline distT="0" distB="0" distL="0" distR="0">
            <wp:extent cx="4124782" cy="2158410"/>
            <wp:effectExtent l="0" t="0" r="906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F1689" w:rsidRDefault="005F1689" w:rsidP="005F1689">
      <w:pPr>
        <w:pStyle w:val="ListParagraph"/>
        <w:ind w:left="1440"/>
      </w:pPr>
    </w:p>
    <w:p w:rsidR="005F1689" w:rsidRPr="000969D0" w:rsidRDefault="005F1689" w:rsidP="00CF4DDB">
      <w:pPr>
        <w:pStyle w:val="Heading3"/>
      </w:pPr>
      <w:bookmarkStart w:id="41" w:name="_Toc264571483"/>
      <w:r w:rsidRPr="000969D0">
        <w:lastRenderedPageBreak/>
        <w:t>Integrarea mesajelor vocale in cadrul simulatorului</w:t>
      </w:r>
      <w:bookmarkEnd w:id="41"/>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C562EC" w:rsidRDefault="00C562EC" w:rsidP="00C562EC">
      <w:pPr>
        <w:pStyle w:val="Heading2"/>
      </w:pPr>
      <w:bookmarkStart w:id="42" w:name="_Toc264571484"/>
      <w:r>
        <w:lastRenderedPageBreak/>
        <w:t>GUI</w:t>
      </w:r>
      <w:bookmarkEnd w:id="42"/>
    </w:p>
    <w:p w:rsidR="00C562EC" w:rsidRDefault="00C562EC" w:rsidP="00C562EC">
      <w:pPr>
        <w:pStyle w:val="Default"/>
        <w:rPr>
          <w:lang w:val="ro-RO"/>
        </w:rPr>
      </w:pPr>
    </w:p>
    <w:p w:rsidR="00CA3B10" w:rsidRDefault="00CA3B10" w:rsidP="00CA3B10">
      <w:pPr>
        <w:pStyle w:val="Heading3"/>
      </w:pPr>
      <w:bookmarkStart w:id="43" w:name="_Toc264571485"/>
      <w:r>
        <w:t>Interfata cu utilizatorul</w:t>
      </w:r>
      <w:bookmarkEnd w:id="43"/>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CA3B10" w:rsidRPr="00C562EC" w:rsidRDefault="00CA3B10" w:rsidP="00C562EC">
      <w:pPr>
        <w:pStyle w:val="Default"/>
        <w:rPr>
          <w:lang w:val="ro-RO"/>
        </w:rPr>
      </w:pPr>
    </w:p>
    <w:p w:rsidR="00C562EC" w:rsidRPr="00C562EC" w:rsidRDefault="00FA3042" w:rsidP="00C562EC">
      <w:pPr>
        <w:pStyle w:val="Heading3"/>
      </w:pPr>
      <w:bookmarkStart w:id="44" w:name="_Toc264571486"/>
      <w:r w:rsidRPr="00FB49E6">
        <w:lastRenderedPageBreak/>
        <w:t>Folosirea tehnicii Double Buffering</w:t>
      </w:r>
      <w:bookmarkEnd w:id="44"/>
      <w:r w:rsidRPr="00FB49E6">
        <w:t xml:space="preserve"> </w:t>
      </w:r>
    </w:p>
    <w:p w:rsidR="00FA3042" w:rsidRPr="00FB49E6" w:rsidRDefault="00FA3042" w:rsidP="00AF652F">
      <w:pPr>
        <w:rPr>
          <w:b/>
        </w:rPr>
      </w:pPr>
    </w:p>
    <w:p w:rsidR="0074732F" w:rsidRPr="00FB49E6" w:rsidRDefault="00FA3042" w:rsidP="00AF652F">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 w:rsidR="002E7DEB" w:rsidRPr="00FB49E6" w:rsidRDefault="00475C99" w:rsidP="00AF652F">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 w:rsidR="00FD0C53" w:rsidRPr="00FB49E6" w:rsidRDefault="00FD0C53" w:rsidP="00AF652F"/>
    <w:p w:rsidR="00233558" w:rsidRPr="00FB49E6" w:rsidRDefault="00233558" w:rsidP="00AF652F">
      <w:pPr>
        <w:jc w:val="cente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03046E" w:rsidRPr="00FB49E6" w:rsidRDefault="002E7DEB" w:rsidP="00AF652F">
      <w:r w:rsidRPr="00FB49E6">
        <w:rPr>
          <w:b/>
        </w:rPr>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w:t>
      </w:r>
      <w:r w:rsidR="001108E1" w:rsidRPr="00FB49E6">
        <w:lastRenderedPageBreak/>
        <w:t>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 w:rsidR="00C45F39" w:rsidRPr="00FB49E6" w:rsidRDefault="00601ABD" w:rsidP="00AF652F">
      <w:pPr>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 w:rsidR="00C45F39" w:rsidRPr="00FB49E6" w:rsidRDefault="00601ABD" w:rsidP="00AF652F">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 w:rsidR="00886D69" w:rsidRPr="00FB49E6" w:rsidRDefault="00886D69" w:rsidP="00AF652F"/>
    <w:p w:rsidR="00DC4E53" w:rsidRPr="00FB49E6" w:rsidRDefault="001108E1" w:rsidP="00AF652F">
      <w:pPr>
        <w:rPr>
          <w:b/>
        </w:rPr>
      </w:pPr>
      <w:r w:rsidRPr="00FB49E6">
        <w:t xml:space="preserve"> </w:t>
      </w: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9B72FD" w:rsidP="00AF652F">
      <w:pPr>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rPr>
          <w:b/>
        </w:rPr>
      </w:pPr>
    </w:p>
    <w:p w:rsidR="00AB1919" w:rsidRPr="00FB49E6" w:rsidRDefault="00AB1919"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8D593B" w:rsidP="00AF652F">
      <w:r w:rsidRPr="00FB49E6">
        <w:rPr>
          <w:b/>
        </w:rPr>
        <w:lastRenderedPageBreak/>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timpul folosit pentru a desena este 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 w:rsidR="009654BB" w:rsidRPr="00FB49E6" w:rsidRDefault="00903E17" w:rsidP="00AF652F">
      <w:pPr>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 w:rsidR="00AF274F" w:rsidRPr="00FB49E6" w:rsidRDefault="00695BD5" w:rsidP="00AF652F">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Pr="00FB49E6" w:rsidRDefault="005D5CD6" w:rsidP="00AF652F">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150AD5" w:rsidRPr="00FB49E6" w:rsidRDefault="0036030F" w:rsidP="00AF652F">
      <w:pPr>
        <w:rPr>
          <w:b/>
        </w:rPr>
      </w:pPr>
      <w:r w:rsidRPr="00FB49E6">
        <w:rPr>
          <w:b/>
        </w:rPr>
        <w:tab/>
      </w: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FB28C0" w:rsidRDefault="00FB28C0" w:rsidP="00AF652F">
      <w:pPr>
        <w:rPr>
          <w:b/>
        </w:rPr>
      </w:pPr>
    </w:p>
    <w:p w:rsidR="00427C4B" w:rsidRDefault="00427C4B" w:rsidP="00AF652F">
      <w:pPr>
        <w:rPr>
          <w:b/>
        </w:rPr>
      </w:pPr>
    </w:p>
    <w:p w:rsidR="00427C4B" w:rsidRPr="00FB49E6" w:rsidRDefault="00427C4B" w:rsidP="00AF652F">
      <w:pPr>
        <w:rPr>
          <w:b/>
        </w:rPr>
      </w:pPr>
    </w:p>
    <w:p w:rsidR="00FB28C0" w:rsidRPr="00FB49E6" w:rsidRDefault="00FB28C0" w:rsidP="00AF652F">
      <w:pPr>
        <w:rPr>
          <w:b/>
        </w:rPr>
      </w:pPr>
    </w:p>
    <w:p w:rsidR="00AB1919" w:rsidRDefault="00AB1919" w:rsidP="00AF652F">
      <w:pPr>
        <w:rPr>
          <w:b/>
        </w:rPr>
      </w:pPr>
    </w:p>
    <w:p w:rsidR="00CA3B10" w:rsidRPr="00FB49E6" w:rsidRDefault="00CA3B10" w:rsidP="00AF652F">
      <w:pPr>
        <w:rPr>
          <w:b/>
        </w:rPr>
      </w:pPr>
    </w:p>
    <w:p w:rsidR="00883760" w:rsidRDefault="008648F7" w:rsidP="00427C4B">
      <w:pPr>
        <w:pStyle w:val="Heading2"/>
      </w:pPr>
      <w:bookmarkStart w:id="45" w:name="_Toc264571487"/>
      <w:r>
        <w:lastRenderedPageBreak/>
        <w:t>Modul</w:t>
      </w:r>
      <w:r w:rsidR="00883760">
        <w:t xml:space="preserve"> de testare</w:t>
      </w:r>
      <w:bookmarkEnd w:id="45"/>
    </w:p>
    <w:p w:rsidR="00883760" w:rsidRPr="00883760" w:rsidRDefault="00883760" w:rsidP="00883760">
      <w:pPr>
        <w:pStyle w:val="Default"/>
        <w:rPr>
          <w:lang w:val="ro-RO"/>
        </w:rPr>
      </w:pPr>
    </w:p>
    <w:p w:rsidR="00BD5037" w:rsidRPr="00FB49E6" w:rsidRDefault="00BD5037" w:rsidP="00883760">
      <w:pPr>
        <w:pStyle w:val="Heading3"/>
      </w:pPr>
      <w:bookmarkStart w:id="46" w:name="_Toc264571488"/>
      <w:r w:rsidRPr="00FB49E6">
        <w:t>Scenarii de testare a aplicatiei</w:t>
      </w:r>
      <w:bookmarkEnd w:id="46"/>
    </w:p>
    <w:p w:rsidR="000F0E79" w:rsidRPr="00FB49E6" w:rsidRDefault="000F0E79" w:rsidP="00AF652F">
      <w:pPr>
        <w:rPr>
          <w:b/>
        </w:rPr>
      </w:pPr>
    </w:p>
    <w:p w:rsidR="000F0E79" w:rsidRPr="00FB49E6" w:rsidRDefault="000F0E79" w:rsidP="00AF652F">
      <w:r w:rsidRPr="00FB49E6">
        <w:rPr>
          <w:b/>
        </w:rPr>
        <w:tab/>
      </w:r>
      <w:r w:rsidR="00053B6E" w:rsidRPr="00FB49E6">
        <w:t>Scenariile de testare a aplicatiei se impart in 3 categorii principale:</w:t>
      </w:r>
    </w:p>
    <w:p w:rsidR="005F1633" w:rsidRPr="00FB49E6" w:rsidRDefault="005F1633" w:rsidP="00AF652F"/>
    <w:p w:rsidR="00053B6E" w:rsidRPr="00FB49E6" w:rsidRDefault="005F1633" w:rsidP="00A31C5D">
      <w:pPr>
        <w:pStyle w:val="ListParagraph"/>
        <w:numPr>
          <w:ilvl w:val="0"/>
          <w:numId w:val="16"/>
        </w:numPr>
      </w:pPr>
      <w:r w:rsidRPr="00FB49E6">
        <w:t>Scenarii pentru testarea cvasicompleta a functionalitatii (</w:t>
      </w:r>
      <w:r w:rsidR="00322459" w:rsidRPr="00FB49E6">
        <w:t>s</w:t>
      </w:r>
      <w:r w:rsidRPr="00FB49E6">
        <w:t>cenarii complexe)</w:t>
      </w:r>
    </w:p>
    <w:p w:rsidR="005F1633" w:rsidRPr="00FB49E6" w:rsidRDefault="005F1633" w:rsidP="00A31C5D">
      <w:pPr>
        <w:pStyle w:val="ListParagraph"/>
        <w:numPr>
          <w:ilvl w:val="0"/>
          <w:numId w:val="16"/>
        </w:numPr>
      </w:pPr>
      <w:r w:rsidRPr="00FB49E6">
        <w:t>Scenarii pentru testarea comportarii indicatoarelor si a semnalelor de avertizare</w:t>
      </w:r>
    </w:p>
    <w:p w:rsidR="005F1633" w:rsidRPr="00FB49E6" w:rsidRDefault="005F1633" w:rsidP="00A31C5D">
      <w:pPr>
        <w:pStyle w:val="ListParagraph"/>
        <w:numPr>
          <w:ilvl w:val="0"/>
          <w:numId w:val="16"/>
        </w:numPr>
      </w:pPr>
      <w:r w:rsidRPr="00FB49E6">
        <w:t xml:space="preserve">Scenarii pentru testarea </w:t>
      </w:r>
      <w:r w:rsidR="00322459" w:rsidRPr="00FB49E6">
        <w:t>comportarii indicatoarelor</w:t>
      </w:r>
    </w:p>
    <w:p w:rsidR="003B04D9" w:rsidRPr="00FB49E6" w:rsidRDefault="003B04D9" w:rsidP="00AF652F">
      <w:pPr>
        <w:pStyle w:val="ListParagraph"/>
      </w:pPr>
    </w:p>
    <w:p w:rsidR="000F0E79" w:rsidRPr="00FB49E6" w:rsidRDefault="0074702D" w:rsidP="00AF652F">
      <w:pPr>
        <w:rPr>
          <w:b/>
        </w:rPr>
      </w:pPr>
      <w:r w:rsidRPr="00FB49E6">
        <w:rPr>
          <w:b/>
        </w:rPr>
        <w:t>Scenarii co</w:t>
      </w:r>
      <w:r w:rsidR="00B02866" w:rsidRPr="00FB49E6">
        <w:rPr>
          <w:b/>
        </w:rPr>
        <w:t>m</w:t>
      </w:r>
      <w:r w:rsidRPr="00FB49E6">
        <w:rPr>
          <w:b/>
        </w:rPr>
        <w:t>plexe</w:t>
      </w:r>
    </w:p>
    <w:p w:rsidR="0074702D" w:rsidRPr="00FB49E6" w:rsidRDefault="0074702D" w:rsidP="00AF652F">
      <w:pPr>
        <w:rPr>
          <w:b/>
        </w:rPr>
      </w:pPr>
    </w:p>
    <w:p w:rsidR="0074702D" w:rsidRPr="00FB49E6" w:rsidRDefault="0074702D" w:rsidP="00AF652F">
      <w:r w:rsidRPr="00FB49E6">
        <w:rPr>
          <w:b/>
        </w:rPr>
        <w:tab/>
      </w:r>
      <w:r w:rsidR="00B6066F" w:rsidRPr="00FB49E6">
        <w:t>In cadrul aplicatiei sunt dezvoltate doua scenarii ce testeaza functionalitate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si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 w:rsidR="00A51B7D" w:rsidRPr="00FB49E6" w:rsidRDefault="00A51B7D" w:rsidP="00AF652F">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r w:rsidRPr="00FB49E6">
        <w:tab/>
      </w:r>
    </w:p>
    <w:p w:rsidR="00B6066F" w:rsidRPr="00FB49E6" w:rsidRDefault="00B6066F" w:rsidP="00AF652F">
      <w:r w:rsidRPr="00FB49E6">
        <w:tab/>
      </w:r>
    </w:p>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07504B" w:rsidRPr="00FB49E6" w:rsidRDefault="0007504B" w:rsidP="00AF652F"/>
    <w:p w:rsidR="00A51B7D" w:rsidRPr="00FB49E6" w:rsidRDefault="0007504B" w:rsidP="00AF652F">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r w:rsidRPr="00FB49E6">
        <w:lastRenderedPageBreak/>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 w:rsidR="0007504B" w:rsidRPr="00FB49E6" w:rsidRDefault="00CC0449" w:rsidP="00AF652F">
      <w:r w:rsidRPr="00FB49E6">
        <w:t xml:space="preserve"> </w:t>
      </w:r>
    </w:p>
    <w:p w:rsidR="00BD5037" w:rsidRPr="00FB49E6" w:rsidRDefault="006E77E7" w:rsidP="00AF652F">
      <w:r w:rsidRPr="00FB49E6">
        <w:tab/>
      </w:r>
      <w:r w:rsidR="00810266" w:rsidRPr="00FB49E6">
        <w:t>Spre exemplu, primul scenariu complex are urmatorii pasi:</w:t>
      </w:r>
    </w:p>
    <w:p w:rsidR="00810266" w:rsidRDefault="00220BD4" w:rsidP="00AF652F">
      <w:r>
        <w:tab/>
        <w:t>Acestuia ii corespunde in program optiunea de meniu „</w:t>
      </w:r>
      <w:r>
        <w:rPr>
          <w:b/>
        </w:rPr>
        <w:t>Complex Test Scenario 1</w:t>
      </w:r>
      <w:r>
        <w:t>”</w:t>
      </w:r>
    </w:p>
    <w:p w:rsidR="00220BD4" w:rsidRPr="00FB49E6" w:rsidRDefault="00220BD4" w:rsidP="00AF652F"/>
    <w:p w:rsidR="00BD5037" w:rsidRPr="00FB49E6" w:rsidRDefault="00BD5037" w:rsidP="00AF652F">
      <w:pPr>
        <w:pStyle w:val="ListParagraph"/>
        <w:numPr>
          <w:ilvl w:val="0"/>
          <w:numId w:val="3"/>
        </w:numPr>
      </w:pPr>
      <w:r w:rsidRPr="00FB49E6">
        <w:t>Porneste motorul si asteapta 5 secunde</w:t>
      </w:r>
    </w:p>
    <w:p w:rsidR="00BD5037" w:rsidRPr="00FB49E6" w:rsidRDefault="00BD5037" w:rsidP="00AF652F">
      <w:pPr>
        <w:pStyle w:val="NoSpacing"/>
        <w:numPr>
          <w:ilvl w:val="0"/>
          <w:numId w:val="3"/>
        </w:numPr>
        <w:rPr>
          <w:lang w:val="ro-RO"/>
        </w:rPr>
      </w:pPr>
      <w:r w:rsidRPr="00FB49E6">
        <w:rPr>
          <w:lang w:val="ro-RO"/>
        </w:rPr>
        <w:t>Declanseaza semnalul de atentionare pentru usi deschise(semnalul va ramane activ timp de 10 secunde apoi va fi dezactivat);</w:t>
      </w:r>
    </w:p>
    <w:p w:rsidR="00BD5037" w:rsidRPr="00FB49E6" w:rsidRDefault="00BD5037" w:rsidP="00AF652F">
      <w:pPr>
        <w:pStyle w:val="ListParagraph"/>
        <w:numPr>
          <w:ilvl w:val="0"/>
          <w:numId w:val="3"/>
        </w:numPr>
      </w:pPr>
      <w:r w:rsidRPr="00FB49E6">
        <w:t xml:space="preserve"> Accelereaza pana la viteza de 50 M/h; </w:t>
      </w:r>
    </w:p>
    <w:p w:rsidR="00BD5037" w:rsidRPr="00FB49E6" w:rsidRDefault="00BD5037" w:rsidP="00AF652F">
      <w:pPr>
        <w:pStyle w:val="ListParagraph"/>
        <w:numPr>
          <w:ilvl w:val="0"/>
          <w:numId w:val="3"/>
        </w:numPr>
      </w:pPr>
      <w:r w:rsidRPr="00FB49E6">
        <w:t>Asteapta la viteza de 50M/h timp de 10 sec;</w:t>
      </w:r>
    </w:p>
    <w:p w:rsidR="00BD5037" w:rsidRPr="00FB49E6" w:rsidRDefault="00BD5037" w:rsidP="00AF652F">
      <w:pPr>
        <w:pStyle w:val="ListParagraph"/>
        <w:numPr>
          <w:ilvl w:val="0"/>
          <w:numId w:val="3"/>
        </w:numPr>
      </w:pPr>
      <w:r w:rsidRPr="00FB49E6">
        <w:t>Accelereaza pana la viteza de 70 M/h ;</w:t>
      </w:r>
    </w:p>
    <w:p w:rsidR="00BD5037" w:rsidRPr="00FB49E6" w:rsidRDefault="00BD5037" w:rsidP="00AF652F">
      <w:pPr>
        <w:pStyle w:val="ListParagraph"/>
        <w:numPr>
          <w:ilvl w:val="0"/>
          <w:numId w:val="3"/>
        </w:numPr>
      </w:pPr>
      <w:r w:rsidRPr="00FB49E6">
        <w:t>Asteapta la viteza de 70M/h timp de 5 secunde;</w:t>
      </w:r>
    </w:p>
    <w:p w:rsidR="00BD5037" w:rsidRPr="00FB49E6" w:rsidRDefault="00BD5037" w:rsidP="00AF652F">
      <w:pPr>
        <w:pStyle w:val="ListParagraph"/>
        <w:numPr>
          <w:ilvl w:val="0"/>
          <w:numId w:val="3"/>
        </w:numPr>
      </w:pPr>
      <w:r w:rsidRPr="00FB49E6">
        <w:t>Decelereaza pana la viteza de 20M/h;</w:t>
      </w:r>
    </w:p>
    <w:p w:rsidR="00BD5037" w:rsidRPr="00FB49E6" w:rsidRDefault="00BD5037" w:rsidP="00581456">
      <w:pPr>
        <w:pStyle w:val="ListParagraph"/>
        <w:numPr>
          <w:ilvl w:val="0"/>
          <w:numId w:val="3"/>
        </w:numPr>
      </w:pPr>
      <w:r w:rsidRPr="00FB49E6">
        <w:t>Declanseaza semnalul de atentionare pentru nivel scazut de combustibil(semnalul va ramane activ timp de 10 secunde apoi va fi dezactivat);</w:t>
      </w:r>
    </w:p>
    <w:p w:rsidR="00BD5037" w:rsidRPr="00FB49E6" w:rsidRDefault="00BD5037" w:rsidP="00581456">
      <w:pPr>
        <w:pStyle w:val="ListParagraph"/>
        <w:numPr>
          <w:ilvl w:val="0"/>
          <w:numId w:val="3"/>
        </w:numPr>
      </w:pPr>
      <w:r w:rsidRPr="00FB49E6">
        <w:t>Opreste motorul;</w:t>
      </w:r>
    </w:p>
    <w:p w:rsidR="00BD5037" w:rsidRPr="00FB49E6" w:rsidRDefault="00BD5037" w:rsidP="00581456">
      <w:pPr>
        <w:pStyle w:val="ListParagraph"/>
        <w:numPr>
          <w:ilvl w:val="0"/>
          <w:numId w:val="3"/>
        </w:numPr>
      </w:pPr>
      <w:r w:rsidRPr="00FB49E6">
        <w:t>La 0M/h asteapta 5 secunde.</w:t>
      </w:r>
    </w:p>
    <w:p w:rsidR="00BD5037" w:rsidRPr="00FB49E6" w:rsidRDefault="00BD5037" w:rsidP="00581456">
      <w:pPr>
        <w:pStyle w:val="ListParagraph"/>
        <w:numPr>
          <w:ilvl w:val="0"/>
          <w:numId w:val="3"/>
        </w:numPr>
      </w:pPr>
      <w:r w:rsidRPr="00FB49E6">
        <w:t>Declanseaza semnalul de atentionare pentru lumini aprinse(semnalul va ramane activ timp de 10 secunde apoi va fi dezactivat);</w:t>
      </w:r>
    </w:p>
    <w:p w:rsidR="00972975" w:rsidRPr="00FB49E6" w:rsidRDefault="00972975" w:rsidP="00581456"/>
    <w:p w:rsidR="00B914B9" w:rsidRDefault="00972975" w:rsidP="00581456">
      <w:r w:rsidRPr="00FB49E6">
        <w:tab/>
        <w:t>Incarcarea acestuia este realizata in timpul rularii din cadrul barei de meniu principale, avand ca si conditie necesara, activarea tot din cadrul barei de meniu a optiunii de oprire a controlului manual.</w:t>
      </w:r>
      <w:r w:rsidR="00A126F8">
        <w:t xml:space="preserve"> Fiecarui pas de mai sus ii corespund un anumit numar de inregistrari in tabelul aferent scenariului in cauza. </w:t>
      </w:r>
      <w:r w:rsidR="00DE46C4">
        <w:t>Aceste inregistrari sunt preluate pe rand in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581456">
      <w:r>
        <w:tab/>
      </w:r>
      <w:r w:rsidR="00E0168C">
        <w:t>Pornirea</w:t>
      </w:r>
      <w:r w:rsidR="001F38CB">
        <w:t xml:space="preserve"> serverul</w:t>
      </w:r>
      <w:r w:rsidR="00E0168C">
        <w:t>ui</w:t>
      </w:r>
      <w:r w:rsidR="001F38CB">
        <w:t xml:space="preserve"> de baze de date Apache Derby</w:t>
      </w:r>
      <w:r w:rsidR="00E0168C">
        <w:t xml:space="preserve"> si conexiunea la baza de date a aplicatiei denumita </w:t>
      </w:r>
      <w:r w:rsidR="00E0168C">
        <w:rPr>
          <w:b/>
        </w:rPr>
        <w:t>OBCDB</w:t>
      </w:r>
      <w:r w:rsidR="00E0168C">
        <w:t>,</w:t>
      </w:r>
      <w:r w:rsidR="00044B6F">
        <w:t xml:space="preserve"> este realizata in cadrul metodei „</w:t>
      </w:r>
      <w:r w:rsidR="00044B6F">
        <w:rPr>
          <w:b/>
        </w:rPr>
        <w:t>dbConnection</w:t>
      </w:r>
      <w:r w:rsidR="00044B6F">
        <w:t>”,</w:t>
      </w:r>
      <w:r w:rsidR="001019E8">
        <w:t xml:space="preserve"> codul aferent putand fi observat in f</w:t>
      </w:r>
      <w:r w:rsidR="008A12E5">
        <w:t>igura de mai jos:</w:t>
      </w:r>
    </w:p>
    <w:p w:rsidR="008F63EE" w:rsidRPr="00C84AEB" w:rsidRDefault="00C470D7" w:rsidP="00581456">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t xml:space="preserve">In codul de mai sus, </w:t>
      </w:r>
      <w:r>
        <w:t>„</w:t>
      </w:r>
      <w:r w:rsidR="007A32AA">
        <w:rPr>
          <w:b/>
        </w:rPr>
        <w:t>rs</w:t>
      </w:r>
      <w:r>
        <w:t>” este o variabila de tip ResultSet, reprezentand rezultatul unei interogari, mai exact, o lista de inregistrari</w:t>
      </w:r>
      <w:r w:rsidR="0007671D">
        <w:t xml:space="preserve"> ale unui anumit tabel din baza de date</w:t>
      </w:r>
      <w:r>
        <w:t xml:space="preserve"> ce pot fi prelucrate ulterior.</w:t>
      </w:r>
      <w:r w:rsidR="00C84AEB">
        <w:t xml:space="preserve"> Pe de alta parte, variabila „</w:t>
      </w:r>
      <w:r w:rsidR="00C84AEB">
        <w:rPr>
          <w:b/>
        </w:rPr>
        <w:t>s</w:t>
      </w:r>
      <w:r w:rsidR="00C84AEB">
        <w:t xml:space="preserve">” este de tip String, fiind transmisa ca parametru al metodei corespunzatoare conexiunii la baza de date, fiind interogarea in sine asupra bazei de </w:t>
      </w:r>
      <w:r w:rsidR="00C84AEB">
        <w:lastRenderedPageBreak/>
        <w:t xml:space="preserve">date. </w:t>
      </w:r>
      <w:r w:rsidR="00322B6D">
        <w:rPr>
          <w:b/>
        </w:rPr>
        <w:t xml:space="preserve"> </w:t>
      </w:r>
      <w:r w:rsidR="00C84AEB" w:rsidRPr="00C84AEB">
        <w:t>De exemplu,</w:t>
      </w:r>
      <w:r w:rsidR="00C84AEB">
        <w:rPr>
          <w:b/>
        </w:rPr>
        <w:t xml:space="preserve"> </w:t>
      </w:r>
      <w:r w:rsidR="00441B09">
        <w:t>in cazul tabelului aferent scenariului complex 1 prezentat anterior (tabel denumit „</w:t>
      </w:r>
      <w:r w:rsidR="00441B09">
        <w:rPr>
          <w:b/>
        </w:rPr>
        <w:t>Scenario1</w:t>
      </w:r>
      <w:r w:rsidR="00441B09">
        <w:t>”), avand valoarea „</w:t>
      </w:r>
      <w:r w:rsidR="00441B09" w:rsidRPr="00441B09">
        <w:t>SELECT * FROM Scenario1</w:t>
      </w:r>
      <w:r w:rsidR="00441B09">
        <w:t>”</w:t>
      </w:r>
      <w:r w:rsidR="00C93810">
        <w:t>.</w:t>
      </w:r>
    </w:p>
    <w:p w:rsidR="00A54580" w:rsidRPr="00C92CAB" w:rsidRDefault="007E510E" w:rsidP="00581456">
      <w:pPr>
        <w:rPr>
          <w:b/>
        </w:rPr>
      </w:pPr>
      <w:r>
        <w:tab/>
      </w:r>
      <w:r w:rsidR="00FD76D3">
        <w:t xml:space="preserve">Pentru cele doua scenarii complexe in mod particular, incarcarea in timpul rularii programului presupune si afisarea unei </w:t>
      </w:r>
      <w:r w:rsidR="000A4518">
        <w:t>interfete separate, reprezentata printr-o componenta frame din Swing.</w:t>
      </w:r>
      <w:r w:rsidR="00C92CAB">
        <w:t>Asadar, in cadrul programului vor exista doua clase separate pentru cele doua interfete ale scenariilor complexe precum am mai mentionat, „</w:t>
      </w:r>
      <w:r w:rsidR="00C92CAB" w:rsidRPr="00C92CAB">
        <w:rPr>
          <w:b/>
        </w:rPr>
        <w:t>scenario1</w:t>
      </w:r>
      <w:r w:rsidR="00C92CAB">
        <w:t>” si „</w:t>
      </w:r>
      <w:r w:rsidR="00C92CAB">
        <w:rPr>
          <w:b/>
        </w:rPr>
        <w:t>scenario2</w:t>
      </w:r>
      <w:r w:rsidR="00C92CAB">
        <w:t>”</w:t>
      </w:r>
      <w:r w:rsidR="00F958A4">
        <w:t>.</w:t>
      </w:r>
    </w:p>
    <w:p w:rsidR="000E1C44" w:rsidRDefault="000E1C44" w:rsidP="00AF652F">
      <w:pPr>
        <w:pStyle w:val="NoSpacing"/>
        <w:rPr>
          <w:lang w:val="ro-RO"/>
        </w:rPr>
      </w:pPr>
    </w:p>
    <w:p w:rsidR="000E1C44" w:rsidRDefault="000A755C" w:rsidP="00581456">
      <w:r>
        <w:tab/>
        <w:t>Pentru primul scenariu complex, interfata corespunzatoare este cea din figura de mai jos (similara cu cea pentru scenariul complex 2)</w:t>
      </w:r>
      <w:r w:rsidR="007D6500">
        <w:t>:</w:t>
      </w:r>
    </w:p>
    <w:p w:rsidR="009977A4" w:rsidRDefault="009977A4" w:rsidP="00AF652F">
      <w:pPr>
        <w:pStyle w:val="NoSpacing"/>
        <w:rPr>
          <w:lang w:val="ro-RO"/>
        </w:rPr>
      </w:pPr>
    </w:p>
    <w:p w:rsidR="00427C4B"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581456">
      <w:r>
        <w:tab/>
      </w:r>
      <w:r w:rsidR="00EA3204">
        <w:t xml:space="preserve">Folosirea unei componente swing de tip </w:t>
      </w:r>
      <w:r w:rsidR="00EA3204">
        <w:rPr>
          <w:i/>
        </w:rPr>
        <w:t>scroll pane</w:t>
      </w:r>
      <w:r w:rsidR="00EA3204">
        <w:t xml:space="preserve">, permite pastrarea unei dimensiuni reduse a </w:t>
      </w:r>
    </w:p>
    <w:p w:rsidR="009977A4" w:rsidRDefault="00EA3204" w:rsidP="00581456">
      <w:r>
        <w:t>interfetei (dimensiunea redusa este necesara pentru a putea fi observata in acelasi timp cu interfata simulatorului), iar modificare</w:t>
      </w:r>
      <w:r w:rsidR="00B23145">
        <w:t xml:space="preserve">a dinamica a barei laterale (componenta „vbar” a pane-ului) permite vizualizarea centrala a pasului curent din cadrul testului la rularea acestuia, precum si </w:t>
      </w:r>
      <w:r w:rsidR="005A5879">
        <w:t>vizualizarea cel putin a pasul</w:t>
      </w:r>
      <w:r w:rsidR="00E40841">
        <w:t>ui urmator si a celui precedent acestuia.</w:t>
      </w:r>
    </w:p>
    <w:p w:rsidR="00D85DFA" w:rsidRPr="00EA3204" w:rsidRDefault="00D85DFA" w:rsidP="00581456">
      <w:r>
        <w:tab/>
        <w:t>O alta modificare dinamica a acestei interfete este modificarea culorii in verde a pasului curent.</w:t>
      </w:r>
    </w:p>
    <w:p w:rsidR="000E1C44" w:rsidRPr="00FB49E6" w:rsidRDefault="000E1C44" w:rsidP="00581456"/>
    <w:p w:rsidR="00BD5037" w:rsidRPr="00FB49E6" w:rsidRDefault="006E77E7" w:rsidP="00581456">
      <w:r w:rsidRPr="00FB49E6">
        <w:tab/>
        <w:t>Cel de-al doilea scenariu complex are urmatorii pasi, modalitatea de incarcare a acestuia fiind similara cu cea descrisa anterior:</w:t>
      </w:r>
    </w:p>
    <w:p w:rsidR="006E77E7" w:rsidRPr="00FB49E6" w:rsidRDefault="006E77E7" w:rsidP="00581456"/>
    <w:p w:rsidR="00BD5037" w:rsidRPr="00FB49E6" w:rsidRDefault="00BD5037" w:rsidP="00A31C5D">
      <w:pPr>
        <w:pStyle w:val="ListParagraph"/>
        <w:numPr>
          <w:ilvl w:val="0"/>
          <w:numId w:val="44"/>
        </w:numPr>
      </w:pPr>
      <w:r w:rsidRPr="00FB49E6">
        <w:t>Porneste motorul si asteapta 10 secunde;</w:t>
      </w:r>
    </w:p>
    <w:p w:rsidR="00BD5037" w:rsidRPr="00FB49E6" w:rsidRDefault="00BD5037" w:rsidP="00A31C5D">
      <w:pPr>
        <w:pStyle w:val="ListParagraph"/>
        <w:numPr>
          <w:ilvl w:val="0"/>
          <w:numId w:val="44"/>
        </w:numPr>
      </w:pPr>
      <w:r w:rsidRPr="00FB49E6">
        <w:t>Declanseaza semnalul de atentionare pentru centura de siguranta (semnalul va ramane activ timp de 10 secunde apoi va fi dezactivat);</w:t>
      </w:r>
    </w:p>
    <w:p w:rsidR="00BD5037" w:rsidRPr="00FB49E6" w:rsidRDefault="00BD5037" w:rsidP="00A31C5D">
      <w:pPr>
        <w:pStyle w:val="ListParagraph"/>
        <w:numPr>
          <w:ilvl w:val="0"/>
          <w:numId w:val="44"/>
        </w:numPr>
      </w:pPr>
      <w:r w:rsidRPr="00FB49E6">
        <w:t>Accelereaza pana la viteza de 100M/h;</w:t>
      </w:r>
    </w:p>
    <w:p w:rsidR="00BD5037" w:rsidRPr="00FB49E6" w:rsidRDefault="00BD5037" w:rsidP="00A31C5D">
      <w:pPr>
        <w:pStyle w:val="ListParagraph"/>
        <w:numPr>
          <w:ilvl w:val="0"/>
          <w:numId w:val="44"/>
        </w:numPr>
      </w:pPr>
      <w:r w:rsidRPr="00FB49E6">
        <w:t>Asteapta la viteza de 100M/h timp de 10 secunde;</w:t>
      </w:r>
    </w:p>
    <w:p w:rsidR="00BD5037" w:rsidRPr="00FB49E6" w:rsidRDefault="00BD5037" w:rsidP="00A31C5D">
      <w:pPr>
        <w:pStyle w:val="ListParagraph"/>
        <w:numPr>
          <w:ilvl w:val="0"/>
          <w:numId w:val="44"/>
        </w:numPr>
      </w:pPr>
      <w:r w:rsidRPr="00FB49E6">
        <w:t>Franeaza pana la viteza de 50M/h;</w:t>
      </w:r>
    </w:p>
    <w:p w:rsidR="00BD5037" w:rsidRPr="00FB49E6" w:rsidRDefault="00BD5037" w:rsidP="00A31C5D">
      <w:pPr>
        <w:pStyle w:val="ListParagraph"/>
        <w:numPr>
          <w:ilvl w:val="0"/>
          <w:numId w:val="44"/>
        </w:numPr>
      </w:pPr>
      <w:r w:rsidRPr="00FB49E6">
        <w:t>Declanseaza semnalul de avertizare pentru nivel scazut al bateriei (semnalul va ramane activ timp de 10 secunde apoi va fi dezactivat);</w:t>
      </w:r>
    </w:p>
    <w:p w:rsidR="00BD5037" w:rsidRPr="00FB49E6" w:rsidRDefault="00BD5037" w:rsidP="00A31C5D">
      <w:pPr>
        <w:pStyle w:val="ListParagraph"/>
        <w:numPr>
          <w:ilvl w:val="0"/>
          <w:numId w:val="44"/>
        </w:numPr>
      </w:pPr>
      <w:r w:rsidRPr="00FB49E6">
        <w:t>Decelereaza pana la viteza de 0 M/h;</w:t>
      </w:r>
    </w:p>
    <w:p w:rsidR="00BD5037" w:rsidRPr="00FB49E6" w:rsidRDefault="00BD5037" w:rsidP="00A31C5D">
      <w:pPr>
        <w:pStyle w:val="ListParagraph"/>
        <w:numPr>
          <w:ilvl w:val="0"/>
          <w:numId w:val="44"/>
        </w:numPr>
      </w:pPr>
      <w:r w:rsidRPr="00FB49E6">
        <w:t>La 0M/h asteapta 5 secunde.</w:t>
      </w:r>
    </w:p>
    <w:p w:rsidR="00BD5037" w:rsidRPr="00FB49E6" w:rsidRDefault="00BD5037" w:rsidP="00A31C5D">
      <w:pPr>
        <w:pStyle w:val="ListParagraph"/>
        <w:numPr>
          <w:ilvl w:val="0"/>
          <w:numId w:val="44"/>
        </w:numPr>
      </w:pPr>
      <w:r w:rsidRPr="00FB49E6">
        <w:t>Opreste motorul .</w:t>
      </w:r>
    </w:p>
    <w:p w:rsidR="00F042F0" w:rsidRDefault="00F042F0" w:rsidP="00AF652F">
      <w:pPr>
        <w:pStyle w:val="ListParagraph"/>
      </w:pPr>
    </w:p>
    <w:p w:rsidR="00740695" w:rsidRDefault="00740695" w:rsidP="00AF652F">
      <w:pPr>
        <w:pStyle w:val="ListParagraph"/>
      </w:pPr>
    </w:p>
    <w:p w:rsidR="00740695" w:rsidRDefault="00740695" w:rsidP="00AF652F">
      <w:pPr>
        <w:pStyle w:val="ListParagraph"/>
      </w:pPr>
    </w:p>
    <w:p w:rsidR="00740695" w:rsidRPr="00FB49E6" w:rsidRDefault="00740695" w:rsidP="00AF652F">
      <w:pPr>
        <w:pStyle w:val="ListParagraph"/>
      </w:pPr>
    </w:p>
    <w:p w:rsidR="0012708E" w:rsidRPr="00FB49E6" w:rsidRDefault="00F042F0" w:rsidP="00AF652F">
      <w:r w:rsidRPr="00FB49E6">
        <w:lastRenderedPageBreak/>
        <w:tab/>
        <w:t>Scenarii pentru testarea comportarii indicatoarelor si a semnalelor de avertizare</w:t>
      </w:r>
      <w:r w:rsidR="00840E90">
        <w:t xml:space="preserve"> (</w:t>
      </w:r>
      <w:r w:rsidR="00840E90">
        <w:rPr>
          <w:b/>
        </w:rPr>
        <w:t>Medium Functionality Tests</w:t>
      </w:r>
      <w:r w:rsidR="00840E90">
        <w:t>):</w:t>
      </w:r>
    </w:p>
    <w:p w:rsidR="00C2364B" w:rsidRPr="00FB49E6" w:rsidRDefault="00C2364B" w:rsidP="00AF652F">
      <w:pPr>
        <w:pStyle w:val="NoSpacing"/>
        <w:ind w:left="1440"/>
        <w:rPr>
          <w:lang w:val="ro-RO"/>
        </w:rPr>
      </w:pPr>
    </w:p>
    <w:p w:rsidR="00BD5037" w:rsidRPr="00FB49E6" w:rsidRDefault="00271F6E" w:rsidP="00581456">
      <w:r w:rsidRPr="00FB49E6">
        <w:t>Scenariu 1</w:t>
      </w:r>
      <w:r w:rsidR="00581456">
        <w:t xml:space="preserve"> </w:t>
      </w:r>
      <w:r w:rsidR="00501131" w:rsidRPr="00831978">
        <w:t>(</w:t>
      </w:r>
      <w:r w:rsidR="00501131">
        <w:t>Medium Functionality</w:t>
      </w:r>
      <w:r w:rsidR="0086104B">
        <w:t xml:space="preserve"> Test</w:t>
      </w:r>
      <w:r w:rsidR="00501131">
        <w:t xml:space="preserve"> Scenario 1</w:t>
      </w:r>
      <w:r w:rsidR="00501131" w:rsidRPr="00831978">
        <w:t>)</w:t>
      </w:r>
      <w:r w:rsidR="00501131" w:rsidRPr="00FB49E6">
        <w:t>:</w:t>
      </w:r>
    </w:p>
    <w:p w:rsidR="00BD5037" w:rsidRPr="00FB49E6" w:rsidRDefault="00BD5037" w:rsidP="00A31C5D">
      <w:pPr>
        <w:pStyle w:val="ListParagraph"/>
        <w:numPr>
          <w:ilvl w:val="0"/>
          <w:numId w:val="45"/>
        </w:numPr>
      </w:pPr>
      <w:r w:rsidRPr="00FB49E6">
        <w:t>Porneste motorul si asteapta 5 secunde</w:t>
      </w:r>
    </w:p>
    <w:p w:rsidR="00BD5037" w:rsidRPr="00FB49E6" w:rsidRDefault="00BD5037" w:rsidP="00A31C5D">
      <w:pPr>
        <w:pStyle w:val="ListParagraph"/>
        <w:numPr>
          <w:ilvl w:val="0"/>
          <w:numId w:val="45"/>
        </w:numPr>
      </w:pPr>
      <w:r w:rsidRPr="00FB49E6">
        <w:t>Declanseaza semnalul de atentionare pentru usi deschise (ramane activ 10 secunde)</w:t>
      </w:r>
    </w:p>
    <w:p w:rsidR="00427C4B" w:rsidRDefault="00BD5037" w:rsidP="00581456">
      <w:pPr>
        <w:pStyle w:val="ListParagraph"/>
        <w:numPr>
          <w:ilvl w:val="0"/>
          <w:numId w:val="45"/>
        </w:numPr>
      </w:pPr>
      <w:r w:rsidRPr="00FB49E6">
        <w:t>Opreste motorul</w:t>
      </w:r>
    </w:p>
    <w:p w:rsidR="00427C4B" w:rsidRPr="00FB49E6" w:rsidRDefault="00427C4B" w:rsidP="00581456"/>
    <w:p w:rsidR="00BD5037" w:rsidRPr="00FB49E6" w:rsidRDefault="00271F6E" w:rsidP="00581456">
      <w:r w:rsidRPr="00FB49E6">
        <w:t xml:space="preserve"> Scenariu 2</w:t>
      </w:r>
      <w:r w:rsidR="00581456">
        <w:t xml:space="preserve"> </w:t>
      </w:r>
      <w:r w:rsidR="00501131" w:rsidRPr="00831978">
        <w:t>(Medium Functionality</w:t>
      </w:r>
      <w:r w:rsidR="0086104B">
        <w:t xml:space="preserve"> Test</w:t>
      </w:r>
      <w:r w:rsidR="00501131" w:rsidRPr="00831978">
        <w:t xml:space="preserve"> Scenario </w:t>
      </w:r>
      <w:r w:rsidR="00501131">
        <w:t>2</w:t>
      </w:r>
      <w:r w:rsidR="00501131" w:rsidRPr="00831978">
        <w:t>)</w:t>
      </w:r>
      <w:r w:rsidR="00501131" w:rsidRPr="00FB49E6">
        <w:t>:</w:t>
      </w:r>
    </w:p>
    <w:p w:rsidR="00BD5037" w:rsidRPr="00FB49E6" w:rsidRDefault="00BD5037" w:rsidP="00A31C5D">
      <w:pPr>
        <w:pStyle w:val="ListParagraph"/>
        <w:numPr>
          <w:ilvl w:val="0"/>
          <w:numId w:val="46"/>
        </w:numPr>
      </w:pPr>
      <w:r w:rsidRPr="00FB49E6">
        <w:t>Porneste motorul si asteapta 10 secunde</w:t>
      </w:r>
    </w:p>
    <w:p w:rsidR="00BD5037" w:rsidRPr="00FB49E6" w:rsidRDefault="00BD5037" w:rsidP="00A31C5D">
      <w:pPr>
        <w:pStyle w:val="ListParagraph"/>
        <w:numPr>
          <w:ilvl w:val="0"/>
          <w:numId w:val="46"/>
        </w:numPr>
      </w:pPr>
      <w:r w:rsidRPr="00FB49E6">
        <w:t>Declanseaza semnaul de atentionare pentru centura de siguranta</w:t>
      </w:r>
    </w:p>
    <w:p w:rsidR="00BD5037" w:rsidRDefault="00BD5037" w:rsidP="00A31C5D">
      <w:pPr>
        <w:pStyle w:val="ListParagraph"/>
        <w:numPr>
          <w:ilvl w:val="0"/>
          <w:numId w:val="46"/>
        </w:numPr>
      </w:pPr>
      <w:r w:rsidRPr="00FB49E6">
        <w:t>Opreste motorul</w:t>
      </w:r>
    </w:p>
    <w:p w:rsidR="00E92757" w:rsidRPr="00FB49E6" w:rsidRDefault="00E92757" w:rsidP="00E92757">
      <w:pPr>
        <w:pStyle w:val="ListParagraph"/>
      </w:pPr>
    </w:p>
    <w:p w:rsidR="00BD5037" w:rsidRPr="00FB49E6" w:rsidRDefault="00271F6E" w:rsidP="00581456">
      <w:r w:rsidRPr="00FB49E6">
        <w:t>Scenariu 3</w:t>
      </w:r>
      <w:r w:rsidR="00581456">
        <w:t xml:space="preserve"> </w:t>
      </w:r>
      <w:r w:rsidR="00501131" w:rsidRPr="00831978">
        <w:t>(</w:t>
      </w:r>
      <w:r w:rsidR="00501131">
        <w:t>Medium Functionality</w:t>
      </w:r>
      <w:r w:rsidR="0086104B">
        <w:t xml:space="preserve"> Test</w:t>
      </w:r>
      <w:r w:rsidR="00501131">
        <w:t xml:space="preserve"> Scenario 3</w:t>
      </w:r>
      <w:r w:rsidR="00501131" w:rsidRPr="00831978">
        <w:t>)</w:t>
      </w:r>
      <w:r w:rsidR="00501131" w:rsidRPr="00FB49E6">
        <w:t>:</w:t>
      </w:r>
    </w:p>
    <w:p w:rsidR="00BD5037" w:rsidRPr="00FB49E6" w:rsidRDefault="00BD5037" w:rsidP="00A31C5D">
      <w:pPr>
        <w:pStyle w:val="ListParagraph"/>
        <w:numPr>
          <w:ilvl w:val="0"/>
          <w:numId w:val="47"/>
        </w:numPr>
      </w:pPr>
      <w:r w:rsidRPr="00FB49E6">
        <w:t>Porneste motorul si asteapta 5 secunde</w:t>
      </w:r>
    </w:p>
    <w:p w:rsidR="00BD5037" w:rsidRPr="00FB49E6" w:rsidRDefault="00BD5037" w:rsidP="00A31C5D">
      <w:pPr>
        <w:pStyle w:val="ListParagraph"/>
        <w:numPr>
          <w:ilvl w:val="0"/>
          <w:numId w:val="47"/>
        </w:numPr>
      </w:pPr>
      <w:r w:rsidRPr="00FB49E6">
        <w:t>Accelereaza pana la viteza de 50M/h</w:t>
      </w:r>
    </w:p>
    <w:p w:rsidR="00BD5037" w:rsidRPr="00FB49E6" w:rsidRDefault="00BD5037" w:rsidP="00A31C5D">
      <w:pPr>
        <w:pStyle w:val="ListParagraph"/>
        <w:numPr>
          <w:ilvl w:val="0"/>
          <w:numId w:val="47"/>
        </w:numPr>
      </w:pPr>
      <w:r w:rsidRPr="00FB49E6">
        <w:t xml:space="preserve">Declanseaza semnalul de atentionare pentru </w:t>
      </w:r>
      <w:r w:rsidR="00F11E7E">
        <w:t xml:space="preserve">nivel scazut de </w:t>
      </w:r>
      <w:r w:rsidRPr="00FB49E6">
        <w:t>combustibil (ramane activ 10 secunde)</w:t>
      </w:r>
    </w:p>
    <w:p w:rsidR="00BD5037" w:rsidRDefault="00BD5037" w:rsidP="00A31C5D">
      <w:pPr>
        <w:pStyle w:val="ListParagraph"/>
        <w:numPr>
          <w:ilvl w:val="0"/>
          <w:numId w:val="47"/>
        </w:numPr>
      </w:pPr>
      <w:r w:rsidRPr="00FB49E6">
        <w:t>Opreste motorul</w:t>
      </w:r>
    </w:p>
    <w:p w:rsidR="00E92757" w:rsidRPr="00FB49E6" w:rsidRDefault="00E92757" w:rsidP="00E92757">
      <w:pPr>
        <w:pStyle w:val="ListParagraph"/>
      </w:pPr>
    </w:p>
    <w:p w:rsidR="00BD5037" w:rsidRPr="00FB49E6" w:rsidRDefault="00BD5037" w:rsidP="00581456">
      <w:r w:rsidRPr="00831978">
        <w:t xml:space="preserve">Scenariu </w:t>
      </w:r>
      <w:r w:rsidR="00963582" w:rsidRPr="00831978">
        <w:t>4</w:t>
      </w:r>
      <w:r w:rsidR="00831978" w:rsidRPr="00831978">
        <w:t xml:space="preserve"> (Medium Functionality</w:t>
      </w:r>
      <w:r w:rsidR="0086104B">
        <w:t xml:space="preserve"> Test</w:t>
      </w:r>
      <w:r w:rsidR="00831978" w:rsidRPr="00831978">
        <w:t xml:space="preserve"> Scenario 4)</w:t>
      </w:r>
      <w:r w:rsidRPr="00FB49E6">
        <w:t>:</w:t>
      </w:r>
    </w:p>
    <w:p w:rsidR="00BD5037" w:rsidRPr="00FB49E6" w:rsidRDefault="00BD5037" w:rsidP="00A31C5D">
      <w:pPr>
        <w:pStyle w:val="ListParagraph"/>
        <w:numPr>
          <w:ilvl w:val="0"/>
          <w:numId w:val="48"/>
        </w:numPr>
      </w:pPr>
      <w:r w:rsidRPr="00FB49E6">
        <w:t>Porneste motoul si asteapta 5 secunde</w:t>
      </w:r>
    </w:p>
    <w:p w:rsidR="00BD5037" w:rsidRPr="00FB49E6" w:rsidRDefault="00BD5037" w:rsidP="00A31C5D">
      <w:pPr>
        <w:pStyle w:val="ListParagraph"/>
        <w:numPr>
          <w:ilvl w:val="0"/>
          <w:numId w:val="48"/>
        </w:numPr>
      </w:pPr>
      <w:r w:rsidRPr="00FB49E6">
        <w:t>Declanseaza semnalul de atentionare pentru nivel scazut al bateriei (ramane activ 10 secunde)</w:t>
      </w:r>
    </w:p>
    <w:p w:rsidR="00BD5037" w:rsidRPr="00FB49E6" w:rsidRDefault="00BD5037" w:rsidP="00A31C5D">
      <w:pPr>
        <w:pStyle w:val="ListParagraph"/>
        <w:numPr>
          <w:ilvl w:val="0"/>
          <w:numId w:val="48"/>
        </w:numPr>
      </w:pPr>
      <w:r w:rsidRPr="00FB49E6">
        <w:t>Opreste motorul</w:t>
      </w:r>
    </w:p>
    <w:p w:rsidR="00BD5037" w:rsidRPr="00FB49E6" w:rsidRDefault="00BD5037" w:rsidP="00581456"/>
    <w:p w:rsidR="00BD5037" w:rsidRPr="00FB49E6" w:rsidRDefault="00BD5037" w:rsidP="00581456">
      <w:r w:rsidRPr="00885126">
        <w:t xml:space="preserve">Scenariu </w:t>
      </w:r>
      <w:r w:rsidR="00963582" w:rsidRPr="00885126">
        <w:t>5</w:t>
      </w:r>
      <w:r w:rsidR="00885126">
        <w:t xml:space="preserve"> </w:t>
      </w:r>
      <w:r w:rsidR="00885126" w:rsidRPr="00831978">
        <w:t>(Medium Functionality</w:t>
      </w:r>
      <w:r w:rsidR="00885126">
        <w:t xml:space="preserve"> Test Scenario 5</w:t>
      </w:r>
      <w:r w:rsidR="00885126" w:rsidRPr="00831978">
        <w:t>)</w:t>
      </w:r>
      <w:r w:rsidR="00885126" w:rsidRPr="00FB49E6">
        <w:t>:</w:t>
      </w:r>
    </w:p>
    <w:p w:rsidR="00BD5037" w:rsidRPr="00FB49E6" w:rsidRDefault="00BD5037" w:rsidP="00A31C5D">
      <w:pPr>
        <w:pStyle w:val="ListParagraph"/>
        <w:numPr>
          <w:ilvl w:val="0"/>
          <w:numId w:val="49"/>
        </w:numPr>
      </w:pPr>
      <w:r w:rsidRPr="00FB49E6">
        <w:t xml:space="preserve">Porneste motorul </w:t>
      </w:r>
    </w:p>
    <w:p w:rsidR="00BD5037" w:rsidRPr="00FB49E6" w:rsidRDefault="00BD5037" w:rsidP="00A31C5D">
      <w:pPr>
        <w:pStyle w:val="ListParagraph"/>
        <w:numPr>
          <w:ilvl w:val="0"/>
          <w:numId w:val="49"/>
        </w:numPr>
      </w:pPr>
      <w:r w:rsidRPr="00FB49E6">
        <w:t>Accelereaza pana la 100M/h</w:t>
      </w:r>
    </w:p>
    <w:p w:rsidR="00BD5037" w:rsidRPr="00FB49E6" w:rsidRDefault="00BD5037" w:rsidP="00A31C5D">
      <w:pPr>
        <w:pStyle w:val="ListParagraph"/>
        <w:numPr>
          <w:ilvl w:val="0"/>
          <w:numId w:val="49"/>
        </w:numPr>
      </w:pPr>
      <w:r w:rsidRPr="00FB49E6">
        <w:t>Franeaza pana la 0M/h</w:t>
      </w:r>
    </w:p>
    <w:p w:rsidR="00BD5037" w:rsidRPr="00FB49E6" w:rsidRDefault="00BD5037" w:rsidP="00A31C5D">
      <w:pPr>
        <w:pStyle w:val="ListParagraph"/>
        <w:numPr>
          <w:ilvl w:val="0"/>
          <w:numId w:val="49"/>
        </w:numPr>
      </w:pPr>
      <w:r w:rsidRPr="00FB49E6">
        <w:t>Opreste motorul</w:t>
      </w:r>
    </w:p>
    <w:p w:rsidR="00EA4655" w:rsidRDefault="00BD5037" w:rsidP="00A31C5D">
      <w:pPr>
        <w:pStyle w:val="ListParagraph"/>
        <w:numPr>
          <w:ilvl w:val="0"/>
          <w:numId w:val="49"/>
        </w:numPr>
      </w:pPr>
      <w:r w:rsidRPr="00FB49E6">
        <w:t>Declanseaza semnalul de atentionare pentru lumini aprinse (ramane activ 10 secunde)</w:t>
      </w:r>
    </w:p>
    <w:p w:rsidR="00EA4655" w:rsidRDefault="00EA4655" w:rsidP="00EA4655">
      <w:pPr>
        <w:pStyle w:val="NoSpacing"/>
        <w:ind w:left="1440"/>
        <w:rPr>
          <w:lang w:val="ro-RO"/>
        </w:rPr>
      </w:pPr>
    </w:p>
    <w:p w:rsidR="00EA4655" w:rsidRPr="00581456" w:rsidRDefault="00EA4655" w:rsidP="004D1C1E">
      <w:r w:rsidRPr="00581456">
        <w:t>Scenariu 6 (Medium Functionality Test Scenario 6):</w:t>
      </w:r>
    </w:p>
    <w:p w:rsidR="00EA4655" w:rsidRDefault="00DA7331" w:rsidP="00A31C5D">
      <w:pPr>
        <w:pStyle w:val="ListParagraph"/>
        <w:numPr>
          <w:ilvl w:val="0"/>
          <w:numId w:val="35"/>
        </w:numPr>
      </w:pPr>
      <w:r>
        <w:t>Porneste motorul si asteapta 5 secunde</w:t>
      </w:r>
    </w:p>
    <w:p w:rsidR="003040A9" w:rsidRDefault="003040A9" w:rsidP="00A31C5D">
      <w:pPr>
        <w:pStyle w:val="ListParagraph"/>
        <w:numPr>
          <w:ilvl w:val="0"/>
          <w:numId w:val="35"/>
        </w:numPr>
      </w:pPr>
      <w:r>
        <w:t>Accelereaza pana la 140M/h</w:t>
      </w:r>
    </w:p>
    <w:p w:rsidR="003040A9" w:rsidRDefault="003040A9" w:rsidP="00A31C5D">
      <w:pPr>
        <w:pStyle w:val="ListParagraph"/>
        <w:numPr>
          <w:ilvl w:val="0"/>
          <w:numId w:val="35"/>
        </w:numPr>
      </w:pPr>
      <w:r>
        <w:t>Franeaza pana la 100M/h</w:t>
      </w:r>
    </w:p>
    <w:p w:rsidR="00D527FC" w:rsidRDefault="00D527FC" w:rsidP="00A31C5D">
      <w:pPr>
        <w:pStyle w:val="ListParagraph"/>
        <w:numPr>
          <w:ilvl w:val="0"/>
          <w:numId w:val="35"/>
        </w:numPr>
      </w:pPr>
      <w:r>
        <w:t>Asteapta la viteza de 100M/h timp de 5 secunde</w:t>
      </w:r>
    </w:p>
    <w:p w:rsidR="00F11E7E" w:rsidRDefault="00F11E7E" w:rsidP="00E92757">
      <w:pPr>
        <w:pStyle w:val="ListParagraph"/>
        <w:numPr>
          <w:ilvl w:val="0"/>
          <w:numId w:val="35"/>
        </w:numPr>
      </w:pPr>
      <w:r w:rsidRPr="00FB49E6">
        <w:t xml:space="preserve">Declanseaza semnalul de atentionare pentru </w:t>
      </w:r>
      <w:r>
        <w:t>nivel scazut de combustibil</w:t>
      </w:r>
      <w:r w:rsidRPr="00FB49E6">
        <w:t>(ramane activ 10 secunde)</w:t>
      </w:r>
    </w:p>
    <w:p w:rsidR="007664EF" w:rsidRDefault="007664EF" w:rsidP="00E92757">
      <w:pPr>
        <w:pStyle w:val="ListParagraph"/>
        <w:numPr>
          <w:ilvl w:val="0"/>
          <w:numId w:val="35"/>
        </w:numPr>
      </w:pPr>
      <w:r>
        <w:t>Decelereaza pana la 30M/h</w:t>
      </w:r>
    </w:p>
    <w:p w:rsidR="007664EF" w:rsidRDefault="007664EF" w:rsidP="00E92757">
      <w:pPr>
        <w:pStyle w:val="ListParagraph"/>
        <w:numPr>
          <w:ilvl w:val="0"/>
          <w:numId w:val="35"/>
        </w:numPr>
      </w:pPr>
      <w:r>
        <w:t>Opreste motorul</w:t>
      </w:r>
    </w:p>
    <w:p w:rsidR="00E209B8" w:rsidRDefault="00E209B8" w:rsidP="00AF652F">
      <w:pPr>
        <w:pStyle w:val="NoSpacing"/>
        <w:ind w:left="1440"/>
        <w:rPr>
          <w:lang w:val="ro-RO"/>
        </w:rPr>
      </w:pPr>
    </w:p>
    <w:p w:rsidR="00740695" w:rsidRDefault="00740695" w:rsidP="00AF652F">
      <w:pPr>
        <w:pStyle w:val="NoSpacing"/>
        <w:ind w:left="1440"/>
        <w:rPr>
          <w:lang w:val="ro-RO"/>
        </w:rPr>
      </w:pPr>
    </w:p>
    <w:p w:rsidR="00740695" w:rsidRDefault="00740695" w:rsidP="00AF652F">
      <w:pPr>
        <w:pStyle w:val="NoSpacing"/>
        <w:ind w:left="1440"/>
        <w:rPr>
          <w:lang w:val="ro-RO"/>
        </w:rPr>
      </w:pPr>
    </w:p>
    <w:p w:rsidR="00740695" w:rsidRDefault="00740695" w:rsidP="00AF652F">
      <w:pPr>
        <w:pStyle w:val="NoSpacing"/>
        <w:ind w:left="1440"/>
        <w:rPr>
          <w:lang w:val="ro-RO"/>
        </w:rPr>
      </w:pPr>
    </w:p>
    <w:p w:rsidR="00740695" w:rsidRPr="00FB49E6" w:rsidRDefault="00740695" w:rsidP="00AF652F">
      <w:pPr>
        <w:pStyle w:val="NoSpacing"/>
        <w:ind w:left="1440"/>
        <w:rPr>
          <w:lang w:val="ro-RO"/>
        </w:rPr>
      </w:pPr>
    </w:p>
    <w:p w:rsidR="001B5467" w:rsidRDefault="00E209B8" w:rsidP="00AF652F">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AF652F"/>
    <w:p w:rsidR="00F042F0" w:rsidRPr="0086104B" w:rsidRDefault="00F042F0" w:rsidP="00581456">
      <w:r w:rsidRPr="0086104B">
        <w:t>Scenariu 1</w:t>
      </w:r>
      <w:r w:rsidR="0086104B" w:rsidRPr="0086104B">
        <w:t xml:space="preserve"> </w:t>
      </w:r>
      <w:r w:rsidR="0086104B" w:rsidRPr="0086104B">
        <w:rPr>
          <w:lang w:val="en-US"/>
        </w:rPr>
        <w:t>(</w:t>
      </w:r>
      <w:r w:rsidR="0086104B" w:rsidRPr="0086104B">
        <w:t>Indicator Test Scenario 1):</w:t>
      </w:r>
    </w:p>
    <w:p w:rsidR="00F042F0" w:rsidRPr="00FB49E6" w:rsidRDefault="00F042F0" w:rsidP="00A31C5D">
      <w:pPr>
        <w:pStyle w:val="ListParagraph"/>
        <w:numPr>
          <w:ilvl w:val="0"/>
          <w:numId w:val="50"/>
        </w:numPr>
      </w:pPr>
      <w:r w:rsidRPr="00FB49E6">
        <w:t>Porneste motorul si asteapta 10 secunde</w:t>
      </w:r>
    </w:p>
    <w:p w:rsidR="001B5467" w:rsidRDefault="00F042F0" w:rsidP="00A31C5D">
      <w:pPr>
        <w:pStyle w:val="ListParagraph"/>
        <w:numPr>
          <w:ilvl w:val="0"/>
          <w:numId w:val="50"/>
        </w:numPr>
      </w:pPr>
      <w:r w:rsidRPr="00FB49E6">
        <w:t>Opreste motorul</w:t>
      </w:r>
    </w:p>
    <w:p w:rsidR="00E92757" w:rsidRDefault="00E92757" w:rsidP="00E92757"/>
    <w:p w:rsidR="00E92757" w:rsidRPr="00FB49E6" w:rsidRDefault="00E92757" w:rsidP="00E92757"/>
    <w:p w:rsidR="00397168" w:rsidRPr="00FB49E6" w:rsidRDefault="00397168" w:rsidP="00581456">
      <w:r w:rsidRPr="006477E0">
        <w:t xml:space="preserve">Scenariu </w:t>
      </w:r>
      <w:r w:rsidR="00E209B8" w:rsidRPr="006477E0">
        <w:t>2</w:t>
      </w:r>
      <w:r w:rsidR="0086104B">
        <w:t xml:space="preserve"> </w:t>
      </w:r>
      <w:r w:rsidR="0086104B" w:rsidRPr="0086104B">
        <w:rPr>
          <w:lang w:val="en-US"/>
        </w:rPr>
        <w:t>(</w:t>
      </w:r>
      <w:r w:rsidR="0086104B">
        <w:t>Indicator Test Scenario 2</w:t>
      </w:r>
      <w:r w:rsidR="0086104B" w:rsidRPr="0086104B">
        <w:t>):</w:t>
      </w:r>
    </w:p>
    <w:p w:rsidR="00397168" w:rsidRPr="00FB49E6" w:rsidRDefault="00397168" w:rsidP="00A31C5D">
      <w:pPr>
        <w:pStyle w:val="ListParagraph"/>
        <w:numPr>
          <w:ilvl w:val="0"/>
          <w:numId w:val="51"/>
        </w:numPr>
      </w:pPr>
      <w:r w:rsidRPr="00FB49E6">
        <w:t>Porneste motorul si asteapta 5 secunde</w:t>
      </w:r>
    </w:p>
    <w:p w:rsidR="00397168" w:rsidRPr="00FB49E6" w:rsidRDefault="00397168" w:rsidP="00A31C5D">
      <w:pPr>
        <w:pStyle w:val="ListParagraph"/>
        <w:numPr>
          <w:ilvl w:val="0"/>
          <w:numId w:val="51"/>
        </w:numPr>
      </w:pPr>
      <w:r w:rsidRPr="00FB49E6">
        <w:t>Accelereaza pana la viteza de 60 M/h</w:t>
      </w:r>
    </w:p>
    <w:p w:rsidR="00397168" w:rsidRPr="00FB49E6" w:rsidRDefault="00397168" w:rsidP="00A31C5D">
      <w:pPr>
        <w:pStyle w:val="ListParagraph"/>
        <w:numPr>
          <w:ilvl w:val="0"/>
          <w:numId w:val="51"/>
        </w:numPr>
      </w:pPr>
      <w:r w:rsidRPr="00FB49E6">
        <w:t>Asteapta la viteza de 60M/h 5 secunde</w:t>
      </w:r>
    </w:p>
    <w:p w:rsidR="001B5467" w:rsidRDefault="00397168" w:rsidP="00A31C5D">
      <w:pPr>
        <w:pStyle w:val="ListParagraph"/>
        <w:numPr>
          <w:ilvl w:val="0"/>
          <w:numId w:val="51"/>
        </w:numPr>
      </w:pPr>
      <w:r w:rsidRPr="00FB49E6">
        <w:t>Opreste motorul</w:t>
      </w:r>
    </w:p>
    <w:p w:rsidR="00E92757" w:rsidRPr="00FB49E6" w:rsidRDefault="00E92757" w:rsidP="00E92757">
      <w:pPr>
        <w:pStyle w:val="ListParagraph"/>
      </w:pPr>
    </w:p>
    <w:p w:rsidR="004641FE" w:rsidRPr="00FB49E6" w:rsidRDefault="004641FE" w:rsidP="00581456">
      <w:r w:rsidRPr="006477E0">
        <w:t xml:space="preserve">Scenariu </w:t>
      </w:r>
      <w:r w:rsidR="00E209B8" w:rsidRPr="006477E0">
        <w:t>3</w:t>
      </w:r>
      <w:r w:rsidR="0086104B">
        <w:t xml:space="preserve"> </w:t>
      </w:r>
      <w:r w:rsidR="0086104B" w:rsidRPr="0086104B">
        <w:rPr>
          <w:lang w:val="en-US"/>
        </w:rPr>
        <w:t>(</w:t>
      </w:r>
      <w:r w:rsidR="0086104B">
        <w:t>Indicator Test Scenario 3</w:t>
      </w:r>
      <w:r w:rsidR="0086104B" w:rsidRPr="0086104B">
        <w:t>):</w:t>
      </w:r>
    </w:p>
    <w:p w:rsidR="004641FE" w:rsidRPr="00FB49E6" w:rsidRDefault="004641FE" w:rsidP="00A31C5D">
      <w:pPr>
        <w:pStyle w:val="ListParagraph"/>
        <w:numPr>
          <w:ilvl w:val="0"/>
          <w:numId w:val="52"/>
        </w:numPr>
      </w:pPr>
      <w:r w:rsidRPr="00FB49E6">
        <w:t>Porneste motorul</w:t>
      </w:r>
    </w:p>
    <w:p w:rsidR="004641FE" w:rsidRPr="00FB49E6" w:rsidRDefault="004641FE" w:rsidP="00A31C5D">
      <w:pPr>
        <w:pStyle w:val="ListParagraph"/>
        <w:numPr>
          <w:ilvl w:val="0"/>
          <w:numId w:val="52"/>
        </w:numPr>
      </w:pPr>
      <w:r w:rsidRPr="00FB49E6">
        <w:t>Accelereaza pana la 60M/h</w:t>
      </w:r>
    </w:p>
    <w:p w:rsidR="004641FE" w:rsidRPr="00FB49E6" w:rsidRDefault="004641FE" w:rsidP="00A31C5D">
      <w:pPr>
        <w:pStyle w:val="ListParagraph"/>
        <w:numPr>
          <w:ilvl w:val="0"/>
          <w:numId w:val="52"/>
        </w:numPr>
      </w:pPr>
      <w:r w:rsidRPr="00FB49E6">
        <w:t>Franeaza pana la 30M/h unde asteapta 5 secunde</w:t>
      </w:r>
    </w:p>
    <w:p w:rsidR="001B5467" w:rsidRDefault="004641FE" w:rsidP="00A31C5D">
      <w:pPr>
        <w:pStyle w:val="ListParagraph"/>
        <w:numPr>
          <w:ilvl w:val="0"/>
          <w:numId w:val="52"/>
        </w:numPr>
      </w:pPr>
      <w:r w:rsidRPr="00FB49E6">
        <w:t>Opreste motorul</w:t>
      </w:r>
    </w:p>
    <w:p w:rsidR="00E92757" w:rsidRPr="00FB49E6" w:rsidRDefault="00E92757" w:rsidP="00E92757">
      <w:pPr>
        <w:pStyle w:val="ListParagraph"/>
      </w:pPr>
    </w:p>
    <w:p w:rsidR="00B67D33" w:rsidRPr="00FB49E6" w:rsidRDefault="00B67D33" w:rsidP="00581456">
      <w:r w:rsidRPr="006477E0">
        <w:t xml:space="preserve">Scenariu </w:t>
      </w:r>
      <w:r w:rsidR="00E209B8" w:rsidRPr="006477E0">
        <w:t>4</w:t>
      </w:r>
      <w:r w:rsidR="0086104B">
        <w:t xml:space="preserve"> </w:t>
      </w:r>
      <w:r w:rsidR="0086104B" w:rsidRPr="0086104B">
        <w:rPr>
          <w:lang w:val="en-US"/>
        </w:rPr>
        <w:t>(</w:t>
      </w:r>
      <w:r w:rsidR="0086104B">
        <w:t>Indicator Test Scenario 4</w:t>
      </w:r>
      <w:r w:rsidR="0086104B" w:rsidRPr="0086104B">
        <w:t>):</w:t>
      </w:r>
    </w:p>
    <w:p w:rsidR="00B67D33" w:rsidRPr="00FB49E6" w:rsidRDefault="00B67D33" w:rsidP="00A31C5D">
      <w:pPr>
        <w:pStyle w:val="ListParagraph"/>
        <w:numPr>
          <w:ilvl w:val="0"/>
          <w:numId w:val="53"/>
        </w:numPr>
      </w:pPr>
      <w:r w:rsidRPr="00FB49E6">
        <w:t>Porneste motorul</w:t>
      </w:r>
    </w:p>
    <w:p w:rsidR="00B67D33" w:rsidRPr="00FB49E6" w:rsidRDefault="00B67D33" w:rsidP="00A31C5D">
      <w:pPr>
        <w:pStyle w:val="ListParagraph"/>
        <w:numPr>
          <w:ilvl w:val="0"/>
          <w:numId w:val="53"/>
        </w:numPr>
      </w:pPr>
      <w:r w:rsidRPr="00FB49E6">
        <w:t>Accelereaza pana la 100M/h unde astapta 10 secunde</w:t>
      </w:r>
    </w:p>
    <w:p w:rsidR="00B67D33" w:rsidRPr="00FB49E6" w:rsidRDefault="00B67D33" w:rsidP="00A31C5D">
      <w:pPr>
        <w:pStyle w:val="ListParagraph"/>
        <w:numPr>
          <w:ilvl w:val="0"/>
          <w:numId w:val="53"/>
        </w:numPr>
      </w:pPr>
      <w:r w:rsidRPr="00FB49E6">
        <w:t>Decelereaza pana la 10M/h</w:t>
      </w:r>
    </w:p>
    <w:p w:rsidR="001B5467" w:rsidRPr="00FB49E6" w:rsidRDefault="00B67D33" w:rsidP="00A31C5D">
      <w:pPr>
        <w:pStyle w:val="ListParagraph"/>
        <w:numPr>
          <w:ilvl w:val="0"/>
          <w:numId w:val="53"/>
        </w:numPr>
      </w:pPr>
      <w:r w:rsidRPr="00FB49E6">
        <w:t>Opreste motorul</w:t>
      </w:r>
    </w:p>
    <w:p w:rsidR="007E510E" w:rsidRDefault="007E510E"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1523E0" w:rsidRDefault="001523E0" w:rsidP="001523E0">
      <w:pPr>
        <w:pStyle w:val="Heading1"/>
      </w:pPr>
      <w:bookmarkStart w:id="47" w:name="_Toc264571489"/>
      <w:r>
        <w:lastRenderedPageBreak/>
        <w:t>Diagrame UML pentru computerul de bord</w:t>
      </w:r>
      <w:bookmarkEnd w:id="47"/>
    </w:p>
    <w:p w:rsidR="001523E0" w:rsidRPr="001523E0" w:rsidRDefault="001523E0" w:rsidP="001523E0">
      <w:pPr>
        <w:pStyle w:val="Default"/>
        <w:rPr>
          <w:lang w:val="ro-RO"/>
        </w:rPr>
      </w:pPr>
    </w:p>
    <w:p w:rsidR="002C53FF" w:rsidRPr="002C53FF" w:rsidRDefault="002C53FF" w:rsidP="001523E0">
      <w:pPr>
        <w:pStyle w:val="Heading2"/>
      </w:pPr>
      <w:bookmarkStart w:id="48" w:name="_Toc264571490"/>
      <w:r w:rsidRPr="002C53FF">
        <w:t>Diagrama de cazuri de utilizare</w:t>
      </w:r>
      <w:bookmarkEnd w:id="48"/>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2C53FF" w:rsidP="00AF652F">
      <w:pPr>
        <w:rPr>
          <w:b/>
        </w:rPr>
      </w:pPr>
    </w:p>
    <w:p w:rsidR="002C53FF" w:rsidRDefault="00421118" w:rsidP="00AF652F">
      <w:pPr>
        <w:rPr>
          <w:b/>
        </w:rPr>
      </w:pPr>
      <w:r>
        <w:rPr>
          <w:b/>
          <w:lang w:val="en-US"/>
        </w:rPr>
        <w:drawing>
          <wp:inline distT="0" distB="0" distL="0" distR="0">
            <wp:extent cx="5329127" cy="5329127"/>
            <wp:effectExtent l="19050" t="0" r="4873"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2C53FF" w:rsidRDefault="002C53FF" w:rsidP="00AF652F">
      <w:pPr>
        <w:rPr>
          <w:b/>
        </w:rPr>
      </w:pPr>
    </w:p>
    <w:p w:rsidR="002C53FF" w:rsidRDefault="002C53FF">
      <w:pPr>
        <w:rPr>
          <w:b/>
        </w:rPr>
      </w:pPr>
      <w:r>
        <w:rPr>
          <w:b/>
        </w:rPr>
        <w:br w:type="page"/>
      </w:r>
    </w:p>
    <w:p w:rsidR="003D68B1" w:rsidRPr="00FB49E6" w:rsidRDefault="001B5467" w:rsidP="001523E0">
      <w:pPr>
        <w:pStyle w:val="Heading2"/>
      </w:pPr>
      <w:bookmarkStart w:id="49" w:name="_Toc264571491"/>
      <w:r w:rsidRPr="00FB49E6">
        <w:lastRenderedPageBreak/>
        <w:t>Diagrama de clase</w:t>
      </w:r>
      <w:bookmarkEnd w:id="49"/>
      <w:r w:rsidRPr="00FB49E6">
        <w:t xml:space="preserve"> </w:t>
      </w:r>
    </w:p>
    <w:p w:rsidR="003D68B1" w:rsidRPr="00FB49E6" w:rsidRDefault="003D68B1" w:rsidP="00AF652F">
      <w:pPr>
        <w:rPr>
          <w:b/>
        </w:rPr>
      </w:pPr>
      <w:r w:rsidRPr="00FB49E6">
        <w:rPr>
          <w:b/>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61"/>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1B5467" w:rsidRPr="00FB49E6" w:rsidRDefault="001B5467"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D68B1" w:rsidRPr="00FB49E6" w:rsidRDefault="003D68B1" w:rsidP="00AF652F">
      <w:pPr>
        <w:rPr>
          <w:b/>
        </w:rPr>
      </w:pPr>
    </w:p>
    <w:p w:rsidR="003E40AC" w:rsidRDefault="003E40AC" w:rsidP="00AF652F">
      <w:pPr>
        <w:rPr>
          <w:b/>
        </w:rPr>
      </w:pPr>
    </w:p>
    <w:p w:rsidR="008F2184" w:rsidRPr="00FB49E6" w:rsidRDefault="008F2184"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2237B8" w:rsidRPr="00FB49E6" w:rsidRDefault="002237B8"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1523E0" w:rsidRDefault="001523E0" w:rsidP="001523E0">
      <w:pPr>
        <w:pStyle w:val="Heading2"/>
      </w:pPr>
      <w:bookmarkStart w:id="50" w:name="_Toc264571492"/>
      <w:r>
        <w:lastRenderedPageBreak/>
        <w:t>Diagrame de clase individuale</w:t>
      </w:r>
      <w:bookmarkEnd w:id="50"/>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r>
        <w:rPr>
          <w:b/>
          <w:lang w:val="en-US"/>
        </w:rPr>
        <w:drawing>
          <wp:anchor distT="0" distB="0" distL="114300" distR="114300" simplePos="0" relativeHeight="251850752"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1523E0" w:rsidRDefault="001523E0" w:rsidP="00AF652F">
      <w:pPr>
        <w:rPr>
          <w:b/>
        </w:rPr>
      </w:pPr>
    </w:p>
    <w:p w:rsidR="001523E0" w:rsidRDefault="001523E0" w:rsidP="00AF652F">
      <w:pPr>
        <w:rPr>
          <w:b/>
        </w:rPr>
      </w:pPr>
    </w:p>
    <w:p w:rsidR="003E40AC" w:rsidRPr="00FB49E6" w:rsidRDefault="001A27AD" w:rsidP="00AF652F">
      <w:pPr>
        <w:rPr>
          <w:b/>
        </w:rPr>
      </w:pPr>
      <w:r>
        <w:rPr>
          <w:b/>
          <w:lang w:val="en-US"/>
        </w:rPr>
        <w:drawing>
          <wp:anchor distT="0" distB="0" distL="114300" distR="114300" simplePos="0" relativeHeight="251849728"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2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281D39" w:rsidRPr="00FB49E6" w:rsidRDefault="00281D39"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3E40AC" w:rsidRPr="00FB49E6" w:rsidRDefault="003E40AC"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093FF9" w:rsidP="00AF652F">
      <w:pPr>
        <w:rPr>
          <w:b/>
        </w:rPr>
      </w:pPr>
    </w:p>
    <w:p w:rsidR="00093FF9" w:rsidRPr="00FB49E6" w:rsidRDefault="00F917C9" w:rsidP="00AF652F">
      <w:pPr>
        <w:rPr>
          <w:b/>
        </w:rPr>
      </w:pPr>
      <w:r>
        <w:rPr>
          <w:b/>
          <w:lang w:val="en-US"/>
        </w:rPr>
        <w:drawing>
          <wp:anchor distT="0" distB="0" distL="114300" distR="114300" simplePos="0" relativeHeight="251851776"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2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915549" w:rsidRPr="00FB49E6" w:rsidRDefault="00915549" w:rsidP="00AF652F">
      <w:pPr>
        <w:rPr>
          <w:b/>
        </w:rPr>
      </w:pPr>
    </w:p>
    <w:p w:rsidR="00915549" w:rsidRPr="00FB49E6" w:rsidRDefault="00915549" w:rsidP="00AF652F">
      <w:pPr>
        <w:rPr>
          <w:b/>
        </w:rPr>
      </w:pPr>
    </w:p>
    <w:p w:rsidR="00915549" w:rsidRPr="00FB49E6" w:rsidRDefault="00915549" w:rsidP="00AF652F">
      <w:pPr>
        <w:rPr>
          <w:b/>
        </w:rPr>
      </w:pPr>
    </w:p>
    <w:p w:rsidR="005F1A53" w:rsidRDefault="005F1A53"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C34CB7" w:rsidRDefault="00C34CB7"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1523E0" w:rsidRDefault="001523E0" w:rsidP="00AF652F">
      <w:pPr>
        <w:rPr>
          <w:b/>
        </w:rPr>
      </w:pPr>
    </w:p>
    <w:p w:rsidR="00C34CB7" w:rsidRDefault="00C34CB7" w:rsidP="00AF652F">
      <w:pPr>
        <w:rPr>
          <w:b/>
        </w:rPr>
      </w:pPr>
    </w:p>
    <w:p w:rsidR="00C34CB7" w:rsidRPr="00FB49E6" w:rsidRDefault="00C34CB7" w:rsidP="00AF652F">
      <w:pPr>
        <w:rPr>
          <w:b/>
        </w:rPr>
      </w:pPr>
    </w:p>
    <w:p w:rsidR="00362962" w:rsidRDefault="00F93A6E" w:rsidP="00AF652F">
      <w:pPr>
        <w:rPr>
          <w:b/>
        </w:rPr>
      </w:pPr>
      <w:r>
        <w:rPr>
          <w:b/>
          <w:lang w:val="en-US"/>
        </w:rPr>
        <w:lastRenderedPageBreak/>
        <w:drawing>
          <wp:anchor distT="0" distB="0" distL="114300" distR="114300" simplePos="0" relativeHeight="251858944"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sidR="00362962">
        <w:rPr>
          <w:b/>
          <w:lang w:val="en-US"/>
        </w:rPr>
        <w:drawing>
          <wp:anchor distT="0" distB="0" distL="114300" distR="114300" simplePos="0" relativeHeight="251857920"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981086" w:rsidRDefault="00981086">
      <w:pPr>
        <w:rPr>
          <w:b/>
        </w:rPr>
      </w:pPr>
      <w:r>
        <w:rPr>
          <w:b/>
          <w:lang w:val="en-US"/>
        </w:rPr>
        <w:drawing>
          <wp:anchor distT="0" distB="0" distL="114300" distR="114300" simplePos="0" relativeHeight="251860992"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59968"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sidR="00362962">
        <w:rPr>
          <w:b/>
        </w:rPr>
        <w:br w:type="page"/>
      </w:r>
    </w:p>
    <w:p w:rsidR="001711C2" w:rsidRPr="001711C2" w:rsidRDefault="001711C2" w:rsidP="001523E0">
      <w:pPr>
        <w:pStyle w:val="Heading2"/>
      </w:pPr>
      <w:bookmarkStart w:id="51" w:name="_Toc264571493"/>
      <w:r>
        <w:lastRenderedPageBreak/>
        <w:t>Diagrama de componente</w:t>
      </w:r>
      <w:bookmarkEnd w:id="51"/>
    </w:p>
    <w:p w:rsidR="001711C2" w:rsidRDefault="001711C2">
      <w:pPr>
        <w:rPr>
          <w:b/>
        </w:rPr>
      </w:pPr>
      <w:r>
        <w:rPr>
          <w:b/>
          <w:lang w:val="en-US"/>
        </w:rPr>
        <w:drawing>
          <wp:anchor distT="0" distB="0" distL="114300" distR="114300" simplePos="0" relativeHeight="251865088"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3D68B1" w:rsidRPr="00FB49E6" w:rsidRDefault="00AC1F56" w:rsidP="005207EE">
      <w:pPr>
        <w:pStyle w:val="Heading1"/>
      </w:pPr>
      <w:bookmarkStart w:id="52" w:name="_Toc264571494"/>
      <w:r w:rsidRPr="00FB49E6">
        <w:lastRenderedPageBreak/>
        <w:t>Bibliografie</w:t>
      </w:r>
      <w:bookmarkEnd w:id="52"/>
    </w:p>
    <w:p w:rsidR="003D68B1" w:rsidRPr="00FB49E6" w:rsidRDefault="003D68B1" w:rsidP="00AF652F">
      <w:pPr>
        <w:rPr>
          <w:b/>
        </w:rPr>
      </w:pPr>
    </w:p>
    <w:p w:rsidR="00AC1F56" w:rsidRPr="006532EB" w:rsidRDefault="00D2338E" w:rsidP="00A31C5D">
      <w:pPr>
        <w:pStyle w:val="ListParagraph"/>
        <w:numPr>
          <w:ilvl w:val="0"/>
          <w:numId w:val="7"/>
        </w:numPr>
      </w:pPr>
      <w:r w:rsidRPr="006532EB">
        <w:t>Wikipedia</w:t>
      </w:r>
    </w:p>
    <w:p w:rsidR="00D2338E" w:rsidRPr="006532EB" w:rsidRDefault="00D2338E" w:rsidP="00A31C5D">
      <w:pPr>
        <w:pStyle w:val="ListParagraph"/>
        <w:numPr>
          <w:ilvl w:val="0"/>
          <w:numId w:val="7"/>
        </w:numPr>
      </w:pPr>
      <w:r w:rsidRPr="006532EB">
        <w:t xml:space="preserve">An Embedded Software Primer </w:t>
      </w:r>
      <w:r w:rsidR="00C659B8" w:rsidRPr="006532EB">
        <w:tab/>
      </w:r>
      <w:r w:rsidRPr="006532EB">
        <w:t>by David E. Simon</w:t>
      </w:r>
    </w:p>
    <w:p w:rsidR="0046009E" w:rsidRPr="006532EB" w:rsidRDefault="0046009E" w:rsidP="00A31C5D">
      <w:pPr>
        <w:pStyle w:val="ListParagraph"/>
        <w:numPr>
          <w:ilvl w:val="0"/>
          <w:numId w:val="7"/>
        </w:numPr>
      </w:pPr>
      <w:r w:rsidRPr="006532EB">
        <w:t>Embedded Sy</w:t>
      </w:r>
      <w:r w:rsidR="00C659B8" w:rsidRPr="006532EB">
        <w:t xml:space="preserve">stems and Software Validation  </w:t>
      </w:r>
      <w:r w:rsidRPr="006532EB">
        <w:t>by Abhik Roychoudhury</w:t>
      </w:r>
    </w:p>
    <w:p w:rsidR="00A64FE2" w:rsidRPr="006532EB" w:rsidRDefault="00A64FE2" w:rsidP="00A31C5D">
      <w:pPr>
        <w:pStyle w:val="ListParagraph"/>
        <w:numPr>
          <w:ilvl w:val="0"/>
          <w:numId w:val="7"/>
        </w:numPr>
      </w:pPr>
      <w:r w:rsidRPr="006532EB">
        <w:t>The D</w:t>
      </w:r>
      <w:r w:rsidR="00C659B8" w:rsidRPr="006532EB">
        <w:t xml:space="preserve">efinitive Guide to Java Swing </w:t>
      </w:r>
      <w:r w:rsidRPr="006532EB">
        <w:t>by John Zukowsky</w:t>
      </w:r>
    </w:p>
    <w:p w:rsidR="00A64FE2" w:rsidRPr="006532EB" w:rsidRDefault="00A64FE2" w:rsidP="00A31C5D">
      <w:pPr>
        <w:pStyle w:val="ListParagraph"/>
        <w:numPr>
          <w:ilvl w:val="0"/>
          <w:numId w:val="7"/>
        </w:numPr>
      </w:pPr>
      <w:r w:rsidRPr="006532EB">
        <w:t>The Defini</w:t>
      </w:r>
      <w:r w:rsidR="00C659B8" w:rsidRPr="006532EB">
        <w:t xml:space="preserve">tive guide to Netbeans Platform </w:t>
      </w:r>
      <w:r w:rsidRPr="006532EB">
        <w:t>by Heiko Bock</w:t>
      </w:r>
    </w:p>
    <w:p w:rsidR="00D2338E" w:rsidRPr="006532EB" w:rsidRDefault="009F779B" w:rsidP="00A31C5D">
      <w:pPr>
        <w:pStyle w:val="ListParagraph"/>
        <w:numPr>
          <w:ilvl w:val="0"/>
          <w:numId w:val="7"/>
        </w:numPr>
      </w:pPr>
      <w:r w:rsidRPr="006532EB">
        <w:rPr>
          <w:rStyle w:val="citation"/>
          <w:iCs/>
        </w:rPr>
        <w:t>Apache Derby - Off to the Races: Includes Details of IBM Cloudscape by</w:t>
      </w:r>
      <w:r w:rsidRPr="006532EB">
        <w:t xml:space="preserve"> </w:t>
      </w:r>
      <w:r w:rsidRPr="006532EB">
        <w:rPr>
          <w:rStyle w:val="citation"/>
        </w:rPr>
        <w:t>Zikopoulo, Paul C.; Baklarz, George; Scott, Dan (November 6, 2005)</w:t>
      </w:r>
    </w:p>
    <w:sectPr w:rsidR="00D2338E"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3F5" w:rsidRDefault="009613F5" w:rsidP="00E53D7C">
      <w:r>
        <w:separator/>
      </w:r>
    </w:p>
  </w:endnote>
  <w:endnote w:type="continuationSeparator" w:id="1">
    <w:p w:rsidR="009613F5" w:rsidRDefault="009613F5"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2"/>
      <w:docPartObj>
        <w:docPartGallery w:val="Page Numbers (Bottom of Page)"/>
        <w:docPartUnique/>
      </w:docPartObj>
    </w:sdtPr>
    <w:sdtContent>
      <w:p w:rsidR="00695F05" w:rsidRDefault="00177713">
        <w:pPr>
          <w:pStyle w:val="Footer"/>
          <w:jc w:val="center"/>
        </w:pPr>
        <w:fldSimple w:instr=" PAGE   \* MERGEFORMAT ">
          <w:r w:rsidR="00ED66D4">
            <w:t>2</w:t>
          </w:r>
        </w:fldSimple>
      </w:p>
    </w:sdtContent>
  </w:sdt>
  <w:p w:rsidR="00695F05" w:rsidRDefault="00695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3F5" w:rsidRDefault="009613F5" w:rsidP="00E53D7C">
      <w:r>
        <w:separator/>
      </w:r>
    </w:p>
  </w:footnote>
  <w:footnote w:type="continuationSeparator" w:id="1">
    <w:p w:rsidR="009613F5" w:rsidRDefault="009613F5"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C961523"/>
    <w:multiLevelType w:val="multilevel"/>
    <w:tmpl w:val="0409001F"/>
    <w:numStyleLink w:val="Style1"/>
  </w:abstractNum>
  <w:abstractNum w:abstractNumId="3">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5330"/>
    <w:multiLevelType w:val="multilevel"/>
    <w:tmpl w:val="0409001F"/>
    <w:numStyleLink w:val="Style2"/>
  </w:abstractNum>
  <w:abstractNum w:abstractNumId="6">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6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903EA"/>
    <w:multiLevelType w:val="multilevel"/>
    <w:tmpl w:val="32DED4FC"/>
    <w:lvl w:ilvl="0">
      <w:start w:val="1"/>
      <w:numFmt w:val="decimal"/>
      <w:lvlText w:val="%1.3"/>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27B03F88"/>
    <w:multiLevelType w:val="hybridMultilevel"/>
    <w:tmpl w:val="A2C62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52C6A"/>
    <w:multiLevelType w:val="multilevel"/>
    <w:tmpl w:val="0409001F"/>
    <w:numStyleLink w:val="Style3"/>
  </w:abstractNum>
  <w:abstractNum w:abstractNumId="25">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53997"/>
    <w:multiLevelType w:val="multilevel"/>
    <w:tmpl w:val="CA6AFFF4"/>
    <w:lvl w:ilvl="0">
      <w:start w:val="1"/>
      <w:numFmt w:val="decimal"/>
      <w:lvlText w:val="%1.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51032419"/>
    <w:multiLevelType w:val="hybridMultilevel"/>
    <w:tmpl w:val="2A5EBCA6"/>
    <w:lvl w:ilvl="0" w:tplc="A8044988">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636D55"/>
    <w:multiLevelType w:val="multilevel"/>
    <w:tmpl w:val="7A9E943E"/>
    <w:lvl w:ilvl="0">
      <w:start w:val="1"/>
      <w:numFmt w:val="decimal"/>
      <w:lvlText w:val="%1.2"/>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819A3"/>
    <w:multiLevelType w:val="multilevel"/>
    <w:tmpl w:val="7102E016"/>
    <w:lvl w:ilvl="0">
      <w:start w:val="1"/>
      <w:numFmt w:val="decimal"/>
      <w:pStyle w:val="TOC1"/>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25"/>
  </w:num>
  <w:num w:numId="4">
    <w:abstractNumId w:val="44"/>
  </w:num>
  <w:num w:numId="5">
    <w:abstractNumId w:val="53"/>
  </w:num>
  <w:num w:numId="6">
    <w:abstractNumId w:val="39"/>
  </w:num>
  <w:num w:numId="7">
    <w:abstractNumId w:val="4"/>
  </w:num>
  <w:num w:numId="8">
    <w:abstractNumId w:val="42"/>
  </w:num>
  <w:num w:numId="9">
    <w:abstractNumId w:val="51"/>
  </w:num>
  <w:num w:numId="10">
    <w:abstractNumId w:val="48"/>
  </w:num>
  <w:num w:numId="11">
    <w:abstractNumId w:val="37"/>
  </w:num>
  <w:num w:numId="12">
    <w:abstractNumId w:val="60"/>
  </w:num>
  <w:num w:numId="13">
    <w:abstractNumId w:val="46"/>
  </w:num>
  <w:num w:numId="14">
    <w:abstractNumId w:val="21"/>
  </w:num>
  <w:num w:numId="15">
    <w:abstractNumId w:val="13"/>
  </w:num>
  <w:num w:numId="16">
    <w:abstractNumId w:val="40"/>
  </w:num>
  <w:num w:numId="17">
    <w:abstractNumId w:val="9"/>
  </w:num>
  <w:num w:numId="18">
    <w:abstractNumId w:val="17"/>
  </w:num>
  <w:num w:numId="19">
    <w:abstractNumId w:val="23"/>
  </w:num>
  <w:num w:numId="20">
    <w:abstractNumId w:val="57"/>
  </w:num>
  <w:num w:numId="21">
    <w:abstractNumId w:val="34"/>
  </w:num>
  <w:num w:numId="22">
    <w:abstractNumId w:val="0"/>
  </w:num>
  <w:num w:numId="23">
    <w:abstractNumId w:val="35"/>
  </w:num>
  <w:num w:numId="24">
    <w:abstractNumId w:val="10"/>
  </w:num>
  <w:num w:numId="25">
    <w:abstractNumId w:val="7"/>
  </w:num>
  <w:num w:numId="26">
    <w:abstractNumId w:val="59"/>
  </w:num>
  <w:num w:numId="27">
    <w:abstractNumId w:val="27"/>
  </w:num>
  <w:num w:numId="28">
    <w:abstractNumId w:val="26"/>
  </w:num>
  <w:num w:numId="29">
    <w:abstractNumId w:val="29"/>
  </w:num>
  <w:num w:numId="30">
    <w:abstractNumId w:val="36"/>
  </w:num>
  <w:num w:numId="31">
    <w:abstractNumId w:val="38"/>
  </w:num>
  <w:num w:numId="32">
    <w:abstractNumId w:val="3"/>
  </w:num>
  <w:num w:numId="33">
    <w:abstractNumId w:val="11"/>
  </w:num>
  <w:num w:numId="34">
    <w:abstractNumId w:val="45"/>
  </w:num>
  <w:num w:numId="35">
    <w:abstractNumId w:val="50"/>
  </w:num>
  <w:num w:numId="36">
    <w:abstractNumId w:val="47"/>
  </w:num>
  <w:num w:numId="37">
    <w:abstractNumId w:val="1"/>
  </w:num>
  <w:num w:numId="38">
    <w:abstractNumId w:val="33"/>
  </w:num>
  <w:num w:numId="39">
    <w:abstractNumId w:val="12"/>
  </w:num>
  <w:num w:numId="40">
    <w:abstractNumId w:val="41"/>
  </w:num>
  <w:num w:numId="41">
    <w:abstractNumId w:val="43"/>
  </w:num>
  <w:num w:numId="42">
    <w:abstractNumId w:val="18"/>
  </w:num>
  <w:num w:numId="43">
    <w:abstractNumId w:val="14"/>
  </w:num>
  <w:num w:numId="44">
    <w:abstractNumId w:val="30"/>
  </w:num>
  <w:num w:numId="45">
    <w:abstractNumId w:val="56"/>
  </w:num>
  <w:num w:numId="46">
    <w:abstractNumId w:val="58"/>
  </w:num>
  <w:num w:numId="47">
    <w:abstractNumId w:val="19"/>
  </w:num>
  <w:num w:numId="48">
    <w:abstractNumId w:val="28"/>
  </w:num>
  <w:num w:numId="49">
    <w:abstractNumId w:val="6"/>
  </w:num>
  <w:num w:numId="50">
    <w:abstractNumId w:val="54"/>
  </w:num>
  <w:num w:numId="51">
    <w:abstractNumId w:val="49"/>
  </w:num>
  <w:num w:numId="52">
    <w:abstractNumId w:val="8"/>
  </w:num>
  <w:num w:numId="53">
    <w:abstractNumId w:val="32"/>
  </w:num>
  <w:num w:numId="54">
    <w:abstractNumId w:val="55"/>
  </w:num>
  <w:num w:numId="55">
    <w:abstractNumId w:val="52"/>
  </w:num>
  <w:num w:numId="56">
    <w:abstractNumId w:val="16"/>
  </w:num>
  <w:num w:numId="57">
    <w:abstractNumId w:val="61"/>
  </w:num>
  <w:num w:numId="58">
    <w:abstractNumId w:val="2"/>
  </w:num>
  <w:num w:numId="59">
    <w:abstractNumId w:val="5"/>
  </w:num>
  <w:num w:numId="60">
    <w:abstractNumId w:val="20"/>
  </w:num>
  <w:num w:numId="61">
    <w:abstractNumId w:val="24"/>
  </w:num>
  <w:num w:numId="62">
    <w:abstractNumId w:val="3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3610D"/>
    <w:rsid w:val="000402D7"/>
    <w:rsid w:val="00040DBC"/>
    <w:rsid w:val="00041765"/>
    <w:rsid w:val="00041DF0"/>
    <w:rsid w:val="00042434"/>
    <w:rsid w:val="000429B1"/>
    <w:rsid w:val="00044B6F"/>
    <w:rsid w:val="00046600"/>
    <w:rsid w:val="0005372D"/>
    <w:rsid w:val="00053B6E"/>
    <w:rsid w:val="00053C49"/>
    <w:rsid w:val="000541D1"/>
    <w:rsid w:val="00054EB6"/>
    <w:rsid w:val="0005627A"/>
    <w:rsid w:val="00057753"/>
    <w:rsid w:val="00062304"/>
    <w:rsid w:val="0006393F"/>
    <w:rsid w:val="000647EB"/>
    <w:rsid w:val="00066EF2"/>
    <w:rsid w:val="000679AA"/>
    <w:rsid w:val="00067BF2"/>
    <w:rsid w:val="000703F6"/>
    <w:rsid w:val="00070DBB"/>
    <w:rsid w:val="000713B0"/>
    <w:rsid w:val="00071686"/>
    <w:rsid w:val="00072CAB"/>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666"/>
    <w:rsid w:val="00090416"/>
    <w:rsid w:val="000913A3"/>
    <w:rsid w:val="00092B84"/>
    <w:rsid w:val="000936B6"/>
    <w:rsid w:val="00093FF9"/>
    <w:rsid w:val="00094355"/>
    <w:rsid w:val="00095B20"/>
    <w:rsid w:val="000969D0"/>
    <w:rsid w:val="00097B54"/>
    <w:rsid w:val="000A0060"/>
    <w:rsid w:val="000A0AA8"/>
    <w:rsid w:val="000A1765"/>
    <w:rsid w:val="000A206E"/>
    <w:rsid w:val="000A20F1"/>
    <w:rsid w:val="000A2F07"/>
    <w:rsid w:val="000A4518"/>
    <w:rsid w:val="000A4C43"/>
    <w:rsid w:val="000A5BB8"/>
    <w:rsid w:val="000A5CB1"/>
    <w:rsid w:val="000A7138"/>
    <w:rsid w:val="000A755C"/>
    <w:rsid w:val="000B0836"/>
    <w:rsid w:val="000B0A17"/>
    <w:rsid w:val="000B0DF9"/>
    <w:rsid w:val="000B159A"/>
    <w:rsid w:val="000B1A53"/>
    <w:rsid w:val="000B1E58"/>
    <w:rsid w:val="000B43E4"/>
    <w:rsid w:val="000B4B9A"/>
    <w:rsid w:val="000B579C"/>
    <w:rsid w:val="000B677E"/>
    <w:rsid w:val="000B7CAC"/>
    <w:rsid w:val="000C0E0E"/>
    <w:rsid w:val="000C0FF2"/>
    <w:rsid w:val="000C1261"/>
    <w:rsid w:val="000C2E68"/>
    <w:rsid w:val="000C37D8"/>
    <w:rsid w:val="000C52EA"/>
    <w:rsid w:val="000D0786"/>
    <w:rsid w:val="000D3FCE"/>
    <w:rsid w:val="000D5C37"/>
    <w:rsid w:val="000D661A"/>
    <w:rsid w:val="000D7A81"/>
    <w:rsid w:val="000E0263"/>
    <w:rsid w:val="000E06DC"/>
    <w:rsid w:val="000E0D6A"/>
    <w:rsid w:val="000E1C44"/>
    <w:rsid w:val="000E3E77"/>
    <w:rsid w:val="000E41CF"/>
    <w:rsid w:val="000E44BC"/>
    <w:rsid w:val="000E46CA"/>
    <w:rsid w:val="000E4FAB"/>
    <w:rsid w:val="000E5CFA"/>
    <w:rsid w:val="000E5DA6"/>
    <w:rsid w:val="000F0E79"/>
    <w:rsid w:val="000F267C"/>
    <w:rsid w:val="000F37B8"/>
    <w:rsid w:val="000F4C97"/>
    <w:rsid w:val="000F4EEA"/>
    <w:rsid w:val="000F575C"/>
    <w:rsid w:val="000F58C5"/>
    <w:rsid w:val="000F59C1"/>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D69"/>
    <w:rsid w:val="00157B41"/>
    <w:rsid w:val="00160035"/>
    <w:rsid w:val="001613E0"/>
    <w:rsid w:val="00161BF2"/>
    <w:rsid w:val="001626AF"/>
    <w:rsid w:val="0016280C"/>
    <w:rsid w:val="00162C29"/>
    <w:rsid w:val="00164106"/>
    <w:rsid w:val="0016519A"/>
    <w:rsid w:val="00166091"/>
    <w:rsid w:val="00167A47"/>
    <w:rsid w:val="001701FF"/>
    <w:rsid w:val="0017063C"/>
    <w:rsid w:val="001711C2"/>
    <w:rsid w:val="00171BB4"/>
    <w:rsid w:val="00172842"/>
    <w:rsid w:val="001729BE"/>
    <w:rsid w:val="00173753"/>
    <w:rsid w:val="00173934"/>
    <w:rsid w:val="00173D42"/>
    <w:rsid w:val="0017439A"/>
    <w:rsid w:val="001748DF"/>
    <w:rsid w:val="001754C1"/>
    <w:rsid w:val="00175940"/>
    <w:rsid w:val="00176354"/>
    <w:rsid w:val="00176AB4"/>
    <w:rsid w:val="00176C9B"/>
    <w:rsid w:val="0017720D"/>
    <w:rsid w:val="00177713"/>
    <w:rsid w:val="001825B2"/>
    <w:rsid w:val="00183102"/>
    <w:rsid w:val="0018577B"/>
    <w:rsid w:val="0018605B"/>
    <w:rsid w:val="00187671"/>
    <w:rsid w:val="00190A12"/>
    <w:rsid w:val="001911F9"/>
    <w:rsid w:val="001912CA"/>
    <w:rsid w:val="00194477"/>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4AEA"/>
    <w:rsid w:val="001C523C"/>
    <w:rsid w:val="001C6B9D"/>
    <w:rsid w:val="001C6F07"/>
    <w:rsid w:val="001D1419"/>
    <w:rsid w:val="001D14DD"/>
    <w:rsid w:val="001D15BF"/>
    <w:rsid w:val="001D1703"/>
    <w:rsid w:val="001D60EF"/>
    <w:rsid w:val="001D6345"/>
    <w:rsid w:val="001D7BA9"/>
    <w:rsid w:val="001E05FE"/>
    <w:rsid w:val="001E13BB"/>
    <w:rsid w:val="001E210C"/>
    <w:rsid w:val="001E3021"/>
    <w:rsid w:val="001E47D7"/>
    <w:rsid w:val="001E517C"/>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1ED8"/>
    <w:rsid w:val="0021348A"/>
    <w:rsid w:val="00216A9C"/>
    <w:rsid w:val="00220BD4"/>
    <w:rsid w:val="00221FA5"/>
    <w:rsid w:val="00222290"/>
    <w:rsid w:val="002237B8"/>
    <w:rsid w:val="00225499"/>
    <w:rsid w:val="00225960"/>
    <w:rsid w:val="002263F5"/>
    <w:rsid w:val="00226876"/>
    <w:rsid w:val="00230BD4"/>
    <w:rsid w:val="00233558"/>
    <w:rsid w:val="00234433"/>
    <w:rsid w:val="002349D9"/>
    <w:rsid w:val="00236F9A"/>
    <w:rsid w:val="00237A74"/>
    <w:rsid w:val="002431B4"/>
    <w:rsid w:val="002432DB"/>
    <w:rsid w:val="00243984"/>
    <w:rsid w:val="0025301C"/>
    <w:rsid w:val="0025369B"/>
    <w:rsid w:val="00254A5E"/>
    <w:rsid w:val="00255661"/>
    <w:rsid w:val="0025656E"/>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2FE7"/>
    <w:rsid w:val="002749F5"/>
    <w:rsid w:val="00275109"/>
    <w:rsid w:val="00275250"/>
    <w:rsid w:val="0027579C"/>
    <w:rsid w:val="00276A72"/>
    <w:rsid w:val="00277172"/>
    <w:rsid w:val="00277405"/>
    <w:rsid w:val="00280C3F"/>
    <w:rsid w:val="00281D39"/>
    <w:rsid w:val="00290313"/>
    <w:rsid w:val="00291ABF"/>
    <w:rsid w:val="0029363B"/>
    <w:rsid w:val="002938B4"/>
    <w:rsid w:val="00293B3B"/>
    <w:rsid w:val="00293E49"/>
    <w:rsid w:val="00294E23"/>
    <w:rsid w:val="00295466"/>
    <w:rsid w:val="002A0E75"/>
    <w:rsid w:val="002A1013"/>
    <w:rsid w:val="002A339F"/>
    <w:rsid w:val="002A366E"/>
    <w:rsid w:val="002A422E"/>
    <w:rsid w:val="002A5B0A"/>
    <w:rsid w:val="002A6081"/>
    <w:rsid w:val="002B0D47"/>
    <w:rsid w:val="002B1B72"/>
    <w:rsid w:val="002B2235"/>
    <w:rsid w:val="002B3D60"/>
    <w:rsid w:val="002B4142"/>
    <w:rsid w:val="002B493C"/>
    <w:rsid w:val="002B6452"/>
    <w:rsid w:val="002B6AD5"/>
    <w:rsid w:val="002C1924"/>
    <w:rsid w:val="002C1D19"/>
    <w:rsid w:val="002C39E5"/>
    <w:rsid w:val="002C53FF"/>
    <w:rsid w:val="002D1288"/>
    <w:rsid w:val="002D3F7F"/>
    <w:rsid w:val="002D5271"/>
    <w:rsid w:val="002D56B7"/>
    <w:rsid w:val="002D61EE"/>
    <w:rsid w:val="002D6A99"/>
    <w:rsid w:val="002D76A9"/>
    <w:rsid w:val="002D7B51"/>
    <w:rsid w:val="002D7C29"/>
    <w:rsid w:val="002E07DF"/>
    <w:rsid w:val="002E1936"/>
    <w:rsid w:val="002E1EDE"/>
    <w:rsid w:val="002E2825"/>
    <w:rsid w:val="002E4B35"/>
    <w:rsid w:val="002E52E0"/>
    <w:rsid w:val="002E5CC4"/>
    <w:rsid w:val="002E7DEB"/>
    <w:rsid w:val="002F2F21"/>
    <w:rsid w:val="002F3A3B"/>
    <w:rsid w:val="002F3A4C"/>
    <w:rsid w:val="002F513D"/>
    <w:rsid w:val="002F5621"/>
    <w:rsid w:val="002F6D3D"/>
    <w:rsid w:val="00300F30"/>
    <w:rsid w:val="00302274"/>
    <w:rsid w:val="00303818"/>
    <w:rsid w:val="00303C32"/>
    <w:rsid w:val="003040A9"/>
    <w:rsid w:val="00304922"/>
    <w:rsid w:val="00304EF5"/>
    <w:rsid w:val="00306086"/>
    <w:rsid w:val="003079FE"/>
    <w:rsid w:val="00310671"/>
    <w:rsid w:val="003129A8"/>
    <w:rsid w:val="003133CA"/>
    <w:rsid w:val="003149E6"/>
    <w:rsid w:val="00314BE6"/>
    <w:rsid w:val="00316C7A"/>
    <w:rsid w:val="0032001D"/>
    <w:rsid w:val="003202F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37F"/>
    <w:rsid w:val="00341585"/>
    <w:rsid w:val="003417F1"/>
    <w:rsid w:val="003439D5"/>
    <w:rsid w:val="003447DB"/>
    <w:rsid w:val="00346439"/>
    <w:rsid w:val="00350079"/>
    <w:rsid w:val="0035175C"/>
    <w:rsid w:val="0035202D"/>
    <w:rsid w:val="00353752"/>
    <w:rsid w:val="003543CF"/>
    <w:rsid w:val="0035486B"/>
    <w:rsid w:val="00355A1C"/>
    <w:rsid w:val="003573D7"/>
    <w:rsid w:val="0036017C"/>
    <w:rsid w:val="0036030F"/>
    <w:rsid w:val="00361547"/>
    <w:rsid w:val="00361C95"/>
    <w:rsid w:val="00362962"/>
    <w:rsid w:val="00363821"/>
    <w:rsid w:val="003645E3"/>
    <w:rsid w:val="00364987"/>
    <w:rsid w:val="00364EDC"/>
    <w:rsid w:val="00370B16"/>
    <w:rsid w:val="00370F57"/>
    <w:rsid w:val="00371203"/>
    <w:rsid w:val="00373735"/>
    <w:rsid w:val="00374F32"/>
    <w:rsid w:val="003755E7"/>
    <w:rsid w:val="0037605D"/>
    <w:rsid w:val="0038098C"/>
    <w:rsid w:val="00380C54"/>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4CCF"/>
    <w:rsid w:val="003A6F2F"/>
    <w:rsid w:val="003A7C1C"/>
    <w:rsid w:val="003B04D9"/>
    <w:rsid w:val="003B04FD"/>
    <w:rsid w:val="003B144F"/>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2F6F"/>
    <w:rsid w:val="003D32E4"/>
    <w:rsid w:val="003D46D4"/>
    <w:rsid w:val="003D47B1"/>
    <w:rsid w:val="003D47C3"/>
    <w:rsid w:val="003D60C1"/>
    <w:rsid w:val="003D68B1"/>
    <w:rsid w:val="003D69CD"/>
    <w:rsid w:val="003D6AF4"/>
    <w:rsid w:val="003D6CD8"/>
    <w:rsid w:val="003E221E"/>
    <w:rsid w:val="003E4066"/>
    <w:rsid w:val="003E40AC"/>
    <w:rsid w:val="003E50E0"/>
    <w:rsid w:val="003E5806"/>
    <w:rsid w:val="003E6A74"/>
    <w:rsid w:val="003E732C"/>
    <w:rsid w:val="003F02D8"/>
    <w:rsid w:val="003F1268"/>
    <w:rsid w:val="003F41A4"/>
    <w:rsid w:val="003F41A5"/>
    <w:rsid w:val="003F51C6"/>
    <w:rsid w:val="003F6BF7"/>
    <w:rsid w:val="003F7A7E"/>
    <w:rsid w:val="00400204"/>
    <w:rsid w:val="00400F6F"/>
    <w:rsid w:val="00401882"/>
    <w:rsid w:val="0040341C"/>
    <w:rsid w:val="0040371C"/>
    <w:rsid w:val="00412D66"/>
    <w:rsid w:val="004150C2"/>
    <w:rsid w:val="00415D3D"/>
    <w:rsid w:val="00415EBC"/>
    <w:rsid w:val="00417B61"/>
    <w:rsid w:val="00417C02"/>
    <w:rsid w:val="00420431"/>
    <w:rsid w:val="0042084D"/>
    <w:rsid w:val="00421118"/>
    <w:rsid w:val="00423601"/>
    <w:rsid w:val="00423CFD"/>
    <w:rsid w:val="004259F9"/>
    <w:rsid w:val="00425B48"/>
    <w:rsid w:val="00426B53"/>
    <w:rsid w:val="00426D94"/>
    <w:rsid w:val="00427C4B"/>
    <w:rsid w:val="00430D54"/>
    <w:rsid w:val="00431FC2"/>
    <w:rsid w:val="0043216F"/>
    <w:rsid w:val="004326BE"/>
    <w:rsid w:val="0043300B"/>
    <w:rsid w:val="0043392E"/>
    <w:rsid w:val="00434311"/>
    <w:rsid w:val="00434E58"/>
    <w:rsid w:val="00437CAF"/>
    <w:rsid w:val="004409D6"/>
    <w:rsid w:val="00441ABD"/>
    <w:rsid w:val="00441B09"/>
    <w:rsid w:val="004425CD"/>
    <w:rsid w:val="004427B2"/>
    <w:rsid w:val="00443D51"/>
    <w:rsid w:val="00445C34"/>
    <w:rsid w:val="00445E28"/>
    <w:rsid w:val="00446150"/>
    <w:rsid w:val="0045236E"/>
    <w:rsid w:val="004525EF"/>
    <w:rsid w:val="004545BE"/>
    <w:rsid w:val="0046009E"/>
    <w:rsid w:val="0046062B"/>
    <w:rsid w:val="004641FE"/>
    <w:rsid w:val="004650C9"/>
    <w:rsid w:val="0046577D"/>
    <w:rsid w:val="004667FF"/>
    <w:rsid w:val="00471903"/>
    <w:rsid w:val="004730F3"/>
    <w:rsid w:val="00475137"/>
    <w:rsid w:val="00475C99"/>
    <w:rsid w:val="004771D7"/>
    <w:rsid w:val="004773BA"/>
    <w:rsid w:val="0047788F"/>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3B02"/>
    <w:rsid w:val="004B014F"/>
    <w:rsid w:val="004B0D76"/>
    <w:rsid w:val="004B4544"/>
    <w:rsid w:val="004B5A28"/>
    <w:rsid w:val="004B6A91"/>
    <w:rsid w:val="004B7008"/>
    <w:rsid w:val="004B7170"/>
    <w:rsid w:val="004B7FF3"/>
    <w:rsid w:val="004C11B4"/>
    <w:rsid w:val="004C1E43"/>
    <w:rsid w:val="004C2299"/>
    <w:rsid w:val="004C2693"/>
    <w:rsid w:val="004C2E09"/>
    <w:rsid w:val="004C360E"/>
    <w:rsid w:val="004C47FA"/>
    <w:rsid w:val="004C4F5A"/>
    <w:rsid w:val="004C5650"/>
    <w:rsid w:val="004C7C2A"/>
    <w:rsid w:val="004D0D5F"/>
    <w:rsid w:val="004D1957"/>
    <w:rsid w:val="004D1C1E"/>
    <w:rsid w:val="004D1F15"/>
    <w:rsid w:val="004D2F28"/>
    <w:rsid w:val="004D30E3"/>
    <w:rsid w:val="004D395E"/>
    <w:rsid w:val="004D3A33"/>
    <w:rsid w:val="004D4DF4"/>
    <w:rsid w:val="004D4F12"/>
    <w:rsid w:val="004D5D61"/>
    <w:rsid w:val="004D6B6C"/>
    <w:rsid w:val="004E0209"/>
    <w:rsid w:val="004E1425"/>
    <w:rsid w:val="004E1708"/>
    <w:rsid w:val="004E246F"/>
    <w:rsid w:val="004E2FA3"/>
    <w:rsid w:val="004E3B7C"/>
    <w:rsid w:val="004E4911"/>
    <w:rsid w:val="004E4EA3"/>
    <w:rsid w:val="004E77D5"/>
    <w:rsid w:val="004F0B0C"/>
    <w:rsid w:val="004F1562"/>
    <w:rsid w:val="004F226D"/>
    <w:rsid w:val="004F24E5"/>
    <w:rsid w:val="004F52CD"/>
    <w:rsid w:val="004F56EC"/>
    <w:rsid w:val="004F6379"/>
    <w:rsid w:val="004F67D7"/>
    <w:rsid w:val="004F7671"/>
    <w:rsid w:val="00500E5C"/>
    <w:rsid w:val="00501131"/>
    <w:rsid w:val="0050124C"/>
    <w:rsid w:val="005019DA"/>
    <w:rsid w:val="00502780"/>
    <w:rsid w:val="005036B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4287"/>
    <w:rsid w:val="005248F6"/>
    <w:rsid w:val="005250D3"/>
    <w:rsid w:val="005250E3"/>
    <w:rsid w:val="00525430"/>
    <w:rsid w:val="00526118"/>
    <w:rsid w:val="00527696"/>
    <w:rsid w:val="00531802"/>
    <w:rsid w:val="00532646"/>
    <w:rsid w:val="00533A11"/>
    <w:rsid w:val="00536B38"/>
    <w:rsid w:val="005401E8"/>
    <w:rsid w:val="0054332C"/>
    <w:rsid w:val="0054524D"/>
    <w:rsid w:val="00546D31"/>
    <w:rsid w:val="00550114"/>
    <w:rsid w:val="0055063C"/>
    <w:rsid w:val="00550D66"/>
    <w:rsid w:val="005535D0"/>
    <w:rsid w:val="005545E8"/>
    <w:rsid w:val="00555C72"/>
    <w:rsid w:val="005567D0"/>
    <w:rsid w:val="005608C8"/>
    <w:rsid w:val="00562889"/>
    <w:rsid w:val="00563162"/>
    <w:rsid w:val="005636F7"/>
    <w:rsid w:val="00563D49"/>
    <w:rsid w:val="00565CB5"/>
    <w:rsid w:val="00566255"/>
    <w:rsid w:val="00566632"/>
    <w:rsid w:val="00566D8B"/>
    <w:rsid w:val="0057045A"/>
    <w:rsid w:val="00570FDB"/>
    <w:rsid w:val="00571EA9"/>
    <w:rsid w:val="00572AB5"/>
    <w:rsid w:val="00572E52"/>
    <w:rsid w:val="00574718"/>
    <w:rsid w:val="00576196"/>
    <w:rsid w:val="005761D6"/>
    <w:rsid w:val="005800F2"/>
    <w:rsid w:val="00581456"/>
    <w:rsid w:val="00581F1F"/>
    <w:rsid w:val="005821FD"/>
    <w:rsid w:val="005824C7"/>
    <w:rsid w:val="00583C42"/>
    <w:rsid w:val="0058403A"/>
    <w:rsid w:val="00584294"/>
    <w:rsid w:val="00584D38"/>
    <w:rsid w:val="0058567D"/>
    <w:rsid w:val="00585BE9"/>
    <w:rsid w:val="0058672F"/>
    <w:rsid w:val="00590A00"/>
    <w:rsid w:val="00591534"/>
    <w:rsid w:val="00591894"/>
    <w:rsid w:val="00592A96"/>
    <w:rsid w:val="0059310D"/>
    <w:rsid w:val="00593522"/>
    <w:rsid w:val="00595392"/>
    <w:rsid w:val="00595CA9"/>
    <w:rsid w:val="00597CF9"/>
    <w:rsid w:val="005A0611"/>
    <w:rsid w:val="005A3397"/>
    <w:rsid w:val="005A35B8"/>
    <w:rsid w:val="005A4215"/>
    <w:rsid w:val="005A4CCA"/>
    <w:rsid w:val="005A5872"/>
    <w:rsid w:val="005A5879"/>
    <w:rsid w:val="005A6CE7"/>
    <w:rsid w:val="005A6DB9"/>
    <w:rsid w:val="005A729E"/>
    <w:rsid w:val="005B0DF5"/>
    <w:rsid w:val="005B1563"/>
    <w:rsid w:val="005B3629"/>
    <w:rsid w:val="005B3783"/>
    <w:rsid w:val="005B3D3D"/>
    <w:rsid w:val="005B61F7"/>
    <w:rsid w:val="005B6E30"/>
    <w:rsid w:val="005B774A"/>
    <w:rsid w:val="005C06F7"/>
    <w:rsid w:val="005C07E6"/>
    <w:rsid w:val="005C3012"/>
    <w:rsid w:val="005C43C7"/>
    <w:rsid w:val="005C533F"/>
    <w:rsid w:val="005C5D9A"/>
    <w:rsid w:val="005C5DE1"/>
    <w:rsid w:val="005C7346"/>
    <w:rsid w:val="005C7349"/>
    <w:rsid w:val="005C7FAF"/>
    <w:rsid w:val="005D0B56"/>
    <w:rsid w:val="005D0CD6"/>
    <w:rsid w:val="005D0FE4"/>
    <w:rsid w:val="005D22C4"/>
    <w:rsid w:val="005D337B"/>
    <w:rsid w:val="005D3B8D"/>
    <w:rsid w:val="005D3BB6"/>
    <w:rsid w:val="005D444B"/>
    <w:rsid w:val="005D5CD6"/>
    <w:rsid w:val="005D6813"/>
    <w:rsid w:val="005D7F91"/>
    <w:rsid w:val="005E098E"/>
    <w:rsid w:val="005E0EBF"/>
    <w:rsid w:val="005E29A7"/>
    <w:rsid w:val="005E30F0"/>
    <w:rsid w:val="005E4D65"/>
    <w:rsid w:val="005E5488"/>
    <w:rsid w:val="005E5828"/>
    <w:rsid w:val="005F0B45"/>
    <w:rsid w:val="005F1503"/>
    <w:rsid w:val="005F1633"/>
    <w:rsid w:val="005F1689"/>
    <w:rsid w:val="005F1807"/>
    <w:rsid w:val="005F1A53"/>
    <w:rsid w:val="005F38A3"/>
    <w:rsid w:val="005F70A4"/>
    <w:rsid w:val="005F7E27"/>
    <w:rsid w:val="00600BFC"/>
    <w:rsid w:val="00601ABD"/>
    <w:rsid w:val="0060206D"/>
    <w:rsid w:val="00603A0E"/>
    <w:rsid w:val="006046E9"/>
    <w:rsid w:val="00604D84"/>
    <w:rsid w:val="0061241F"/>
    <w:rsid w:val="00614717"/>
    <w:rsid w:val="00614936"/>
    <w:rsid w:val="0061520E"/>
    <w:rsid w:val="0061551C"/>
    <w:rsid w:val="00615949"/>
    <w:rsid w:val="00616110"/>
    <w:rsid w:val="006177E3"/>
    <w:rsid w:val="00621370"/>
    <w:rsid w:val="00621D17"/>
    <w:rsid w:val="006232E7"/>
    <w:rsid w:val="006237E4"/>
    <w:rsid w:val="00624D1C"/>
    <w:rsid w:val="00625A7A"/>
    <w:rsid w:val="00626A60"/>
    <w:rsid w:val="00626F8C"/>
    <w:rsid w:val="00627594"/>
    <w:rsid w:val="006307CD"/>
    <w:rsid w:val="006308E2"/>
    <w:rsid w:val="00631762"/>
    <w:rsid w:val="0063240F"/>
    <w:rsid w:val="00634E8B"/>
    <w:rsid w:val="00635B2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929"/>
    <w:rsid w:val="00660D5B"/>
    <w:rsid w:val="00665E7D"/>
    <w:rsid w:val="006661A5"/>
    <w:rsid w:val="00666FEC"/>
    <w:rsid w:val="006706D9"/>
    <w:rsid w:val="006713D8"/>
    <w:rsid w:val="006742EB"/>
    <w:rsid w:val="006758BA"/>
    <w:rsid w:val="0067750F"/>
    <w:rsid w:val="00680500"/>
    <w:rsid w:val="006807AD"/>
    <w:rsid w:val="0068222F"/>
    <w:rsid w:val="00682B9B"/>
    <w:rsid w:val="00682E4D"/>
    <w:rsid w:val="00683CD8"/>
    <w:rsid w:val="006849F3"/>
    <w:rsid w:val="00685068"/>
    <w:rsid w:val="006853F1"/>
    <w:rsid w:val="00685BB2"/>
    <w:rsid w:val="0068666A"/>
    <w:rsid w:val="00686C1C"/>
    <w:rsid w:val="00690B8B"/>
    <w:rsid w:val="00690BD2"/>
    <w:rsid w:val="00691444"/>
    <w:rsid w:val="0069292F"/>
    <w:rsid w:val="0069388A"/>
    <w:rsid w:val="00693C97"/>
    <w:rsid w:val="00695392"/>
    <w:rsid w:val="00695BD5"/>
    <w:rsid w:val="00695F05"/>
    <w:rsid w:val="00696A3E"/>
    <w:rsid w:val="00696D0E"/>
    <w:rsid w:val="00696F67"/>
    <w:rsid w:val="006970F0"/>
    <w:rsid w:val="00697207"/>
    <w:rsid w:val="0069736A"/>
    <w:rsid w:val="006A1AA9"/>
    <w:rsid w:val="006A5409"/>
    <w:rsid w:val="006A7008"/>
    <w:rsid w:val="006A7233"/>
    <w:rsid w:val="006A7706"/>
    <w:rsid w:val="006B0B45"/>
    <w:rsid w:val="006B12BE"/>
    <w:rsid w:val="006B398E"/>
    <w:rsid w:val="006B3AF4"/>
    <w:rsid w:val="006B4206"/>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3CB0"/>
    <w:rsid w:val="006D45D9"/>
    <w:rsid w:val="006D4947"/>
    <w:rsid w:val="006D4DCB"/>
    <w:rsid w:val="006D6422"/>
    <w:rsid w:val="006D6EEB"/>
    <w:rsid w:val="006D6F42"/>
    <w:rsid w:val="006D7897"/>
    <w:rsid w:val="006E007C"/>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FF6"/>
    <w:rsid w:val="006F7492"/>
    <w:rsid w:val="006F7778"/>
    <w:rsid w:val="007010D4"/>
    <w:rsid w:val="00701F7C"/>
    <w:rsid w:val="00702F66"/>
    <w:rsid w:val="0070398A"/>
    <w:rsid w:val="00704096"/>
    <w:rsid w:val="0070415C"/>
    <w:rsid w:val="0070728F"/>
    <w:rsid w:val="007104D7"/>
    <w:rsid w:val="0071069C"/>
    <w:rsid w:val="0071115E"/>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2491"/>
    <w:rsid w:val="007328A5"/>
    <w:rsid w:val="007331FE"/>
    <w:rsid w:val="007341C0"/>
    <w:rsid w:val="0073670A"/>
    <w:rsid w:val="00736D4B"/>
    <w:rsid w:val="00740695"/>
    <w:rsid w:val="00743E49"/>
    <w:rsid w:val="00744896"/>
    <w:rsid w:val="0074681A"/>
    <w:rsid w:val="0074702D"/>
    <w:rsid w:val="0074732F"/>
    <w:rsid w:val="0075366A"/>
    <w:rsid w:val="00753C2F"/>
    <w:rsid w:val="007540EB"/>
    <w:rsid w:val="00754239"/>
    <w:rsid w:val="00755218"/>
    <w:rsid w:val="00757821"/>
    <w:rsid w:val="00757BDF"/>
    <w:rsid w:val="00761C10"/>
    <w:rsid w:val="00762788"/>
    <w:rsid w:val="00762EB3"/>
    <w:rsid w:val="0076323D"/>
    <w:rsid w:val="007664EF"/>
    <w:rsid w:val="00767546"/>
    <w:rsid w:val="00767BDD"/>
    <w:rsid w:val="007720ED"/>
    <w:rsid w:val="00773853"/>
    <w:rsid w:val="00773D47"/>
    <w:rsid w:val="00774610"/>
    <w:rsid w:val="00774DB4"/>
    <w:rsid w:val="00775DA2"/>
    <w:rsid w:val="00776141"/>
    <w:rsid w:val="007768E4"/>
    <w:rsid w:val="00777E5D"/>
    <w:rsid w:val="00780388"/>
    <w:rsid w:val="00780560"/>
    <w:rsid w:val="007811D0"/>
    <w:rsid w:val="00782D59"/>
    <w:rsid w:val="0078341F"/>
    <w:rsid w:val="00784B8E"/>
    <w:rsid w:val="00784F41"/>
    <w:rsid w:val="0078587B"/>
    <w:rsid w:val="00793021"/>
    <w:rsid w:val="007965C8"/>
    <w:rsid w:val="007A1FAD"/>
    <w:rsid w:val="007A2B73"/>
    <w:rsid w:val="007A32AA"/>
    <w:rsid w:val="007A3A53"/>
    <w:rsid w:val="007A476D"/>
    <w:rsid w:val="007A51B5"/>
    <w:rsid w:val="007A5B38"/>
    <w:rsid w:val="007A6F1A"/>
    <w:rsid w:val="007B11A4"/>
    <w:rsid w:val="007B1440"/>
    <w:rsid w:val="007B19E6"/>
    <w:rsid w:val="007B1BC6"/>
    <w:rsid w:val="007B1F6C"/>
    <w:rsid w:val="007B2BD7"/>
    <w:rsid w:val="007B3F6B"/>
    <w:rsid w:val="007B3FFE"/>
    <w:rsid w:val="007B4E95"/>
    <w:rsid w:val="007B7FEC"/>
    <w:rsid w:val="007C0F75"/>
    <w:rsid w:val="007C209F"/>
    <w:rsid w:val="007C2643"/>
    <w:rsid w:val="007C286C"/>
    <w:rsid w:val="007C3C13"/>
    <w:rsid w:val="007C4FDB"/>
    <w:rsid w:val="007C542A"/>
    <w:rsid w:val="007C5482"/>
    <w:rsid w:val="007C58A5"/>
    <w:rsid w:val="007D04D3"/>
    <w:rsid w:val="007D09BF"/>
    <w:rsid w:val="007D14BF"/>
    <w:rsid w:val="007D3254"/>
    <w:rsid w:val="007D492C"/>
    <w:rsid w:val="007D6500"/>
    <w:rsid w:val="007D748B"/>
    <w:rsid w:val="007D7C78"/>
    <w:rsid w:val="007E2F1F"/>
    <w:rsid w:val="007E327D"/>
    <w:rsid w:val="007E42A5"/>
    <w:rsid w:val="007E4996"/>
    <w:rsid w:val="007E4AD0"/>
    <w:rsid w:val="007E4BB9"/>
    <w:rsid w:val="007E50F0"/>
    <w:rsid w:val="007E510E"/>
    <w:rsid w:val="007E770A"/>
    <w:rsid w:val="007F08EE"/>
    <w:rsid w:val="007F1F8D"/>
    <w:rsid w:val="007F346E"/>
    <w:rsid w:val="007F43F7"/>
    <w:rsid w:val="007F4E90"/>
    <w:rsid w:val="007F55F6"/>
    <w:rsid w:val="007F7EC6"/>
    <w:rsid w:val="008010B6"/>
    <w:rsid w:val="008012CE"/>
    <w:rsid w:val="008015B8"/>
    <w:rsid w:val="0080235F"/>
    <w:rsid w:val="00804E10"/>
    <w:rsid w:val="00805792"/>
    <w:rsid w:val="0080664E"/>
    <w:rsid w:val="00806828"/>
    <w:rsid w:val="00810266"/>
    <w:rsid w:val="00810792"/>
    <w:rsid w:val="008110C1"/>
    <w:rsid w:val="008129A1"/>
    <w:rsid w:val="00812F63"/>
    <w:rsid w:val="00813039"/>
    <w:rsid w:val="0081471C"/>
    <w:rsid w:val="00814A0C"/>
    <w:rsid w:val="00817CB5"/>
    <w:rsid w:val="00821835"/>
    <w:rsid w:val="0082464F"/>
    <w:rsid w:val="00824977"/>
    <w:rsid w:val="008256EF"/>
    <w:rsid w:val="00830481"/>
    <w:rsid w:val="00831978"/>
    <w:rsid w:val="00831A96"/>
    <w:rsid w:val="00832CC0"/>
    <w:rsid w:val="0083311E"/>
    <w:rsid w:val="0083406B"/>
    <w:rsid w:val="00834AA2"/>
    <w:rsid w:val="00835B50"/>
    <w:rsid w:val="008365AB"/>
    <w:rsid w:val="008376F5"/>
    <w:rsid w:val="00840E90"/>
    <w:rsid w:val="00841038"/>
    <w:rsid w:val="008427F3"/>
    <w:rsid w:val="0084356A"/>
    <w:rsid w:val="00844CF4"/>
    <w:rsid w:val="00846895"/>
    <w:rsid w:val="00846C5C"/>
    <w:rsid w:val="008505D4"/>
    <w:rsid w:val="00850F90"/>
    <w:rsid w:val="00851BBC"/>
    <w:rsid w:val="00852910"/>
    <w:rsid w:val="008547A5"/>
    <w:rsid w:val="00854AC0"/>
    <w:rsid w:val="00855B51"/>
    <w:rsid w:val="00856289"/>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2C1A"/>
    <w:rsid w:val="00883760"/>
    <w:rsid w:val="00885126"/>
    <w:rsid w:val="00886D69"/>
    <w:rsid w:val="008870B6"/>
    <w:rsid w:val="008872C0"/>
    <w:rsid w:val="00887508"/>
    <w:rsid w:val="0088790F"/>
    <w:rsid w:val="0089202B"/>
    <w:rsid w:val="0089398A"/>
    <w:rsid w:val="00893D95"/>
    <w:rsid w:val="00895831"/>
    <w:rsid w:val="00895A66"/>
    <w:rsid w:val="0089701B"/>
    <w:rsid w:val="008973F1"/>
    <w:rsid w:val="008A12E5"/>
    <w:rsid w:val="008A181A"/>
    <w:rsid w:val="008A1EC4"/>
    <w:rsid w:val="008A3F2D"/>
    <w:rsid w:val="008A428C"/>
    <w:rsid w:val="008A4681"/>
    <w:rsid w:val="008A6788"/>
    <w:rsid w:val="008B0019"/>
    <w:rsid w:val="008B09B4"/>
    <w:rsid w:val="008B51B9"/>
    <w:rsid w:val="008B5DF8"/>
    <w:rsid w:val="008B5E5E"/>
    <w:rsid w:val="008B6E08"/>
    <w:rsid w:val="008C061C"/>
    <w:rsid w:val="008C0BFE"/>
    <w:rsid w:val="008C2660"/>
    <w:rsid w:val="008C3754"/>
    <w:rsid w:val="008C3F63"/>
    <w:rsid w:val="008C54B5"/>
    <w:rsid w:val="008D0DB5"/>
    <w:rsid w:val="008D12C2"/>
    <w:rsid w:val="008D1C06"/>
    <w:rsid w:val="008D1EE5"/>
    <w:rsid w:val="008D20C2"/>
    <w:rsid w:val="008D397B"/>
    <w:rsid w:val="008D593B"/>
    <w:rsid w:val="008D5AF7"/>
    <w:rsid w:val="008D5EA9"/>
    <w:rsid w:val="008D609E"/>
    <w:rsid w:val="008E0E31"/>
    <w:rsid w:val="008E1746"/>
    <w:rsid w:val="008E22C6"/>
    <w:rsid w:val="008E36AD"/>
    <w:rsid w:val="008E403C"/>
    <w:rsid w:val="008E63FF"/>
    <w:rsid w:val="008E6CDB"/>
    <w:rsid w:val="008E7145"/>
    <w:rsid w:val="008E7AD5"/>
    <w:rsid w:val="008F2184"/>
    <w:rsid w:val="008F39B4"/>
    <w:rsid w:val="008F5B11"/>
    <w:rsid w:val="008F5DEE"/>
    <w:rsid w:val="008F63EE"/>
    <w:rsid w:val="008F6E9E"/>
    <w:rsid w:val="008F7814"/>
    <w:rsid w:val="0090015B"/>
    <w:rsid w:val="00903E17"/>
    <w:rsid w:val="00904703"/>
    <w:rsid w:val="009047E4"/>
    <w:rsid w:val="00905148"/>
    <w:rsid w:val="00905673"/>
    <w:rsid w:val="00906740"/>
    <w:rsid w:val="0090704A"/>
    <w:rsid w:val="009070DC"/>
    <w:rsid w:val="00914511"/>
    <w:rsid w:val="00914F16"/>
    <w:rsid w:val="00914F50"/>
    <w:rsid w:val="009153C5"/>
    <w:rsid w:val="00915549"/>
    <w:rsid w:val="00916EA0"/>
    <w:rsid w:val="0092131A"/>
    <w:rsid w:val="0092177C"/>
    <w:rsid w:val="00923AD7"/>
    <w:rsid w:val="009246ED"/>
    <w:rsid w:val="00924CD2"/>
    <w:rsid w:val="00925DE3"/>
    <w:rsid w:val="00925EA8"/>
    <w:rsid w:val="009274FD"/>
    <w:rsid w:val="009304B4"/>
    <w:rsid w:val="00932BE0"/>
    <w:rsid w:val="009332E9"/>
    <w:rsid w:val="009400E1"/>
    <w:rsid w:val="00940119"/>
    <w:rsid w:val="0094031F"/>
    <w:rsid w:val="00940529"/>
    <w:rsid w:val="00942085"/>
    <w:rsid w:val="009456A9"/>
    <w:rsid w:val="00945A4D"/>
    <w:rsid w:val="0094605F"/>
    <w:rsid w:val="00950340"/>
    <w:rsid w:val="0095170C"/>
    <w:rsid w:val="00952597"/>
    <w:rsid w:val="009530F7"/>
    <w:rsid w:val="009543DD"/>
    <w:rsid w:val="00954751"/>
    <w:rsid w:val="00954DCC"/>
    <w:rsid w:val="00955229"/>
    <w:rsid w:val="009558AC"/>
    <w:rsid w:val="009578A8"/>
    <w:rsid w:val="00957D88"/>
    <w:rsid w:val="00960642"/>
    <w:rsid w:val="00961017"/>
    <w:rsid w:val="009613F5"/>
    <w:rsid w:val="00962C09"/>
    <w:rsid w:val="00963582"/>
    <w:rsid w:val="00964129"/>
    <w:rsid w:val="009643B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3591"/>
    <w:rsid w:val="00983FB0"/>
    <w:rsid w:val="009869B3"/>
    <w:rsid w:val="0099037C"/>
    <w:rsid w:val="009906F6"/>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FF"/>
    <w:rsid w:val="009A7C5C"/>
    <w:rsid w:val="009B007B"/>
    <w:rsid w:val="009B0D03"/>
    <w:rsid w:val="009B179E"/>
    <w:rsid w:val="009B6038"/>
    <w:rsid w:val="009B72FD"/>
    <w:rsid w:val="009C14B2"/>
    <w:rsid w:val="009C173A"/>
    <w:rsid w:val="009C21A4"/>
    <w:rsid w:val="009C2542"/>
    <w:rsid w:val="009C4ADE"/>
    <w:rsid w:val="009C5D69"/>
    <w:rsid w:val="009C6822"/>
    <w:rsid w:val="009C7989"/>
    <w:rsid w:val="009D0421"/>
    <w:rsid w:val="009D11F4"/>
    <w:rsid w:val="009D59E3"/>
    <w:rsid w:val="009D66DC"/>
    <w:rsid w:val="009D711B"/>
    <w:rsid w:val="009D73FC"/>
    <w:rsid w:val="009D78BA"/>
    <w:rsid w:val="009E1669"/>
    <w:rsid w:val="009E182D"/>
    <w:rsid w:val="009E416E"/>
    <w:rsid w:val="009E5C52"/>
    <w:rsid w:val="009E5FA8"/>
    <w:rsid w:val="009E758B"/>
    <w:rsid w:val="009E7D5E"/>
    <w:rsid w:val="009F1433"/>
    <w:rsid w:val="009F18B7"/>
    <w:rsid w:val="009F3620"/>
    <w:rsid w:val="009F571C"/>
    <w:rsid w:val="009F5C1F"/>
    <w:rsid w:val="009F779B"/>
    <w:rsid w:val="009F7AC4"/>
    <w:rsid w:val="00A0090A"/>
    <w:rsid w:val="00A009CC"/>
    <w:rsid w:val="00A019CE"/>
    <w:rsid w:val="00A0253E"/>
    <w:rsid w:val="00A02D9B"/>
    <w:rsid w:val="00A02E47"/>
    <w:rsid w:val="00A046AA"/>
    <w:rsid w:val="00A0660F"/>
    <w:rsid w:val="00A0711D"/>
    <w:rsid w:val="00A0731F"/>
    <w:rsid w:val="00A10E54"/>
    <w:rsid w:val="00A11E94"/>
    <w:rsid w:val="00A126F8"/>
    <w:rsid w:val="00A13789"/>
    <w:rsid w:val="00A1390E"/>
    <w:rsid w:val="00A140BD"/>
    <w:rsid w:val="00A144DD"/>
    <w:rsid w:val="00A15B1B"/>
    <w:rsid w:val="00A17007"/>
    <w:rsid w:val="00A17811"/>
    <w:rsid w:val="00A17C4C"/>
    <w:rsid w:val="00A20CC2"/>
    <w:rsid w:val="00A21C04"/>
    <w:rsid w:val="00A22C0E"/>
    <w:rsid w:val="00A22DEC"/>
    <w:rsid w:val="00A25959"/>
    <w:rsid w:val="00A2605F"/>
    <w:rsid w:val="00A264A8"/>
    <w:rsid w:val="00A26671"/>
    <w:rsid w:val="00A267CE"/>
    <w:rsid w:val="00A2688D"/>
    <w:rsid w:val="00A31C5D"/>
    <w:rsid w:val="00A32F07"/>
    <w:rsid w:val="00A33C21"/>
    <w:rsid w:val="00A35E0E"/>
    <w:rsid w:val="00A35E0F"/>
    <w:rsid w:val="00A3683D"/>
    <w:rsid w:val="00A37F6B"/>
    <w:rsid w:val="00A40EF2"/>
    <w:rsid w:val="00A417B3"/>
    <w:rsid w:val="00A42252"/>
    <w:rsid w:val="00A439B1"/>
    <w:rsid w:val="00A43D72"/>
    <w:rsid w:val="00A463E8"/>
    <w:rsid w:val="00A47682"/>
    <w:rsid w:val="00A47A5F"/>
    <w:rsid w:val="00A51B7D"/>
    <w:rsid w:val="00A51F15"/>
    <w:rsid w:val="00A54580"/>
    <w:rsid w:val="00A54C84"/>
    <w:rsid w:val="00A54E27"/>
    <w:rsid w:val="00A550A9"/>
    <w:rsid w:val="00A55878"/>
    <w:rsid w:val="00A56CFE"/>
    <w:rsid w:val="00A56DDD"/>
    <w:rsid w:val="00A57A93"/>
    <w:rsid w:val="00A61D92"/>
    <w:rsid w:val="00A61F20"/>
    <w:rsid w:val="00A6220A"/>
    <w:rsid w:val="00A64FE2"/>
    <w:rsid w:val="00A6532E"/>
    <w:rsid w:val="00A706DD"/>
    <w:rsid w:val="00A73C02"/>
    <w:rsid w:val="00A74EDF"/>
    <w:rsid w:val="00A761BF"/>
    <w:rsid w:val="00A768CD"/>
    <w:rsid w:val="00A77F61"/>
    <w:rsid w:val="00A8070A"/>
    <w:rsid w:val="00A81380"/>
    <w:rsid w:val="00A81B85"/>
    <w:rsid w:val="00A83CE3"/>
    <w:rsid w:val="00A84A3C"/>
    <w:rsid w:val="00A84B44"/>
    <w:rsid w:val="00A85D60"/>
    <w:rsid w:val="00A87B41"/>
    <w:rsid w:val="00A87BCE"/>
    <w:rsid w:val="00A90331"/>
    <w:rsid w:val="00A92D56"/>
    <w:rsid w:val="00A9409C"/>
    <w:rsid w:val="00A9534E"/>
    <w:rsid w:val="00A95DA0"/>
    <w:rsid w:val="00A96E1C"/>
    <w:rsid w:val="00A97334"/>
    <w:rsid w:val="00AA0090"/>
    <w:rsid w:val="00AA00A9"/>
    <w:rsid w:val="00AA18C2"/>
    <w:rsid w:val="00AA1D04"/>
    <w:rsid w:val="00AA3ABB"/>
    <w:rsid w:val="00AA3F4B"/>
    <w:rsid w:val="00AA476C"/>
    <w:rsid w:val="00AA52B6"/>
    <w:rsid w:val="00AA53B8"/>
    <w:rsid w:val="00AA59FC"/>
    <w:rsid w:val="00AA67A4"/>
    <w:rsid w:val="00AA7CE0"/>
    <w:rsid w:val="00AB1919"/>
    <w:rsid w:val="00AB207C"/>
    <w:rsid w:val="00AB2161"/>
    <w:rsid w:val="00AB48FF"/>
    <w:rsid w:val="00AB4AFF"/>
    <w:rsid w:val="00AB5A5F"/>
    <w:rsid w:val="00AB7C66"/>
    <w:rsid w:val="00AC130B"/>
    <w:rsid w:val="00AC1F56"/>
    <w:rsid w:val="00AC39A9"/>
    <w:rsid w:val="00AC3B6F"/>
    <w:rsid w:val="00AC3C72"/>
    <w:rsid w:val="00AC4046"/>
    <w:rsid w:val="00AC40E4"/>
    <w:rsid w:val="00AC6540"/>
    <w:rsid w:val="00AC687C"/>
    <w:rsid w:val="00AD0C70"/>
    <w:rsid w:val="00AD18D6"/>
    <w:rsid w:val="00AD1E0A"/>
    <w:rsid w:val="00AD231D"/>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C63"/>
    <w:rsid w:val="00AF652F"/>
    <w:rsid w:val="00AF67FD"/>
    <w:rsid w:val="00AF6BCF"/>
    <w:rsid w:val="00B02866"/>
    <w:rsid w:val="00B05F7F"/>
    <w:rsid w:val="00B064C4"/>
    <w:rsid w:val="00B06BD4"/>
    <w:rsid w:val="00B10AE6"/>
    <w:rsid w:val="00B119DB"/>
    <w:rsid w:val="00B11D6F"/>
    <w:rsid w:val="00B12386"/>
    <w:rsid w:val="00B12472"/>
    <w:rsid w:val="00B126A8"/>
    <w:rsid w:val="00B1344F"/>
    <w:rsid w:val="00B14BB0"/>
    <w:rsid w:val="00B14DF4"/>
    <w:rsid w:val="00B1647D"/>
    <w:rsid w:val="00B17532"/>
    <w:rsid w:val="00B20C2C"/>
    <w:rsid w:val="00B22101"/>
    <w:rsid w:val="00B23134"/>
    <w:rsid w:val="00B23145"/>
    <w:rsid w:val="00B23974"/>
    <w:rsid w:val="00B243D2"/>
    <w:rsid w:val="00B24E24"/>
    <w:rsid w:val="00B25C80"/>
    <w:rsid w:val="00B26E34"/>
    <w:rsid w:val="00B305C4"/>
    <w:rsid w:val="00B318D6"/>
    <w:rsid w:val="00B3220D"/>
    <w:rsid w:val="00B3250C"/>
    <w:rsid w:val="00B33608"/>
    <w:rsid w:val="00B348C6"/>
    <w:rsid w:val="00B349EA"/>
    <w:rsid w:val="00B34B72"/>
    <w:rsid w:val="00B371B2"/>
    <w:rsid w:val="00B37BF6"/>
    <w:rsid w:val="00B41741"/>
    <w:rsid w:val="00B42BD1"/>
    <w:rsid w:val="00B42CD6"/>
    <w:rsid w:val="00B45E11"/>
    <w:rsid w:val="00B4637A"/>
    <w:rsid w:val="00B46EC0"/>
    <w:rsid w:val="00B46F14"/>
    <w:rsid w:val="00B47920"/>
    <w:rsid w:val="00B5004C"/>
    <w:rsid w:val="00B505CF"/>
    <w:rsid w:val="00B505DB"/>
    <w:rsid w:val="00B51370"/>
    <w:rsid w:val="00B51ED5"/>
    <w:rsid w:val="00B51EEB"/>
    <w:rsid w:val="00B52550"/>
    <w:rsid w:val="00B52C1B"/>
    <w:rsid w:val="00B53393"/>
    <w:rsid w:val="00B55156"/>
    <w:rsid w:val="00B5734A"/>
    <w:rsid w:val="00B604AB"/>
    <w:rsid w:val="00B6066F"/>
    <w:rsid w:val="00B60682"/>
    <w:rsid w:val="00B60812"/>
    <w:rsid w:val="00B6114E"/>
    <w:rsid w:val="00B61167"/>
    <w:rsid w:val="00B61D3D"/>
    <w:rsid w:val="00B62204"/>
    <w:rsid w:val="00B628AF"/>
    <w:rsid w:val="00B66114"/>
    <w:rsid w:val="00B6667D"/>
    <w:rsid w:val="00B66A89"/>
    <w:rsid w:val="00B67127"/>
    <w:rsid w:val="00B6716B"/>
    <w:rsid w:val="00B67D33"/>
    <w:rsid w:val="00B67E06"/>
    <w:rsid w:val="00B701D5"/>
    <w:rsid w:val="00B708F0"/>
    <w:rsid w:val="00B70F9A"/>
    <w:rsid w:val="00B714DA"/>
    <w:rsid w:val="00B72219"/>
    <w:rsid w:val="00B7266C"/>
    <w:rsid w:val="00B7276D"/>
    <w:rsid w:val="00B72A11"/>
    <w:rsid w:val="00B7513F"/>
    <w:rsid w:val="00B75252"/>
    <w:rsid w:val="00B75D55"/>
    <w:rsid w:val="00B77277"/>
    <w:rsid w:val="00B80584"/>
    <w:rsid w:val="00B80E8B"/>
    <w:rsid w:val="00B817CD"/>
    <w:rsid w:val="00B844EF"/>
    <w:rsid w:val="00B846E4"/>
    <w:rsid w:val="00B8620F"/>
    <w:rsid w:val="00B8778B"/>
    <w:rsid w:val="00B87AF3"/>
    <w:rsid w:val="00B87D38"/>
    <w:rsid w:val="00B907A9"/>
    <w:rsid w:val="00B914B9"/>
    <w:rsid w:val="00B9186F"/>
    <w:rsid w:val="00B91FF7"/>
    <w:rsid w:val="00B922B6"/>
    <w:rsid w:val="00B926BE"/>
    <w:rsid w:val="00B94517"/>
    <w:rsid w:val="00B9482A"/>
    <w:rsid w:val="00B952D0"/>
    <w:rsid w:val="00B95634"/>
    <w:rsid w:val="00B95E27"/>
    <w:rsid w:val="00B96E9C"/>
    <w:rsid w:val="00B97496"/>
    <w:rsid w:val="00BA1248"/>
    <w:rsid w:val="00BA146D"/>
    <w:rsid w:val="00BA178A"/>
    <w:rsid w:val="00BA24CF"/>
    <w:rsid w:val="00BA34E2"/>
    <w:rsid w:val="00BA3F88"/>
    <w:rsid w:val="00BA447C"/>
    <w:rsid w:val="00BA4699"/>
    <w:rsid w:val="00BA4A49"/>
    <w:rsid w:val="00BA5860"/>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2EE5"/>
    <w:rsid w:val="00BD32CA"/>
    <w:rsid w:val="00BD5037"/>
    <w:rsid w:val="00BD524B"/>
    <w:rsid w:val="00BD5CBD"/>
    <w:rsid w:val="00BD677D"/>
    <w:rsid w:val="00BD6873"/>
    <w:rsid w:val="00BD6954"/>
    <w:rsid w:val="00BD6BD5"/>
    <w:rsid w:val="00BD7850"/>
    <w:rsid w:val="00BE0DFA"/>
    <w:rsid w:val="00BE10F7"/>
    <w:rsid w:val="00BE19E6"/>
    <w:rsid w:val="00BE2406"/>
    <w:rsid w:val="00BE34B8"/>
    <w:rsid w:val="00BE43FB"/>
    <w:rsid w:val="00BE54D4"/>
    <w:rsid w:val="00BF2160"/>
    <w:rsid w:val="00BF2399"/>
    <w:rsid w:val="00BF3CBF"/>
    <w:rsid w:val="00BF41FB"/>
    <w:rsid w:val="00BF4359"/>
    <w:rsid w:val="00BF4491"/>
    <w:rsid w:val="00BF4590"/>
    <w:rsid w:val="00BF5888"/>
    <w:rsid w:val="00BF6272"/>
    <w:rsid w:val="00BF6757"/>
    <w:rsid w:val="00BF768D"/>
    <w:rsid w:val="00BF768E"/>
    <w:rsid w:val="00BF7A8A"/>
    <w:rsid w:val="00C01AD1"/>
    <w:rsid w:val="00C02B9A"/>
    <w:rsid w:val="00C03693"/>
    <w:rsid w:val="00C0370B"/>
    <w:rsid w:val="00C04499"/>
    <w:rsid w:val="00C06D69"/>
    <w:rsid w:val="00C06FF8"/>
    <w:rsid w:val="00C111C4"/>
    <w:rsid w:val="00C15ACF"/>
    <w:rsid w:val="00C15DB5"/>
    <w:rsid w:val="00C16A42"/>
    <w:rsid w:val="00C21E3C"/>
    <w:rsid w:val="00C2364B"/>
    <w:rsid w:val="00C258DA"/>
    <w:rsid w:val="00C26745"/>
    <w:rsid w:val="00C27519"/>
    <w:rsid w:val="00C27CB0"/>
    <w:rsid w:val="00C308BC"/>
    <w:rsid w:val="00C308D9"/>
    <w:rsid w:val="00C31A66"/>
    <w:rsid w:val="00C3268D"/>
    <w:rsid w:val="00C33876"/>
    <w:rsid w:val="00C33F09"/>
    <w:rsid w:val="00C3443A"/>
    <w:rsid w:val="00C34715"/>
    <w:rsid w:val="00C34CB7"/>
    <w:rsid w:val="00C34F99"/>
    <w:rsid w:val="00C36391"/>
    <w:rsid w:val="00C40B2E"/>
    <w:rsid w:val="00C428C5"/>
    <w:rsid w:val="00C42D93"/>
    <w:rsid w:val="00C4349A"/>
    <w:rsid w:val="00C43542"/>
    <w:rsid w:val="00C437B8"/>
    <w:rsid w:val="00C43E20"/>
    <w:rsid w:val="00C44844"/>
    <w:rsid w:val="00C45EBE"/>
    <w:rsid w:val="00C45F39"/>
    <w:rsid w:val="00C470D7"/>
    <w:rsid w:val="00C47AFA"/>
    <w:rsid w:val="00C47F36"/>
    <w:rsid w:val="00C51B82"/>
    <w:rsid w:val="00C51DD1"/>
    <w:rsid w:val="00C523B0"/>
    <w:rsid w:val="00C52FD8"/>
    <w:rsid w:val="00C53232"/>
    <w:rsid w:val="00C53270"/>
    <w:rsid w:val="00C53681"/>
    <w:rsid w:val="00C53720"/>
    <w:rsid w:val="00C5421F"/>
    <w:rsid w:val="00C562EC"/>
    <w:rsid w:val="00C566EB"/>
    <w:rsid w:val="00C56AA7"/>
    <w:rsid w:val="00C56BA6"/>
    <w:rsid w:val="00C57574"/>
    <w:rsid w:val="00C576A2"/>
    <w:rsid w:val="00C60EE6"/>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77B7B"/>
    <w:rsid w:val="00C8009C"/>
    <w:rsid w:val="00C80712"/>
    <w:rsid w:val="00C81473"/>
    <w:rsid w:val="00C81FC8"/>
    <w:rsid w:val="00C82E29"/>
    <w:rsid w:val="00C84AEB"/>
    <w:rsid w:val="00C87148"/>
    <w:rsid w:val="00C87822"/>
    <w:rsid w:val="00C91907"/>
    <w:rsid w:val="00C91B71"/>
    <w:rsid w:val="00C91BC8"/>
    <w:rsid w:val="00C92CAB"/>
    <w:rsid w:val="00C92FB9"/>
    <w:rsid w:val="00C93810"/>
    <w:rsid w:val="00C93B93"/>
    <w:rsid w:val="00C94370"/>
    <w:rsid w:val="00C951A5"/>
    <w:rsid w:val="00C95641"/>
    <w:rsid w:val="00C95A2B"/>
    <w:rsid w:val="00C96AC4"/>
    <w:rsid w:val="00C9791B"/>
    <w:rsid w:val="00CA0756"/>
    <w:rsid w:val="00CA193E"/>
    <w:rsid w:val="00CA374D"/>
    <w:rsid w:val="00CA38D5"/>
    <w:rsid w:val="00CA3B10"/>
    <w:rsid w:val="00CA434E"/>
    <w:rsid w:val="00CA4656"/>
    <w:rsid w:val="00CA469F"/>
    <w:rsid w:val="00CA477D"/>
    <w:rsid w:val="00CA4C25"/>
    <w:rsid w:val="00CA5BA9"/>
    <w:rsid w:val="00CA7F2C"/>
    <w:rsid w:val="00CB125E"/>
    <w:rsid w:val="00CB4692"/>
    <w:rsid w:val="00CB4B7C"/>
    <w:rsid w:val="00CB5939"/>
    <w:rsid w:val="00CB5E03"/>
    <w:rsid w:val="00CB5F4A"/>
    <w:rsid w:val="00CB7410"/>
    <w:rsid w:val="00CC0449"/>
    <w:rsid w:val="00CC0DCC"/>
    <w:rsid w:val="00CC399A"/>
    <w:rsid w:val="00CC3D32"/>
    <w:rsid w:val="00CC54C1"/>
    <w:rsid w:val="00CC58D3"/>
    <w:rsid w:val="00CC634C"/>
    <w:rsid w:val="00CC6B8C"/>
    <w:rsid w:val="00CD114A"/>
    <w:rsid w:val="00CD1582"/>
    <w:rsid w:val="00CD1A5E"/>
    <w:rsid w:val="00CD30F3"/>
    <w:rsid w:val="00CD3EAD"/>
    <w:rsid w:val="00CD4C7A"/>
    <w:rsid w:val="00CD6614"/>
    <w:rsid w:val="00CD6D81"/>
    <w:rsid w:val="00CD73C5"/>
    <w:rsid w:val="00CD787B"/>
    <w:rsid w:val="00CE131C"/>
    <w:rsid w:val="00CE2AD4"/>
    <w:rsid w:val="00CE32BF"/>
    <w:rsid w:val="00CE40C3"/>
    <w:rsid w:val="00CE4D7A"/>
    <w:rsid w:val="00CF18F5"/>
    <w:rsid w:val="00CF3DC9"/>
    <w:rsid w:val="00CF4DDB"/>
    <w:rsid w:val="00CF5728"/>
    <w:rsid w:val="00CF5E52"/>
    <w:rsid w:val="00CF670F"/>
    <w:rsid w:val="00D00775"/>
    <w:rsid w:val="00D01517"/>
    <w:rsid w:val="00D0152C"/>
    <w:rsid w:val="00D016DE"/>
    <w:rsid w:val="00D0329A"/>
    <w:rsid w:val="00D0351F"/>
    <w:rsid w:val="00D04C11"/>
    <w:rsid w:val="00D05A79"/>
    <w:rsid w:val="00D063E5"/>
    <w:rsid w:val="00D069A7"/>
    <w:rsid w:val="00D07411"/>
    <w:rsid w:val="00D079B5"/>
    <w:rsid w:val="00D10318"/>
    <w:rsid w:val="00D10385"/>
    <w:rsid w:val="00D104E7"/>
    <w:rsid w:val="00D1154C"/>
    <w:rsid w:val="00D123DB"/>
    <w:rsid w:val="00D12DE6"/>
    <w:rsid w:val="00D13637"/>
    <w:rsid w:val="00D141F1"/>
    <w:rsid w:val="00D15EDA"/>
    <w:rsid w:val="00D17B84"/>
    <w:rsid w:val="00D20382"/>
    <w:rsid w:val="00D203C7"/>
    <w:rsid w:val="00D20CC7"/>
    <w:rsid w:val="00D22C20"/>
    <w:rsid w:val="00D23105"/>
    <w:rsid w:val="00D2338E"/>
    <w:rsid w:val="00D2493F"/>
    <w:rsid w:val="00D24FF4"/>
    <w:rsid w:val="00D25E30"/>
    <w:rsid w:val="00D262D7"/>
    <w:rsid w:val="00D26523"/>
    <w:rsid w:val="00D268AF"/>
    <w:rsid w:val="00D31124"/>
    <w:rsid w:val="00D312C5"/>
    <w:rsid w:val="00D329D0"/>
    <w:rsid w:val="00D33171"/>
    <w:rsid w:val="00D33A48"/>
    <w:rsid w:val="00D3418A"/>
    <w:rsid w:val="00D35297"/>
    <w:rsid w:val="00D3551C"/>
    <w:rsid w:val="00D40C19"/>
    <w:rsid w:val="00D412BE"/>
    <w:rsid w:val="00D41336"/>
    <w:rsid w:val="00D41C78"/>
    <w:rsid w:val="00D41D86"/>
    <w:rsid w:val="00D41FAE"/>
    <w:rsid w:val="00D43A12"/>
    <w:rsid w:val="00D443B8"/>
    <w:rsid w:val="00D45329"/>
    <w:rsid w:val="00D470BE"/>
    <w:rsid w:val="00D47192"/>
    <w:rsid w:val="00D4793C"/>
    <w:rsid w:val="00D47B6D"/>
    <w:rsid w:val="00D512FD"/>
    <w:rsid w:val="00D527FC"/>
    <w:rsid w:val="00D529A4"/>
    <w:rsid w:val="00D52E8B"/>
    <w:rsid w:val="00D5355A"/>
    <w:rsid w:val="00D5437D"/>
    <w:rsid w:val="00D5493C"/>
    <w:rsid w:val="00D54ECD"/>
    <w:rsid w:val="00D57172"/>
    <w:rsid w:val="00D57BD5"/>
    <w:rsid w:val="00D60C2C"/>
    <w:rsid w:val="00D61C74"/>
    <w:rsid w:val="00D61D0B"/>
    <w:rsid w:val="00D61E12"/>
    <w:rsid w:val="00D6204C"/>
    <w:rsid w:val="00D62A59"/>
    <w:rsid w:val="00D6314D"/>
    <w:rsid w:val="00D63473"/>
    <w:rsid w:val="00D6396F"/>
    <w:rsid w:val="00D64F00"/>
    <w:rsid w:val="00D667A6"/>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A0AC0"/>
    <w:rsid w:val="00DA0BAC"/>
    <w:rsid w:val="00DA29D5"/>
    <w:rsid w:val="00DA2D1A"/>
    <w:rsid w:val="00DA4855"/>
    <w:rsid w:val="00DA5CA1"/>
    <w:rsid w:val="00DA6A8E"/>
    <w:rsid w:val="00DA7331"/>
    <w:rsid w:val="00DA7748"/>
    <w:rsid w:val="00DB1506"/>
    <w:rsid w:val="00DB3AB8"/>
    <w:rsid w:val="00DB3CE8"/>
    <w:rsid w:val="00DB405E"/>
    <w:rsid w:val="00DB4319"/>
    <w:rsid w:val="00DB57DF"/>
    <w:rsid w:val="00DB5A77"/>
    <w:rsid w:val="00DC0B52"/>
    <w:rsid w:val="00DC189D"/>
    <w:rsid w:val="00DC21B9"/>
    <w:rsid w:val="00DC21D5"/>
    <w:rsid w:val="00DC2ED7"/>
    <w:rsid w:val="00DC4015"/>
    <w:rsid w:val="00DC4E53"/>
    <w:rsid w:val="00DC6596"/>
    <w:rsid w:val="00DD1780"/>
    <w:rsid w:val="00DD17E0"/>
    <w:rsid w:val="00DD1C48"/>
    <w:rsid w:val="00DD2283"/>
    <w:rsid w:val="00DD3A47"/>
    <w:rsid w:val="00DE0775"/>
    <w:rsid w:val="00DE17B7"/>
    <w:rsid w:val="00DE1FCF"/>
    <w:rsid w:val="00DE46C4"/>
    <w:rsid w:val="00DE5671"/>
    <w:rsid w:val="00DE6A54"/>
    <w:rsid w:val="00DF0746"/>
    <w:rsid w:val="00DF1564"/>
    <w:rsid w:val="00DF2069"/>
    <w:rsid w:val="00DF24FA"/>
    <w:rsid w:val="00DF4154"/>
    <w:rsid w:val="00DF4A29"/>
    <w:rsid w:val="00DF55BE"/>
    <w:rsid w:val="00E0168C"/>
    <w:rsid w:val="00E01AED"/>
    <w:rsid w:val="00E03980"/>
    <w:rsid w:val="00E04078"/>
    <w:rsid w:val="00E04C69"/>
    <w:rsid w:val="00E05426"/>
    <w:rsid w:val="00E0738C"/>
    <w:rsid w:val="00E076F8"/>
    <w:rsid w:val="00E10E8B"/>
    <w:rsid w:val="00E10FD9"/>
    <w:rsid w:val="00E11ACA"/>
    <w:rsid w:val="00E12803"/>
    <w:rsid w:val="00E133C8"/>
    <w:rsid w:val="00E1449F"/>
    <w:rsid w:val="00E1733C"/>
    <w:rsid w:val="00E20847"/>
    <w:rsid w:val="00E209B8"/>
    <w:rsid w:val="00E212CF"/>
    <w:rsid w:val="00E2139F"/>
    <w:rsid w:val="00E25412"/>
    <w:rsid w:val="00E259F9"/>
    <w:rsid w:val="00E26B29"/>
    <w:rsid w:val="00E300DC"/>
    <w:rsid w:val="00E3057B"/>
    <w:rsid w:val="00E305C8"/>
    <w:rsid w:val="00E30CCB"/>
    <w:rsid w:val="00E3128F"/>
    <w:rsid w:val="00E3170D"/>
    <w:rsid w:val="00E32291"/>
    <w:rsid w:val="00E371DA"/>
    <w:rsid w:val="00E40841"/>
    <w:rsid w:val="00E413E6"/>
    <w:rsid w:val="00E41744"/>
    <w:rsid w:val="00E41F3E"/>
    <w:rsid w:val="00E43361"/>
    <w:rsid w:val="00E43AB7"/>
    <w:rsid w:val="00E45213"/>
    <w:rsid w:val="00E455FA"/>
    <w:rsid w:val="00E457D0"/>
    <w:rsid w:val="00E45E28"/>
    <w:rsid w:val="00E46461"/>
    <w:rsid w:val="00E46C90"/>
    <w:rsid w:val="00E47784"/>
    <w:rsid w:val="00E51042"/>
    <w:rsid w:val="00E51A71"/>
    <w:rsid w:val="00E53D7C"/>
    <w:rsid w:val="00E53F1E"/>
    <w:rsid w:val="00E5413F"/>
    <w:rsid w:val="00E547FC"/>
    <w:rsid w:val="00E561FE"/>
    <w:rsid w:val="00E569BB"/>
    <w:rsid w:val="00E56B90"/>
    <w:rsid w:val="00E56C04"/>
    <w:rsid w:val="00E56FBD"/>
    <w:rsid w:val="00E57221"/>
    <w:rsid w:val="00E6015A"/>
    <w:rsid w:val="00E60C04"/>
    <w:rsid w:val="00E60CC0"/>
    <w:rsid w:val="00E6301A"/>
    <w:rsid w:val="00E65ABE"/>
    <w:rsid w:val="00E6610C"/>
    <w:rsid w:val="00E671C3"/>
    <w:rsid w:val="00E7094D"/>
    <w:rsid w:val="00E718E5"/>
    <w:rsid w:val="00E74928"/>
    <w:rsid w:val="00E757D8"/>
    <w:rsid w:val="00E768A6"/>
    <w:rsid w:val="00E76FE2"/>
    <w:rsid w:val="00E776F5"/>
    <w:rsid w:val="00E806E8"/>
    <w:rsid w:val="00E80965"/>
    <w:rsid w:val="00E8107C"/>
    <w:rsid w:val="00E811C5"/>
    <w:rsid w:val="00E827AF"/>
    <w:rsid w:val="00E8283E"/>
    <w:rsid w:val="00E837D5"/>
    <w:rsid w:val="00E84BD7"/>
    <w:rsid w:val="00E85F01"/>
    <w:rsid w:val="00E86BA2"/>
    <w:rsid w:val="00E87777"/>
    <w:rsid w:val="00E90E41"/>
    <w:rsid w:val="00E91A6F"/>
    <w:rsid w:val="00E92757"/>
    <w:rsid w:val="00E928A8"/>
    <w:rsid w:val="00E92BD2"/>
    <w:rsid w:val="00E96116"/>
    <w:rsid w:val="00E9761C"/>
    <w:rsid w:val="00E97CF4"/>
    <w:rsid w:val="00EA12BF"/>
    <w:rsid w:val="00EA148A"/>
    <w:rsid w:val="00EA19BE"/>
    <w:rsid w:val="00EA30E7"/>
    <w:rsid w:val="00EA3204"/>
    <w:rsid w:val="00EA3AC2"/>
    <w:rsid w:val="00EA4109"/>
    <w:rsid w:val="00EA4655"/>
    <w:rsid w:val="00EA5749"/>
    <w:rsid w:val="00EA696C"/>
    <w:rsid w:val="00EA6FED"/>
    <w:rsid w:val="00EA75FA"/>
    <w:rsid w:val="00EA78FC"/>
    <w:rsid w:val="00EB1E8A"/>
    <w:rsid w:val="00EB3CDE"/>
    <w:rsid w:val="00EB4FAE"/>
    <w:rsid w:val="00EB7D33"/>
    <w:rsid w:val="00EB7DE5"/>
    <w:rsid w:val="00EC1346"/>
    <w:rsid w:val="00EC15D4"/>
    <w:rsid w:val="00EC179C"/>
    <w:rsid w:val="00EC19AB"/>
    <w:rsid w:val="00EC2D93"/>
    <w:rsid w:val="00EC3CF4"/>
    <w:rsid w:val="00EC60E0"/>
    <w:rsid w:val="00EC74BE"/>
    <w:rsid w:val="00ED080E"/>
    <w:rsid w:val="00ED176A"/>
    <w:rsid w:val="00ED2AC0"/>
    <w:rsid w:val="00ED3C7A"/>
    <w:rsid w:val="00ED3EAB"/>
    <w:rsid w:val="00ED4D68"/>
    <w:rsid w:val="00ED4F33"/>
    <w:rsid w:val="00ED5FBD"/>
    <w:rsid w:val="00ED64D6"/>
    <w:rsid w:val="00ED66D4"/>
    <w:rsid w:val="00ED7B08"/>
    <w:rsid w:val="00EE2AAA"/>
    <w:rsid w:val="00EE3188"/>
    <w:rsid w:val="00EE4E72"/>
    <w:rsid w:val="00EE502D"/>
    <w:rsid w:val="00EE520A"/>
    <w:rsid w:val="00EE6FDF"/>
    <w:rsid w:val="00EF03B4"/>
    <w:rsid w:val="00EF36DD"/>
    <w:rsid w:val="00EF4C48"/>
    <w:rsid w:val="00EF6C47"/>
    <w:rsid w:val="00EF72FA"/>
    <w:rsid w:val="00F0034E"/>
    <w:rsid w:val="00F010DF"/>
    <w:rsid w:val="00F02950"/>
    <w:rsid w:val="00F042F0"/>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7A65"/>
    <w:rsid w:val="00F27E03"/>
    <w:rsid w:val="00F3079E"/>
    <w:rsid w:val="00F30B8F"/>
    <w:rsid w:val="00F3390A"/>
    <w:rsid w:val="00F3390F"/>
    <w:rsid w:val="00F34974"/>
    <w:rsid w:val="00F34A9E"/>
    <w:rsid w:val="00F35318"/>
    <w:rsid w:val="00F35A04"/>
    <w:rsid w:val="00F35A68"/>
    <w:rsid w:val="00F35F2E"/>
    <w:rsid w:val="00F37D6D"/>
    <w:rsid w:val="00F40109"/>
    <w:rsid w:val="00F402ED"/>
    <w:rsid w:val="00F42A7A"/>
    <w:rsid w:val="00F438B3"/>
    <w:rsid w:val="00F44AD7"/>
    <w:rsid w:val="00F45CDC"/>
    <w:rsid w:val="00F46CF6"/>
    <w:rsid w:val="00F476A8"/>
    <w:rsid w:val="00F508C6"/>
    <w:rsid w:val="00F5127E"/>
    <w:rsid w:val="00F52159"/>
    <w:rsid w:val="00F547D7"/>
    <w:rsid w:val="00F549E2"/>
    <w:rsid w:val="00F57BF8"/>
    <w:rsid w:val="00F61A08"/>
    <w:rsid w:val="00F633FB"/>
    <w:rsid w:val="00F65045"/>
    <w:rsid w:val="00F6621A"/>
    <w:rsid w:val="00F67333"/>
    <w:rsid w:val="00F674C4"/>
    <w:rsid w:val="00F70379"/>
    <w:rsid w:val="00F7083E"/>
    <w:rsid w:val="00F70AB4"/>
    <w:rsid w:val="00F7276B"/>
    <w:rsid w:val="00F72AE6"/>
    <w:rsid w:val="00F75AB5"/>
    <w:rsid w:val="00F7776D"/>
    <w:rsid w:val="00F7777B"/>
    <w:rsid w:val="00F77E63"/>
    <w:rsid w:val="00F8337A"/>
    <w:rsid w:val="00F83821"/>
    <w:rsid w:val="00F83CDC"/>
    <w:rsid w:val="00F8443C"/>
    <w:rsid w:val="00F85C38"/>
    <w:rsid w:val="00F86F4C"/>
    <w:rsid w:val="00F874AA"/>
    <w:rsid w:val="00F87D52"/>
    <w:rsid w:val="00F90906"/>
    <w:rsid w:val="00F91341"/>
    <w:rsid w:val="00F917C9"/>
    <w:rsid w:val="00F91F4F"/>
    <w:rsid w:val="00F925AB"/>
    <w:rsid w:val="00F92E1A"/>
    <w:rsid w:val="00F93022"/>
    <w:rsid w:val="00F93A6E"/>
    <w:rsid w:val="00F94030"/>
    <w:rsid w:val="00F958A4"/>
    <w:rsid w:val="00F960CC"/>
    <w:rsid w:val="00F97AF6"/>
    <w:rsid w:val="00FA1844"/>
    <w:rsid w:val="00FA3042"/>
    <w:rsid w:val="00FA3138"/>
    <w:rsid w:val="00FA3B9A"/>
    <w:rsid w:val="00FA473D"/>
    <w:rsid w:val="00FB15EA"/>
    <w:rsid w:val="00FB28C0"/>
    <w:rsid w:val="00FB4779"/>
    <w:rsid w:val="00FB49E6"/>
    <w:rsid w:val="00FB533F"/>
    <w:rsid w:val="00FB555E"/>
    <w:rsid w:val="00FC1710"/>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498A"/>
    <w:rsid w:val="00FD5B47"/>
    <w:rsid w:val="00FD709B"/>
    <w:rsid w:val="00FD76D3"/>
    <w:rsid w:val="00FE0FDC"/>
    <w:rsid w:val="00FE18C7"/>
    <w:rsid w:val="00FE2333"/>
    <w:rsid w:val="00FE42A4"/>
    <w:rsid w:val="00FE4353"/>
    <w:rsid w:val="00FE4408"/>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6" type="connector" idref="#_x0000_s1037"/>
        <o:r id="V:Rule27" type="connector" idref="#_x0000_s1033"/>
        <o:r id="V:Rule28" type="connector" idref="#_x0000_s1058"/>
        <o:r id="V:Rule29" type="connector" idref="#_x0000_s1095"/>
        <o:r id="V:Rule30" type="connector" idref="#_x0000_s1066"/>
        <o:r id="V:Rule31" type="connector" idref="#_x0000_s1158"/>
        <o:r id="V:Rule32" type="connector" idref="#_x0000_s1032"/>
        <o:r id="V:Rule33" type="connector" idref="#_x0000_s1093"/>
        <o:r id="V:Rule34" type="connector" idref="#_x0000_s1159"/>
        <o:r id="V:Rule35" type="connector" idref="#_x0000_s1157"/>
        <o:r id="V:Rule36" type="connector" idref="#_x0000_s1030"/>
        <o:r id="V:Rule37" type="connector" idref="#_x0000_s1096"/>
        <o:r id="V:Rule38" type="connector" idref="#_x0000_s1169"/>
        <o:r id="V:Rule39" type="connector" idref="#_x0000_s1172"/>
        <o:r id="V:Rule40" type="connector" idref="#_x0000_s1165"/>
        <o:r id="V:Rule41" type="connector" idref="#_x0000_s1164"/>
        <o:r id="V:Rule42" type="connector" idref="#_x0000_s1056"/>
        <o:r id="V:Rule43" type="connector" idref="#_x0000_s1039"/>
        <o:r id="V:Rule44" type="connector" idref="#_x0000_s1097"/>
        <o:r id="V:Rule45" type="connector" idref="#_x0000_s1166"/>
        <o:r id="V:Rule46" type="connector" idref="#_x0000_s1040"/>
        <o:r id="V:Rule47" type="connector" idref="#_x0000_s1156"/>
        <o:r id="V:Rule48" type="connector" idref="#_x0000_s1162"/>
        <o:r id="V:Rule49" type="connector" idref="#_x0000_s1057"/>
        <o:r id="V:Rule5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43D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semiHidden/>
    <w:rsid w:val="00443D51"/>
    <w:rPr>
      <w:rFonts w:asciiTheme="majorHAnsi" w:eastAsiaTheme="majorEastAsia" w:hAnsiTheme="majorHAnsi" w:cstheme="majorBidi"/>
      <w:b/>
      <w:bCs/>
      <w:i/>
      <w:iCs/>
      <w:noProof/>
      <w:color w:val="4F81BD" w:themeColor="accent1"/>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695F05"/>
    <w:pPr>
      <w:numPr>
        <w:numId w:val="55"/>
      </w:numPr>
      <w:tabs>
        <w:tab w:val="right" w:leader="dot" w:pos="9350"/>
      </w:tabs>
      <w:spacing w:after="100"/>
    </w:pPr>
  </w:style>
  <w:style w:type="paragraph" w:styleId="Title">
    <w:name w:val="Title"/>
    <w:basedOn w:val="Normal"/>
    <w:next w:val="Normal"/>
    <w:link w:val="TitleChar"/>
    <w:uiPriority w:val="10"/>
    <w:qFormat/>
    <w:rsid w:val="006A7233"/>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A7233"/>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43"/>
      </w:numPr>
      <w:tabs>
        <w:tab w:val="right" w:leader="dot" w:pos="9350"/>
      </w:tabs>
      <w:spacing w:after="100"/>
    </w:pPr>
  </w:style>
  <w:style w:type="numbering" w:customStyle="1" w:styleId="Style1">
    <w:name w:val="Style1"/>
    <w:uiPriority w:val="99"/>
    <w:rsid w:val="00CA477D"/>
    <w:pPr>
      <w:numPr>
        <w:numId w:val="57"/>
      </w:numPr>
    </w:pPr>
  </w:style>
  <w:style w:type="numbering" w:customStyle="1" w:styleId="Style2">
    <w:name w:val="Style2"/>
    <w:uiPriority w:val="99"/>
    <w:rsid w:val="00CA477D"/>
    <w:pPr>
      <w:numPr>
        <w:numId w:val="60"/>
      </w:numPr>
    </w:pPr>
  </w:style>
  <w:style w:type="numbering" w:customStyle="1" w:styleId="Style3">
    <w:name w:val="Style3"/>
    <w:uiPriority w:val="99"/>
    <w:rsid w:val="00CA477D"/>
    <w:pPr>
      <w:numPr>
        <w:numId w:val="62"/>
      </w:numPr>
    </w:p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chart" Target="charts/chart3.xml"/><Relationship Id="rId58" Type="http://schemas.openxmlformats.org/officeDocument/2006/relationships/image" Target="media/image39.png"/><Relationship Id="rId66"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chart" Target="charts/chart1.xml"/><Relationship Id="rId57" Type="http://schemas.openxmlformats.org/officeDocument/2006/relationships/image" Target="media/image38.png"/><Relationship Id="rId61" Type="http://schemas.openxmlformats.org/officeDocument/2006/relationships/image" Target="media/image42.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4094266385716056"/>
          <c:y val="0.19077682453872372"/>
          <c:w val="0.56279615048119713"/>
          <c:h val="0.62692876932050812"/>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122121216"/>
        <c:axId val="122156160"/>
      </c:scatterChart>
      <c:valAx>
        <c:axId val="122121216"/>
        <c:scaling>
          <c:orientation val="minMax"/>
        </c:scaling>
        <c:axPos val="b"/>
        <c:numFmt formatCode="General" sourceLinked="1"/>
        <c:tickLblPos val="nextTo"/>
        <c:crossAx val="122156160"/>
        <c:crosses val="autoZero"/>
        <c:crossBetween val="midCat"/>
      </c:valAx>
      <c:valAx>
        <c:axId val="122156160"/>
        <c:scaling>
          <c:orientation val="minMax"/>
        </c:scaling>
        <c:axPos val="l"/>
        <c:majorGridlines/>
        <c:numFmt formatCode="General" sourceLinked="1"/>
        <c:tickLblPos val="nextTo"/>
        <c:crossAx val="122121216"/>
        <c:crosses val="autoZero"/>
        <c:crossBetween val="midCat"/>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7.4275528022378176E-2"/>
          <c:y val="4.1063929528555917E-3"/>
        </c:manualLayout>
      </c:layout>
    </c:title>
    <c:plotArea>
      <c:layout>
        <c:manualLayout>
          <c:layoutTarget val="inner"/>
          <c:xMode val="edge"/>
          <c:yMode val="edge"/>
          <c:x val="7.5189050392562087E-2"/>
          <c:y val="0.19189882238171557"/>
          <c:w val="0.68507421387945322"/>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122661120"/>
        <c:axId val="128004096"/>
      </c:scatterChart>
      <c:valAx>
        <c:axId val="122661120"/>
        <c:scaling>
          <c:orientation val="minMax"/>
        </c:scaling>
        <c:axPos val="b"/>
        <c:numFmt formatCode="General" sourceLinked="1"/>
        <c:tickLblPos val="nextTo"/>
        <c:crossAx val="128004096"/>
        <c:crosses val="autoZero"/>
        <c:crossBetween val="midCat"/>
      </c:valAx>
      <c:valAx>
        <c:axId val="128004096"/>
        <c:scaling>
          <c:orientation val="minMax"/>
        </c:scaling>
        <c:axPos val="l"/>
        <c:majorGridlines/>
        <c:numFmt formatCode="General" sourceLinked="1"/>
        <c:tickLblPos val="nextTo"/>
        <c:crossAx val="122661120"/>
        <c:crosses val="autoZero"/>
        <c:crossBetween val="midCat"/>
      </c:valAx>
    </c:plotArea>
    <c:legend>
      <c:legendPos val="r"/>
      <c:layout>
        <c:manualLayout>
          <c:xMode val="edge"/>
          <c:yMode val="edge"/>
          <c:x val="0.75304217124703243"/>
          <c:y val="0.31922003112443265"/>
          <c:w val="0.24387517720805324"/>
          <c:h val="0.53415223097112852"/>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0646865701023715"/>
          <c:y val="3.219453208611895E-2"/>
        </c:manualLayout>
      </c:layout>
    </c:title>
    <c:plotArea>
      <c:layout>
        <c:manualLayout>
          <c:layoutTarget val="inner"/>
          <c:xMode val="edge"/>
          <c:yMode val="edge"/>
          <c:x val="0.10927121407745594"/>
          <c:y val="0.23474230993092562"/>
          <c:w val="0.67977402362812434"/>
          <c:h val="0.61194741870655855"/>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129129856"/>
        <c:axId val="121767040"/>
      </c:scatterChart>
      <c:valAx>
        <c:axId val="129129856"/>
        <c:scaling>
          <c:orientation val="minMax"/>
        </c:scaling>
        <c:axPos val="b"/>
        <c:numFmt formatCode="General" sourceLinked="1"/>
        <c:tickLblPos val="nextTo"/>
        <c:crossAx val="121767040"/>
        <c:crosses val="autoZero"/>
        <c:crossBetween val="midCat"/>
      </c:valAx>
      <c:valAx>
        <c:axId val="121767040"/>
        <c:scaling>
          <c:orientation val="minMax"/>
        </c:scaling>
        <c:axPos val="l"/>
        <c:majorGridlines/>
        <c:numFmt formatCode="General" sourceLinked="1"/>
        <c:tickLblPos val="nextTo"/>
        <c:crossAx val="129129856"/>
        <c:crosses val="autoZero"/>
        <c:crossBetween val="midCat"/>
      </c:valAx>
    </c:plotArea>
    <c:legend>
      <c:legendPos val="r"/>
      <c:legendEntry>
        <c:idx val="2"/>
        <c:delete val="1"/>
      </c:legendEntry>
      <c:layout>
        <c:manualLayout>
          <c:xMode val="edge"/>
          <c:yMode val="edge"/>
          <c:x val="0.76626623750553713"/>
          <c:y val="0.23959103438430238"/>
          <c:w val="0.23373380702301358"/>
          <c:h val="0.72709430149683174"/>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5D19-9138-420C-B399-01AB082E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9</Pages>
  <Words>23331</Words>
  <Characters>13298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5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1ex</cp:lastModifiedBy>
  <cp:revision>12</cp:revision>
  <dcterms:created xsi:type="dcterms:W3CDTF">2010-06-17T18:15:00Z</dcterms:created>
  <dcterms:modified xsi:type="dcterms:W3CDTF">2010-06-17T20:18:00Z</dcterms:modified>
</cp:coreProperties>
</file>